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A073" w14:textId="2E3F365D" w:rsidR="00A24C37" w:rsidRDefault="00A24C37" w:rsidP="00A24C37">
      <w:pPr>
        <w:jc w:val="center"/>
        <w:rPr>
          <w:b/>
          <w:sz w:val="32"/>
          <w:szCs w:val="32"/>
        </w:rPr>
      </w:pPr>
      <w:proofErr w:type="spellStart"/>
      <w:r>
        <w:rPr>
          <w:b/>
          <w:sz w:val="32"/>
          <w:szCs w:val="32"/>
        </w:rPr>
        <w:t>Jinhee</w:t>
      </w:r>
      <w:proofErr w:type="spellEnd"/>
      <w:r>
        <w:rPr>
          <w:b/>
          <w:sz w:val="32"/>
          <w:szCs w:val="32"/>
        </w:rPr>
        <w:t xml:space="preserve"> Park</w:t>
      </w:r>
      <w:r w:rsidR="00263BCF">
        <w:rPr>
          <w:b/>
          <w:sz w:val="32"/>
          <w:szCs w:val="32"/>
        </w:rPr>
        <w:t>, Ph.D.</w:t>
      </w:r>
      <w:r w:rsidR="0021611E">
        <w:rPr>
          <w:b/>
          <w:sz w:val="32"/>
          <w:szCs w:val="32"/>
        </w:rPr>
        <w:t>, CRC</w:t>
      </w:r>
    </w:p>
    <w:p w14:paraId="25705BBD" w14:textId="6B81BBEB" w:rsidR="00F94481" w:rsidRDefault="00F94481" w:rsidP="00F94481">
      <w:pPr>
        <w:jc w:val="center"/>
      </w:pPr>
      <w:r>
        <w:t>Assistant Professor</w:t>
      </w:r>
    </w:p>
    <w:p w14:paraId="7DF72349" w14:textId="58AA67ED" w:rsidR="00F94481" w:rsidRDefault="00F94481" w:rsidP="00F94481">
      <w:pPr>
        <w:jc w:val="center"/>
      </w:pPr>
      <w:r>
        <w:t>Department of Special Education, Rehabilitation, and Counseling</w:t>
      </w:r>
    </w:p>
    <w:p w14:paraId="0D1192E5" w14:textId="77777777" w:rsidR="00F94481" w:rsidRDefault="00F94481" w:rsidP="00F94481">
      <w:pPr>
        <w:jc w:val="center"/>
      </w:pPr>
      <w:r>
        <w:t>Auburn</w:t>
      </w:r>
      <w:r w:rsidRPr="00FC69BF">
        <w:t xml:space="preserve"> University</w:t>
      </w:r>
    </w:p>
    <w:p w14:paraId="6D299F96" w14:textId="4AF5B5E5" w:rsidR="00F94481" w:rsidRDefault="00F94481" w:rsidP="00F94481">
      <w:pPr>
        <w:jc w:val="center"/>
      </w:pPr>
      <w:r>
        <w:t>2084 Haley Center</w:t>
      </w:r>
    </w:p>
    <w:p w14:paraId="763D19E7" w14:textId="77777777" w:rsidR="00F94481" w:rsidRDefault="00F94481" w:rsidP="00F94481">
      <w:pPr>
        <w:jc w:val="center"/>
      </w:pPr>
      <w:r>
        <w:t>Auburn, AL, 36849</w:t>
      </w:r>
    </w:p>
    <w:p w14:paraId="4F4FF3D3" w14:textId="7EE2B79A" w:rsidR="00F94481" w:rsidRDefault="00F94481" w:rsidP="00F94481">
      <w:pPr>
        <w:jc w:val="center"/>
      </w:pPr>
      <w:r>
        <w:t>(334) 844-7620</w:t>
      </w:r>
    </w:p>
    <w:p w14:paraId="00640655" w14:textId="58FF5E70" w:rsidR="0021611E" w:rsidRDefault="00000000" w:rsidP="00F94481">
      <w:pPr>
        <w:jc w:val="center"/>
      </w:pPr>
      <w:hyperlink r:id="rId8" w:history="1">
        <w:r w:rsidR="006E7DEA" w:rsidRPr="00246667">
          <w:rPr>
            <w:rStyle w:val="Hyperlink"/>
          </w:rPr>
          <w:t>jzp0095@auburn.edu</w:t>
        </w:r>
      </w:hyperlink>
    </w:p>
    <w:p w14:paraId="4DA90EE1" w14:textId="77777777" w:rsidR="00A24C37" w:rsidRPr="00FC69BF" w:rsidRDefault="00A24C37" w:rsidP="00A24C37"/>
    <w:p w14:paraId="239D57CC" w14:textId="77777777" w:rsidR="00A24C37" w:rsidRDefault="00A24C37" w:rsidP="00A24C37">
      <w:pPr>
        <w:rPr>
          <w:b/>
        </w:rPr>
      </w:pPr>
      <w:r w:rsidRPr="007F29FE">
        <w:rPr>
          <w:b/>
        </w:rPr>
        <w:t>EDUCATION</w:t>
      </w:r>
    </w:p>
    <w:p w14:paraId="40681B40" w14:textId="77777777" w:rsidR="00214A8C" w:rsidRPr="007F29FE" w:rsidRDefault="00214A8C" w:rsidP="00A24C3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214A8C" w14:paraId="627DCC44" w14:textId="77777777" w:rsidTr="00214A8C">
        <w:tc>
          <w:tcPr>
            <w:tcW w:w="7645" w:type="dxa"/>
          </w:tcPr>
          <w:p w14:paraId="636B940C" w14:textId="77777777" w:rsidR="00214A8C" w:rsidRDefault="00214A8C" w:rsidP="00214A8C">
            <w:r w:rsidRPr="0011556D">
              <w:rPr>
                <w:i/>
              </w:rPr>
              <w:t>Michigan State University, East Lansing, MI</w:t>
            </w:r>
            <w:r>
              <w:t xml:space="preserve"> </w:t>
            </w:r>
            <w:r>
              <w:tab/>
            </w:r>
            <w:r>
              <w:tab/>
            </w:r>
            <w:r>
              <w:tab/>
            </w:r>
            <w:r>
              <w:tab/>
            </w:r>
          </w:p>
          <w:p w14:paraId="20E4D102" w14:textId="77777777" w:rsidR="00214A8C" w:rsidRDefault="00214A8C" w:rsidP="00214A8C">
            <w:pPr>
              <w:rPr>
                <w:bCs/>
              </w:rPr>
            </w:pPr>
            <w:r w:rsidRPr="00FC69BF">
              <w:rPr>
                <w:bCs/>
              </w:rPr>
              <w:t>Counseling, Educational Psychology and Special Education</w:t>
            </w:r>
            <w:r>
              <w:rPr>
                <w:bCs/>
              </w:rPr>
              <w:tab/>
            </w:r>
          </w:p>
          <w:p w14:paraId="0532FF27" w14:textId="77777777" w:rsidR="00214A8C" w:rsidRDefault="00214A8C" w:rsidP="00214A8C">
            <w:pPr>
              <w:rPr>
                <w:b/>
                <w:bCs/>
              </w:rPr>
            </w:pPr>
            <w:r w:rsidRPr="008316AD">
              <w:rPr>
                <w:b/>
                <w:bCs/>
              </w:rPr>
              <w:t xml:space="preserve">Ph.D. </w:t>
            </w:r>
            <w:r>
              <w:rPr>
                <w:b/>
                <w:bCs/>
              </w:rPr>
              <w:t xml:space="preserve">in </w:t>
            </w:r>
            <w:r w:rsidRPr="008316AD">
              <w:rPr>
                <w:b/>
                <w:bCs/>
              </w:rPr>
              <w:t>Rehabilitation Counselor Education</w:t>
            </w:r>
          </w:p>
          <w:p w14:paraId="10732698" w14:textId="77777777" w:rsidR="00214A8C" w:rsidRDefault="00214A8C" w:rsidP="00214A8C">
            <w:pPr>
              <w:rPr>
                <w:bCs/>
              </w:rPr>
            </w:pPr>
            <w:r w:rsidRPr="00763053">
              <w:rPr>
                <w:bCs/>
              </w:rPr>
              <w:t xml:space="preserve">Dissertation: </w:t>
            </w:r>
            <w:r w:rsidRPr="00002425">
              <w:rPr>
                <w:bCs/>
                <w:i/>
              </w:rPr>
              <w:t xml:space="preserve">Counselor factors affecting the working alliance between rehabilitation counselors and clients with mental illness: </w:t>
            </w:r>
            <w:r>
              <w:rPr>
                <w:bCs/>
                <w:i/>
              </w:rPr>
              <w:t>Social cognitive perspective</w:t>
            </w:r>
            <w:r>
              <w:rPr>
                <w:bCs/>
              </w:rPr>
              <w:t>.</w:t>
            </w:r>
          </w:p>
          <w:p w14:paraId="4AA3FF1B" w14:textId="2C9C3F84" w:rsidR="00214A8C" w:rsidRDefault="00214A8C" w:rsidP="00214A8C">
            <w:r>
              <w:rPr>
                <w:bCs/>
              </w:rPr>
              <w:t xml:space="preserve">Chair: Dr. John F. </w:t>
            </w:r>
            <w:proofErr w:type="spellStart"/>
            <w:r>
              <w:rPr>
                <w:bCs/>
              </w:rPr>
              <w:t>Kosciulek</w:t>
            </w:r>
            <w:proofErr w:type="spellEnd"/>
          </w:p>
        </w:tc>
        <w:tc>
          <w:tcPr>
            <w:tcW w:w="1705" w:type="dxa"/>
          </w:tcPr>
          <w:p w14:paraId="107E9098" w14:textId="3F16309A" w:rsidR="00214A8C" w:rsidRDefault="00214A8C" w:rsidP="00214A8C">
            <w:pPr>
              <w:jc w:val="right"/>
            </w:pPr>
            <w:r>
              <w:t>2012 - 2017</w:t>
            </w:r>
          </w:p>
        </w:tc>
      </w:tr>
      <w:tr w:rsidR="00214A8C" w14:paraId="36F5D556" w14:textId="77777777" w:rsidTr="00214A8C">
        <w:tc>
          <w:tcPr>
            <w:tcW w:w="7645" w:type="dxa"/>
          </w:tcPr>
          <w:p w14:paraId="5A129DC1" w14:textId="77777777" w:rsidR="00DA4C78" w:rsidRDefault="00DA4C78" w:rsidP="00214A8C">
            <w:pPr>
              <w:rPr>
                <w:i/>
              </w:rPr>
            </w:pPr>
          </w:p>
          <w:p w14:paraId="25C75194" w14:textId="77777777" w:rsidR="00214A8C" w:rsidRDefault="00214A8C" w:rsidP="00214A8C">
            <w:r w:rsidRPr="0011556D">
              <w:rPr>
                <w:i/>
              </w:rPr>
              <w:t>Illinois Institute of Technology, Chicago, IL</w:t>
            </w:r>
          </w:p>
          <w:p w14:paraId="0F123DA0" w14:textId="6A915715" w:rsidR="00214A8C" w:rsidRPr="00747CDF" w:rsidRDefault="00214A8C" w:rsidP="00214A8C">
            <w:pPr>
              <w:rPr>
                <w:b/>
              </w:rPr>
            </w:pPr>
            <w:r w:rsidRPr="00747CDF">
              <w:rPr>
                <w:rFonts w:eastAsia="MS Mincho" w:hint="eastAsia"/>
                <w:b/>
                <w:lang w:eastAsia="ko-KR"/>
              </w:rPr>
              <w:t>M</w:t>
            </w:r>
            <w:r w:rsidRPr="00747CDF">
              <w:rPr>
                <w:b/>
              </w:rPr>
              <w:t>.</w:t>
            </w:r>
            <w:r w:rsidRPr="00747CDF">
              <w:rPr>
                <w:rFonts w:eastAsia="MS Mincho" w:hint="eastAsia"/>
                <w:b/>
                <w:lang w:eastAsia="ko-KR"/>
              </w:rPr>
              <w:t>S.</w:t>
            </w:r>
            <w:r w:rsidRPr="00747CDF">
              <w:rPr>
                <w:b/>
              </w:rPr>
              <w:t xml:space="preserve"> in Rehabilitation Counseling</w:t>
            </w:r>
          </w:p>
        </w:tc>
        <w:tc>
          <w:tcPr>
            <w:tcW w:w="1705" w:type="dxa"/>
          </w:tcPr>
          <w:p w14:paraId="79F0A6CD" w14:textId="77777777" w:rsidR="000762E0" w:rsidRDefault="000762E0" w:rsidP="00214A8C">
            <w:pPr>
              <w:jc w:val="right"/>
            </w:pPr>
          </w:p>
          <w:p w14:paraId="49D2CC56" w14:textId="4BC48A35" w:rsidR="00214A8C" w:rsidRDefault="00214A8C" w:rsidP="00214A8C">
            <w:pPr>
              <w:jc w:val="right"/>
            </w:pPr>
            <w:r>
              <w:t>2008 - 2010</w:t>
            </w:r>
          </w:p>
        </w:tc>
      </w:tr>
      <w:tr w:rsidR="00214A8C" w14:paraId="3DFA36DF" w14:textId="77777777" w:rsidTr="00214A8C">
        <w:tc>
          <w:tcPr>
            <w:tcW w:w="7645" w:type="dxa"/>
          </w:tcPr>
          <w:p w14:paraId="173AD420" w14:textId="77777777" w:rsidR="00DA4C78" w:rsidRDefault="00DA4C78" w:rsidP="00214A8C">
            <w:pPr>
              <w:pStyle w:val="Title"/>
              <w:snapToGrid w:val="0"/>
              <w:spacing w:line="240" w:lineRule="auto"/>
              <w:rPr>
                <w:rFonts w:ascii="Times New Roman" w:eastAsia="MS Mincho" w:hAnsi="Times New Roman"/>
                <w:b w:val="0"/>
                <w:i/>
                <w:sz w:val="24"/>
                <w:szCs w:val="24"/>
                <w:lang w:eastAsia="ko-KR"/>
              </w:rPr>
            </w:pPr>
          </w:p>
          <w:p w14:paraId="6D5C9E86" w14:textId="348916EC" w:rsidR="00214A8C" w:rsidRPr="0011556D" w:rsidRDefault="00214A8C" w:rsidP="00214A8C">
            <w:pPr>
              <w:pStyle w:val="Title"/>
              <w:snapToGrid w:val="0"/>
              <w:spacing w:line="240" w:lineRule="auto"/>
              <w:rPr>
                <w:rFonts w:ascii="Times New Roman" w:eastAsia="MS Mincho" w:hAnsi="Times New Roman"/>
                <w:b w:val="0"/>
                <w:i/>
                <w:sz w:val="24"/>
                <w:szCs w:val="24"/>
                <w:lang w:eastAsia="ko-KR"/>
              </w:rPr>
            </w:pPr>
            <w:r w:rsidRPr="0011556D">
              <w:rPr>
                <w:rFonts w:ascii="Times New Roman" w:eastAsia="MS Mincho" w:hAnsi="Times New Roman" w:hint="eastAsia"/>
                <w:b w:val="0"/>
                <w:i/>
                <w:sz w:val="24"/>
                <w:szCs w:val="24"/>
                <w:lang w:eastAsia="ko-KR"/>
              </w:rPr>
              <w:t>Daegu University, Daegu, South Korea</w:t>
            </w:r>
            <w:r>
              <w:rPr>
                <w:rFonts w:ascii="Times New Roman" w:eastAsia="MS Mincho" w:hAnsi="Times New Roman"/>
                <w:b w:val="0"/>
                <w:i/>
                <w:sz w:val="24"/>
                <w:szCs w:val="24"/>
                <w:lang w:eastAsia="ko-KR"/>
              </w:rPr>
              <w:t xml:space="preserve"> </w:t>
            </w:r>
            <w:r>
              <w:rPr>
                <w:rFonts w:ascii="Times New Roman" w:eastAsia="MS Mincho" w:hAnsi="Times New Roman"/>
                <w:b w:val="0"/>
                <w:sz w:val="24"/>
                <w:szCs w:val="24"/>
                <w:lang w:eastAsia="ko-KR"/>
              </w:rPr>
              <w:tab/>
            </w:r>
            <w:r>
              <w:rPr>
                <w:rFonts w:ascii="Times New Roman" w:eastAsia="MS Mincho" w:hAnsi="Times New Roman"/>
                <w:b w:val="0"/>
                <w:sz w:val="24"/>
                <w:szCs w:val="24"/>
                <w:lang w:eastAsia="ko-KR"/>
              </w:rPr>
              <w:tab/>
            </w:r>
            <w:r>
              <w:rPr>
                <w:rFonts w:ascii="Times New Roman" w:eastAsia="MS Mincho" w:hAnsi="Times New Roman"/>
                <w:b w:val="0"/>
                <w:sz w:val="24"/>
                <w:szCs w:val="24"/>
                <w:lang w:eastAsia="ko-KR"/>
              </w:rPr>
              <w:tab/>
            </w:r>
            <w:r>
              <w:rPr>
                <w:rFonts w:ascii="Times New Roman" w:eastAsia="MS Mincho" w:hAnsi="Times New Roman"/>
                <w:b w:val="0"/>
                <w:sz w:val="24"/>
                <w:szCs w:val="24"/>
                <w:lang w:eastAsia="ko-KR"/>
              </w:rPr>
              <w:tab/>
            </w:r>
            <w:r>
              <w:rPr>
                <w:rFonts w:ascii="Times New Roman" w:eastAsia="MS Mincho" w:hAnsi="Times New Roman"/>
                <w:b w:val="0"/>
                <w:sz w:val="24"/>
                <w:szCs w:val="24"/>
                <w:lang w:eastAsia="ko-KR"/>
              </w:rPr>
              <w:tab/>
              <w:t xml:space="preserve">            </w:t>
            </w:r>
          </w:p>
          <w:p w14:paraId="153A6F6C" w14:textId="77777777" w:rsidR="00214A8C" w:rsidRDefault="00214A8C" w:rsidP="00214A8C">
            <w:pPr>
              <w:rPr>
                <w:rFonts w:eastAsia="MS Mincho"/>
                <w:b/>
                <w:lang w:eastAsia="ko-KR"/>
              </w:rPr>
            </w:pPr>
            <w:r w:rsidRPr="0011556D">
              <w:rPr>
                <w:b/>
              </w:rPr>
              <w:t xml:space="preserve">M.S. in Rehabilitation </w:t>
            </w:r>
            <w:r w:rsidRPr="0011556D">
              <w:rPr>
                <w:rFonts w:eastAsia="MS Mincho" w:hint="eastAsia"/>
                <w:b/>
                <w:lang w:eastAsia="ko-KR"/>
              </w:rPr>
              <w:t>Psychology</w:t>
            </w:r>
          </w:p>
          <w:p w14:paraId="7DD135B5" w14:textId="77777777" w:rsidR="00214A8C" w:rsidRDefault="00214A8C" w:rsidP="00214A8C">
            <w:pPr>
              <w:widowControl w:val="0"/>
            </w:pPr>
            <w:r w:rsidRPr="00265432">
              <w:t>Master Thesis:</w:t>
            </w:r>
            <w:r w:rsidRPr="0081155E">
              <w:t xml:space="preserve"> </w:t>
            </w:r>
            <w:r>
              <w:rPr>
                <w:rFonts w:hint="eastAsia"/>
                <w:i/>
              </w:rPr>
              <w:t xml:space="preserve">A study on the effects of communication </w:t>
            </w:r>
            <w:r>
              <w:rPr>
                <w:i/>
              </w:rPr>
              <w:t>i</w:t>
            </w:r>
            <w:r>
              <w:rPr>
                <w:rFonts w:hint="eastAsia"/>
                <w:i/>
              </w:rPr>
              <w:t xml:space="preserve">mprovement </w:t>
            </w:r>
            <w:r>
              <w:rPr>
                <w:i/>
              </w:rPr>
              <w:t>p</w:t>
            </w:r>
            <w:r>
              <w:rPr>
                <w:rFonts w:hint="eastAsia"/>
                <w:i/>
              </w:rPr>
              <w:t xml:space="preserve">rogram </w:t>
            </w:r>
            <w:r>
              <w:rPr>
                <w:i/>
              </w:rPr>
              <w:t>u</w:t>
            </w:r>
            <w:r>
              <w:rPr>
                <w:rFonts w:hint="eastAsia"/>
                <w:i/>
              </w:rPr>
              <w:t xml:space="preserve">sing </w:t>
            </w:r>
            <w:r>
              <w:rPr>
                <w:i/>
              </w:rPr>
              <w:t>p</w:t>
            </w:r>
            <w:r>
              <w:rPr>
                <w:rFonts w:hint="eastAsia"/>
                <w:i/>
              </w:rPr>
              <w:t xml:space="preserve">lay on sibling </w:t>
            </w:r>
            <w:r>
              <w:rPr>
                <w:i/>
              </w:rPr>
              <w:t>i</w:t>
            </w:r>
            <w:r w:rsidRPr="0042366E">
              <w:rPr>
                <w:rFonts w:hint="eastAsia"/>
                <w:i/>
              </w:rPr>
              <w:t>nteraction</w:t>
            </w:r>
            <w:r>
              <w:t>.</w:t>
            </w:r>
          </w:p>
          <w:p w14:paraId="100612C5" w14:textId="34DC1907" w:rsidR="00214A8C" w:rsidRPr="00214A8C" w:rsidRDefault="00214A8C" w:rsidP="00214A8C">
            <w:pPr>
              <w:widowControl w:val="0"/>
              <w:rPr>
                <w:u w:val="single"/>
              </w:rPr>
            </w:pPr>
            <w:r>
              <w:t>Chair: Dr. Young-Hye Song</w:t>
            </w:r>
          </w:p>
        </w:tc>
        <w:tc>
          <w:tcPr>
            <w:tcW w:w="1705" w:type="dxa"/>
          </w:tcPr>
          <w:p w14:paraId="2FF8E8C6" w14:textId="77777777" w:rsidR="00827B70" w:rsidRDefault="00827B70" w:rsidP="00214A8C">
            <w:pPr>
              <w:jc w:val="right"/>
            </w:pPr>
          </w:p>
          <w:p w14:paraId="540AD0D4" w14:textId="4DF6F0D7" w:rsidR="00214A8C" w:rsidRDefault="00214A8C" w:rsidP="00214A8C">
            <w:pPr>
              <w:jc w:val="right"/>
            </w:pPr>
            <w:r>
              <w:t>2003 - 2005</w:t>
            </w:r>
          </w:p>
        </w:tc>
      </w:tr>
      <w:tr w:rsidR="00214A8C" w14:paraId="4411C393" w14:textId="77777777" w:rsidTr="00214A8C">
        <w:tc>
          <w:tcPr>
            <w:tcW w:w="7645" w:type="dxa"/>
          </w:tcPr>
          <w:p w14:paraId="46E88F64" w14:textId="77777777" w:rsidR="00DA4C78" w:rsidRDefault="00DA4C78" w:rsidP="00214A8C">
            <w:pPr>
              <w:rPr>
                <w:rFonts w:eastAsia="MS Mincho"/>
                <w:i/>
                <w:lang w:eastAsia="ko-KR"/>
              </w:rPr>
            </w:pPr>
          </w:p>
          <w:p w14:paraId="11BDCB0E" w14:textId="77777777" w:rsidR="00214A8C" w:rsidRDefault="00214A8C" w:rsidP="00214A8C">
            <w:pPr>
              <w:rPr>
                <w:rFonts w:eastAsia="MS Mincho"/>
                <w:lang w:eastAsia="ko-KR"/>
              </w:rPr>
            </w:pPr>
            <w:r w:rsidRPr="0011556D">
              <w:rPr>
                <w:rFonts w:eastAsia="MS Mincho" w:hint="eastAsia"/>
                <w:i/>
                <w:lang w:eastAsia="ko-KR"/>
              </w:rPr>
              <w:t>Daegu University, Daegu, South Korea</w:t>
            </w:r>
            <w:r>
              <w:rPr>
                <w:rFonts w:eastAsia="MS Mincho"/>
                <w:lang w:eastAsia="ko-KR"/>
              </w:rPr>
              <w:t xml:space="preserve"> </w:t>
            </w:r>
          </w:p>
          <w:p w14:paraId="4317EB65" w14:textId="39239B86" w:rsidR="00214A8C" w:rsidRPr="00214A8C" w:rsidRDefault="00214A8C" w:rsidP="00214A8C">
            <w:pPr>
              <w:rPr>
                <w:b/>
              </w:rPr>
            </w:pPr>
            <w:r w:rsidRPr="0011556D">
              <w:rPr>
                <w:b/>
              </w:rPr>
              <w:t xml:space="preserve">B.S. in </w:t>
            </w:r>
            <w:r w:rsidRPr="0011556D">
              <w:rPr>
                <w:rFonts w:eastAsia="MS Mincho" w:hint="eastAsia"/>
                <w:b/>
                <w:lang w:eastAsia="ko-KR"/>
              </w:rPr>
              <w:t xml:space="preserve">Rehabilitation </w:t>
            </w:r>
            <w:r w:rsidRPr="0011556D">
              <w:rPr>
                <w:b/>
              </w:rPr>
              <w:t>Psychology</w:t>
            </w:r>
          </w:p>
        </w:tc>
        <w:tc>
          <w:tcPr>
            <w:tcW w:w="1705" w:type="dxa"/>
          </w:tcPr>
          <w:p w14:paraId="7B06B63D" w14:textId="77777777" w:rsidR="00827B70" w:rsidRDefault="00827B70" w:rsidP="00214A8C">
            <w:pPr>
              <w:jc w:val="right"/>
            </w:pPr>
          </w:p>
          <w:p w14:paraId="07AE4821" w14:textId="15823CED" w:rsidR="00214A8C" w:rsidRDefault="00214A8C" w:rsidP="00214A8C">
            <w:pPr>
              <w:jc w:val="right"/>
            </w:pPr>
            <w:r>
              <w:t>1999 - 2003</w:t>
            </w:r>
          </w:p>
        </w:tc>
      </w:tr>
    </w:tbl>
    <w:p w14:paraId="663DEFA5" w14:textId="77777777" w:rsidR="00A24C37" w:rsidRDefault="00A24C37" w:rsidP="00A24C37"/>
    <w:p w14:paraId="144029B2" w14:textId="6A7627CE" w:rsidR="001D4276" w:rsidRDefault="001D4276" w:rsidP="00A24C37">
      <w:pPr>
        <w:rPr>
          <w:b/>
        </w:rPr>
      </w:pPr>
      <w:r>
        <w:rPr>
          <w:b/>
        </w:rPr>
        <w:t>ACADEMIC POSITION</w:t>
      </w:r>
    </w:p>
    <w:p w14:paraId="30027CB0" w14:textId="77777777" w:rsidR="001D4276" w:rsidRDefault="001D4276" w:rsidP="00A24C3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214A8C" w14:paraId="6C037666" w14:textId="77777777" w:rsidTr="00214A8C">
        <w:tc>
          <w:tcPr>
            <w:tcW w:w="7285" w:type="dxa"/>
          </w:tcPr>
          <w:p w14:paraId="7BBB2C35" w14:textId="737D1A61" w:rsidR="00214A8C" w:rsidRDefault="00214A8C" w:rsidP="00214A8C">
            <w:r>
              <w:t>Assistant Professor</w:t>
            </w:r>
          </w:p>
          <w:p w14:paraId="569BFA45" w14:textId="77777777" w:rsidR="00214A8C" w:rsidRPr="001D4276" w:rsidRDefault="00214A8C" w:rsidP="00214A8C">
            <w:r w:rsidRPr="001D4276">
              <w:t>Department of Special Education, Rehabilitation, and Counseling</w:t>
            </w:r>
            <w:r>
              <w:t xml:space="preserve"> </w:t>
            </w:r>
          </w:p>
          <w:p w14:paraId="18ABB6A3" w14:textId="38DCFD36" w:rsidR="00214A8C" w:rsidRDefault="00214A8C" w:rsidP="00214A8C">
            <w:pPr>
              <w:rPr>
                <w:b/>
              </w:rPr>
            </w:pPr>
            <w:r w:rsidRPr="001D4276">
              <w:t>Auburn University</w:t>
            </w:r>
          </w:p>
        </w:tc>
        <w:tc>
          <w:tcPr>
            <w:tcW w:w="2065" w:type="dxa"/>
          </w:tcPr>
          <w:p w14:paraId="0E8A559F" w14:textId="122F1610" w:rsidR="00214A8C" w:rsidRDefault="00214A8C" w:rsidP="00214A8C">
            <w:pPr>
              <w:jc w:val="right"/>
              <w:rPr>
                <w:b/>
              </w:rPr>
            </w:pPr>
            <w:r>
              <w:t>Fall 2017 - Present</w:t>
            </w:r>
          </w:p>
        </w:tc>
      </w:tr>
    </w:tbl>
    <w:p w14:paraId="6DB2386B" w14:textId="77777777" w:rsidR="00214A8C" w:rsidRDefault="00214A8C" w:rsidP="00A24C37">
      <w:pPr>
        <w:rPr>
          <w:b/>
        </w:rPr>
      </w:pPr>
    </w:p>
    <w:p w14:paraId="6178AACE" w14:textId="77777777" w:rsidR="00A24C37" w:rsidRPr="007F29FE" w:rsidRDefault="00A24C37" w:rsidP="00A24C37">
      <w:pPr>
        <w:rPr>
          <w:b/>
        </w:rPr>
      </w:pPr>
      <w:r w:rsidRPr="007F29FE">
        <w:rPr>
          <w:b/>
        </w:rPr>
        <w:t>CERTIFICATION</w:t>
      </w:r>
    </w:p>
    <w:p w14:paraId="6D3D97F8" w14:textId="77777777" w:rsidR="00A24C37" w:rsidRDefault="00A24C37" w:rsidP="00A24C37"/>
    <w:p w14:paraId="6EFBFDF3" w14:textId="77777777" w:rsidR="00A24C37" w:rsidRDefault="00A24C37" w:rsidP="00A24C37">
      <w:r>
        <w:t>Certified Rehabilitation Counselor (CRC)</w:t>
      </w:r>
    </w:p>
    <w:p w14:paraId="544A5307" w14:textId="77777777" w:rsidR="00A24C37" w:rsidRDefault="00A24C37" w:rsidP="00A24C37">
      <w:r>
        <w:t>(Certificate # 00112559)</w:t>
      </w:r>
    </w:p>
    <w:p w14:paraId="42602835" w14:textId="30A4DBE3" w:rsidR="00A24C37" w:rsidRDefault="000960E4" w:rsidP="00A24C37">
      <w:r>
        <w:t>C</w:t>
      </w:r>
      <w:r w:rsidR="0021611E">
        <w:t xml:space="preserve">ommission on </w:t>
      </w:r>
      <w:r>
        <w:t>R</w:t>
      </w:r>
      <w:r w:rsidR="0021611E">
        <w:t xml:space="preserve">ehabilitation </w:t>
      </w:r>
      <w:r>
        <w:t>C</w:t>
      </w:r>
      <w:r w:rsidR="0021611E">
        <w:t xml:space="preserve">ounselor </w:t>
      </w:r>
      <w:r>
        <w:t>C</w:t>
      </w:r>
      <w:r w:rsidR="0021611E">
        <w:t>ertification</w:t>
      </w:r>
      <w:r>
        <w:t xml:space="preserve">, </w:t>
      </w:r>
      <w:r w:rsidR="0021611E">
        <w:t xml:space="preserve">Expires </w:t>
      </w:r>
      <w:r>
        <w:t>March 202</w:t>
      </w:r>
      <w:r w:rsidR="006110CE">
        <w:t>5</w:t>
      </w:r>
    </w:p>
    <w:p w14:paraId="027A5D89" w14:textId="77777777" w:rsidR="001F2770" w:rsidRDefault="001F2770" w:rsidP="00A24C37"/>
    <w:p w14:paraId="79B67DAC" w14:textId="77777777" w:rsidR="00A24C37" w:rsidRPr="007F29FE" w:rsidRDefault="00A24C37" w:rsidP="00A24C37">
      <w:pPr>
        <w:rPr>
          <w:b/>
        </w:rPr>
      </w:pPr>
      <w:r w:rsidRPr="007F29FE">
        <w:rPr>
          <w:b/>
        </w:rPr>
        <w:t>PROFESSIONAL EXPERIENCE</w:t>
      </w:r>
    </w:p>
    <w:p w14:paraId="6900372D" w14:textId="77777777" w:rsidR="00A24C37" w:rsidRDefault="00A24C37" w:rsidP="00A24C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214A8C" w14:paraId="58EA4C84" w14:textId="77777777" w:rsidTr="00214A8C">
        <w:tc>
          <w:tcPr>
            <w:tcW w:w="6115" w:type="dxa"/>
          </w:tcPr>
          <w:p w14:paraId="77DF0E7F" w14:textId="77777777" w:rsidR="00214A8C" w:rsidRDefault="00214A8C" w:rsidP="00A24C37">
            <w:pPr>
              <w:rPr>
                <w:i/>
              </w:rPr>
            </w:pPr>
            <w:r w:rsidRPr="00B6107E">
              <w:rPr>
                <w:i/>
              </w:rPr>
              <w:t>T</w:t>
            </w:r>
            <w:r w:rsidRPr="00B6107E">
              <w:rPr>
                <w:rFonts w:hint="eastAsia"/>
                <w:i/>
              </w:rPr>
              <w:t>hresholds Rowan Trees, Chicago, IL</w:t>
            </w:r>
          </w:p>
          <w:p w14:paraId="27B6553A" w14:textId="433C1EDD" w:rsidR="00214A8C" w:rsidRPr="00214A8C" w:rsidRDefault="00214A8C" w:rsidP="00A24C37">
            <w:r w:rsidRPr="00B96556">
              <w:rPr>
                <w:rFonts w:hint="eastAsia"/>
              </w:rPr>
              <w:lastRenderedPageBreak/>
              <w:t>Community Support Specialist</w:t>
            </w:r>
          </w:p>
        </w:tc>
        <w:tc>
          <w:tcPr>
            <w:tcW w:w="3235" w:type="dxa"/>
          </w:tcPr>
          <w:p w14:paraId="18F061F2" w14:textId="10DFEBB6" w:rsidR="00214A8C" w:rsidRDefault="00214A8C" w:rsidP="00214A8C">
            <w:pPr>
              <w:jc w:val="right"/>
            </w:pPr>
            <w:r>
              <w:rPr>
                <w:szCs w:val="20"/>
              </w:rPr>
              <w:lastRenderedPageBreak/>
              <w:t>May</w:t>
            </w:r>
            <w:r w:rsidRPr="00B96556">
              <w:rPr>
                <w:rFonts w:hint="eastAsia"/>
                <w:szCs w:val="20"/>
              </w:rPr>
              <w:t xml:space="preserve"> 2010 </w:t>
            </w:r>
            <w:r w:rsidRPr="00B96556">
              <w:rPr>
                <w:szCs w:val="20"/>
              </w:rPr>
              <w:t>–</w:t>
            </w:r>
            <w:r w:rsidRPr="00B96556">
              <w:rPr>
                <w:rFonts w:hint="eastAsia"/>
                <w:szCs w:val="20"/>
              </w:rPr>
              <w:t xml:space="preserve"> </w:t>
            </w:r>
            <w:r>
              <w:rPr>
                <w:szCs w:val="20"/>
              </w:rPr>
              <w:t>January</w:t>
            </w:r>
            <w:r w:rsidRPr="00B96556">
              <w:rPr>
                <w:rFonts w:hint="eastAsia"/>
                <w:szCs w:val="20"/>
              </w:rPr>
              <w:t xml:space="preserve"> 2012</w:t>
            </w:r>
            <w:r w:rsidRPr="00B96556">
              <w:rPr>
                <w:rFonts w:hint="eastAsia"/>
              </w:rPr>
              <w:t xml:space="preserve">   </w:t>
            </w:r>
          </w:p>
        </w:tc>
      </w:tr>
      <w:tr w:rsidR="00214A8C" w14:paraId="101742D9" w14:textId="77777777" w:rsidTr="00214A8C">
        <w:tc>
          <w:tcPr>
            <w:tcW w:w="9350" w:type="dxa"/>
            <w:gridSpan w:val="2"/>
          </w:tcPr>
          <w:p w14:paraId="4D92B42F" w14:textId="008AA60C" w:rsidR="00214A8C" w:rsidRDefault="00214A8C" w:rsidP="00214A8C">
            <w:pPr>
              <w:spacing w:after="240"/>
            </w:pPr>
            <w:r>
              <w:t>The responsibilities for this job position were providing individual and group counseling to clients with mental illness and substance abuse to enhance daily living skills, self-sufficiency, and independent living.</w:t>
            </w:r>
          </w:p>
        </w:tc>
      </w:tr>
      <w:tr w:rsidR="00214A8C" w14:paraId="6D272237" w14:textId="77777777" w:rsidTr="00214A8C">
        <w:tc>
          <w:tcPr>
            <w:tcW w:w="6115" w:type="dxa"/>
          </w:tcPr>
          <w:p w14:paraId="4B56C937" w14:textId="77777777" w:rsidR="00214A8C" w:rsidRDefault="00214A8C" w:rsidP="00A24C37">
            <w:pPr>
              <w:rPr>
                <w:i/>
              </w:rPr>
            </w:pPr>
            <w:proofErr w:type="spellStart"/>
            <w:r w:rsidRPr="006D7895">
              <w:rPr>
                <w:rFonts w:hint="eastAsia"/>
                <w:i/>
              </w:rPr>
              <w:t>Namsan</w:t>
            </w:r>
            <w:proofErr w:type="spellEnd"/>
            <w:r w:rsidRPr="006D7895">
              <w:rPr>
                <w:rFonts w:hint="eastAsia"/>
                <w:i/>
              </w:rPr>
              <w:t xml:space="preserve"> Welfare Foundation, Daegu, South Korea</w:t>
            </w:r>
          </w:p>
          <w:p w14:paraId="5D5117BF" w14:textId="5B722848" w:rsidR="00214A8C" w:rsidRPr="00214A8C" w:rsidRDefault="00214A8C" w:rsidP="00A24C37">
            <w:r w:rsidRPr="00B96556">
              <w:rPr>
                <w:rFonts w:hint="eastAsia"/>
              </w:rPr>
              <w:t>Play Therapist</w:t>
            </w:r>
          </w:p>
        </w:tc>
        <w:tc>
          <w:tcPr>
            <w:tcW w:w="3235" w:type="dxa"/>
          </w:tcPr>
          <w:p w14:paraId="0B08D6DA" w14:textId="579DCAB9" w:rsidR="00214A8C" w:rsidRDefault="00214A8C" w:rsidP="00214A8C">
            <w:pPr>
              <w:jc w:val="right"/>
            </w:pPr>
            <w:r>
              <w:t xml:space="preserve">February </w:t>
            </w:r>
            <w:r w:rsidRPr="00B96556">
              <w:rPr>
                <w:rFonts w:hint="eastAsia"/>
                <w:szCs w:val="20"/>
              </w:rPr>
              <w:t xml:space="preserve">2005 </w:t>
            </w:r>
            <w:r w:rsidRPr="00B96556">
              <w:rPr>
                <w:szCs w:val="20"/>
              </w:rPr>
              <w:t>–</w:t>
            </w:r>
            <w:r w:rsidRPr="00B96556">
              <w:rPr>
                <w:rFonts w:hint="eastAsia"/>
                <w:szCs w:val="20"/>
              </w:rPr>
              <w:t xml:space="preserve"> </w:t>
            </w:r>
            <w:r>
              <w:rPr>
                <w:szCs w:val="20"/>
              </w:rPr>
              <w:t xml:space="preserve">January </w:t>
            </w:r>
            <w:r w:rsidRPr="00B96556">
              <w:rPr>
                <w:rFonts w:hint="eastAsia"/>
                <w:szCs w:val="20"/>
              </w:rPr>
              <w:t>2006</w:t>
            </w:r>
          </w:p>
        </w:tc>
      </w:tr>
      <w:tr w:rsidR="00214A8C" w14:paraId="2C2A59F7" w14:textId="77777777" w:rsidTr="00214A8C">
        <w:tc>
          <w:tcPr>
            <w:tcW w:w="9350" w:type="dxa"/>
            <w:gridSpan w:val="2"/>
          </w:tcPr>
          <w:p w14:paraId="0A63A7D5" w14:textId="63576912" w:rsidR="00214A8C" w:rsidRPr="00214A8C" w:rsidRDefault="00214A8C" w:rsidP="00A24C37">
            <w:pPr>
              <w:rPr>
                <w:szCs w:val="20"/>
              </w:rPr>
            </w:pPr>
            <w:r>
              <w:t xml:space="preserve">The responsibilities for this job position were providing individual and group play therapies to children with intellectual or developmental disabilities to enhance their social and interaction </w:t>
            </w:r>
            <w:proofErr w:type="gramStart"/>
            <w:r>
              <w:t>skills, and</w:t>
            </w:r>
            <w:proofErr w:type="gramEnd"/>
            <w:r>
              <w:t xml:space="preserve"> providing consultation to caregivers of children with intellectual or developmental disabilities to reduce caregiving stress and inform available community resources.</w:t>
            </w:r>
          </w:p>
        </w:tc>
      </w:tr>
    </w:tbl>
    <w:p w14:paraId="50B85F7D" w14:textId="77777777" w:rsidR="000D0A54" w:rsidRDefault="000D0A54" w:rsidP="0039518B"/>
    <w:p w14:paraId="4C340C7C" w14:textId="77777777" w:rsidR="000D0A54" w:rsidRPr="00DB177C" w:rsidRDefault="000D0A54" w:rsidP="000D0A54">
      <w:pPr>
        <w:widowControl w:val="0"/>
        <w:spacing w:line="233" w:lineRule="auto"/>
        <w:ind w:left="720" w:hanging="720"/>
        <w:rPr>
          <w:b/>
        </w:rPr>
      </w:pPr>
      <w:r w:rsidRPr="00DB177C">
        <w:rPr>
          <w:b/>
        </w:rPr>
        <w:t>PUBLICATION</w:t>
      </w:r>
      <w:r>
        <w:rPr>
          <w:b/>
        </w:rPr>
        <w:t>S</w:t>
      </w:r>
    </w:p>
    <w:p w14:paraId="03CFD53B" w14:textId="77777777" w:rsidR="000D0A54" w:rsidRDefault="000D0A54" w:rsidP="000D0A54">
      <w:pPr>
        <w:widowControl w:val="0"/>
        <w:spacing w:line="233" w:lineRule="auto"/>
        <w:ind w:left="720" w:hanging="720"/>
      </w:pPr>
    </w:p>
    <w:p w14:paraId="5733E64A" w14:textId="77777777" w:rsidR="000D0A54" w:rsidRDefault="000D0A54" w:rsidP="000D0A54">
      <w:pPr>
        <w:widowControl w:val="0"/>
        <w:ind w:left="720" w:hanging="720"/>
        <w:rPr>
          <w:u w:val="single"/>
        </w:rPr>
      </w:pPr>
      <w:r>
        <w:rPr>
          <w:u w:val="single"/>
        </w:rPr>
        <w:t>Refereed Publications</w:t>
      </w:r>
    </w:p>
    <w:p w14:paraId="4A1E23E1" w14:textId="2612EC65" w:rsidR="00D55C8E" w:rsidRDefault="00D55C8E" w:rsidP="00AA40B3">
      <w:pPr>
        <w:widowControl w:val="0"/>
        <w:rPr>
          <w:rFonts w:eastAsia="AppleMyungjo"/>
        </w:rPr>
      </w:pPr>
    </w:p>
    <w:p w14:paraId="63F9C603" w14:textId="35174BBE" w:rsidR="000D0A54" w:rsidRPr="00457490" w:rsidRDefault="000D0A54" w:rsidP="000D0A54">
      <w:pPr>
        <w:widowControl w:val="0"/>
        <w:ind w:left="720" w:hanging="720"/>
        <w:rPr>
          <w:rFonts w:eastAsia="AppleMyungjo"/>
          <w:iCs/>
        </w:rPr>
      </w:pPr>
      <w:proofErr w:type="spellStart"/>
      <w:r w:rsidRPr="00D9432B">
        <w:rPr>
          <w:rFonts w:eastAsia="AppleMyungjo"/>
        </w:rPr>
        <w:t>Kuo</w:t>
      </w:r>
      <w:proofErr w:type="spellEnd"/>
      <w:r w:rsidRPr="00D9432B">
        <w:rPr>
          <w:rFonts w:eastAsia="AppleMyungjo"/>
        </w:rPr>
        <w:t>, H. J.</w:t>
      </w:r>
      <w:r>
        <w:rPr>
          <w:rFonts w:eastAsia="AppleMyungjo"/>
          <w:b/>
        </w:rPr>
        <w:t xml:space="preserve">, </w:t>
      </w:r>
      <w:r w:rsidRPr="00D9432B">
        <w:rPr>
          <w:rFonts w:eastAsia="AppleMyungjo"/>
        </w:rPr>
        <w:t>Levine, A.,</w:t>
      </w:r>
      <w:r>
        <w:rPr>
          <w:rFonts w:eastAsia="AppleMyungjo"/>
        </w:rPr>
        <w:t xml:space="preserve"> &amp;</w:t>
      </w:r>
      <w:r>
        <w:rPr>
          <w:rFonts w:eastAsia="AppleMyungjo"/>
          <w:b/>
        </w:rPr>
        <w:t xml:space="preserve"> Park, J.</w:t>
      </w:r>
      <w:r>
        <w:rPr>
          <w:rFonts w:eastAsia="AppleMyungjo"/>
        </w:rPr>
        <w:t xml:space="preserve"> (</w:t>
      </w:r>
      <w:r w:rsidR="00FE40BA">
        <w:rPr>
          <w:rFonts w:eastAsia="AppleMyungjo"/>
        </w:rPr>
        <w:t>in press</w:t>
      </w:r>
      <w:r>
        <w:rPr>
          <w:rFonts w:eastAsia="AppleMyungjo"/>
        </w:rPr>
        <w:t>).</w:t>
      </w:r>
      <w:r w:rsidRPr="00375820">
        <w:rPr>
          <w:rFonts w:eastAsia="AppleMyungjo"/>
        </w:rPr>
        <w:t xml:space="preserve"> </w:t>
      </w:r>
      <w:r>
        <w:rPr>
          <w:rFonts w:eastAsia="AppleMyungjo"/>
        </w:rPr>
        <w:t>E</w:t>
      </w:r>
      <w:r w:rsidRPr="001F6CDA">
        <w:rPr>
          <w:rFonts w:eastAsia="AppleMyungjo"/>
        </w:rPr>
        <w:t>ffects of education and contact experience on disability explicit and implicit biases</w:t>
      </w:r>
      <w:r>
        <w:rPr>
          <w:rFonts w:eastAsia="AppleMyungjo"/>
        </w:rPr>
        <w:t xml:space="preserve">. </w:t>
      </w:r>
      <w:r>
        <w:rPr>
          <w:rFonts w:eastAsia="AppleMyungjo"/>
          <w:i/>
        </w:rPr>
        <w:t>Journal of Rehabilitation.</w:t>
      </w:r>
      <w:r w:rsidR="00457490">
        <w:rPr>
          <w:rFonts w:eastAsia="AppleMyungjo"/>
          <w:iCs/>
        </w:rPr>
        <w:t xml:space="preserve"> </w:t>
      </w:r>
    </w:p>
    <w:p w14:paraId="24B6116D" w14:textId="77777777" w:rsidR="00823C16" w:rsidRPr="00823C16" w:rsidRDefault="00823C16" w:rsidP="00FD0C53">
      <w:pPr>
        <w:widowControl w:val="0"/>
        <w:rPr>
          <w:rFonts w:eastAsia="AppleMyungjo"/>
          <w:iCs/>
        </w:rPr>
      </w:pPr>
    </w:p>
    <w:p w14:paraId="33492C96" w14:textId="472717DA" w:rsidR="00365153" w:rsidRDefault="00365153" w:rsidP="00365153">
      <w:pPr>
        <w:widowControl w:val="0"/>
        <w:ind w:left="720" w:hanging="720"/>
        <w:rPr>
          <w:rFonts w:eastAsia="AppleMyungjo"/>
        </w:rPr>
      </w:pPr>
      <w:r w:rsidRPr="00F47D14">
        <w:rPr>
          <w:rFonts w:eastAsia="AppleMyungjo"/>
          <w:b/>
          <w:bCs/>
        </w:rPr>
        <w:t>Park, J.</w:t>
      </w:r>
      <w:r>
        <w:rPr>
          <w:rFonts w:eastAsia="AppleMyungjo"/>
        </w:rPr>
        <w:t xml:space="preserve">, </w:t>
      </w:r>
      <w:proofErr w:type="spellStart"/>
      <w:r>
        <w:rPr>
          <w:rFonts w:eastAsia="AppleMyungjo"/>
        </w:rPr>
        <w:t>Kartovicky</w:t>
      </w:r>
      <w:proofErr w:type="spellEnd"/>
      <w:r>
        <w:rPr>
          <w:rFonts w:eastAsia="AppleMyungjo"/>
        </w:rPr>
        <w:t xml:space="preserve">, L., Barkley, A., &amp; Thomas, C. (Accepted). A content analysis of counseling literature on ethics in three specialty areas. </w:t>
      </w:r>
      <w:r w:rsidRPr="002F38CD">
        <w:rPr>
          <w:rFonts w:eastAsia="AppleMyungjo"/>
          <w:i/>
          <w:iCs/>
        </w:rPr>
        <w:t>Counseling and Values</w:t>
      </w:r>
      <w:r>
        <w:rPr>
          <w:rFonts w:eastAsia="AppleMyungjo"/>
        </w:rPr>
        <w:t xml:space="preserve">. </w:t>
      </w:r>
    </w:p>
    <w:p w14:paraId="3AEFBFCD" w14:textId="77777777" w:rsidR="00CA495B" w:rsidRDefault="00CA495B" w:rsidP="00CA495B">
      <w:pPr>
        <w:widowControl w:val="0"/>
        <w:rPr>
          <w:rFonts w:eastAsia="AppleMyungjo"/>
        </w:rPr>
      </w:pPr>
    </w:p>
    <w:p w14:paraId="1A9DF444" w14:textId="77777777" w:rsidR="00CA495B" w:rsidRPr="00340810" w:rsidRDefault="00CA495B" w:rsidP="00CA495B">
      <w:pPr>
        <w:widowControl w:val="0"/>
        <w:ind w:left="720" w:hanging="720"/>
        <w:rPr>
          <w:rFonts w:eastAsia="AppleMyungjo"/>
        </w:rPr>
      </w:pPr>
      <w:r w:rsidRPr="002458FA">
        <w:rPr>
          <w:rFonts w:eastAsia="AppleMyungjo"/>
          <w:b/>
          <w:bCs/>
        </w:rPr>
        <w:t>Park, J.</w:t>
      </w:r>
      <w:r>
        <w:rPr>
          <w:rFonts w:eastAsia="AppleMyungjo"/>
        </w:rPr>
        <w:t xml:space="preserve">, Levine, A., </w:t>
      </w:r>
      <w:proofErr w:type="spellStart"/>
      <w:r>
        <w:rPr>
          <w:rFonts w:eastAsia="AppleMyungjo"/>
        </w:rPr>
        <w:t>Kuo</w:t>
      </w:r>
      <w:proofErr w:type="spellEnd"/>
      <w:r>
        <w:rPr>
          <w:rFonts w:eastAsia="AppleMyungjo"/>
        </w:rPr>
        <w:t xml:space="preserve">, H. J., Lee, B., &amp; </w:t>
      </w:r>
      <w:proofErr w:type="spellStart"/>
      <w:r>
        <w:rPr>
          <w:rFonts w:eastAsia="AppleMyungjo"/>
        </w:rPr>
        <w:t>Beymer</w:t>
      </w:r>
      <w:proofErr w:type="spellEnd"/>
      <w:r>
        <w:rPr>
          <w:rFonts w:eastAsia="AppleMyungjo"/>
        </w:rPr>
        <w:t xml:space="preserve">, P. N. (Accepted). </w:t>
      </w:r>
      <w:r w:rsidRPr="00340810">
        <w:rPr>
          <w:rFonts w:eastAsia="AppleMyungjo"/>
        </w:rPr>
        <w:t>Validation of the Multiple Disability Multidimensional Attitudes Scale</w:t>
      </w:r>
      <w:r>
        <w:rPr>
          <w:rFonts w:eastAsia="AppleMyungjo"/>
        </w:rPr>
        <w:t xml:space="preserve"> </w:t>
      </w:r>
      <w:r w:rsidRPr="00340810">
        <w:rPr>
          <w:rFonts w:eastAsia="AppleMyungjo"/>
        </w:rPr>
        <w:t>Toward Persons with Disabilities</w:t>
      </w:r>
      <w:r>
        <w:rPr>
          <w:rFonts w:eastAsia="AppleMyungjo"/>
        </w:rPr>
        <w:t xml:space="preserve">. </w:t>
      </w:r>
      <w:r w:rsidRPr="00340810">
        <w:rPr>
          <w:rFonts w:eastAsia="AppleMyungjo"/>
          <w:i/>
          <w:iCs/>
        </w:rPr>
        <w:t>Rehabilitation Psychology</w:t>
      </w:r>
      <w:r>
        <w:rPr>
          <w:rFonts w:eastAsia="AppleMyungjo"/>
        </w:rPr>
        <w:t>.</w:t>
      </w:r>
    </w:p>
    <w:p w14:paraId="5071DB1D" w14:textId="77777777" w:rsidR="00CA495B" w:rsidRDefault="00CA495B" w:rsidP="000D0A54">
      <w:pPr>
        <w:widowControl w:val="0"/>
        <w:ind w:left="720" w:hanging="720"/>
        <w:rPr>
          <w:rFonts w:eastAsia="AppleMyungjo"/>
          <w:i/>
        </w:rPr>
      </w:pPr>
    </w:p>
    <w:p w14:paraId="25753539" w14:textId="7EDC867D" w:rsidR="00FD0C53" w:rsidRDefault="00FD0C53" w:rsidP="00FD0C53">
      <w:pPr>
        <w:widowControl w:val="0"/>
        <w:ind w:left="720" w:hanging="720"/>
        <w:rPr>
          <w:b/>
          <w:bCs/>
          <w:sz w:val="23"/>
          <w:szCs w:val="23"/>
        </w:rPr>
      </w:pPr>
      <w:r w:rsidRPr="00D75F50">
        <w:rPr>
          <w:rFonts w:eastAsia="AppleMyungjo"/>
          <w:b/>
        </w:rPr>
        <w:t>Park, J.</w:t>
      </w:r>
      <w:r>
        <w:rPr>
          <w:rFonts w:eastAsia="AppleMyungjo"/>
        </w:rPr>
        <w:t xml:space="preserve">, Lee, E-J., Barker, K. E., Roberts, K. C., Tseng, Y-C, Elmer, J. W., &amp; </w:t>
      </w:r>
      <w:proofErr w:type="spellStart"/>
      <w:r>
        <w:rPr>
          <w:rFonts w:eastAsia="AppleMyungjo"/>
        </w:rPr>
        <w:t>Tsen</w:t>
      </w:r>
      <w:proofErr w:type="spellEnd"/>
      <w:r>
        <w:rPr>
          <w:rFonts w:eastAsia="AppleMyungjo"/>
        </w:rPr>
        <w:t>, J. (2023). M</w:t>
      </w:r>
      <w:r w:rsidRPr="00455AA0">
        <w:rPr>
          <w:rFonts w:eastAsia="AppleMyungjo"/>
        </w:rPr>
        <w:t>ental illness identity development and service utilization experiences among Asian Americans with mental illness: A qualitative stud</w:t>
      </w:r>
      <w:r>
        <w:rPr>
          <w:rFonts w:eastAsia="AppleMyungjo"/>
        </w:rPr>
        <w:t xml:space="preserve">y. </w:t>
      </w:r>
      <w:r w:rsidRPr="001728AA">
        <w:rPr>
          <w:rFonts w:eastAsia="AppleMyungjo"/>
          <w:i/>
        </w:rPr>
        <w:t>Psychiatric Rehabilitation Journal</w:t>
      </w:r>
      <w:r>
        <w:rPr>
          <w:rFonts w:eastAsia="AppleMyungjo"/>
        </w:rPr>
        <w:t xml:space="preserve">. </w:t>
      </w:r>
      <w:hyperlink r:id="rId9" w:history="1">
        <w:r w:rsidRPr="009E7482">
          <w:rPr>
            <w:rStyle w:val="Hyperlink"/>
            <w:rFonts w:eastAsia="AppleMyungjo"/>
          </w:rPr>
          <w:t>https://doi.org/10.1037/prj0000557</w:t>
        </w:r>
      </w:hyperlink>
      <w:r>
        <w:rPr>
          <w:rFonts w:eastAsia="AppleMyungjo"/>
        </w:rPr>
        <w:t xml:space="preserve"> </w:t>
      </w:r>
    </w:p>
    <w:p w14:paraId="75CBC5EE" w14:textId="77777777" w:rsidR="00FD0C53" w:rsidRDefault="00FD0C53" w:rsidP="000D0A54">
      <w:pPr>
        <w:widowControl w:val="0"/>
        <w:ind w:left="720" w:hanging="720"/>
        <w:rPr>
          <w:rFonts w:eastAsia="AppleMyungjo"/>
          <w:i/>
        </w:rPr>
      </w:pPr>
    </w:p>
    <w:p w14:paraId="0E294DFE" w14:textId="3F269BFA" w:rsidR="000D0A54" w:rsidRPr="00BE373D" w:rsidRDefault="000D0A54" w:rsidP="000D0A54">
      <w:pPr>
        <w:widowControl w:val="0"/>
        <w:ind w:left="720" w:hanging="720"/>
        <w:rPr>
          <w:rFonts w:eastAsia="AppleMyungjo"/>
        </w:rPr>
      </w:pPr>
      <w:r>
        <w:rPr>
          <w:rFonts w:eastAsia="AppleMyungjo"/>
          <w:b/>
        </w:rPr>
        <w:t>Park, J.</w:t>
      </w:r>
      <w:r w:rsidRPr="00375820">
        <w:rPr>
          <w:rFonts w:eastAsia="AppleMyungjo"/>
        </w:rPr>
        <w:t>, Hill, J.</w:t>
      </w:r>
      <w:r>
        <w:rPr>
          <w:rFonts w:eastAsia="AppleMyungjo"/>
        </w:rPr>
        <w:t xml:space="preserve"> C.,</w:t>
      </w:r>
      <w:r w:rsidRPr="00774D05">
        <w:rPr>
          <w:rFonts w:eastAsia="AppleMyungjo"/>
        </w:rPr>
        <w:t xml:space="preserve"> </w:t>
      </w:r>
      <w:r>
        <w:rPr>
          <w:rFonts w:eastAsia="AppleMyungjo"/>
        </w:rPr>
        <w:t>Montgomery, T. W., Barker, K. E., &amp; White, K.</w:t>
      </w:r>
      <w:r w:rsidRPr="00375820">
        <w:rPr>
          <w:rFonts w:eastAsia="AppleMyungjo"/>
        </w:rPr>
        <w:t xml:space="preserve"> </w:t>
      </w:r>
      <w:r>
        <w:rPr>
          <w:rFonts w:eastAsia="AppleMyungjo"/>
        </w:rPr>
        <w:t>L. (</w:t>
      </w:r>
      <w:r w:rsidR="00305F81">
        <w:rPr>
          <w:rFonts w:eastAsia="AppleMyungjo"/>
        </w:rPr>
        <w:t>202</w:t>
      </w:r>
      <w:r w:rsidR="00A9258A">
        <w:rPr>
          <w:rFonts w:eastAsia="AppleMyungjo"/>
        </w:rPr>
        <w:t>3</w:t>
      </w:r>
      <w:r>
        <w:rPr>
          <w:rFonts w:eastAsia="AppleMyungjo"/>
        </w:rPr>
        <w:t>).</w:t>
      </w:r>
      <w:r w:rsidRPr="00375820">
        <w:rPr>
          <w:rFonts w:eastAsia="AppleMyungjo"/>
        </w:rPr>
        <w:t xml:space="preserve"> </w:t>
      </w:r>
      <w:r w:rsidRPr="00443765">
        <w:rPr>
          <w:rFonts w:eastAsia="AppleMyungjo"/>
        </w:rPr>
        <w:t>A directed content analysis of interagency collaboration literature within the framework of the working alliance</w:t>
      </w:r>
      <w:r>
        <w:rPr>
          <w:rFonts w:eastAsia="AppleMyungjo"/>
        </w:rPr>
        <w:t xml:space="preserve">. </w:t>
      </w:r>
      <w:r w:rsidRPr="00443765">
        <w:rPr>
          <w:rFonts w:eastAsia="AppleMyungjo"/>
          <w:i/>
        </w:rPr>
        <w:t>Career Development and Transition for Exceptional Individuals</w:t>
      </w:r>
      <w:r w:rsidR="00A9258A" w:rsidRPr="00A9258A">
        <w:rPr>
          <w:rFonts w:eastAsia="AppleMyungjo"/>
          <w:i/>
          <w:iCs/>
        </w:rPr>
        <w:t>,</w:t>
      </w:r>
      <w:r w:rsidR="004F422E">
        <w:rPr>
          <w:rFonts w:eastAsia="AppleMyungjo"/>
        </w:rPr>
        <w:t xml:space="preserve"> </w:t>
      </w:r>
      <w:r w:rsidR="00A9258A" w:rsidRPr="001F3A9F">
        <w:rPr>
          <w:rFonts w:eastAsia="AppleMyungjo"/>
          <w:i/>
          <w:iCs/>
        </w:rPr>
        <w:t>46</w:t>
      </w:r>
      <w:r w:rsidR="00A9258A">
        <w:rPr>
          <w:rFonts w:eastAsia="AppleMyungjo"/>
        </w:rPr>
        <w:t>(1), 28-39.</w:t>
      </w:r>
      <w:r w:rsidR="00A9258A" w:rsidRPr="00852AF6">
        <w:rPr>
          <w:rFonts w:eastAsia="AppleMyungjo"/>
        </w:rPr>
        <w:t xml:space="preserve"> </w:t>
      </w:r>
      <w:hyperlink r:id="rId10" w:history="1">
        <w:r w:rsidR="00305F81" w:rsidRPr="00852AF6">
          <w:rPr>
            <w:rStyle w:val="Hyperlink"/>
            <w:rFonts w:eastAsia="AppleMyungjo"/>
          </w:rPr>
          <w:t>https://doi.org/10.1177/00343552221087169</w:t>
        </w:r>
      </w:hyperlink>
    </w:p>
    <w:p w14:paraId="61A1B182" w14:textId="06F569C6" w:rsidR="000D0A54" w:rsidRDefault="000D0A54" w:rsidP="000D0A54">
      <w:pPr>
        <w:widowControl w:val="0"/>
        <w:ind w:left="720" w:hanging="720"/>
        <w:rPr>
          <w:rFonts w:eastAsia="AppleMyungjo"/>
          <w:i/>
        </w:rPr>
      </w:pPr>
    </w:p>
    <w:p w14:paraId="3DD85216" w14:textId="77777777" w:rsidR="00AA40B3" w:rsidRDefault="00AA40B3" w:rsidP="00AA40B3">
      <w:pPr>
        <w:ind w:left="720" w:hanging="720"/>
        <w:rPr>
          <w:rFonts w:eastAsia="AppleMyungjo"/>
        </w:rPr>
      </w:pPr>
      <w:r w:rsidRPr="007E3CAB">
        <w:rPr>
          <w:rFonts w:eastAsia="AppleMyungjo"/>
        </w:rPr>
        <w:t xml:space="preserve">Chen, R. K., </w:t>
      </w:r>
      <w:r w:rsidRPr="007E3CAB">
        <w:rPr>
          <w:rFonts w:eastAsia="AppleMyungjo"/>
          <w:b/>
        </w:rPr>
        <w:t>Park, J.</w:t>
      </w:r>
      <w:r w:rsidRPr="007E3CAB">
        <w:rPr>
          <w:rFonts w:eastAsia="AppleMyungjo"/>
        </w:rPr>
        <w:t>,</w:t>
      </w:r>
      <w:r>
        <w:rPr>
          <w:rFonts w:eastAsia="AppleMyungjo"/>
        </w:rPr>
        <w:t xml:space="preserve"> </w:t>
      </w:r>
      <w:r w:rsidRPr="007E3CAB">
        <w:rPr>
          <w:rFonts w:eastAsia="AppleMyungjo"/>
        </w:rPr>
        <w:t>Ong, L. Z.</w:t>
      </w:r>
      <w:r>
        <w:rPr>
          <w:rFonts w:eastAsia="AppleMyungjo"/>
        </w:rPr>
        <w:t>, &amp; Oswald, G. R.</w:t>
      </w:r>
      <w:r w:rsidRPr="007E3CAB">
        <w:rPr>
          <w:rFonts w:eastAsia="AppleMyungjo"/>
        </w:rPr>
        <w:t xml:space="preserve"> (</w:t>
      </w:r>
      <w:r>
        <w:rPr>
          <w:rFonts w:eastAsia="AppleMyungjo"/>
        </w:rPr>
        <w:t>2022</w:t>
      </w:r>
      <w:r w:rsidRPr="007E3CAB">
        <w:rPr>
          <w:rFonts w:eastAsia="AppleMyungjo"/>
        </w:rPr>
        <w:t xml:space="preserve">). Predictors of homophobia in Hispanic college students majoring in allied health disciplines. </w:t>
      </w:r>
      <w:r w:rsidRPr="005F3362">
        <w:rPr>
          <w:rFonts w:eastAsia="AppleMyungjo"/>
          <w:i/>
        </w:rPr>
        <w:t>Journal of Applied Rehabilitation Counseling</w:t>
      </w:r>
      <w:r w:rsidRPr="007E3CAB">
        <w:rPr>
          <w:rFonts w:eastAsia="AppleMyungjo"/>
        </w:rPr>
        <w:t>.</w:t>
      </w:r>
      <w:r>
        <w:rPr>
          <w:rFonts w:eastAsia="AppleMyungjo"/>
        </w:rPr>
        <w:t xml:space="preserve"> </w:t>
      </w:r>
      <w:hyperlink r:id="rId11" w:history="1">
        <w:r w:rsidRPr="0046378E">
          <w:rPr>
            <w:rStyle w:val="Hyperlink"/>
            <w:rFonts w:eastAsia="AppleMyungjo"/>
          </w:rPr>
          <w:t>https://doi.org/10.1891/JARC-2022-0001</w:t>
        </w:r>
      </w:hyperlink>
    </w:p>
    <w:p w14:paraId="0FE7774C" w14:textId="45B13E26" w:rsidR="00AA40B3" w:rsidRDefault="00AA40B3" w:rsidP="000D0A54">
      <w:pPr>
        <w:widowControl w:val="0"/>
        <w:ind w:left="720" w:hanging="720"/>
        <w:rPr>
          <w:rFonts w:eastAsia="AppleMyungjo"/>
          <w:i/>
        </w:rPr>
      </w:pPr>
    </w:p>
    <w:p w14:paraId="04B62CAA" w14:textId="77777777" w:rsidR="00AA40B3" w:rsidRDefault="00AA40B3" w:rsidP="00AA40B3">
      <w:pPr>
        <w:widowControl w:val="0"/>
        <w:ind w:left="720" w:hanging="720"/>
        <w:rPr>
          <w:b/>
          <w:bCs/>
          <w:sz w:val="23"/>
          <w:szCs w:val="23"/>
        </w:rPr>
      </w:pPr>
      <w:r w:rsidRPr="002F27E4">
        <w:rPr>
          <w:rFonts w:eastAsia="AppleMyungjo"/>
        </w:rPr>
        <w:t>Lee, J.</w:t>
      </w:r>
      <w:r>
        <w:rPr>
          <w:rFonts w:eastAsia="AppleMyungjo"/>
        </w:rPr>
        <w:t xml:space="preserve"> </w:t>
      </w:r>
      <w:r w:rsidRPr="002F27E4">
        <w:rPr>
          <w:rFonts w:eastAsia="AppleMyungjo"/>
        </w:rPr>
        <w:t xml:space="preserve">M., Choi, H., Lee, H, </w:t>
      </w:r>
      <w:r w:rsidRPr="002F27E4">
        <w:rPr>
          <w:rFonts w:eastAsia="AppleMyungjo"/>
          <w:b/>
          <w:bCs/>
        </w:rPr>
        <w:t>Park, J.</w:t>
      </w:r>
      <w:r w:rsidRPr="002F27E4">
        <w:rPr>
          <w:rFonts w:eastAsia="AppleMyungjo"/>
        </w:rPr>
        <w:t xml:space="preserve"> (co-third author), &amp; Lee, J. (</w:t>
      </w:r>
      <w:r>
        <w:rPr>
          <w:rFonts w:eastAsia="AppleMyungjo"/>
        </w:rPr>
        <w:t>2022</w:t>
      </w:r>
      <w:r w:rsidRPr="002F27E4">
        <w:rPr>
          <w:rFonts w:eastAsia="AppleMyungjo"/>
        </w:rPr>
        <w:t xml:space="preserve">). </w:t>
      </w:r>
      <w:r w:rsidRPr="00BE2D80">
        <w:rPr>
          <w:rFonts w:eastAsia="AppleMyungjo"/>
        </w:rPr>
        <w:t xml:space="preserve">The impact of cyberbullying victimization on psychosocial behaviors among college students during the </w:t>
      </w:r>
      <w:r>
        <w:rPr>
          <w:rFonts w:eastAsia="AppleMyungjo"/>
        </w:rPr>
        <w:t>COVID</w:t>
      </w:r>
      <w:r w:rsidRPr="00BE2D80">
        <w:rPr>
          <w:rFonts w:eastAsia="AppleMyungjo"/>
        </w:rPr>
        <w:t xml:space="preserve">-19 pandemic: </w:t>
      </w:r>
      <w:r>
        <w:rPr>
          <w:rFonts w:eastAsia="AppleMyungjo"/>
        </w:rPr>
        <w:t>T</w:t>
      </w:r>
      <w:r w:rsidRPr="00BE2D80">
        <w:rPr>
          <w:rFonts w:eastAsia="AppleMyungjo"/>
        </w:rPr>
        <w:t>he indirect effect of a sense of purpose in life</w:t>
      </w:r>
      <w:r w:rsidRPr="00696B69">
        <w:rPr>
          <w:rFonts w:eastAsia="AppleMyungjo"/>
        </w:rPr>
        <w:t xml:space="preserve">. </w:t>
      </w:r>
      <w:r>
        <w:rPr>
          <w:rFonts w:eastAsia="AppleMyungjo"/>
          <w:i/>
        </w:rPr>
        <w:t>Journal of Aggression, Maltreatment &amp; Trauma</w:t>
      </w:r>
      <w:r>
        <w:rPr>
          <w:rFonts w:eastAsia="AppleMyungjo"/>
        </w:rPr>
        <w:t xml:space="preserve">. </w:t>
      </w:r>
      <w:hyperlink r:id="rId12" w:history="1">
        <w:r w:rsidRPr="00624DB2">
          <w:rPr>
            <w:rStyle w:val="Hyperlink"/>
            <w:rFonts w:eastAsia="AppleMyungjo"/>
          </w:rPr>
          <w:t>https://doi.org/10.1080/10926771.2022.2136554</w:t>
        </w:r>
      </w:hyperlink>
      <w:r>
        <w:rPr>
          <w:rFonts w:eastAsia="AppleMyungjo"/>
        </w:rPr>
        <w:t xml:space="preserve"> </w:t>
      </w:r>
    </w:p>
    <w:p w14:paraId="3BAA0608" w14:textId="77777777" w:rsidR="00AA40B3" w:rsidRDefault="00AA40B3" w:rsidP="000D0A54">
      <w:pPr>
        <w:widowControl w:val="0"/>
        <w:ind w:left="720" w:hanging="720"/>
        <w:rPr>
          <w:rFonts w:eastAsia="AppleMyungjo"/>
          <w:i/>
        </w:rPr>
      </w:pPr>
    </w:p>
    <w:p w14:paraId="1323C531" w14:textId="32AE68D5" w:rsidR="000D0A54" w:rsidRPr="009D401E" w:rsidRDefault="000D0A54" w:rsidP="000D0A54">
      <w:pPr>
        <w:widowControl w:val="0"/>
        <w:ind w:left="720" w:hanging="720"/>
        <w:rPr>
          <w:rFonts w:eastAsia="AppleMyungjo"/>
        </w:rPr>
      </w:pPr>
      <w:r w:rsidRPr="00AC7927">
        <w:rPr>
          <w:rFonts w:eastAsia="AppleMyungjo"/>
          <w:b/>
          <w:bCs/>
        </w:rPr>
        <w:t>Park, J.</w:t>
      </w:r>
      <w:r>
        <w:rPr>
          <w:rFonts w:eastAsia="AppleMyungjo"/>
        </w:rPr>
        <w:t>, Lee, E-J., Chun, J., &amp; Roberts, K.</w:t>
      </w:r>
      <w:r w:rsidR="009D2382">
        <w:rPr>
          <w:rFonts w:eastAsia="AppleMyungjo"/>
        </w:rPr>
        <w:t xml:space="preserve"> C.</w:t>
      </w:r>
      <w:r w:rsidRPr="00AC7927">
        <w:rPr>
          <w:rFonts w:eastAsia="AppleMyungjo"/>
        </w:rPr>
        <w:t xml:space="preserve"> </w:t>
      </w:r>
      <w:r>
        <w:rPr>
          <w:rFonts w:eastAsia="AppleMyungjo"/>
        </w:rPr>
        <w:t>(</w:t>
      </w:r>
      <w:r w:rsidR="009D401E">
        <w:rPr>
          <w:rFonts w:eastAsia="AppleMyungjo"/>
        </w:rPr>
        <w:t>2022</w:t>
      </w:r>
      <w:r>
        <w:rPr>
          <w:rFonts w:eastAsia="AppleMyungjo"/>
        </w:rPr>
        <w:t xml:space="preserve">). </w:t>
      </w:r>
      <w:r w:rsidRPr="002F27E4">
        <w:rPr>
          <w:rFonts w:eastAsia="AppleMyungjo"/>
        </w:rPr>
        <w:t xml:space="preserve">Asian Americans’ </w:t>
      </w:r>
      <w:r>
        <w:rPr>
          <w:rFonts w:eastAsia="AppleMyungjo"/>
        </w:rPr>
        <w:t>p</w:t>
      </w:r>
      <w:r w:rsidRPr="002F27E4">
        <w:rPr>
          <w:rFonts w:eastAsia="AppleMyungjo"/>
        </w:rPr>
        <w:t xml:space="preserve">erceived </w:t>
      </w:r>
      <w:r>
        <w:rPr>
          <w:rFonts w:eastAsia="AppleMyungjo"/>
        </w:rPr>
        <w:t>k</w:t>
      </w:r>
      <w:r w:rsidRPr="002F27E4">
        <w:rPr>
          <w:rFonts w:eastAsia="AppleMyungjo"/>
        </w:rPr>
        <w:t xml:space="preserve">nowledge of </w:t>
      </w:r>
      <w:r>
        <w:rPr>
          <w:rFonts w:eastAsia="AppleMyungjo"/>
        </w:rPr>
        <w:t>s</w:t>
      </w:r>
      <w:r w:rsidRPr="002F27E4">
        <w:rPr>
          <w:rFonts w:eastAsia="AppleMyungjo"/>
        </w:rPr>
        <w:t xml:space="preserve">tate </w:t>
      </w:r>
      <w:r>
        <w:rPr>
          <w:rFonts w:eastAsia="AppleMyungjo"/>
        </w:rPr>
        <w:t>v</w:t>
      </w:r>
      <w:r w:rsidRPr="002F27E4">
        <w:rPr>
          <w:rFonts w:eastAsia="AppleMyungjo"/>
        </w:rPr>
        <w:t xml:space="preserve">ocational </w:t>
      </w:r>
      <w:r>
        <w:rPr>
          <w:rFonts w:eastAsia="AppleMyungjo"/>
        </w:rPr>
        <w:t>r</w:t>
      </w:r>
      <w:r w:rsidRPr="002F27E4">
        <w:rPr>
          <w:rFonts w:eastAsia="AppleMyungjo"/>
        </w:rPr>
        <w:t xml:space="preserve">ehabilitation </w:t>
      </w:r>
      <w:r>
        <w:rPr>
          <w:rFonts w:eastAsia="AppleMyungjo"/>
        </w:rPr>
        <w:t>s</w:t>
      </w:r>
      <w:r w:rsidRPr="002F27E4">
        <w:rPr>
          <w:rFonts w:eastAsia="AppleMyungjo"/>
        </w:rPr>
        <w:t xml:space="preserve">ervices for </w:t>
      </w:r>
      <w:r>
        <w:rPr>
          <w:rFonts w:eastAsia="AppleMyungjo"/>
        </w:rPr>
        <w:t>p</w:t>
      </w:r>
      <w:r w:rsidRPr="002F27E4">
        <w:rPr>
          <w:rFonts w:eastAsia="AppleMyungjo"/>
        </w:rPr>
        <w:t xml:space="preserve">eople with </w:t>
      </w:r>
      <w:r>
        <w:rPr>
          <w:rFonts w:eastAsia="AppleMyungjo"/>
        </w:rPr>
        <w:t>m</w:t>
      </w:r>
      <w:r w:rsidRPr="002F27E4">
        <w:rPr>
          <w:rFonts w:eastAsia="AppleMyungjo"/>
        </w:rPr>
        <w:t xml:space="preserve">ental </w:t>
      </w:r>
      <w:r>
        <w:rPr>
          <w:rFonts w:eastAsia="AppleMyungjo"/>
        </w:rPr>
        <w:t>i</w:t>
      </w:r>
      <w:r w:rsidRPr="002F27E4">
        <w:rPr>
          <w:rFonts w:eastAsia="AppleMyungjo"/>
        </w:rPr>
        <w:t>llnes</w:t>
      </w:r>
      <w:r>
        <w:rPr>
          <w:rFonts w:eastAsia="AppleMyungjo"/>
        </w:rPr>
        <w:t>s.</w:t>
      </w:r>
      <w:r w:rsidRPr="00AC7927">
        <w:rPr>
          <w:rFonts w:eastAsia="AppleMyungjo"/>
        </w:rPr>
        <w:t xml:space="preserve"> </w:t>
      </w:r>
      <w:r w:rsidRPr="00D9432B">
        <w:rPr>
          <w:rFonts w:eastAsia="AppleMyungjo"/>
          <w:i/>
        </w:rPr>
        <w:t xml:space="preserve">Rehabilitation </w:t>
      </w:r>
      <w:r w:rsidRPr="00D9432B">
        <w:rPr>
          <w:rFonts w:eastAsia="AppleMyungjo"/>
          <w:i/>
        </w:rPr>
        <w:lastRenderedPageBreak/>
        <w:t>Counseling Bulletin</w:t>
      </w:r>
      <w:r>
        <w:rPr>
          <w:rFonts w:eastAsia="AppleMyungjo"/>
          <w:i/>
        </w:rPr>
        <w:t>.</w:t>
      </w:r>
      <w:r w:rsidR="009D401E">
        <w:rPr>
          <w:rFonts w:eastAsia="AppleMyungjo"/>
        </w:rPr>
        <w:t xml:space="preserve"> </w:t>
      </w:r>
      <w:hyperlink r:id="rId13" w:history="1">
        <w:r w:rsidR="009D401E" w:rsidRPr="008D7ECB">
          <w:rPr>
            <w:rStyle w:val="Hyperlink"/>
            <w:rFonts w:eastAsia="AppleMyungjo"/>
          </w:rPr>
          <w:t>https://doi.org/10.1177/00343552221087169</w:t>
        </w:r>
      </w:hyperlink>
      <w:r w:rsidR="009D401E">
        <w:rPr>
          <w:rFonts w:eastAsia="AppleMyungjo"/>
        </w:rPr>
        <w:t xml:space="preserve"> </w:t>
      </w:r>
    </w:p>
    <w:p w14:paraId="5E50A33E" w14:textId="77777777" w:rsidR="000D0A54" w:rsidRPr="002F27E4" w:rsidRDefault="000D0A54" w:rsidP="000D0A54">
      <w:pPr>
        <w:widowControl w:val="0"/>
        <w:rPr>
          <w:rFonts w:eastAsia="AppleMyungjo"/>
          <w:i/>
        </w:rPr>
      </w:pPr>
    </w:p>
    <w:p w14:paraId="56937570" w14:textId="45944262" w:rsidR="000D0A54" w:rsidRDefault="000D0A54" w:rsidP="000D0A54">
      <w:pPr>
        <w:widowControl w:val="0"/>
        <w:ind w:left="720" w:hanging="720"/>
        <w:rPr>
          <w:rFonts w:eastAsia="AppleMyungjo"/>
        </w:rPr>
      </w:pPr>
      <w:r w:rsidRPr="00D9432B">
        <w:rPr>
          <w:rFonts w:eastAsia="AppleMyungjo"/>
        </w:rPr>
        <w:t>Levine, A.,</w:t>
      </w:r>
      <w:r>
        <w:rPr>
          <w:rFonts w:eastAsia="AppleMyungjo"/>
          <w:b/>
        </w:rPr>
        <w:t xml:space="preserve"> Park, J.</w:t>
      </w:r>
      <w:r w:rsidRPr="00D9432B">
        <w:rPr>
          <w:rFonts w:eastAsia="AppleMyungjo"/>
        </w:rPr>
        <w:t xml:space="preserve">, &amp; </w:t>
      </w:r>
      <w:proofErr w:type="spellStart"/>
      <w:r w:rsidRPr="00D9432B">
        <w:rPr>
          <w:rFonts w:eastAsia="AppleMyungjo"/>
        </w:rPr>
        <w:t>Kuo</w:t>
      </w:r>
      <w:proofErr w:type="spellEnd"/>
      <w:r w:rsidRPr="00D9432B">
        <w:rPr>
          <w:rFonts w:eastAsia="AppleMyungjo"/>
        </w:rPr>
        <w:t xml:space="preserve">, H. J. </w:t>
      </w:r>
      <w:r>
        <w:rPr>
          <w:rFonts w:eastAsia="AppleMyungjo"/>
        </w:rPr>
        <w:t xml:space="preserve">(2021). Understanding disability biases in undergraduate rehabilitation students: An exploratory study. </w:t>
      </w:r>
      <w:r w:rsidRPr="00D9432B">
        <w:rPr>
          <w:rFonts w:eastAsia="AppleMyungjo"/>
          <w:i/>
        </w:rPr>
        <w:t>Rehabilitation Counseling Bulletin</w:t>
      </w:r>
      <w:r w:rsidRPr="00AC7927">
        <w:rPr>
          <w:rFonts w:eastAsia="AppleMyungjo"/>
          <w:i/>
          <w:iCs/>
        </w:rPr>
        <w:t>, 64</w:t>
      </w:r>
      <w:r>
        <w:rPr>
          <w:rFonts w:eastAsia="AppleMyungjo"/>
        </w:rPr>
        <w:t>(3), 172-180.</w:t>
      </w:r>
      <w:r w:rsidR="00457490">
        <w:rPr>
          <w:rFonts w:eastAsia="AppleMyungjo"/>
        </w:rPr>
        <w:t xml:space="preserve"> </w:t>
      </w:r>
    </w:p>
    <w:p w14:paraId="720D2373" w14:textId="77777777" w:rsidR="000D0A54" w:rsidRDefault="000D0A54" w:rsidP="000D0A54">
      <w:pPr>
        <w:ind w:left="720" w:hanging="720"/>
        <w:rPr>
          <w:rFonts w:eastAsia="AppleMyungjo"/>
        </w:rPr>
      </w:pPr>
    </w:p>
    <w:p w14:paraId="4BD2B30E" w14:textId="5F42CFF6" w:rsidR="000D0A54" w:rsidRDefault="000D0A54" w:rsidP="0082725D">
      <w:pPr>
        <w:ind w:left="720" w:hanging="720"/>
        <w:rPr>
          <w:rFonts w:eastAsia="AppleMyungjo"/>
        </w:rPr>
      </w:pPr>
      <w:r>
        <w:rPr>
          <w:rFonts w:eastAsia="AppleMyungjo"/>
        </w:rPr>
        <w:t xml:space="preserve">Lee, E-J., </w:t>
      </w:r>
      <w:r w:rsidRPr="001F06D4">
        <w:rPr>
          <w:rFonts w:eastAsia="AppleMyungjo"/>
          <w:b/>
        </w:rPr>
        <w:t>Park, J</w:t>
      </w:r>
      <w:r>
        <w:rPr>
          <w:rFonts w:eastAsia="AppleMyungjo"/>
        </w:rPr>
        <w:t xml:space="preserve">., Chun, J., &amp; Pi, S. (2020). </w:t>
      </w:r>
      <w:r>
        <w:t>S</w:t>
      </w:r>
      <w:r w:rsidRPr="00C563DA">
        <w:t xml:space="preserve">tate vocational rehabilitation services and employment outcomes for </w:t>
      </w:r>
      <w:r>
        <w:t>A</w:t>
      </w:r>
      <w:r w:rsidRPr="00C563DA">
        <w:t xml:space="preserve">sian </w:t>
      </w:r>
      <w:r>
        <w:t>A</w:t>
      </w:r>
      <w:r w:rsidRPr="00C563DA">
        <w:t>mericans with psychiatric disabilities</w:t>
      </w:r>
      <w:r>
        <w:rPr>
          <w:rFonts w:eastAsia="AppleMyungjo"/>
        </w:rPr>
        <w:t xml:space="preserve">. </w:t>
      </w:r>
      <w:r w:rsidRPr="00EB5DB8">
        <w:rPr>
          <w:rFonts w:eastAsia="AppleMyungjo"/>
          <w:i/>
        </w:rPr>
        <w:t>Community Mental Health Journal</w:t>
      </w:r>
      <w:r>
        <w:rPr>
          <w:rFonts w:eastAsia="AppleMyungjo"/>
          <w:i/>
        </w:rPr>
        <w:t>, 56,</w:t>
      </w:r>
      <w:r>
        <w:rPr>
          <w:rFonts w:eastAsia="AppleMyungjo"/>
        </w:rPr>
        <w:t xml:space="preserve"> 854-866</w:t>
      </w:r>
      <w:r w:rsidRPr="00EB5DB8">
        <w:rPr>
          <w:rFonts w:eastAsia="AppleMyungjo"/>
          <w:i/>
        </w:rPr>
        <w:t>.</w:t>
      </w:r>
      <w:r>
        <w:rPr>
          <w:rFonts w:eastAsia="AppleMyungjo"/>
          <w:i/>
        </w:rPr>
        <w:t xml:space="preserve"> </w:t>
      </w:r>
    </w:p>
    <w:p w14:paraId="2130FF0A" w14:textId="77777777" w:rsidR="0082725D" w:rsidRPr="00D9432B" w:rsidRDefault="0082725D" w:rsidP="0082725D">
      <w:pPr>
        <w:ind w:left="720" w:hanging="720"/>
        <w:rPr>
          <w:rFonts w:eastAsia="AppleMyungjo"/>
        </w:rPr>
      </w:pPr>
    </w:p>
    <w:p w14:paraId="6D2BF4FA" w14:textId="09278F18" w:rsidR="000D0A54" w:rsidRDefault="000D0A54" w:rsidP="000D0A54">
      <w:pPr>
        <w:widowControl w:val="0"/>
        <w:ind w:left="720" w:hanging="720"/>
        <w:rPr>
          <w:rFonts w:eastAsia="AppleMyungjo"/>
        </w:rPr>
      </w:pPr>
      <w:r w:rsidRPr="001B4AC4">
        <w:rPr>
          <w:rFonts w:eastAsia="AppleMyungjo"/>
          <w:b/>
        </w:rPr>
        <w:t>Park, J.</w:t>
      </w:r>
      <w:r>
        <w:rPr>
          <w:rFonts w:eastAsia="AppleMyungjo"/>
        </w:rPr>
        <w:t xml:space="preserve">, Meyer, J. M., </w:t>
      </w:r>
      <w:proofErr w:type="spellStart"/>
      <w:r>
        <w:rPr>
          <w:rFonts w:eastAsia="AppleMyungjo"/>
        </w:rPr>
        <w:t>Portela</w:t>
      </w:r>
      <w:proofErr w:type="spellEnd"/>
      <w:r>
        <w:rPr>
          <w:rFonts w:eastAsia="AppleMyungjo"/>
        </w:rPr>
        <w:t xml:space="preserve">, L., &amp; Hinton, V. (2019). Autonomy and uncertainty in employment for emerging adulthood. </w:t>
      </w:r>
      <w:r w:rsidRPr="00D9432B">
        <w:rPr>
          <w:rFonts w:eastAsia="AppleMyungjo"/>
          <w:i/>
        </w:rPr>
        <w:t>Journal of Forensic Vocational Analysis</w:t>
      </w:r>
      <w:r w:rsidRPr="000D7366">
        <w:rPr>
          <w:rFonts w:eastAsia="AppleMyungjo"/>
          <w:i/>
        </w:rPr>
        <w:t>, Special Issue: Transition, 19</w:t>
      </w:r>
      <w:r w:rsidRPr="000D7366">
        <w:rPr>
          <w:rFonts w:eastAsia="AppleMyungjo"/>
        </w:rPr>
        <w:t>(1),</w:t>
      </w:r>
      <w:r>
        <w:rPr>
          <w:rFonts w:eastAsia="AppleMyungjo"/>
          <w:i/>
        </w:rPr>
        <w:t xml:space="preserve"> </w:t>
      </w:r>
      <w:r w:rsidRPr="00DC45C8">
        <w:rPr>
          <w:rFonts w:eastAsia="AppleMyungjo"/>
        </w:rPr>
        <w:t>25-34</w:t>
      </w:r>
      <w:r>
        <w:rPr>
          <w:rFonts w:eastAsia="AppleMyungjo"/>
        </w:rPr>
        <w:t>.</w:t>
      </w:r>
      <w:r w:rsidR="00457490">
        <w:rPr>
          <w:rFonts w:eastAsia="AppleMyungjo"/>
        </w:rPr>
        <w:t xml:space="preserve"> </w:t>
      </w:r>
    </w:p>
    <w:p w14:paraId="4A62134E" w14:textId="77777777" w:rsidR="000D0A54" w:rsidRDefault="000D0A54" w:rsidP="000D0A54">
      <w:pPr>
        <w:widowControl w:val="0"/>
        <w:ind w:left="720" w:hanging="720"/>
        <w:rPr>
          <w:rFonts w:eastAsia="AppleMyungjo"/>
        </w:rPr>
      </w:pPr>
    </w:p>
    <w:p w14:paraId="2F8B742C" w14:textId="734B976A" w:rsidR="000D0A54" w:rsidRDefault="000D0A54" w:rsidP="000D0A54">
      <w:pPr>
        <w:widowControl w:val="0"/>
        <w:ind w:left="720" w:hanging="720"/>
        <w:rPr>
          <w:rFonts w:eastAsia="AppleMyungjo"/>
        </w:rPr>
      </w:pPr>
      <w:r>
        <w:rPr>
          <w:rFonts w:eastAsia="AppleMyungjo"/>
        </w:rPr>
        <w:t xml:space="preserve">Meyer, J. M., Hinton, V., </w:t>
      </w:r>
      <w:r w:rsidRPr="001B4AC4">
        <w:rPr>
          <w:rFonts w:eastAsia="AppleMyungjo"/>
          <w:b/>
        </w:rPr>
        <w:t>Park, J.</w:t>
      </w:r>
      <w:r>
        <w:rPr>
          <w:rFonts w:eastAsia="AppleMyungjo"/>
        </w:rPr>
        <w:t xml:space="preserve">, </w:t>
      </w:r>
      <w:proofErr w:type="spellStart"/>
      <w:r>
        <w:rPr>
          <w:rFonts w:eastAsia="AppleMyungjo"/>
        </w:rPr>
        <w:t>Portela</w:t>
      </w:r>
      <w:proofErr w:type="spellEnd"/>
      <w:r>
        <w:rPr>
          <w:rFonts w:eastAsia="AppleMyungjo"/>
        </w:rPr>
        <w:t xml:space="preserve">, L., Fleming, C. L., </w:t>
      </w:r>
      <w:proofErr w:type="spellStart"/>
      <w:r>
        <w:rPr>
          <w:rFonts w:eastAsia="AppleMyungjo"/>
        </w:rPr>
        <w:t>Derzis</w:t>
      </w:r>
      <w:proofErr w:type="spellEnd"/>
      <w:r>
        <w:rPr>
          <w:rFonts w:eastAsia="AppleMyungjo"/>
        </w:rPr>
        <w:t xml:space="preserve">, N., &amp; Weaver, S. (2019). </w:t>
      </w:r>
      <w:r>
        <w:t xml:space="preserve">An exploration of emerging adulthood, </w:t>
      </w:r>
      <w:r>
        <w:rPr>
          <w:bCs/>
          <w:color w:val="000000" w:themeColor="text1"/>
        </w:rPr>
        <w:t xml:space="preserve">self-esteem, </w:t>
      </w:r>
      <w:proofErr w:type="gramStart"/>
      <w:r>
        <w:rPr>
          <w:bCs/>
          <w:color w:val="000000" w:themeColor="text1"/>
        </w:rPr>
        <w:t>w</w:t>
      </w:r>
      <w:r w:rsidRPr="00B15423">
        <w:rPr>
          <w:bCs/>
          <w:color w:val="000000" w:themeColor="text1"/>
        </w:rPr>
        <w:t>ell-being</w:t>
      </w:r>
      <w:proofErr w:type="gramEnd"/>
      <w:r w:rsidRPr="00B15423">
        <w:rPr>
          <w:bCs/>
          <w:color w:val="000000" w:themeColor="text1"/>
        </w:rPr>
        <w:t xml:space="preserve"> </w:t>
      </w:r>
      <w:r>
        <w:rPr>
          <w:bCs/>
          <w:color w:val="000000" w:themeColor="text1"/>
        </w:rPr>
        <w:t>and vocational rehabilitation s</w:t>
      </w:r>
      <w:r w:rsidRPr="00B15423">
        <w:rPr>
          <w:bCs/>
          <w:color w:val="000000" w:themeColor="text1"/>
        </w:rPr>
        <w:t>ervices</w:t>
      </w:r>
      <w:r>
        <w:rPr>
          <w:bCs/>
          <w:color w:val="000000" w:themeColor="text1"/>
        </w:rPr>
        <w:t xml:space="preserve">. </w:t>
      </w:r>
      <w:r w:rsidRPr="005F3362">
        <w:rPr>
          <w:rFonts w:eastAsia="AppleMyungjo"/>
          <w:i/>
        </w:rPr>
        <w:t>Journal of Applied Rehabilitation Counseling</w:t>
      </w:r>
      <w:r w:rsidRPr="000D7366">
        <w:rPr>
          <w:rFonts w:eastAsia="AppleMyungjo"/>
          <w:i/>
        </w:rPr>
        <w:t>, 50</w:t>
      </w:r>
      <w:r>
        <w:rPr>
          <w:rFonts w:eastAsia="AppleMyungjo"/>
        </w:rPr>
        <w:t>(4), 286-299.</w:t>
      </w:r>
      <w:r w:rsidR="00457490">
        <w:rPr>
          <w:rFonts w:eastAsia="AppleMyungjo"/>
        </w:rPr>
        <w:t xml:space="preserve"> </w:t>
      </w:r>
    </w:p>
    <w:p w14:paraId="13F497D9" w14:textId="77777777" w:rsidR="000D0A54" w:rsidRDefault="000D0A54" w:rsidP="000D0A54">
      <w:pPr>
        <w:widowControl w:val="0"/>
        <w:ind w:left="720" w:hanging="720"/>
        <w:rPr>
          <w:rFonts w:eastAsia="AppleMyungjo"/>
        </w:rPr>
      </w:pPr>
    </w:p>
    <w:p w14:paraId="29722DD6" w14:textId="35FCC5F4" w:rsidR="000D0A54" w:rsidRDefault="000D0A54" w:rsidP="000D0A54">
      <w:pPr>
        <w:widowControl w:val="0"/>
        <w:ind w:left="720" w:hanging="720"/>
        <w:rPr>
          <w:rFonts w:eastAsia="AppleMyungjo"/>
        </w:rPr>
      </w:pPr>
      <w:r>
        <w:rPr>
          <w:rFonts w:eastAsia="AppleMyungjo"/>
        </w:rPr>
        <w:t xml:space="preserve">Chen, R. K., Nguyen-Finn, K., &amp; </w:t>
      </w:r>
      <w:r w:rsidRPr="005F3362">
        <w:rPr>
          <w:rFonts w:eastAsia="AppleMyungjo"/>
          <w:b/>
        </w:rPr>
        <w:t>Park, J.</w:t>
      </w:r>
      <w:r>
        <w:rPr>
          <w:rFonts w:eastAsia="AppleMyungjo"/>
        </w:rPr>
        <w:t xml:space="preserve"> (2018). Effectiveness of practicum supervision as perceived by Hispanic undergraduate rehabilitation service students. </w:t>
      </w:r>
      <w:r w:rsidRPr="005F3362">
        <w:rPr>
          <w:rFonts w:eastAsia="AppleMyungjo"/>
          <w:i/>
        </w:rPr>
        <w:t>Journal of Applied Rehabilitation Counseling</w:t>
      </w:r>
      <w:r>
        <w:rPr>
          <w:rFonts w:eastAsia="AppleMyungjo"/>
          <w:i/>
        </w:rPr>
        <w:t>, 49</w:t>
      </w:r>
      <w:r w:rsidRPr="00C97F83">
        <w:rPr>
          <w:rFonts w:eastAsia="AppleMyungjo"/>
        </w:rPr>
        <w:t>(</w:t>
      </w:r>
      <w:r>
        <w:rPr>
          <w:rFonts w:eastAsia="AppleMyungjo"/>
        </w:rPr>
        <w:t>4</w:t>
      </w:r>
      <w:r w:rsidRPr="00C97F83">
        <w:rPr>
          <w:rFonts w:eastAsia="AppleMyungjo"/>
        </w:rPr>
        <w:t>)</w:t>
      </w:r>
      <w:r>
        <w:rPr>
          <w:rFonts w:eastAsia="AppleMyungjo"/>
        </w:rPr>
        <w:t>, 14-20</w:t>
      </w:r>
      <w:r w:rsidRPr="00C97F83">
        <w:rPr>
          <w:rFonts w:eastAsia="AppleMyungjo"/>
        </w:rPr>
        <w:t>.</w:t>
      </w:r>
      <w:r w:rsidR="00457490">
        <w:rPr>
          <w:rFonts w:eastAsia="AppleMyungjo"/>
        </w:rPr>
        <w:t xml:space="preserve"> </w:t>
      </w:r>
    </w:p>
    <w:p w14:paraId="1C552198" w14:textId="77777777" w:rsidR="000D0A54" w:rsidRDefault="000D0A54" w:rsidP="000D0A54">
      <w:pPr>
        <w:widowControl w:val="0"/>
        <w:ind w:left="720" w:hanging="720"/>
        <w:rPr>
          <w:rFonts w:eastAsia="AppleMyungjo"/>
        </w:rPr>
      </w:pPr>
    </w:p>
    <w:p w14:paraId="08F67633" w14:textId="3D42F2A3" w:rsidR="000D0A54" w:rsidRDefault="000D0A54" w:rsidP="000D0A54">
      <w:pPr>
        <w:widowControl w:val="0"/>
        <w:ind w:left="720" w:hanging="720"/>
        <w:rPr>
          <w:rFonts w:eastAsia="AppleMyungjo"/>
        </w:rPr>
      </w:pPr>
      <w:r>
        <w:rPr>
          <w:rFonts w:eastAsia="AppleMyungjo"/>
        </w:rPr>
        <w:t xml:space="preserve">Chun, J., Pi, S., Lee, E-J., </w:t>
      </w:r>
      <w:r w:rsidRPr="001F06D4">
        <w:rPr>
          <w:rFonts w:eastAsia="AppleMyungjo"/>
          <w:b/>
        </w:rPr>
        <w:t>Park, J.</w:t>
      </w:r>
      <w:r>
        <w:rPr>
          <w:rFonts w:eastAsia="AppleMyungjo"/>
        </w:rPr>
        <w:t xml:space="preserve"> (2018). An exploration of Asian Americans in the state VR system by disability type. </w:t>
      </w:r>
      <w:r w:rsidRPr="00131944">
        <w:rPr>
          <w:rFonts w:eastAsia="AppleMyungjo"/>
          <w:i/>
        </w:rPr>
        <w:t>Work</w:t>
      </w:r>
      <w:r>
        <w:rPr>
          <w:rFonts w:eastAsia="AppleMyungjo"/>
          <w:i/>
        </w:rPr>
        <w:t>: A Journal of Prevention, Assessment &amp; Rehabilitation, 60</w:t>
      </w:r>
      <w:r w:rsidRPr="001B1A75">
        <w:rPr>
          <w:rFonts w:eastAsia="AppleMyungjo"/>
        </w:rPr>
        <w:t>(2</w:t>
      </w:r>
      <w:r>
        <w:rPr>
          <w:rFonts w:eastAsia="AppleMyungjo"/>
          <w:i/>
        </w:rPr>
        <w:t>)</w:t>
      </w:r>
      <w:r>
        <w:rPr>
          <w:rFonts w:eastAsia="AppleMyungjo"/>
        </w:rPr>
        <w:t>, 281-294.</w:t>
      </w:r>
      <w:r w:rsidR="00457490">
        <w:rPr>
          <w:rFonts w:eastAsia="AppleMyungjo"/>
        </w:rPr>
        <w:t xml:space="preserve"> </w:t>
      </w:r>
    </w:p>
    <w:p w14:paraId="72213BEB" w14:textId="77777777" w:rsidR="000D0A54" w:rsidRDefault="000D0A54" w:rsidP="000D0A54">
      <w:pPr>
        <w:widowControl w:val="0"/>
        <w:ind w:left="720" w:hanging="720"/>
        <w:rPr>
          <w:rFonts w:eastAsia="AppleMyungjo"/>
        </w:rPr>
      </w:pPr>
    </w:p>
    <w:p w14:paraId="0004ABD3" w14:textId="4C633E9E" w:rsidR="000D0A54" w:rsidRDefault="000D0A54" w:rsidP="000D0A54">
      <w:pPr>
        <w:widowControl w:val="0"/>
        <w:ind w:left="720" w:hanging="720"/>
        <w:rPr>
          <w:rFonts w:eastAsia="AppleMyungjo"/>
        </w:rPr>
      </w:pPr>
      <w:r w:rsidRPr="00A64311">
        <w:rPr>
          <w:rFonts w:eastAsia="AppleMyungjo"/>
          <w:b/>
        </w:rPr>
        <w:t>Park, J.</w:t>
      </w:r>
      <w:r w:rsidRPr="00A64311">
        <w:rPr>
          <w:rFonts w:eastAsia="AppleMyungjo"/>
        </w:rPr>
        <w:t>, Lee, E-J., Chun, J., Ivins-</w:t>
      </w:r>
      <w:proofErr w:type="spellStart"/>
      <w:r w:rsidRPr="00A64311">
        <w:rPr>
          <w:rFonts w:eastAsia="AppleMyungjo"/>
        </w:rPr>
        <w:t>Lukse</w:t>
      </w:r>
      <w:proofErr w:type="spellEnd"/>
      <w:r w:rsidRPr="00A64311">
        <w:rPr>
          <w:rFonts w:eastAsia="AppleMyungjo"/>
        </w:rPr>
        <w:t>, M., &amp; Park, H. (</w:t>
      </w:r>
      <w:r>
        <w:rPr>
          <w:rFonts w:eastAsia="AppleMyungjo"/>
        </w:rPr>
        <w:t>2018</w:t>
      </w:r>
      <w:r w:rsidRPr="00A64311">
        <w:rPr>
          <w:rFonts w:eastAsia="AppleMyungjo"/>
        </w:rPr>
        <w:t>). Factors affecting perceived stress among Korean caregivers of transition-age youth with intellectual and developmental disabilities using t</w:t>
      </w:r>
      <w:r>
        <w:rPr>
          <w:rFonts w:eastAsia="AppleMyungjo"/>
        </w:rPr>
        <w:t xml:space="preserve">he double ABCX model. </w:t>
      </w:r>
      <w:r w:rsidRPr="00A64311">
        <w:rPr>
          <w:rFonts w:eastAsia="AppleMyungjo"/>
          <w:i/>
        </w:rPr>
        <w:t>Journal of Rehabilitation</w:t>
      </w:r>
      <w:r>
        <w:rPr>
          <w:rFonts w:eastAsia="AppleMyungjo"/>
          <w:i/>
        </w:rPr>
        <w:t>, 84</w:t>
      </w:r>
      <w:r w:rsidRPr="00317B3A">
        <w:rPr>
          <w:rFonts w:eastAsia="AppleMyungjo"/>
        </w:rPr>
        <w:t>(1)</w:t>
      </w:r>
      <w:r>
        <w:rPr>
          <w:rFonts w:eastAsia="AppleMyungjo"/>
        </w:rPr>
        <w:t>, 5-12</w:t>
      </w:r>
      <w:r w:rsidRPr="00317B3A">
        <w:rPr>
          <w:rFonts w:eastAsia="AppleMyungjo"/>
        </w:rPr>
        <w:t>.</w:t>
      </w:r>
      <w:r w:rsidR="00457490">
        <w:rPr>
          <w:rFonts w:eastAsia="AppleMyungjo"/>
        </w:rPr>
        <w:t xml:space="preserve"> </w:t>
      </w:r>
    </w:p>
    <w:p w14:paraId="4E405E19" w14:textId="77777777" w:rsidR="000D0A54" w:rsidRPr="008D46BE" w:rsidRDefault="000D0A54" w:rsidP="000D0A54">
      <w:pPr>
        <w:widowControl w:val="0"/>
        <w:ind w:left="720" w:hanging="720"/>
        <w:rPr>
          <w:rFonts w:eastAsia="AppleMyungjo"/>
        </w:rPr>
      </w:pPr>
    </w:p>
    <w:p w14:paraId="1666B183" w14:textId="1666005A" w:rsidR="000D0A54" w:rsidRDefault="000D0A54" w:rsidP="000D0A54">
      <w:pPr>
        <w:widowControl w:val="0"/>
        <w:ind w:left="720" w:hanging="720"/>
        <w:rPr>
          <w:rFonts w:eastAsia="AppleMyungjo"/>
        </w:rPr>
      </w:pPr>
      <w:r w:rsidRPr="000960E4">
        <w:rPr>
          <w:rFonts w:eastAsia="AppleMyungjo"/>
          <w:b/>
        </w:rPr>
        <w:t>Park, J</w:t>
      </w:r>
      <w:r>
        <w:rPr>
          <w:rFonts w:eastAsia="AppleMyungjo"/>
        </w:rPr>
        <w:t>., &amp; Chen, R. K. (2016). P</w:t>
      </w:r>
      <w:r>
        <w:t>ositive psychology and hope as means to recovery from mental i</w:t>
      </w:r>
      <w:r w:rsidRPr="00775854">
        <w:t>llness</w:t>
      </w:r>
      <w:r>
        <w:rPr>
          <w:rFonts w:eastAsia="AppleMyungjo"/>
        </w:rPr>
        <w:t xml:space="preserve">. </w:t>
      </w:r>
      <w:r w:rsidRPr="003930A9">
        <w:rPr>
          <w:rFonts w:eastAsia="AppleMyungjo"/>
          <w:i/>
        </w:rPr>
        <w:t>Journal of Applied Rehabilitation Counseling</w:t>
      </w:r>
      <w:r>
        <w:rPr>
          <w:rFonts w:eastAsia="AppleMyungjo"/>
          <w:i/>
        </w:rPr>
        <w:t>, 47</w:t>
      </w:r>
      <w:r>
        <w:rPr>
          <w:rFonts w:eastAsia="AppleMyungjo"/>
        </w:rPr>
        <w:t>(2), 34-42.</w:t>
      </w:r>
      <w:r w:rsidR="00885AA2">
        <w:rPr>
          <w:rFonts w:eastAsia="AppleMyungjo"/>
        </w:rPr>
        <w:t xml:space="preserve"> </w:t>
      </w:r>
    </w:p>
    <w:p w14:paraId="7CB4BA6A" w14:textId="77777777" w:rsidR="000D0A54" w:rsidRDefault="000D0A54" w:rsidP="000D0A54">
      <w:pPr>
        <w:widowControl w:val="0"/>
        <w:rPr>
          <w:rFonts w:eastAsia="AppleMyungjo"/>
        </w:rPr>
      </w:pPr>
    </w:p>
    <w:p w14:paraId="3C606DD1" w14:textId="62284513" w:rsidR="000D0A54" w:rsidRDefault="000D0A54" w:rsidP="000D0A54">
      <w:pPr>
        <w:widowControl w:val="0"/>
        <w:ind w:left="720" w:hanging="720"/>
        <w:rPr>
          <w:rFonts w:eastAsia="AppleMyungjo"/>
        </w:rPr>
      </w:pPr>
      <w:r w:rsidRPr="00EF4443">
        <w:rPr>
          <w:rFonts w:eastAsia="AppleMyungjo"/>
        </w:rPr>
        <w:t>Chun, J.,</w:t>
      </w:r>
      <w:r>
        <w:rPr>
          <w:rFonts w:eastAsia="AppleMyungjo"/>
        </w:rPr>
        <w:t xml:space="preserve"> Connor, A., </w:t>
      </w:r>
      <w:proofErr w:type="spellStart"/>
      <w:r>
        <w:rPr>
          <w:rFonts w:eastAsia="AppleMyungjo"/>
        </w:rPr>
        <w:t>Kosciulek</w:t>
      </w:r>
      <w:proofErr w:type="spellEnd"/>
      <w:r>
        <w:rPr>
          <w:rFonts w:eastAsia="AppleMyungjo"/>
        </w:rPr>
        <w:t xml:space="preserve">, J. F., Landon, T., &amp; </w:t>
      </w:r>
      <w:r w:rsidRPr="00EF4443">
        <w:rPr>
          <w:rFonts w:eastAsia="AppleMyungjo"/>
          <w:b/>
        </w:rPr>
        <w:t>Park, J</w:t>
      </w:r>
      <w:r>
        <w:rPr>
          <w:rFonts w:eastAsia="AppleMyungjo"/>
        </w:rPr>
        <w:t>. (2016). Career development for y</w:t>
      </w:r>
      <w:r w:rsidRPr="003C0720">
        <w:rPr>
          <w:rFonts w:eastAsia="AppleMyungjo"/>
        </w:rPr>
        <w:t>out</w:t>
      </w:r>
      <w:r>
        <w:rPr>
          <w:rFonts w:eastAsia="AppleMyungjo"/>
        </w:rPr>
        <w:t>h with disabilities in S</w:t>
      </w:r>
      <w:r w:rsidRPr="003C0720">
        <w:rPr>
          <w:rFonts w:eastAsia="AppleMyungjo"/>
        </w:rPr>
        <w:t xml:space="preserve">outh Korea: </w:t>
      </w:r>
      <w:r>
        <w:rPr>
          <w:rFonts w:eastAsia="AppleMyungjo"/>
        </w:rPr>
        <w:t>The intersection of culture, theory, and p</w:t>
      </w:r>
      <w:r w:rsidRPr="003C0720">
        <w:rPr>
          <w:rFonts w:eastAsia="AppleMyungjo"/>
        </w:rPr>
        <w:t>olicy</w:t>
      </w:r>
      <w:r>
        <w:rPr>
          <w:rFonts w:eastAsia="AppleMyungjo"/>
        </w:rPr>
        <w:t xml:space="preserve">. </w:t>
      </w:r>
      <w:r w:rsidRPr="00EF4443">
        <w:rPr>
          <w:rFonts w:eastAsia="AppleMyungjo"/>
          <w:i/>
        </w:rPr>
        <w:t>Global Education Review, 3</w:t>
      </w:r>
      <w:r>
        <w:rPr>
          <w:rFonts w:eastAsia="AppleMyungjo"/>
        </w:rPr>
        <w:t>(3), 14-31.</w:t>
      </w:r>
      <w:r w:rsidRPr="00EF4443">
        <w:rPr>
          <w:rFonts w:eastAsia="AppleMyungjo"/>
        </w:rPr>
        <w:t xml:space="preserve"> </w:t>
      </w:r>
      <w:r>
        <w:rPr>
          <w:rFonts w:eastAsia="AppleMyungjo"/>
        </w:rPr>
        <w:t>(Note: Authors equally contributed to the manuscript.)</w:t>
      </w:r>
      <w:r w:rsidR="00885AA2">
        <w:rPr>
          <w:rFonts w:eastAsia="AppleMyungjo"/>
        </w:rPr>
        <w:t xml:space="preserve"> </w:t>
      </w:r>
    </w:p>
    <w:p w14:paraId="5A61C7C3" w14:textId="77777777" w:rsidR="000D0A54" w:rsidRPr="0036793F" w:rsidRDefault="000D0A54" w:rsidP="000D0A54">
      <w:pPr>
        <w:widowControl w:val="0"/>
        <w:ind w:left="720" w:hanging="720"/>
        <w:rPr>
          <w:rFonts w:eastAsia="AppleMyungjo"/>
        </w:rPr>
      </w:pPr>
    </w:p>
    <w:p w14:paraId="74395FB3" w14:textId="3DEED593" w:rsidR="000D0A54" w:rsidRDefault="000D0A54" w:rsidP="000D0A54">
      <w:pPr>
        <w:widowControl w:val="0"/>
        <w:ind w:left="720" w:hanging="720"/>
      </w:pPr>
      <w:r w:rsidRPr="00BE7FBF">
        <w:t xml:space="preserve">Corrigan, P.W., </w:t>
      </w:r>
      <w:proofErr w:type="spellStart"/>
      <w:r w:rsidRPr="00BE7FBF">
        <w:t>Kosyluk</w:t>
      </w:r>
      <w:proofErr w:type="spellEnd"/>
      <w:r w:rsidRPr="00BE7FBF">
        <w:t>, K.</w:t>
      </w:r>
      <w:r>
        <w:t xml:space="preserve"> </w:t>
      </w:r>
      <w:r w:rsidRPr="00BE7FBF">
        <w:t xml:space="preserve">A., </w:t>
      </w:r>
      <w:proofErr w:type="spellStart"/>
      <w:r w:rsidRPr="00BE7FBF">
        <w:t>Fokuo</w:t>
      </w:r>
      <w:proofErr w:type="spellEnd"/>
      <w:r w:rsidRPr="00BE7FBF">
        <w:t>, J.</w:t>
      </w:r>
      <w:r>
        <w:t xml:space="preserve"> </w:t>
      </w:r>
      <w:r w:rsidRPr="00BE7FBF">
        <w:t xml:space="preserve">K., &amp; </w:t>
      </w:r>
      <w:r>
        <w:rPr>
          <w:b/>
        </w:rPr>
        <w:t>Park</w:t>
      </w:r>
      <w:r w:rsidRPr="00BE7FBF">
        <w:rPr>
          <w:b/>
        </w:rPr>
        <w:t>, J</w:t>
      </w:r>
      <w:r>
        <w:t>.</w:t>
      </w:r>
      <w:r w:rsidRPr="00BE7FBF">
        <w:t xml:space="preserve"> </w:t>
      </w:r>
      <w:r>
        <w:t xml:space="preserve">(2014). </w:t>
      </w:r>
      <w:r w:rsidRPr="00BE7FBF">
        <w:t>How does direct to consumer advertising affec</w:t>
      </w:r>
      <w:r>
        <w:t>t the stigma of mental illness?</w:t>
      </w:r>
      <w:r w:rsidRPr="00BE7FBF">
        <w:t xml:space="preserve"> </w:t>
      </w:r>
      <w:r w:rsidRPr="0083000B">
        <w:rPr>
          <w:i/>
        </w:rPr>
        <w:t>Community Mental Health Journal</w:t>
      </w:r>
      <w:r w:rsidRPr="003930A9">
        <w:rPr>
          <w:i/>
        </w:rPr>
        <w:t>, 50</w:t>
      </w:r>
      <w:r w:rsidRPr="003930A9">
        <w:t>(7), 792-799</w:t>
      </w:r>
      <w:r>
        <w:t xml:space="preserve">. </w:t>
      </w:r>
      <w:r w:rsidRPr="003C27E7">
        <w:t>DOI</w:t>
      </w:r>
      <w:r>
        <w:t>:</w:t>
      </w:r>
      <w:r w:rsidRPr="003C27E7">
        <w:t xml:space="preserve"> 10.1007/s10597-014-9698-7</w:t>
      </w:r>
      <w:r w:rsidR="00457490">
        <w:t xml:space="preserve"> </w:t>
      </w:r>
    </w:p>
    <w:p w14:paraId="58194A64" w14:textId="328E207F" w:rsidR="000D0A54" w:rsidRDefault="000D0A54" w:rsidP="000D0A54">
      <w:pPr>
        <w:widowControl w:val="0"/>
      </w:pPr>
    </w:p>
    <w:p w14:paraId="5D47BB9D" w14:textId="77777777" w:rsidR="000D0A54" w:rsidRPr="00BE7FBF" w:rsidRDefault="000D0A54" w:rsidP="000D0A54">
      <w:pPr>
        <w:widowControl w:val="0"/>
        <w:ind w:left="720" w:hanging="720"/>
        <w:rPr>
          <w:u w:val="single"/>
        </w:rPr>
      </w:pPr>
      <w:r w:rsidRPr="00BE7FBF">
        <w:rPr>
          <w:u w:val="single"/>
        </w:rPr>
        <w:t>Book Chapter</w:t>
      </w:r>
      <w:r>
        <w:rPr>
          <w:u w:val="single"/>
        </w:rPr>
        <w:t>s</w:t>
      </w:r>
    </w:p>
    <w:p w14:paraId="23F55559" w14:textId="77777777" w:rsidR="000D0A54" w:rsidRDefault="000D0A54" w:rsidP="000D0A54">
      <w:pPr>
        <w:widowControl w:val="0"/>
      </w:pPr>
    </w:p>
    <w:p w14:paraId="15D7EC9C" w14:textId="77777777" w:rsidR="000D0A54" w:rsidRDefault="000D0A54" w:rsidP="000D0A54">
      <w:pPr>
        <w:widowControl w:val="0"/>
        <w:ind w:left="720" w:hanging="720"/>
      </w:pPr>
      <w:r>
        <w:t xml:space="preserve">Lee, E-J., </w:t>
      </w:r>
      <w:r w:rsidRPr="00D5059D">
        <w:rPr>
          <w:b/>
        </w:rPr>
        <w:t>Park, J.</w:t>
      </w:r>
      <w:r>
        <w:t xml:space="preserve">, &amp; </w:t>
      </w:r>
      <w:proofErr w:type="spellStart"/>
      <w:r>
        <w:t>Kosyluk</w:t>
      </w:r>
      <w:proofErr w:type="spellEnd"/>
      <w:r>
        <w:t xml:space="preserve">, K. A. (2018, 2021). Group work and family dynamics. In F. </w:t>
      </w:r>
      <w:r>
        <w:lastRenderedPageBreak/>
        <w:t xml:space="preserve">Chan, M. Bishop, J. Chronister, E-J. Lee, &amp; C. Y. Chiu (Eds.), </w:t>
      </w:r>
      <w:r w:rsidRPr="00131944">
        <w:rPr>
          <w:i/>
        </w:rPr>
        <w:t>Certified rehabilitation counselor examination preparation: A concise guide to the rehabilitation counselor test</w:t>
      </w:r>
      <w:r>
        <w:t xml:space="preserve">. </w:t>
      </w:r>
      <w:r w:rsidRPr="00131944">
        <w:t>Springer Publishing Company.</w:t>
      </w:r>
    </w:p>
    <w:p w14:paraId="179CD5C5" w14:textId="77777777" w:rsidR="000D0A54" w:rsidRDefault="000D0A54" w:rsidP="000D0A54">
      <w:pPr>
        <w:widowControl w:val="0"/>
        <w:ind w:left="720" w:hanging="720"/>
      </w:pPr>
    </w:p>
    <w:p w14:paraId="76C1A9C6" w14:textId="77777777" w:rsidR="000D0A54" w:rsidRDefault="000D0A54" w:rsidP="000D0A54">
      <w:pPr>
        <w:widowControl w:val="0"/>
        <w:ind w:left="720" w:hanging="720"/>
        <w:rPr>
          <w:rFonts w:eastAsia="AppleMyungjo"/>
        </w:rPr>
      </w:pPr>
      <w:r>
        <w:t xml:space="preserve">Shin, H., Lee, E-J., Kim, J., An, S., Kim, W., &amp; </w:t>
      </w:r>
      <w:r w:rsidRPr="00942742">
        <w:rPr>
          <w:b/>
        </w:rPr>
        <w:t>Park, J</w:t>
      </w:r>
      <w:r>
        <w:t>. (2013).</w:t>
      </w:r>
      <w:r>
        <w:rPr>
          <w:rFonts w:hint="eastAsia"/>
        </w:rPr>
        <w:t xml:space="preserve"> </w:t>
      </w:r>
      <w:r w:rsidRPr="00090875">
        <w:rPr>
          <w:rFonts w:eastAsia="AppleMyungjo"/>
          <w:i/>
        </w:rPr>
        <w:t>Handbook of measurement and evaluation in rehabilitation</w:t>
      </w:r>
      <w:r>
        <w:rPr>
          <w:rFonts w:eastAsia="AppleMyungjo"/>
        </w:rPr>
        <w:t xml:space="preserve"> (B. F. Bolton &amp; R. M. Parker, Trans.). Seoul: </w:t>
      </w:r>
      <w:proofErr w:type="spellStart"/>
      <w:r>
        <w:rPr>
          <w:rFonts w:eastAsia="AppleMyungjo"/>
        </w:rPr>
        <w:t>Hakjisa</w:t>
      </w:r>
      <w:proofErr w:type="spellEnd"/>
      <w:r>
        <w:rPr>
          <w:rFonts w:eastAsia="AppleMyungjo"/>
        </w:rPr>
        <w:t>. (Original work published 2008)</w:t>
      </w:r>
    </w:p>
    <w:p w14:paraId="7E9B0E82" w14:textId="77777777" w:rsidR="000D0A54" w:rsidRDefault="000D0A54" w:rsidP="000D0A54">
      <w:pPr>
        <w:widowControl w:val="0"/>
        <w:ind w:left="720" w:hanging="720"/>
        <w:rPr>
          <w:rFonts w:eastAsia="AppleMyungjo"/>
        </w:rPr>
      </w:pPr>
    </w:p>
    <w:p w14:paraId="1D887B8D" w14:textId="77777777" w:rsidR="000D0A54" w:rsidRPr="00BF6070" w:rsidRDefault="000D0A54" w:rsidP="000D0A54">
      <w:pPr>
        <w:widowControl w:val="0"/>
        <w:ind w:left="720" w:hanging="720"/>
        <w:rPr>
          <w:rFonts w:eastAsia="AppleMyungjo"/>
          <w:u w:val="single"/>
        </w:rPr>
      </w:pPr>
      <w:r w:rsidRPr="00BF6070">
        <w:rPr>
          <w:rFonts w:eastAsia="AppleMyungjo"/>
          <w:u w:val="single"/>
        </w:rPr>
        <w:t>Manuscript</w:t>
      </w:r>
      <w:r>
        <w:rPr>
          <w:rFonts w:eastAsia="AppleMyungjo"/>
          <w:u w:val="single"/>
        </w:rPr>
        <w:t>s</w:t>
      </w:r>
      <w:r w:rsidRPr="00BF6070">
        <w:rPr>
          <w:rFonts w:eastAsia="AppleMyungjo"/>
          <w:u w:val="single"/>
        </w:rPr>
        <w:t xml:space="preserve"> Under Review</w:t>
      </w:r>
    </w:p>
    <w:p w14:paraId="1D38900A" w14:textId="0CA5E47C" w:rsidR="000D0A54" w:rsidRDefault="000D0A54" w:rsidP="000D0A54">
      <w:pPr>
        <w:rPr>
          <w:rFonts w:eastAsia="AppleMyungjo"/>
        </w:rPr>
      </w:pPr>
    </w:p>
    <w:p w14:paraId="1E88696E" w14:textId="77777777" w:rsidR="00886D8D" w:rsidRDefault="00886D8D" w:rsidP="00886D8D">
      <w:pPr>
        <w:widowControl w:val="0"/>
        <w:ind w:left="720" w:hanging="720"/>
        <w:rPr>
          <w:color w:val="000000"/>
          <w:lang w:eastAsia="ko-KR"/>
        </w:rPr>
      </w:pPr>
      <w:r w:rsidRPr="003B4CBF">
        <w:rPr>
          <w:color w:val="000000"/>
          <w:lang w:eastAsia="ko-KR"/>
        </w:rPr>
        <w:t xml:space="preserve">Lee, J., Kim, J., Lee, H., </w:t>
      </w:r>
      <w:r w:rsidRPr="003B4CBF">
        <w:rPr>
          <w:b/>
          <w:bCs/>
          <w:color w:val="000000"/>
          <w:lang w:eastAsia="ko-KR"/>
        </w:rPr>
        <w:t>Park, J.</w:t>
      </w:r>
      <w:r w:rsidRPr="003B4CBF">
        <w:rPr>
          <w:color w:val="000000"/>
          <w:lang w:eastAsia="ko-KR"/>
        </w:rPr>
        <w:t xml:space="preserve">, </w:t>
      </w:r>
      <w:proofErr w:type="spellStart"/>
      <w:r w:rsidRPr="003B4CBF">
        <w:rPr>
          <w:color w:val="000000"/>
          <w:lang w:eastAsia="ko-KR"/>
        </w:rPr>
        <w:t>Mallonee</w:t>
      </w:r>
      <w:proofErr w:type="spellEnd"/>
      <w:r w:rsidRPr="003B4CBF">
        <w:rPr>
          <w:color w:val="000000"/>
          <w:lang w:eastAsia="ko-KR"/>
        </w:rPr>
        <w:t>, J., &amp; Lee, J. M. (</w:t>
      </w:r>
      <w:r>
        <w:rPr>
          <w:rFonts w:eastAsia="AppleMyungjo"/>
        </w:rPr>
        <w:t>Initial submission</w:t>
      </w:r>
      <w:r w:rsidRPr="003B4CBF">
        <w:rPr>
          <w:color w:val="000000"/>
          <w:lang w:eastAsia="ko-KR"/>
        </w:rPr>
        <w:t xml:space="preserve">). Moderating effects of </w:t>
      </w:r>
      <w:r>
        <w:rPr>
          <w:color w:val="000000"/>
          <w:lang w:eastAsia="ko-KR"/>
        </w:rPr>
        <w:t>communication with</w:t>
      </w:r>
      <w:r w:rsidRPr="003B4CBF">
        <w:rPr>
          <w:color w:val="000000"/>
          <w:lang w:eastAsia="ko-KR"/>
        </w:rPr>
        <w:t xml:space="preserve"> parents on the relationships between cyberbullying </w:t>
      </w:r>
      <w:r>
        <w:rPr>
          <w:color w:val="000000"/>
          <w:lang w:eastAsia="ko-KR"/>
        </w:rPr>
        <w:t xml:space="preserve">victimization </w:t>
      </w:r>
      <w:r w:rsidRPr="003B4CBF">
        <w:rPr>
          <w:color w:val="000000"/>
          <w:lang w:eastAsia="ko-KR"/>
        </w:rPr>
        <w:t xml:space="preserve">and suicidal </w:t>
      </w:r>
      <w:r>
        <w:rPr>
          <w:color w:val="000000"/>
          <w:lang w:eastAsia="ko-KR"/>
        </w:rPr>
        <w:t xml:space="preserve">ideation in college students: </w:t>
      </w:r>
      <w:r w:rsidRPr="003B4CBF">
        <w:rPr>
          <w:color w:val="000000"/>
          <w:lang w:eastAsia="ko-KR"/>
        </w:rPr>
        <w:t xml:space="preserve">Gender </w:t>
      </w:r>
      <w:r>
        <w:rPr>
          <w:color w:val="000000"/>
          <w:lang w:eastAsia="ko-KR"/>
        </w:rPr>
        <w:t>d</w:t>
      </w:r>
      <w:r w:rsidRPr="003B4CBF">
        <w:rPr>
          <w:color w:val="000000"/>
          <w:lang w:eastAsia="ko-KR"/>
        </w:rPr>
        <w:t>ifferences. </w:t>
      </w:r>
      <w:r w:rsidRPr="000057E7">
        <w:rPr>
          <w:i/>
          <w:iCs/>
          <w:color w:val="000000"/>
          <w:lang w:eastAsia="ko-KR"/>
        </w:rPr>
        <w:t>Families in Society</w:t>
      </w:r>
      <w:r>
        <w:rPr>
          <w:color w:val="000000"/>
          <w:lang w:eastAsia="ko-KR"/>
        </w:rPr>
        <w:t>.</w:t>
      </w:r>
    </w:p>
    <w:p w14:paraId="533B21B1" w14:textId="0ECB12B5" w:rsidR="00886D8D" w:rsidRDefault="00886D8D" w:rsidP="000D0A54">
      <w:pPr>
        <w:rPr>
          <w:rFonts w:eastAsia="AppleMyungjo"/>
        </w:rPr>
      </w:pPr>
    </w:p>
    <w:p w14:paraId="5C4C5311" w14:textId="77777777" w:rsidR="00823C16" w:rsidRDefault="00823C16" w:rsidP="00823C16">
      <w:pPr>
        <w:widowControl w:val="0"/>
        <w:ind w:left="720" w:hanging="720"/>
        <w:rPr>
          <w:rFonts w:eastAsia="AppleMyungjo"/>
        </w:rPr>
      </w:pPr>
      <w:r>
        <w:rPr>
          <w:rFonts w:eastAsia="AppleMyungjo"/>
        </w:rPr>
        <w:t xml:space="preserve">Huang, Y., Kim, J., Levine, A., </w:t>
      </w:r>
      <w:r w:rsidRPr="00BB0064">
        <w:rPr>
          <w:rFonts w:eastAsia="AppleMyungjo"/>
          <w:b/>
          <w:bCs/>
        </w:rPr>
        <w:t>Park, J.</w:t>
      </w:r>
      <w:r>
        <w:rPr>
          <w:rFonts w:eastAsia="AppleMyungjo"/>
        </w:rPr>
        <w:t xml:space="preserve">, &amp; </w:t>
      </w:r>
      <w:proofErr w:type="spellStart"/>
      <w:r>
        <w:rPr>
          <w:rFonts w:eastAsia="AppleMyungjo"/>
        </w:rPr>
        <w:t>Kuo</w:t>
      </w:r>
      <w:proofErr w:type="spellEnd"/>
      <w:r>
        <w:rPr>
          <w:rFonts w:eastAsia="AppleMyungjo"/>
        </w:rPr>
        <w:t xml:space="preserve">, H. J. (Initial submission). Measuring implicit biases about disability: A scoping review. </w:t>
      </w:r>
      <w:r w:rsidRPr="00F71A7D">
        <w:rPr>
          <w:rFonts w:eastAsia="AppleMyungjo"/>
          <w:i/>
          <w:iCs/>
        </w:rPr>
        <w:t>Rehabilitation Counseling Bulletin</w:t>
      </w:r>
      <w:r>
        <w:rPr>
          <w:rFonts w:eastAsia="AppleMyungjo"/>
        </w:rPr>
        <w:t>.</w:t>
      </w:r>
    </w:p>
    <w:p w14:paraId="3208525E" w14:textId="77777777" w:rsidR="000D0A54" w:rsidRDefault="000D0A54" w:rsidP="000D0A54">
      <w:pPr>
        <w:widowControl w:val="0"/>
        <w:rPr>
          <w:rFonts w:eastAsia="AppleMyungjo"/>
        </w:rPr>
      </w:pPr>
    </w:p>
    <w:p w14:paraId="044CA1A4" w14:textId="77777777" w:rsidR="000D0A54" w:rsidRDefault="000D0A54" w:rsidP="000D0A54">
      <w:pPr>
        <w:widowControl w:val="0"/>
        <w:ind w:left="720" w:hanging="720"/>
        <w:rPr>
          <w:rFonts w:eastAsia="AppleMyungjo"/>
          <w:u w:val="single"/>
        </w:rPr>
      </w:pPr>
      <w:r>
        <w:rPr>
          <w:rFonts w:eastAsia="AppleMyungjo"/>
          <w:u w:val="single"/>
        </w:rPr>
        <w:t>Manuscripts in Preparation</w:t>
      </w:r>
    </w:p>
    <w:p w14:paraId="0AE1BA9E" w14:textId="77777777" w:rsidR="000D0A54" w:rsidRDefault="000D0A54" w:rsidP="000D0A54">
      <w:pPr>
        <w:widowControl w:val="0"/>
      </w:pPr>
    </w:p>
    <w:p w14:paraId="10C0EF0E" w14:textId="09B23BEB" w:rsidR="000D0A54" w:rsidRDefault="000D0A54" w:rsidP="000D0A54">
      <w:pPr>
        <w:widowControl w:val="0"/>
        <w:ind w:left="720" w:hanging="720"/>
      </w:pPr>
      <w:r>
        <w:t xml:space="preserve">Chen, R., &amp; </w:t>
      </w:r>
      <w:r w:rsidRPr="00886B68">
        <w:rPr>
          <w:b/>
        </w:rPr>
        <w:t>Park, J.</w:t>
      </w:r>
      <w:r>
        <w:t xml:space="preserve"> </w:t>
      </w:r>
      <w:r>
        <w:rPr>
          <w:rFonts w:eastAsia="AppleMyungjo"/>
        </w:rPr>
        <w:t xml:space="preserve">(Manuscript in Preparation). </w:t>
      </w:r>
      <w:r w:rsidRPr="00886B68">
        <w:t>A preliminary study of career counseling seeking attitudes among undergraduate rehabilitation students</w:t>
      </w:r>
      <w:r>
        <w:t>.</w:t>
      </w:r>
      <w:r w:rsidR="004F422E">
        <w:t xml:space="preserve"> </w:t>
      </w:r>
    </w:p>
    <w:p w14:paraId="582F130D" w14:textId="77777777" w:rsidR="007F6D27" w:rsidRDefault="007F6D27" w:rsidP="00823C16">
      <w:pPr>
        <w:widowControl w:val="0"/>
        <w:rPr>
          <w:rFonts w:eastAsia="AppleMyungjo"/>
        </w:rPr>
      </w:pPr>
    </w:p>
    <w:p w14:paraId="32FE1316" w14:textId="77777777" w:rsidR="007F6D27" w:rsidRDefault="007F6D27" w:rsidP="007F6D27">
      <w:pPr>
        <w:widowControl w:val="0"/>
        <w:ind w:left="720" w:hanging="720"/>
        <w:rPr>
          <w:b/>
          <w:bCs/>
          <w:sz w:val="23"/>
          <w:szCs w:val="23"/>
        </w:rPr>
      </w:pPr>
      <w:r w:rsidRPr="002F27E4">
        <w:rPr>
          <w:rFonts w:eastAsia="AppleMyungjo"/>
        </w:rPr>
        <w:t xml:space="preserve">Lee, H, </w:t>
      </w:r>
      <w:r w:rsidRPr="002F27E4">
        <w:rPr>
          <w:rFonts w:eastAsia="AppleMyungjo"/>
          <w:b/>
          <w:bCs/>
        </w:rPr>
        <w:t>Park, J.</w:t>
      </w:r>
      <w:r w:rsidRPr="002F27E4">
        <w:rPr>
          <w:rFonts w:eastAsia="AppleMyungjo"/>
        </w:rPr>
        <w:t>, Lee, J.</w:t>
      </w:r>
      <w:r>
        <w:rPr>
          <w:rFonts w:eastAsia="AppleMyungjo"/>
        </w:rPr>
        <w:t xml:space="preserve"> </w:t>
      </w:r>
      <w:r w:rsidRPr="002F27E4">
        <w:rPr>
          <w:rFonts w:eastAsia="AppleMyungjo"/>
        </w:rPr>
        <w:t>M., &amp; Lee, J. (</w:t>
      </w:r>
      <w:r>
        <w:rPr>
          <w:rFonts w:eastAsia="AppleMyungjo"/>
        </w:rPr>
        <w:t xml:space="preserve">Manuscript in Preparation). </w:t>
      </w:r>
      <w:r w:rsidRPr="00232606">
        <w:rPr>
          <w:rFonts w:eastAsia="AppleMyungjo"/>
        </w:rPr>
        <w:t xml:space="preserve">The relationship between cyberbullying victimization and psychosocial challenges in LGBTQ </w:t>
      </w:r>
      <w:r>
        <w:rPr>
          <w:rFonts w:eastAsia="AppleMyungjo"/>
        </w:rPr>
        <w:t>c</w:t>
      </w:r>
      <w:r w:rsidRPr="00232606">
        <w:rPr>
          <w:rFonts w:eastAsia="AppleMyungjo"/>
        </w:rPr>
        <w:t xml:space="preserve">ollege </w:t>
      </w:r>
      <w:r>
        <w:rPr>
          <w:rFonts w:eastAsia="AppleMyungjo"/>
        </w:rPr>
        <w:t>s</w:t>
      </w:r>
      <w:r w:rsidRPr="00232606">
        <w:rPr>
          <w:rFonts w:eastAsia="AppleMyungjo"/>
        </w:rPr>
        <w:t>tudents</w:t>
      </w:r>
      <w:r>
        <w:rPr>
          <w:rFonts w:eastAsia="AppleMyungjo"/>
        </w:rPr>
        <w:t xml:space="preserve">. </w:t>
      </w:r>
    </w:p>
    <w:p w14:paraId="549FB3A4" w14:textId="77777777" w:rsidR="000D0A54" w:rsidRDefault="000D0A54" w:rsidP="000D0A54">
      <w:pPr>
        <w:widowControl w:val="0"/>
        <w:ind w:left="720" w:hanging="720"/>
        <w:rPr>
          <w:rFonts w:eastAsia="AppleMyungjo"/>
        </w:rPr>
      </w:pPr>
    </w:p>
    <w:p w14:paraId="0827224A" w14:textId="64A208EC" w:rsidR="002377B6" w:rsidRDefault="002377B6" w:rsidP="002377B6">
      <w:pPr>
        <w:widowControl w:val="0"/>
        <w:ind w:left="720" w:hanging="720"/>
        <w:rPr>
          <w:rFonts w:eastAsia="AppleMyungjo"/>
        </w:rPr>
      </w:pPr>
      <w:r>
        <w:rPr>
          <w:rFonts w:eastAsia="AppleMyungjo"/>
        </w:rPr>
        <w:t xml:space="preserve">Lee, E-J., </w:t>
      </w:r>
      <w:r w:rsidRPr="00D75F50">
        <w:rPr>
          <w:rFonts w:eastAsia="AppleMyungjo"/>
          <w:b/>
        </w:rPr>
        <w:t>Park, J.</w:t>
      </w:r>
      <w:r>
        <w:rPr>
          <w:rFonts w:eastAsia="AppleMyungjo"/>
        </w:rPr>
        <w:t>, Tseng, Y-C, Elmer, J.</w:t>
      </w:r>
      <w:r w:rsidR="009D2382">
        <w:rPr>
          <w:rFonts w:eastAsia="AppleMyungjo"/>
        </w:rPr>
        <w:t xml:space="preserve"> W.</w:t>
      </w:r>
      <w:r>
        <w:rPr>
          <w:rFonts w:eastAsia="AppleMyungjo"/>
        </w:rPr>
        <w:t xml:space="preserve">, &amp; </w:t>
      </w:r>
      <w:proofErr w:type="spellStart"/>
      <w:r>
        <w:rPr>
          <w:rFonts w:eastAsia="AppleMyungjo"/>
        </w:rPr>
        <w:t>Tsen</w:t>
      </w:r>
      <w:proofErr w:type="spellEnd"/>
      <w:r>
        <w:rPr>
          <w:rFonts w:eastAsia="AppleMyungjo"/>
        </w:rPr>
        <w:t>, J. (Manuscript in Preparation). A qualitative study of disability and racial identity development.</w:t>
      </w:r>
      <w:r w:rsidR="004F422E">
        <w:rPr>
          <w:rFonts w:eastAsia="AppleMyungjo"/>
        </w:rPr>
        <w:t xml:space="preserve"> </w:t>
      </w:r>
    </w:p>
    <w:p w14:paraId="29D744BB" w14:textId="77777777" w:rsidR="00CC66A4" w:rsidRDefault="00CC66A4" w:rsidP="00E4105F">
      <w:pPr>
        <w:widowControl w:val="0"/>
        <w:rPr>
          <w:rFonts w:eastAsia="AppleMyungjo"/>
        </w:rPr>
      </w:pPr>
    </w:p>
    <w:p w14:paraId="2097C6B4" w14:textId="68BEB1C6" w:rsidR="000D0A54" w:rsidRDefault="000D0A54" w:rsidP="000D0A54">
      <w:pPr>
        <w:widowControl w:val="0"/>
        <w:ind w:left="720" w:hanging="720"/>
        <w:rPr>
          <w:rFonts w:eastAsia="AppleMyungjo"/>
        </w:rPr>
      </w:pPr>
      <w:r w:rsidRPr="00405511">
        <w:rPr>
          <w:rFonts w:eastAsia="AppleMyungjo"/>
          <w:b/>
          <w:bCs/>
        </w:rPr>
        <w:t>Park, J.</w:t>
      </w:r>
      <w:r>
        <w:rPr>
          <w:rFonts w:eastAsia="AppleMyungjo"/>
        </w:rPr>
        <w:t xml:space="preserve">, Chen, R., Lo, C., &amp; Lee, H. (Manuscript in Preparation). Relationships between intolerance of uncertainty, religious faith, hope, and financial worries among East Asian immigrants in the time of COVID-19. </w:t>
      </w:r>
    </w:p>
    <w:p w14:paraId="3F602FCE" w14:textId="77777777" w:rsidR="000D0A54" w:rsidRPr="00ED37F3" w:rsidRDefault="000D0A54" w:rsidP="000D0A54">
      <w:pPr>
        <w:widowControl w:val="0"/>
        <w:rPr>
          <w:rFonts w:eastAsia="AppleMyungjo"/>
        </w:rPr>
      </w:pPr>
    </w:p>
    <w:p w14:paraId="6816CD79" w14:textId="77777777" w:rsidR="000D0A54" w:rsidRPr="00985797" w:rsidRDefault="000D0A54" w:rsidP="000D0A54">
      <w:pPr>
        <w:widowControl w:val="0"/>
        <w:ind w:left="720" w:hanging="720"/>
        <w:rPr>
          <w:b/>
        </w:rPr>
      </w:pPr>
      <w:r w:rsidRPr="00985797">
        <w:rPr>
          <w:b/>
        </w:rPr>
        <w:t>PRESENTATIONS</w:t>
      </w:r>
    </w:p>
    <w:p w14:paraId="787CE2D8" w14:textId="6141FC69" w:rsidR="000D0A54" w:rsidRDefault="000D0A54" w:rsidP="000D0A54">
      <w:pPr>
        <w:widowControl w:val="0"/>
        <w:spacing w:line="233" w:lineRule="auto"/>
        <w:rPr>
          <w:rFonts w:eastAsia="AppleMyungjo"/>
        </w:rPr>
      </w:pPr>
    </w:p>
    <w:p w14:paraId="3B7D3265" w14:textId="04607026" w:rsidR="000D0A54" w:rsidRPr="003F2F08" w:rsidRDefault="000D0A54" w:rsidP="000D0A54">
      <w:pPr>
        <w:widowControl w:val="0"/>
        <w:spacing w:line="233" w:lineRule="auto"/>
        <w:rPr>
          <w:rFonts w:eastAsia="AppleMyungjo"/>
          <w:b/>
          <w:bCs/>
        </w:rPr>
      </w:pPr>
      <w:r w:rsidRPr="003F2F08">
        <w:rPr>
          <w:rFonts w:eastAsia="AppleMyungjo"/>
          <w:b/>
          <w:bCs/>
        </w:rPr>
        <w:t>Auburn University</w:t>
      </w:r>
    </w:p>
    <w:p w14:paraId="4D5F560D" w14:textId="77777777" w:rsidR="00C533E4" w:rsidRDefault="00C533E4" w:rsidP="009461EB">
      <w:pPr>
        <w:widowControl w:val="0"/>
        <w:spacing w:line="233" w:lineRule="auto"/>
        <w:rPr>
          <w:rFonts w:eastAsia="AppleMyungjo"/>
        </w:rPr>
      </w:pPr>
    </w:p>
    <w:p w14:paraId="169FA58B" w14:textId="1EB9BB1B" w:rsidR="00054827" w:rsidRDefault="00054827" w:rsidP="00054827">
      <w:pPr>
        <w:ind w:left="720" w:hanging="720"/>
      </w:pPr>
      <w:r w:rsidRPr="00CE2625">
        <w:t>Roberts, K.</w:t>
      </w:r>
      <w:r w:rsidR="009D2382">
        <w:t xml:space="preserve"> C.</w:t>
      </w:r>
      <w:r>
        <w:t>,</w:t>
      </w:r>
      <w:r w:rsidRPr="007733D2">
        <w:t xml:space="preserve"> </w:t>
      </w:r>
      <w:r w:rsidRPr="00CE2625">
        <w:t>Barker, K.</w:t>
      </w:r>
      <w:r w:rsidR="009D2382">
        <w:t xml:space="preserve"> E.</w:t>
      </w:r>
      <w:r w:rsidRPr="00CE2625">
        <w:t>,</w:t>
      </w:r>
      <w:r>
        <w:t xml:space="preserve"> &amp; </w:t>
      </w:r>
      <w:r w:rsidRPr="007733D2">
        <w:rPr>
          <w:b/>
          <w:bCs/>
        </w:rPr>
        <w:t>Park, J.</w:t>
      </w:r>
      <w:r>
        <w:t xml:space="preserve"> (</w:t>
      </w:r>
      <w:r w:rsidR="004809FD">
        <w:t>2022, November</w:t>
      </w:r>
      <w:r>
        <w:t xml:space="preserve">). </w:t>
      </w:r>
      <w:r w:rsidRPr="00C20237">
        <w:rPr>
          <w:i/>
          <w:iCs/>
        </w:rPr>
        <w:t>Multicultural Considerations for Counseling Asian Americans with Mental Illness</w:t>
      </w:r>
      <w:r>
        <w:t>. T</w:t>
      </w:r>
      <w:r w:rsidRPr="00C20237">
        <w:t>he Alabama Counselor Association Annual Conference. Mobile, AL.</w:t>
      </w:r>
    </w:p>
    <w:p w14:paraId="62413F29" w14:textId="77777777" w:rsidR="005A1AB0" w:rsidRDefault="005A1AB0" w:rsidP="005A1AB0">
      <w:pPr>
        <w:widowControl w:val="0"/>
        <w:spacing w:line="233" w:lineRule="auto"/>
        <w:ind w:left="720" w:hanging="720"/>
        <w:rPr>
          <w:rFonts w:eastAsia="AppleMyungjo"/>
        </w:rPr>
      </w:pPr>
    </w:p>
    <w:p w14:paraId="2E745721" w14:textId="313E86A7" w:rsidR="005A1AB0" w:rsidRDefault="005A1AB0" w:rsidP="005A1AB0">
      <w:pPr>
        <w:widowControl w:val="0"/>
        <w:spacing w:line="233" w:lineRule="auto"/>
        <w:ind w:left="720" w:hanging="720"/>
        <w:rPr>
          <w:rFonts w:eastAsia="AppleMyungjo"/>
        </w:rPr>
      </w:pPr>
      <w:r>
        <w:rPr>
          <w:rFonts w:eastAsia="AppleMyungjo"/>
        </w:rPr>
        <w:t xml:space="preserve">Barker, K. E., Roberts, K. C., Elmer, J. W., </w:t>
      </w:r>
      <w:r w:rsidRPr="00CC1980">
        <w:rPr>
          <w:rFonts w:eastAsia="AppleMyungjo"/>
          <w:b/>
          <w:bCs/>
        </w:rPr>
        <w:t>Park, J.</w:t>
      </w:r>
      <w:r>
        <w:rPr>
          <w:rFonts w:eastAsia="AppleMyungjo"/>
        </w:rPr>
        <w:t xml:space="preserve">, &amp; Lee, E-J. </w:t>
      </w:r>
      <w:r w:rsidRPr="00CC1980">
        <w:rPr>
          <w:rFonts w:eastAsia="AppleMyungjo"/>
          <w:i/>
          <w:iCs/>
        </w:rPr>
        <w:t xml:space="preserve">Who am </w:t>
      </w:r>
      <w:proofErr w:type="gramStart"/>
      <w:r w:rsidRPr="00CC1980">
        <w:rPr>
          <w:rFonts w:eastAsia="AppleMyungjo"/>
          <w:i/>
          <w:iCs/>
        </w:rPr>
        <w:t>I?:</w:t>
      </w:r>
      <w:proofErr w:type="gramEnd"/>
      <w:r w:rsidRPr="00CC1980">
        <w:rPr>
          <w:rFonts w:eastAsia="AppleMyungjo"/>
          <w:i/>
          <w:iCs/>
        </w:rPr>
        <w:t xml:space="preserve"> Identity development among Asian Americans with disabilities</w:t>
      </w:r>
      <w:r>
        <w:rPr>
          <w:rFonts w:eastAsia="AppleMyungjo"/>
        </w:rPr>
        <w:t>. (</w:t>
      </w:r>
      <w:r w:rsidR="004809FD">
        <w:rPr>
          <w:rFonts w:eastAsia="AppleMyungjo"/>
        </w:rPr>
        <w:t>2022, October</w:t>
      </w:r>
      <w:r>
        <w:rPr>
          <w:rFonts w:eastAsia="AppleMyungjo"/>
        </w:rPr>
        <w:t xml:space="preserve">). The ACA 2022 Virtual Conference Experience, </w:t>
      </w:r>
      <w:r w:rsidR="004809FD">
        <w:rPr>
          <w:rFonts w:eastAsia="AppleMyungjo"/>
        </w:rPr>
        <w:t>V</w:t>
      </w:r>
      <w:r>
        <w:rPr>
          <w:rFonts w:eastAsia="AppleMyungjo"/>
        </w:rPr>
        <w:t>irtual.</w:t>
      </w:r>
    </w:p>
    <w:p w14:paraId="059E95AC" w14:textId="77777777" w:rsidR="00054827" w:rsidRDefault="00054827" w:rsidP="00054827">
      <w:pPr>
        <w:widowControl w:val="0"/>
        <w:spacing w:line="233" w:lineRule="auto"/>
        <w:ind w:left="720" w:hanging="720"/>
        <w:rPr>
          <w:rFonts w:eastAsia="AppleMyungjo"/>
        </w:rPr>
      </w:pPr>
    </w:p>
    <w:p w14:paraId="2FE0A899" w14:textId="041BA4FD" w:rsidR="00054827" w:rsidRPr="00B6737B" w:rsidRDefault="00054827" w:rsidP="00054827">
      <w:pPr>
        <w:widowControl w:val="0"/>
        <w:spacing w:line="233" w:lineRule="auto"/>
        <w:ind w:left="720" w:hanging="720"/>
        <w:rPr>
          <w:rFonts w:eastAsia="AppleMyungjo"/>
        </w:rPr>
      </w:pPr>
      <w:r>
        <w:rPr>
          <w:rFonts w:eastAsia="AppleMyungjo"/>
        </w:rPr>
        <w:t xml:space="preserve">Meyer, J. M., Hill, J., McClanahan, M., Jackson, G., </w:t>
      </w:r>
      <w:r w:rsidRPr="000D0A54">
        <w:rPr>
          <w:rFonts w:eastAsia="AppleMyungjo"/>
          <w:b/>
          <w:bCs/>
        </w:rPr>
        <w:t>Park, J.</w:t>
      </w:r>
      <w:r w:rsidRPr="00D20B44">
        <w:rPr>
          <w:rFonts w:eastAsia="AppleMyungjo"/>
        </w:rPr>
        <w:t>,</w:t>
      </w:r>
      <w:r>
        <w:rPr>
          <w:rFonts w:eastAsia="AppleMyungjo"/>
        </w:rPr>
        <w:t xml:space="preserve"> Hershey, F, Washington, M, </w:t>
      </w:r>
      <w:proofErr w:type="spellStart"/>
      <w:r>
        <w:rPr>
          <w:rFonts w:eastAsia="AppleMyungjo"/>
        </w:rPr>
        <w:t>Goergen</w:t>
      </w:r>
      <w:proofErr w:type="spellEnd"/>
      <w:r>
        <w:rPr>
          <w:rFonts w:eastAsia="AppleMyungjo"/>
        </w:rPr>
        <w:t xml:space="preserve">, J., &amp; </w:t>
      </w:r>
      <w:proofErr w:type="spellStart"/>
      <w:r>
        <w:rPr>
          <w:rFonts w:eastAsia="AppleMyungjo"/>
        </w:rPr>
        <w:t>Quadlander</w:t>
      </w:r>
      <w:proofErr w:type="spellEnd"/>
      <w:r>
        <w:rPr>
          <w:rFonts w:eastAsia="AppleMyungjo"/>
        </w:rPr>
        <w:t xml:space="preserve">, E. </w:t>
      </w:r>
      <w:r>
        <w:rPr>
          <w:rFonts w:eastAsia="AppleMyungjo"/>
          <w:lang w:eastAsia="ko-KR"/>
        </w:rPr>
        <w:t>(</w:t>
      </w:r>
      <w:r w:rsidR="00147F75">
        <w:rPr>
          <w:rFonts w:eastAsia="AppleMyungjo"/>
          <w:lang w:eastAsia="ko-KR"/>
        </w:rPr>
        <w:t>2022, September</w:t>
      </w:r>
      <w:r>
        <w:rPr>
          <w:rFonts w:eastAsia="AppleMyungjo"/>
          <w:lang w:eastAsia="ko-KR"/>
        </w:rPr>
        <w:t xml:space="preserve">). </w:t>
      </w:r>
      <w:r w:rsidRPr="00B6737B">
        <w:rPr>
          <w:rFonts w:eastAsia="AppleMyungjo"/>
          <w:i/>
          <w:iCs/>
        </w:rPr>
        <w:t xml:space="preserve">The vocational evaluation forensic </w:t>
      </w:r>
      <w:r w:rsidRPr="00B6737B">
        <w:rPr>
          <w:rFonts w:eastAsia="AppleMyungjo"/>
          <w:i/>
          <w:iCs/>
        </w:rPr>
        <w:lastRenderedPageBreak/>
        <w:t>certificate (VEFC) program at Auburn University</w:t>
      </w:r>
      <w:r>
        <w:rPr>
          <w:rFonts w:eastAsia="AppleMyungjo"/>
        </w:rPr>
        <w:t>. T</w:t>
      </w:r>
      <w:r w:rsidRPr="00B6737B">
        <w:rPr>
          <w:rFonts w:eastAsia="AppleMyungjo"/>
        </w:rPr>
        <w:t>he 2022 VECAP Conference</w:t>
      </w:r>
      <w:r>
        <w:rPr>
          <w:rFonts w:eastAsia="AppleMyungjo"/>
        </w:rPr>
        <w:t>,</w:t>
      </w:r>
      <w:r w:rsidRPr="00B6737B">
        <w:rPr>
          <w:rFonts w:eastAsia="AppleMyungjo"/>
        </w:rPr>
        <w:t xml:space="preserve"> Auburn, AL. </w:t>
      </w:r>
    </w:p>
    <w:p w14:paraId="10DDD587" w14:textId="77777777" w:rsidR="000B645C" w:rsidRDefault="000B645C" w:rsidP="000D0A54">
      <w:pPr>
        <w:widowControl w:val="0"/>
        <w:spacing w:line="233" w:lineRule="auto"/>
        <w:ind w:left="720" w:hanging="720"/>
        <w:rPr>
          <w:rFonts w:eastAsia="AppleMyungjo"/>
        </w:rPr>
      </w:pPr>
    </w:p>
    <w:p w14:paraId="304C75EB" w14:textId="239306CE" w:rsidR="000B645C" w:rsidRDefault="000B645C" w:rsidP="000B645C">
      <w:pPr>
        <w:ind w:left="720" w:hanging="720"/>
      </w:pPr>
      <w:r>
        <w:rPr>
          <w:rFonts w:eastAsia="AppleMyungjo"/>
        </w:rPr>
        <w:t xml:space="preserve">Chen, R., </w:t>
      </w:r>
      <w:r w:rsidRPr="000B645C">
        <w:rPr>
          <w:rFonts w:eastAsia="AppleMyungjo"/>
          <w:b/>
          <w:bCs/>
        </w:rPr>
        <w:t>Park, J.</w:t>
      </w:r>
      <w:r>
        <w:rPr>
          <w:rFonts w:eastAsia="AppleMyungjo"/>
        </w:rPr>
        <w:t>,</w:t>
      </w:r>
      <w:r w:rsidR="005219C7">
        <w:rPr>
          <w:rFonts w:eastAsia="AppleMyungjo"/>
        </w:rPr>
        <w:t xml:space="preserve"> </w:t>
      </w:r>
      <w:r>
        <w:rPr>
          <w:rFonts w:eastAsia="AppleMyungjo"/>
        </w:rPr>
        <w:t>Lee, H.</w:t>
      </w:r>
      <w:r w:rsidR="005219C7">
        <w:rPr>
          <w:rFonts w:eastAsia="AppleMyungjo"/>
        </w:rPr>
        <w:t xml:space="preserve">, </w:t>
      </w:r>
      <w:proofErr w:type="spellStart"/>
      <w:r w:rsidR="005219C7">
        <w:rPr>
          <w:rFonts w:eastAsia="AppleMyungjo"/>
        </w:rPr>
        <w:t>Okori</w:t>
      </w:r>
      <w:proofErr w:type="spellEnd"/>
      <w:r w:rsidR="005219C7">
        <w:rPr>
          <w:rFonts w:eastAsia="AppleMyungjo"/>
        </w:rPr>
        <w:t>, U. B.</w:t>
      </w:r>
      <w:r>
        <w:rPr>
          <w:rFonts w:eastAsia="AppleMyungjo"/>
        </w:rPr>
        <w:t xml:space="preserve"> </w:t>
      </w:r>
      <w:r w:rsidR="005219C7">
        <w:rPr>
          <w:rFonts w:eastAsia="AppleMyungjo"/>
        </w:rPr>
        <w:t xml:space="preserve">(2022, July). </w:t>
      </w:r>
      <w:r w:rsidRPr="005219C7">
        <w:rPr>
          <w:rFonts w:eastAsia="AppleMyungjo"/>
          <w:i/>
        </w:rPr>
        <w:t>Impact of the COVID-19 on Asian American Immigrant Communities</w:t>
      </w:r>
      <w:r>
        <w:rPr>
          <w:rFonts w:eastAsia="AppleMyungjo"/>
        </w:rPr>
        <w:t xml:space="preserve">. </w:t>
      </w:r>
      <w:r w:rsidR="005219C7">
        <w:rPr>
          <w:rFonts w:eastAsia="AppleMyungjo"/>
        </w:rPr>
        <w:t>The 28</w:t>
      </w:r>
      <w:r w:rsidR="005219C7" w:rsidRPr="005219C7">
        <w:rPr>
          <w:rFonts w:eastAsia="AppleMyungjo"/>
          <w:vertAlign w:val="superscript"/>
        </w:rPr>
        <w:t>th</w:t>
      </w:r>
      <w:r w:rsidR="005219C7">
        <w:rPr>
          <w:rFonts w:eastAsia="AppleMyungjo"/>
        </w:rPr>
        <w:t xml:space="preserve"> Annual</w:t>
      </w:r>
      <w:r w:rsidRPr="00A11974">
        <w:rPr>
          <w:i/>
          <w:iCs/>
        </w:rPr>
        <w:t xml:space="preserve"> </w:t>
      </w:r>
      <w:r w:rsidRPr="005219C7">
        <w:rPr>
          <w:iCs/>
        </w:rPr>
        <w:t>National Association of Multicultural Rehabilitation Concerns (NAMRC)</w:t>
      </w:r>
      <w:r w:rsidR="005219C7">
        <w:rPr>
          <w:iCs/>
        </w:rPr>
        <w:t>, Virtual.</w:t>
      </w:r>
      <w:r w:rsidRPr="00A11974">
        <w:rPr>
          <w:i/>
          <w:iCs/>
        </w:rPr>
        <w:t xml:space="preserve"> </w:t>
      </w:r>
    </w:p>
    <w:p w14:paraId="40EDC2E4" w14:textId="0054936A" w:rsidR="009461EB" w:rsidRDefault="009461EB" w:rsidP="000D0A54">
      <w:pPr>
        <w:widowControl w:val="0"/>
        <w:spacing w:line="233" w:lineRule="auto"/>
        <w:ind w:left="720" w:hanging="720"/>
        <w:rPr>
          <w:rFonts w:eastAsia="AppleMyungjo"/>
        </w:rPr>
      </w:pPr>
    </w:p>
    <w:p w14:paraId="260FED84" w14:textId="2403224F" w:rsidR="009461EB" w:rsidRDefault="009461EB" w:rsidP="009461EB">
      <w:pPr>
        <w:ind w:left="720" w:hanging="720"/>
      </w:pPr>
      <w:r>
        <w:rPr>
          <w:rFonts w:eastAsia="AppleMyungjo"/>
          <w:b/>
        </w:rPr>
        <w:t xml:space="preserve">Park. J., </w:t>
      </w:r>
      <w:r>
        <w:rPr>
          <w:rFonts w:eastAsia="AppleMyungjo"/>
        </w:rPr>
        <w:t xml:space="preserve">Lee, E-J., Tseng, Y-C., </w:t>
      </w:r>
      <w:r w:rsidR="00074267" w:rsidRPr="001A77E6">
        <w:t>Elmer, J.</w:t>
      </w:r>
      <w:r w:rsidR="00074267">
        <w:t xml:space="preserve"> </w:t>
      </w:r>
      <w:r w:rsidR="00074267" w:rsidRPr="001A77E6">
        <w:t>W</w:t>
      </w:r>
      <w:r w:rsidR="00074267">
        <w:t xml:space="preserve">., &amp; </w:t>
      </w:r>
      <w:r w:rsidRPr="001A77E6">
        <w:t>Roberts, K.</w:t>
      </w:r>
      <w:r w:rsidR="009D2382">
        <w:t xml:space="preserve"> C.</w:t>
      </w:r>
      <w:r w:rsidR="0020788A">
        <w:t xml:space="preserve"> (2022, July).</w:t>
      </w:r>
      <w:r w:rsidR="003605F3">
        <w:t xml:space="preserve"> </w:t>
      </w:r>
      <w:r w:rsidRPr="0020788A">
        <w:rPr>
          <w:i/>
          <w:iCs/>
        </w:rPr>
        <w:t>Intersectionality of racial and disability Identities among Asian Americans with disabilities</w:t>
      </w:r>
      <w:r>
        <w:t xml:space="preserve">. </w:t>
      </w:r>
      <w:r w:rsidR="0020788A">
        <w:t>T</w:t>
      </w:r>
      <w:r w:rsidRPr="0020788A">
        <w:t xml:space="preserve">he </w:t>
      </w:r>
      <w:r w:rsidR="0020788A">
        <w:t>28</w:t>
      </w:r>
      <w:r w:rsidR="0020788A" w:rsidRPr="0020788A">
        <w:rPr>
          <w:vertAlign w:val="superscript"/>
        </w:rPr>
        <w:t>th</w:t>
      </w:r>
      <w:r w:rsidR="0020788A">
        <w:t xml:space="preserve"> Annual </w:t>
      </w:r>
      <w:r w:rsidRPr="0020788A">
        <w:t>National Association of Multicultural Rehabilitation Concerns (NAMRC)</w:t>
      </w:r>
      <w:r w:rsidR="0020788A">
        <w:t>,</w:t>
      </w:r>
      <w:r w:rsidRPr="0020788A">
        <w:t xml:space="preserve"> Virtual</w:t>
      </w:r>
      <w:r>
        <w:t>.</w:t>
      </w:r>
    </w:p>
    <w:p w14:paraId="69012BFB" w14:textId="77777777" w:rsidR="000D0A54" w:rsidRPr="006832A1" w:rsidRDefault="000D0A54" w:rsidP="000D0A54">
      <w:pPr>
        <w:widowControl w:val="0"/>
        <w:spacing w:line="233" w:lineRule="auto"/>
        <w:rPr>
          <w:rFonts w:eastAsia="AppleMyungjo"/>
          <w:u w:val="single"/>
        </w:rPr>
      </w:pPr>
    </w:p>
    <w:p w14:paraId="6A1762CA" w14:textId="60EC44FC" w:rsidR="000D0A54" w:rsidRDefault="000D0A54" w:rsidP="000D0A54">
      <w:pPr>
        <w:widowControl w:val="0"/>
        <w:spacing w:line="233" w:lineRule="auto"/>
        <w:ind w:left="720" w:hanging="720"/>
        <w:rPr>
          <w:rFonts w:eastAsia="AppleMyungjo"/>
        </w:rPr>
      </w:pPr>
      <w:r>
        <w:rPr>
          <w:rFonts w:eastAsia="AppleMyungjo"/>
          <w:b/>
        </w:rPr>
        <w:t xml:space="preserve">Park. J., </w:t>
      </w:r>
      <w:r>
        <w:rPr>
          <w:rFonts w:eastAsia="AppleMyungjo"/>
        </w:rPr>
        <w:t>Lee, E-J., &amp;</w:t>
      </w:r>
      <w:r w:rsidRPr="009418D5">
        <w:rPr>
          <w:rFonts w:eastAsia="AppleMyungjo"/>
        </w:rPr>
        <w:t xml:space="preserve"> </w:t>
      </w:r>
      <w:r>
        <w:rPr>
          <w:rFonts w:eastAsia="AppleMyungjo"/>
        </w:rPr>
        <w:t>Tseng, Y-C.</w:t>
      </w:r>
      <w:r w:rsidR="0020788A">
        <w:rPr>
          <w:rFonts w:eastAsia="AppleMyungjo"/>
        </w:rPr>
        <w:t xml:space="preserve"> (2022, April).</w:t>
      </w:r>
      <w:r>
        <w:rPr>
          <w:rFonts w:eastAsia="AppleMyungjo"/>
        </w:rPr>
        <w:t xml:space="preserve"> </w:t>
      </w:r>
      <w:r w:rsidRPr="0020788A">
        <w:rPr>
          <w:rFonts w:eastAsia="AppleMyungjo"/>
          <w:i/>
          <w:iCs/>
        </w:rPr>
        <w:t>Identity development explored through lived experiences of Asian Americans with mental illness</w:t>
      </w:r>
      <w:r>
        <w:rPr>
          <w:rFonts w:eastAsia="AppleMyungjo"/>
        </w:rPr>
        <w:t xml:space="preserve">. </w:t>
      </w:r>
      <w:r w:rsidR="0020788A">
        <w:rPr>
          <w:rFonts w:eastAsia="AppleMyungjo"/>
        </w:rPr>
        <w:t>T</w:t>
      </w:r>
      <w:r>
        <w:rPr>
          <w:rFonts w:eastAsia="AppleMyungjo"/>
        </w:rPr>
        <w:t xml:space="preserve">he Spring 2022 </w:t>
      </w:r>
      <w:r w:rsidRPr="0020788A">
        <w:rPr>
          <w:rFonts w:eastAsia="AppleMyungjo"/>
        </w:rPr>
        <w:t>National Council on Rehabilitation Education Conference</w:t>
      </w:r>
      <w:r w:rsidR="0020788A">
        <w:rPr>
          <w:rFonts w:eastAsia="AppleMyungjo"/>
        </w:rPr>
        <w:t>,</w:t>
      </w:r>
      <w:r w:rsidR="003F2F08">
        <w:rPr>
          <w:rFonts w:eastAsia="AppleMyungjo"/>
        </w:rPr>
        <w:t xml:space="preserve"> San Diego, CA.</w:t>
      </w:r>
      <w:r w:rsidR="006E2D03">
        <w:rPr>
          <w:rFonts w:eastAsia="AppleMyungjo"/>
        </w:rPr>
        <w:t xml:space="preserve"> </w:t>
      </w:r>
    </w:p>
    <w:p w14:paraId="78AA1F5A" w14:textId="77777777" w:rsidR="000D0A54" w:rsidRDefault="000D0A54" w:rsidP="000D0A54">
      <w:pPr>
        <w:widowControl w:val="0"/>
        <w:spacing w:line="233" w:lineRule="auto"/>
        <w:ind w:left="720" w:hanging="720"/>
        <w:rPr>
          <w:rFonts w:eastAsia="AppleMyungjo"/>
        </w:rPr>
      </w:pPr>
    </w:p>
    <w:p w14:paraId="0840BB10" w14:textId="2779C38C" w:rsidR="000D0A54" w:rsidRPr="001A77E6" w:rsidRDefault="000D0A54" w:rsidP="000D0A54">
      <w:pPr>
        <w:widowControl w:val="0"/>
        <w:spacing w:line="233" w:lineRule="auto"/>
        <w:ind w:left="720" w:hanging="720"/>
      </w:pPr>
      <w:r w:rsidRPr="001A77E6">
        <w:t>Elmer, J.</w:t>
      </w:r>
      <w:r>
        <w:t xml:space="preserve"> </w:t>
      </w:r>
      <w:r w:rsidRPr="001A77E6">
        <w:t>W., Barker, K.</w:t>
      </w:r>
      <w:r w:rsidR="009D2382">
        <w:t xml:space="preserve"> E.</w:t>
      </w:r>
      <w:r w:rsidRPr="001A77E6">
        <w:t xml:space="preserve">, </w:t>
      </w:r>
      <w:r w:rsidRPr="001A77E6">
        <w:rPr>
          <w:b/>
          <w:bCs/>
        </w:rPr>
        <w:t>Park, J.</w:t>
      </w:r>
      <w:r w:rsidRPr="001A77E6">
        <w:t xml:space="preserve">, </w:t>
      </w:r>
      <w:r>
        <w:t xml:space="preserve">&amp; </w:t>
      </w:r>
      <w:r w:rsidRPr="001A77E6">
        <w:t>Roberts, K.</w:t>
      </w:r>
      <w:r w:rsidR="009D2382">
        <w:t xml:space="preserve"> C.</w:t>
      </w:r>
      <w:r w:rsidRPr="001A77E6">
        <w:t xml:space="preserve"> </w:t>
      </w:r>
      <w:r w:rsidR="0020788A">
        <w:t xml:space="preserve">(2021, November). </w:t>
      </w:r>
      <w:r w:rsidRPr="0020788A">
        <w:rPr>
          <w:i/>
          <w:iCs/>
        </w:rPr>
        <w:t>Identity development explored through the lived experiences of Asian Americans with disabilities: A qualitative study</w:t>
      </w:r>
      <w:r w:rsidRPr="001A77E6">
        <w:t xml:space="preserve">. </w:t>
      </w:r>
      <w:r w:rsidRPr="0020788A">
        <w:t>Auburn College of Liberal Arts Diversity Symposium</w:t>
      </w:r>
      <w:r w:rsidR="0020788A" w:rsidRPr="0020788A">
        <w:t>,</w:t>
      </w:r>
      <w:r w:rsidRPr="001A77E6">
        <w:rPr>
          <w:i/>
          <w:iCs/>
        </w:rPr>
        <w:t xml:space="preserve"> </w:t>
      </w:r>
      <w:r w:rsidRPr="001A77E6">
        <w:t>Auburn, AL.</w:t>
      </w:r>
      <w:r>
        <w:t xml:space="preserve"> </w:t>
      </w:r>
    </w:p>
    <w:p w14:paraId="1E35D5FF" w14:textId="77777777" w:rsidR="000D0A54" w:rsidRDefault="000D0A54" w:rsidP="000D0A54">
      <w:pPr>
        <w:widowControl w:val="0"/>
        <w:spacing w:line="233" w:lineRule="auto"/>
        <w:rPr>
          <w:rFonts w:eastAsia="AppleMyungjo"/>
          <w:b/>
        </w:rPr>
      </w:pPr>
    </w:p>
    <w:p w14:paraId="125F5FB9" w14:textId="5859318F" w:rsidR="000D0A54" w:rsidRDefault="000D0A54" w:rsidP="000D0A54">
      <w:pPr>
        <w:widowControl w:val="0"/>
        <w:spacing w:line="233" w:lineRule="auto"/>
        <w:ind w:left="720" w:hanging="720"/>
        <w:rPr>
          <w:rFonts w:eastAsia="AppleMyungjo"/>
        </w:rPr>
      </w:pPr>
      <w:r w:rsidRPr="000E176D">
        <w:rPr>
          <w:rFonts w:eastAsia="AppleMyungjo"/>
          <w:b/>
        </w:rPr>
        <w:t>Park, J.</w:t>
      </w:r>
      <w:r w:rsidR="0020788A">
        <w:rPr>
          <w:rFonts w:eastAsia="AppleMyungjo"/>
          <w:b/>
        </w:rPr>
        <w:t>,</w:t>
      </w:r>
      <w:r>
        <w:rPr>
          <w:rFonts w:eastAsia="AppleMyungjo"/>
        </w:rPr>
        <w:t xml:space="preserve"> </w:t>
      </w:r>
      <w:proofErr w:type="spellStart"/>
      <w:r>
        <w:rPr>
          <w:rFonts w:eastAsia="AppleMyungjo"/>
        </w:rPr>
        <w:t>Kartovicky</w:t>
      </w:r>
      <w:proofErr w:type="spellEnd"/>
      <w:r>
        <w:rPr>
          <w:rFonts w:eastAsia="AppleMyungjo"/>
        </w:rPr>
        <w:t>, L., Curtis, R., &amp; Thomas, C.</w:t>
      </w:r>
      <w:r w:rsidR="0020788A">
        <w:rPr>
          <w:rFonts w:eastAsia="AppleMyungjo"/>
        </w:rPr>
        <w:t xml:space="preserve"> (2021, March).</w:t>
      </w:r>
      <w:r>
        <w:rPr>
          <w:rFonts w:eastAsia="AppleMyungjo"/>
        </w:rPr>
        <w:t xml:space="preserve"> </w:t>
      </w:r>
      <w:r w:rsidRPr="0020788A">
        <w:rPr>
          <w:rFonts w:eastAsia="AppleMyungjo"/>
          <w:i/>
          <w:iCs/>
        </w:rPr>
        <w:t>Review of the counseling literature surrounding current ethical trends and issues</w:t>
      </w:r>
      <w:r>
        <w:rPr>
          <w:rFonts w:eastAsia="AppleMyungjo"/>
        </w:rPr>
        <w:t xml:space="preserve">. </w:t>
      </w:r>
      <w:r w:rsidR="0020788A" w:rsidRPr="0020788A">
        <w:rPr>
          <w:rFonts w:eastAsia="AppleMyungjo"/>
        </w:rPr>
        <w:t>T</w:t>
      </w:r>
      <w:r w:rsidRPr="0020788A">
        <w:rPr>
          <w:rFonts w:eastAsia="AppleMyungjo"/>
        </w:rPr>
        <w:t>he Law and Ethics in Counseling Conference 2021</w:t>
      </w:r>
      <w:r w:rsidR="0020788A">
        <w:rPr>
          <w:rFonts w:eastAsia="AppleMyungjo"/>
        </w:rPr>
        <w:t>,</w:t>
      </w:r>
      <w:r>
        <w:rPr>
          <w:rFonts w:eastAsia="AppleMyungjo"/>
        </w:rPr>
        <w:t xml:space="preserve"> Virtual.</w:t>
      </w:r>
    </w:p>
    <w:p w14:paraId="6FE7E5A4" w14:textId="77777777" w:rsidR="000D0A54" w:rsidRDefault="000D0A54" w:rsidP="000D0A54">
      <w:pPr>
        <w:widowControl w:val="0"/>
        <w:spacing w:line="233" w:lineRule="auto"/>
        <w:ind w:left="720" w:hanging="720"/>
        <w:rPr>
          <w:rFonts w:eastAsia="AppleMyungjo"/>
        </w:rPr>
      </w:pPr>
    </w:p>
    <w:p w14:paraId="2E61AF94" w14:textId="01B5DBF4" w:rsidR="000D0A54" w:rsidRPr="0020788A" w:rsidRDefault="000D0A54" w:rsidP="000D0A54">
      <w:pPr>
        <w:widowControl w:val="0"/>
        <w:spacing w:line="233" w:lineRule="auto"/>
        <w:ind w:left="720" w:hanging="720"/>
        <w:rPr>
          <w:rFonts w:eastAsia="AppleMyungjo"/>
        </w:rPr>
      </w:pPr>
      <w:r>
        <w:rPr>
          <w:rFonts w:eastAsia="AppleMyungjo"/>
        </w:rPr>
        <w:t xml:space="preserve">Meyer, J. M., Hill, J., McClanahan, M., Jackson, G., </w:t>
      </w:r>
      <w:r w:rsidRPr="006E7A30">
        <w:rPr>
          <w:rFonts w:eastAsia="AppleMyungjo"/>
          <w:b/>
          <w:bCs/>
        </w:rPr>
        <w:t>Park, J.</w:t>
      </w:r>
      <w:r>
        <w:rPr>
          <w:rFonts w:eastAsia="AppleMyungjo"/>
        </w:rPr>
        <w:t xml:space="preserve">, Hershey, F., Washington, M, </w:t>
      </w:r>
      <w:proofErr w:type="spellStart"/>
      <w:r>
        <w:rPr>
          <w:rFonts w:eastAsia="AppleMyungjo"/>
        </w:rPr>
        <w:t>Goergen</w:t>
      </w:r>
      <w:proofErr w:type="spellEnd"/>
      <w:r>
        <w:rPr>
          <w:rFonts w:eastAsia="AppleMyungjo"/>
        </w:rPr>
        <w:t xml:space="preserve">, J., &amp; </w:t>
      </w:r>
      <w:proofErr w:type="spellStart"/>
      <w:r>
        <w:rPr>
          <w:rFonts w:eastAsia="AppleMyungjo"/>
        </w:rPr>
        <w:t>Quadlander</w:t>
      </w:r>
      <w:proofErr w:type="spellEnd"/>
      <w:r>
        <w:rPr>
          <w:rFonts w:eastAsia="AppleMyungjo"/>
        </w:rPr>
        <w:t>, E.</w:t>
      </w:r>
      <w:r w:rsidR="0020788A">
        <w:rPr>
          <w:rFonts w:eastAsia="AppleMyungjo"/>
        </w:rPr>
        <w:t xml:space="preserve"> (2021, April).</w:t>
      </w:r>
      <w:r>
        <w:rPr>
          <w:rFonts w:eastAsia="AppleMyungjo"/>
        </w:rPr>
        <w:t xml:space="preserve"> </w:t>
      </w:r>
      <w:r w:rsidRPr="0020788A">
        <w:rPr>
          <w:rFonts w:eastAsia="AppleMyungjo"/>
          <w:i/>
          <w:iCs/>
        </w:rPr>
        <w:t>The vocational evaluation forensic certificate (VEFC) program at Auburn University</w:t>
      </w:r>
      <w:r>
        <w:rPr>
          <w:rFonts w:eastAsia="AppleMyungjo"/>
        </w:rPr>
        <w:t xml:space="preserve">. </w:t>
      </w:r>
      <w:r w:rsidR="0020788A">
        <w:rPr>
          <w:rFonts w:eastAsia="AppleMyungjo"/>
        </w:rPr>
        <w:t>T</w:t>
      </w:r>
      <w:r w:rsidRPr="0020788A">
        <w:rPr>
          <w:rFonts w:eastAsia="AppleMyungjo"/>
        </w:rPr>
        <w:t>he 2021 VECAP Spring Virtual Conference</w:t>
      </w:r>
      <w:r w:rsidR="0020788A">
        <w:rPr>
          <w:rFonts w:eastAsia="AppleMyungjo"/>
        </w:rPr>
        <w:t>,</w:t>
      </w:r>
      <w:r w:rsidRPr="0020788A">
        <w:rPr>
          <w:rFonts w:eastAsia="AppleMyungjo"/>
        </w:rPr>
        <w:t xml:space="preserve"> Virtual.</w:t>
      </w:r>
    </w:p>
    <w:p w14:paraId="749982ED" w14:textId="77777777" w:rsidR="000D0A54" w:rsidRDefault="000D0A54" w:rsidP="000D0A54">
      <w:pPr>
        <w:widowControl w:val="0"/>
        <w:spacing w:line="233" w:lineRule="auto"/>
        <w:ind w:left="720" w:hanging="720"/>
        <w:rPr>
          <w:rFonts w:eastAsia="AppleMyungjo"/>
        </w:rPr>
      </w:pPr>
    </w:p>
    <w:p w14:paraId="4040A6D9" w14:textId="4EA164FC" w:rsidR="000D0A54" w:rsidRDefault="000D0A54" w:rsidP="000D0A54">
      <w:pPr>
        <w:widowControl w:val="0"/>
        <w:spacing w:line="233" w:lineRule="auto"/>
        <w:ind w:left="720" w:hanging="720"/>
        <w:rPr>
          <w:rFonts w:eastAsia="AppleMyungjo"/>
        </w:rPr>
      </w:pPr>
      <w:r w:rsidRPr="000E176D">
        <w:rPr>
          <w:rFonts w:eastAsia="AppleMyungjo"/>
          <w:b/>
        </w:rPr>
        <w:t>Park, J</w:t>
      </w:r>
      <w:r>
        <w:rPr>
          <w:rFonts w:eastAsia="AppleMyungjo"/>
        </w:rPr>
        <w:t>., Hill, J., Montgomery, T., &amp; Barker, K.</w:t>
      </w:r>
      <w:r w:rsidR="0020788A">
        <w:rPr>
          <w:rFonts w:eastAsia="AppleMyungjo"/>
        </w:rPr>
        <w:t xml:space="preserve"> (2021, July).</w:t>
      </w:r>
      <w:r>
        <w:rPr>
          <w:rFonts w:eastAsia="AppleMyungjo"/>
        </w:rPr>
        <w:t xml:space="preserve"> </w:t>
      </w:r>
      <w:r w:rsidRPr="0020788A">
        <w:rPr>
          <w:rFonts w:eastAsia="AppleMyungjo"/>
          <w:i/>
          <w:iCs/>
        </w:rPr>
        <w:t>Better together: Strategies for successful interagency collaboration to serve transition youth with disabilities</w:t>
      </w:r>
      <w:r>
        <w:rPr>
          <w:rFonts w:eastAsia="AppleMyungjo"/>
        </w:rPr>
        <w:t xml:space="preserve">. </w:t>
      </w:r>
      <w:r w:rsidR="0020788A">
        <w:rPr>
          <w:rFonts w:eastAsia="AppleMyungjo"/>
        </w:rPr>
        <w:t>T</w:t>
      </w:r>
      <w:r w:rsidRPr="0020788A">
        <w:rPr>
          <w:rFonts w:eastAsia="AppleMyungjo"/>
        </w:rPr>
        <w:t>he 2021 National Career Development Association Global Conference</w:t>
      </w:r>
      <w:r w:rsidR="0020788A">
        <w:rPr>
          <w:rFonts w:eastAsia="AppleMyungjo"/>
        </w:rPr>
        <w:t>,</w:t>
      </w:r>
      <w:r w:rsidRPr="0020788A">
        <w:rPr>
          <w:rFonts w:eastAsia="AppleMyungjo"/>
        </w:rPr>
        <w:t xml:space="preserve"> Virtu</w:t>
      </w:r>
      <w:r>
        <w:rPr>
          <w:rFonts w:eastAsia="AppleMyungjo"/>
        </w:rPr>
        <w:t>al.</w:t>
      </w:r>
    </w:p>
    <w:p w14:paraId="0B4DAA47" w14:textId="77777777" w:rsidR="000D0A54" w:rsidRDefault="000D0A54" w:rsidP="000D0A54">
      <w:pPr>
        <w:widowControl w:val="0"/>
        <w:spacing w:line="233" w:lineRule="auto"/>
        <w:ind w:left="720" w:hanging="720"/>
        <w:rPr>
          <w:rFonts w:eastAsia="AppleMyungjo"/>
        </w:rPr>
      </w:pPr>
    </w:p>
    <w:p w14:paraId="3D8A184C" w14:textId="1C0C269D" w:rsidR="000D0A54" w:rsidRDefault="000D0A54" w:rsidP="000D0A54">
      <w:pPr>
        <w:widowControl w:val="0"/>
        <w:spacing w:line="233" w:lineRule="auto"/>
        <w:ind w:left="720" w:hanging="720"/>
        <w:rPr>
          <w:rFonts w:eastAsia="AppleMyungjo"/>
        </w:rPr>
      </w:pPr>
      <w:proofErr w:type="spellStart"/>
      <w:r w:rsidRPr="00D9432B">
        <w:rPr>
          <w:rFonts w:eastAsia="AppleMyungjo"/>
        </w:rPr>
        <w:t>Kuo</w:t>
      </w:r>
      <w:proofErr w:type="spellEnd"/>
      <w:r w:rsidRPr="00D9432B">
        <w:rPr>
          <w:rFonts w:eastAsia="AppleMyungjo"/>
        </w:rPr>
        <w:t>, H. J.</w:t>
      </w:r>
      <w:r>
        <w:rPr>
          <w:rFonts w:eastAsia="AppleMyungjo"/>
          <w:b/>
        </w:rPr>
        <w:t xml:space="preserve">, </w:t>
      </w:r>
      <w:r w:rsidRPr="00D9432B">
        <w:rPr>
          <w:rFonts w:eastAsia="AppleMyungjo"/>
        </w:rPr>
        <w:t>Levine, A.,</w:t>
      </w:r>
      <w:r>
        <w:rPr>
          <w:rFonts w:eastAsia="AppleMyungjo"/>
        </w:rPr>
        <w:t xml:space="preserve"> &amp;</w:t>
      </w:r>
      <w:r>
        <w:rPr>
          <w:rFonts w:eastAsia="AppleMyungjo"/>
          <w:b/>
        </w:rPr>
        <w:t xml:space="preserve"> Park, J. </w:t>
      </w:r>
      <w:r w:rsidR="0020788A" w:rsidRPr="004457F2">
        <w:rPr>
          <w:rFonts w:eastAsia="AppleMyungjo"/>
          <w:bCs/>
        </w:rPr>
        <w:t>(</w:t>
      </w:r>
      <w:r w:rsidR="004457F2" w:rsidRPr="004457F2">
        <w:rPr>
          <w:rFonts w:eastAsia="AppleMyungjo"/>
          <w:bCs/>
        </w:rPr>
        <w:t>2021, June-July).</w:t>
      </w:r>
      <w:r w:rsidR="004457F2">
        <w:rPr>
          <w:rFonts w:eastAsia="AppleMyungjo"/>
          <w:b/>
        </w:rPr>
        <w:t xml:space="preserve"> </w:t>
      </w:r>
      <w:r w:rsidRPr="004457F2">
        <w:rPr>
          <w:rFonts w:eastAsia="AppleMyungjo"/>
          <w:i/>
          <w:iCs/>
        </w:rPr>
        <w:t>The moderating effect of disability contact on biases: A bi-directional impact</w:t>
      </w:r>
      <w:r>
        <w:rPr>
          <w:rFonts w:eastAsia="AppleMyungjo"/>
        </w:rPr>
        <w:t xml:space="preserve">. </w:t>
      </w:r>
      <w:r w:rsidR="004457F2">
        <w:rPr>
          <w:rFonts w:eastAsia="AppleMyungjo"/>
        </w:rPr>
        <w:t>T</w:t>
      </w:r>
      <w:r w:rsidRPr="004457F2">
        <w:rPr>
          <w:rFonts w:eastAsia="AppleMyungjo"/>
        </w:rPr>
        <w:t>he Summer 2021 National Council on Rehabilitation Education Conference</w:t>
      </w:r>
      <w:r w:rsidR="004457F2">
        <w:rPr>
          <w:rFonts w:eastAsia="AppleMyungjo"/>
        </w:rPr>
        <w:t>,</w:t>
      </w:r>
      <w:r>
        <w:rPr>
          <w:rFonts w:eastAsia="AppleMyungjo"/>
        </w:rPr>
        <w:t xml:space="preserve"> Virtual.</w:t>
      </w:r>
    </w:p>
    <w:p w14:paraId="55FBF0C5" w14:textId="77777777" w:rsidR="000D0A54" w:rsidRDefault="000D0A54" w:rsidP="000D0A54">
      <w:pPr>
        <w:widowControl w:val="0"/>
        <w:spacing w:line="233" w:lineRule="auto"/>
        <w:ind w:left="720" w:hanging="720"/>
        <w:rPr>
          <w:rFonts w:eastAsia="AppleMyungjo"/>
        </w:rPr>
      </w:pPr>
    </w:p>
    <w:p w14:paraId="02F061FB" w14:textId="575ABD52" w:rsidR="000D0A54" w:rsidRDefault="000D0A54" w:rsidP="000D0A54">
      <w:pPr>
        <w:ind w:left="720" w:hanging="720"/>
      </w:pPr>
      <w:r w:rsidRPr="007C2E99">
        <w:rPr>
          <w:rFonts w:eastAsia="AppleMyungjo"/>
          <w:b/>
        </w:rPr>
        <w:t>Park, J.</w:t>
      </w:r>
      <w:r>
        <w:rPr>
          <w:rFonts w:eastAsia="AppleMyungjo"/>
        </w:rPr>
        <w:t>, &amp; Chun, J.</w:t>
      </w:r>
      <w:r w:rsidR="004457F2">
        <w:rPr>
          <w:rFonts w:eastAsia="AppleMyungjo"/>
        </w:rPr>
        <w:t xml:space="preserve"> (2020, June-July).</w:t>
      </w:r>
      <w:r>
        <w:rPr>
          <w:rFonts w:eastAsia="AppleMyungjo"/>
        </w:rPr>
        <w:t xml:space="preserve"> </w:t>
      </w:r>
      <w:r w:rsidRPr="004457F2">
        <w:rPr>
          <w:i/>
          <w:iCs/>
        </w:rPr>
        <w:t>Asian Americans’ knowledge about VR and willingness to seek help: An explorative study</w:t>
      </w:r>
      <w:r>
        <w:t xml:space="preserve">. </w:t>
      </w:r>
      <w:bookmarkStart w:id="0" w:name="OLE_LINK3"/>
      <w:bookmarkStart w:id="1" w:name="OLE_LINK4"/>
      <w:r w:rsidRPr="004457F2">
        <w:rPr>
          <w:iCs/>
        </w:rPr>
        <w:t>The 2020 National Council on Rehabilitation Education Conference</w:t>
      </w:r>
      <w:r w:rsidR="004457F2">
        <w:rPr>
          <w:iCs/>
        </w:rPr>
        <w:t>,</w:t>
      </w:r>
      <w:r w:rsidRPr="004457F2">
        <w:rPr>
          <w:iCs/>
        </w:rPr>
        <w:t xml:space="preserve"> </w:t>
      </w:r>
      <w:r w:rsidR="006E2D03">
        <w:rPr>
          <w:rFonts w:eastAsia="AppleMyungjo"/>
        </w:rPr>
        <w:t>Virtual</w:t>
      </w:r>
      <w:r>
        <w:t xml:space="preserve">. </w:t>
      </w:r>
      <w:bookmarkEnd w:id="0"/>
      <w:bookmarkEnd w:id="1"/>
    </w:p>
    <w:p w14:paraId="5AEB820B" w14:textId="77777777" w:rsidR="000D0A54" w:rsidRPr="007C2E99" w:rsidRDefault="000D0A54" w:rsidP="000D0A54">
      <w:pPr>
        <w:widowControl w:val="0"/>
        <w:spacing w:line="233" w:lineRule="auto"/>
        <w:ind w:left="720" w:hanging="720"/>
        <w:rPr>
          <w:rFonts w:eastAsia="AppleMyungjo"/>
        </w:rPr>
      </w:pPr>
    </w:p>
    <w:p w14:paraId="17E8D21E" w14:textId="1944C0BF" w:rsidR="000D0A54" w:rsidRDefault="000D0A54" w:rsidP="000D0A54">
      <w:pPr>
        <w:widowControl w:val="0"/>
        <w:spacing w:line="233" w:lineRule="auto"/>
        <w:ind w:left="720" w:hanging="720"/>
      </w:pPr>
      <w:r w:rsidRPr="007C2E99">
        <w:rPr>
          <w:rFonts w:eastAsia="AppleMyungjo"/>
          <w:b/>
        </w:rPr>
        <w:t>Park, J.</w:t>
      </w:r>
      <w:r>
        <w:rPr>
          <w:rFonts w:eastAsia="AppleMyungjo"/>
        </w:rPr>
        <w:t>, &amp; Chen, R.</w:t>
      </w:r>
      <w:r w:rsidR="004457F2">
        <w:rPr>
          <w:rFonts w:eastAsia="AppleMyungjo"/>
        </w:rPr>
        <w:t xml:space="preserve"> (2020, June-July).</w:t>
      </w:r>
      <w:r>
        <w:rPr>
          <w:rFonts w:eastAsia="AppleMyungjo"/>
        </w:rPr>
        <w:t xml:space="preserve"> </w:t>
      </w:r>
      <w:r w:rsidRPr="004457F2">
        <w:rPr>
          <w:i/>
          <w:iCs/>
        </w:rPr>
        <w:t>A preliminary study of career counseling-seeking attitudes among rehabilitation services undergraduate students</w:t>
      </w:r>
      <w:r>
        <w:t>.</w:t>
      </w:r>
      <w:r w:rsidR="006E2D03">
        <w:t xml:space="preserve"> </w:t>
      </w:r>
      <w:r w:rsidRPr="004457F2">
        <w:rPr>
          <w:iCs/>
        </w:rPr>
        <w:t>The 2020 National Council on Rehabilitation Education Conference</w:t>
      </w:r>
      <w:r w:rsidR="004457F2">
        <w:rPr>
          <w:iCs/>
        </w:rPr>
        <w:t>,</w:t>
      </w:r>
      <w:r w:rsidRPr="004457F2">
        <w:rPr>
          <w:iCs/>
        </w:rPr>
        <w:t xml:space="preserve"> </w:t>
      </w:r>
      <w:r w:rsidR="006E2D03" w:rsidRPr="004457F2">
        <w:rPr>
          <w:rFonts w:eastAsia="AppleMyungjo"/>
          <w:iCs/>
        </w:rPr>
        <w:t>Virtual</w:t>
      </w:r>
      <w:r>
        <w:t xml:space="preserve">. </w:t>
      </w:r>
    </w:p>
    <w:p w14:paraId="446EB49B" w14:textId="77777777" w:rsidR="000D0A54" w:rsidRDefault="000D0A54" w:rsidP="000D0A54">
      <w:pPr>
        <w:widowControl w:val="0"/>
        <w:spacing w:line="233" w:lineRule="auto"/>
        <w:ind w:left="720" w:hanging="720"/>
      </w:pPr>
    </w:p>
    <w:p w14:paraId="32F969E7" w14:textId="66D9085D" w:rsidR="000D0A54" w:rsidRDefault="000D0A54" w:rsidP="000D0A54">
      <w:pPr>
        <w:widowControl w:val="0"/>
        <w:spacing w:line="233" w:lineRule="auto"/>
        <w:ind w:left="720" w:hanging="720"/>
        <w:rPr>
          <w:rFonts w:eastAsia="AppleMyungjo"/>
        </w:rPr>
      </w:pPr>
      <w:r>
        <w:rPr>
          <w:rFonts w:eastAsia="AppleMyungjo"/>
        </w:rPr>
        <w:t xml:space="preserve">Meyer, J. M., </w:t>
      </w:r>
      <w:r w:rsidRPr="001B4AC4">
        <w:rPr>
          <w:rFonts w:eastAsia="AppleMyungjo"/>
          <w:b/>
        </w:rPr>
        <w:t>Park, J.</w:t>
      </w:r>
      <w:r>
        <w:rPr>
          <w:rFonts w:eastAsia="AppleMyungjo"/>
        </w:rPr>
        <w:t xml:space="preserve">, </w:t>
      </w:r>
      <w:proofErr w:type="spellStart"/>
      <w:r>
        <w:rPr>
          <w:rFonts w:eastAsia="AppleMyungjo"/>
        </w:rPr>
        <w:t>Portela</w:t>
      </w:r>
      <w:proofErr w:type="spellEnd"/>
      <w:r>
        <w:rPr>
          <w:rFonts w:eastAsia="AppleMyungjo"/>
        </w:rPr>
        <w:t>, L., &amp; Hinton, V.</w:t>
      </w:r>
      <w:r w:rsidR="004457F2">
        <w:rPr>
          <w:rFonts w:eastAsia="AppleMyungjo"/>
        </w:rPr>
        <w:t xml:space="preserve"> (2019, March).</w:t>
      </w:r>
      <w:r>
        <w:rPr>
          <w:rFonts w:eastAsia="AppleMyungjo"/>
        </w:rPr>
        <w:t xml:space="preserve"> </w:t>
      </w:r>
      <w:r w:rsidRPr="004457F2">
        <w:rPr>
          <w:rFonts w:eastAsia="AppleMyungjo"/>
          <w:i/>
          <w:iCs/>
        </w:rPr>
        <w:t>Connection between the IPS model and WIOA for emerging adults</w:t>
      </w:r>
      <w:r>
        <w:rPr>
          <w:rFonts w:eastAsia="AppleMyungjo"/>
        </w:rPr>
        <w:t xml:space="preserve">. </w:t>
      </w:r>
      <w:r w:rsidR="004457F2">
        <w:rPr>
          <w:rFonts w:eastAsia="AppleMyungjo"/>
        </w:rPr>
        <w:t>The</w:t>
      </w:r>
      <w:r w:rsidRPr="004457F2">
        <w:rPr>
          <w:rFonts w:eastAsia="AppleMyungjo"/>
        </w:rPr>
        <w:t xml:space="preserve"> American Rehabilitation Counseling Association Symposium</w:t>
      </w:r>
      <w:r w:rsidR="004457F2">
        <w:rPr>
          <w:rFonts w:eastAsia="AppleMyungjo"/>
        </w:rPr>
        <w:t>,</w:t>
      </w:r>
      <w:r w:rsidRPr="004457F2">
        <w:rPr>
          <w:rFonts w:eastAsia="AppleMyungjo"/>
        </w:rPr>
        <w:t xml:space="preserve"> N</w:t>
      </w:r>
      <w:r>
        <w:rPr>
          <w:rFonts w:eastAsia="AppleMyungjo"/>
        </w:rPr>
        <w:t xml:space="preserve">ew Orleans, LA. </w:t>
      </w:r>
    </w:p>
    <w:p w14:paraId="25608049" w14:textId="77777777" w:rsidR="000D0A54" w:rsidRDefault="000D0A54" w:rsidP="000D0A54">
      <w:pPr>
        <w:widowControl w:val="0"/>
        <w:spacing w:line="233" w:lineRule="auto"/>
        <w:ind w:left="720" w:hanging="720"/>
        <w:rPr>
          <w:rFonts w:eastAsia="AppleMyungjo"/>
          <w:u w:val="single"/>
        </w:rPr>
      </w:pPr>
    </w:p>
    <w:p w14:paraId="0226414C" w14:textId="0C19604E" w:rsidR="000D0A54" w:rsidRDefault="000D0A54" w:rsidP="000D0A54">
      <w:pPr>
        <w:ind w:left="720" w:hanging="720"/>
      </w:pPr>
      <w:r w:rsidRPr="005D18C7">
        <w:rPr>
          <w:rFonts w:eastAsia="AppleMyungjo"/>
          <w:b/>
        </w:rPr>
        <w:lastRenderedPageBreak/>
        <w:t>Park, J.</w:t>
      </w:r>
      <w:r w:rsidRPr="007315CA">
        <w:rPr>
          <w:rFonts w:eastAsia="AppleMyungjo"/>
        </w:rPr>
        <w:t xml:space="preserve">, </w:t>
      </w:r>
      <w:r w:rsidRPr="00A64311">
        <w:rPr>
          <w:rFonts w:eastAsia="AppleMyungjo"/>
        </w:rPr>
        <w:t>Lee, E-J., Chun, J., Ivins-</w:t>
      </w:r>
      <w:proofErr w:type="spellStart"/>
      <w:r w:rsidRPr="00A64311">
        <w:rPr>
          <w:rFonts w:eastAsia="AppleMyungjo"/>
        </w:rPr>
        <w:t>Lukse</w:t>
      </w:r>
      <w:proofErr w:type="spellEnd"/>
      <w:r w:rsidRPr="00A64311">
        <w:rPr>
          <w:rFonts w:eastAsia="AppleMyungjo"/>
        </w:rPr>
        <w:t>, M., &amp; Park, H.</w:t>
      </w:r>
      <w:r>
        <w:rPr>
          <w:rFonts w:eastAsia="AppleMyungjo"/>
        </w:rPr>
        <w:t xml:space="preserve"> </w:t>
      </w:r>
      <w:r w:rsidR="004457F2">
        <w:rPr>
          <w:rFonts w:eastAsia="AppleMyungjo"/>
        </w:rPr>
        <w:t xml:space="preserve">(2019, March). </w:t>
      </w:r>
      <w:r w:rsidRPr="004457F2">
        <w:rPr>
          <w:i/>
          <w:iCs/>
          <w:color w:val="000000"/>
        </w:rPr>
        <w:t>Factors affecting perceived stress among Korean caregivers of youth with disabilities using double ABCX model</w:t>
      </w:r>
      <w:r>
        <w:rPr>
          <w:color w:val="000000"/>
        </w:rPr>
        <w:t xml:space="preserve">. </w:t>
      </w:r>
      <w:r w:rsidR="004457F2">
        <w:rPr>
          <w:rFonts w:eastAsia="AppleMyungjo"/>
        </w:rPr>
        <w:t>T</w:t>
      </w:r>
      <w:r w:rsidRPr="004457F2">
        <w:rPr>
          <w:iCs/>
          <w:color w:val="000000"/>
        </w:rPr>
        <w:t>he 2019 Korean Counseling Association-International Chapter (KCA-IC) Annual Conference</w:t>
      </w:r>
      <w:r w:rsidR="004457F2">
        <w:rPr>
          <w:color w:val="000000"/>
        </w:rPr>
        <w:t>,</w:t>
      </w:r>
      <w:r>
        <w:rPr>
          <w:color w:val="000000"/>
        </w:rPr>
        <w:t xml:space="preserve"> New Orleans, LA. </w:t>
      </w:r>
    </w:p>
    <w:p w14:paraId="10A3ACBF" w14:textId="77777777" w:rsidR="000D0A54" w:rsidRPr="007315CA" w:rsidRDefault="000D0A54" w:rsidP="000D0A54">
      <w:pPr>
        <w:widowControl w:val="0"/>
        <w:spacing w:line="233" w:lineRule="auto"/>
        <w:ind w:left="720" w:hanging="720"/>
        <w:rPr>
          <w:rFonts w:eastAsia="AppleMyungjo"/>
        </w:rPr>
      </w:pPr>
    </w:p>
    <w:p w14:paraId="75D2DF6B" w14:textId="3033A267" w:rsidR="000D0A54" w:rsidRDefault="000D0A54" w:rsidP="000D0A54">
      <w:pPr>
        <w:widowControl w:val="0"/>
        <w:spacing w:line="233" w:lineRule="auto"/>
        <w:ind w:left="720" w:hanging="720"/>
        <w:rPr>
          <w:rFonts w:eastAsia="AppleMyungjo"/>
        </w:rPr>
      </w:pPr>
      <w:r w:rsidRPr="008E6FDF">
        <w:rPr>
          <w:rFonts w:eastAsia="AppleMyungjo"/>
          <w:b/>
        </w:rPr>
        <w:t>Park, J</w:t>
      </w:r>
      <w:r>
        <w:rPr>
          <w:rFonts w:eastAsia="AppleMyungjo"/>
        </w:rPr>
        <w:t xml:space="preserve">., &amp; </w:t>
      </w:r>
      <w:proofErr w:type="spellStart"/>
      <w:r>
        <w:rPr>
          <w:rFonts w:eastAsia="AppleMyungjo"/>
        </w:rPr>
        <w:t>Schields</w:t>
      </w:r>
      <w:proofErr w:type="spellEnd"/>
      <w:r>
        <w:rPr>
          <w:rFonts w:eastAsia="AppleMyungjo"/>
        </w:rPr>
        <w:t xml:space="preserve">, J. </w:t>
      </w:r>
      <w:r w:rsidR="004457F2">
        <w:rPr>
          <w:rFonts w:eastAsia="AppleMyungjo"/>
        </w:rPr>
        <w:t xml:space="preserve">(2019, April). </w:t>
      </w:r>
      <w:r w:rsidRPr="004457F2">
        <w:rPr>
          <w:rFonts w:eastAsia="AppleMyungjo"/>
          <w:i/>
          <w:iCs/>
        </w:rPr>
        <w:t>Integrating multicultural competency and social advocacy into the rehabilitation counseling curriculum</w:t>
      </w:r>
      <w:r>
        <w:rPr>
          <w:rFonts w:eastAsia="AppleMyungjo"/>
        </w:rPr>
        <w:t xml:space="preserve">. </w:t>
      </w:r>
      <w:r w:rsidR="004457F2">
        <w:rPr>
          <w:rFonts w:eastAsia="AppleMyungjo"/>
        </w:rPr>
        <w:t>T</w:t>
      </w:r>
      <w:r w:rsidRPr="004457F2">
        <w:rPr>
          <w:rFonts w:eastAsia="AppleMyungjo"/>
          <w:iCs/>
        </w:rPr>
        <w:t>he Spring 2019 National Council on Rehabilitation Education Conference</w:t>
      </w:r>
      <w:r w:rsidR="004457F2">
        <w:rPr>
          <w:rFonts w:eastAsia="AppleMyungjo"/>
          <w:iCs/>
        </w:rPr>
        <w:t>,</w:t>
      </w:r>
      <w:r w:rsidRPr="004457F2">
        <w:rPr>
          <w:rFonts w:eastAsia="AppleMyungjo"/>
          <w:iCs/>
        </w:rPr>
        <w:t xml:space="preserve"> San</w:t>
      </w:r>
      <w:r>
        <w:rPr>
          <w:rFonts w:eastAsia="AppleMyungjo"/>
        </w:rPr>
        <w:t xml:space="preserve"> Diego, CA. </w:t>
      </w:r>
    </w:p>
    <w:p w14:paraId="47EA2355" w14:textId="77777777" w:rsidR="004457F2" w:rsidRPr="00235117" w:rsidRDefault="004457F2" w:rsidP="000D0A54">
      <w:pPr>
        <w:widowControl w:val="0"/>
        <w:spacing w:line="233" w:lineRule="auto"/>
        <w:ind w:left="720" w:hanging="720"/>
        <w:rPr>
          <w:rFonts w:eastAsia="AppleMyungjo"/>
        </w:rPr>
      </w:pPr>
    </w:p>
    <w:p w14:paraId="35D1F479" w14:textId="34172536" w:rsidR="000D0A54" w:rsidRPr="004457F2" w:rsidRDefault="000D0A54" w:rsidP="000D0A54">
      <w:pPr>
        <w:widowControl w:val="0"/>
        <w:spacing w:line="233" w:lineRule="auto"/>
        <w:ind w:left="720" w:hanging="720"/>
        <w:rPr>
          <w:rFonts w:eastAsia="AppleMyungjo"/>
          <w:iCs/>
        </w:rPr>
      </w:pPr>
      <w:r w:rsidRPr="00FA393F">
        <w:rPr>
          <w:rFonts w:eastAsia="AppleMyungjo"/>
          <w:b/>
        </w:rPr>
        <w:t>Park, J</w:t>
      </w:r>
      <w:r>
        <w:rPr>
          <w:rFonts w:eastAsia="AppleMyungjo"/>
        </w:rPr>
        <w:t xml:space="preserve">. </w:t>
      </w:r>
      <w:r w:rsidR="004457F2">
        <w:rPr>
          <w:rFonts w:eastAsia="AppleMyungjo"/>
        </w:rPr>
        <w:t xml:space="preserve">(2019, March). </w:t>
      </w:r>
      <w:r w:rsidRPr="004457F2">
        <w:rPr>
          <w:rFonts w:eastAsia="AppleMyungjo"/>
          <w:i/>
          <w:iCs/>
        </w:rPr>
        <w:t>Effective interagency collaboration in transition services through the development of working alliance</w:t>
      </w:r>
      <w:r>
        <w:rPr>
          <w:rFonts w:eastAsia="AppleMyungjo"/>
        </w:rPr>
        <w:t xml:space="preserve">. </w:t>
      </w:r>
      <w:r w:rsidR="004457F2">
        <w:rPr>
          <w:rFonts w:eastAsia="AppleMyungjo"/>
        </w:rPr>
        <w:t>T</w:t>
      </w:r>
      <w:r w:rsidRPr="004457F2">
        <w:rPr>
          <w:rFonts w:eastAsia="AppleMyungjo"/>
          <w:iCs/>
        </w:rPr>
        <w:t xml:space="preserve">he 2019 Alabama Transition Conference. Opelika, AL. </w:t>
      </w:r>
    </w:p>
    <w:p w14:paraId="529C8F50" w14:textId="77777777" w:rsidR="000D0A54" w:rsidRDefault="000D0A54" w:rsidP="000D0A54">
      <w:pPr>
        <w:widowControl w:val="0"/>
        <w:spacing w:line="233" w:lineRule="auto"/>
        <w:ind w:left="720" w:hanging="720"/>
        <w:rPr>
          <w:rFonts w:eastAsia="AppleMyungjo"/>
        </w:rPr>
      </w:pPr>
    </w:p>
    <w:p w14:paraId="5B32C33B" w14:textId="7EA1AF7B" w:rsidR="000D0A54" w:rsidRDefault="000D0A54" w:rsidP="000D0A54">
      <w:pPr>
        <w:widowControl w:val="0"/>
        <w:spacing w:line="233" w:lineRule="auto"/>
        <w:ind w:left="720" w:hanging="720"/>
        <w:rPr>
          <w:rFonts w:eastAsia="AppleMyungjo"/>
        </w:rPr>
      </w:pPr>
      <w:r w:rsidRPr="00F37173">
        <w:rPr>
          <w:rFonts w:eastAsia="AppleMyungjo"/>
          <w:b/>
        </w:rPr>
        <w:t>Park, J</w:t>
      </w:r>
      <w:r>
        <w:rPr>
          <w:rFonts w:eastAsia="AppleMyungjo"/>
        </w:rPr>
        <w:t xml:space="preserve">., Levine, A., &amp; </w:t>
      </w:r>
      <w:proofErr w:type="spellStart"/>
      <w:r>
        <w:rPr>
          <w:rFonts w:eastAsia="AppleMyungjo"/>
        </w:rPr>
        <w:t>Kuo</w:t>
      </w:r>
      <w:proofErr w:type="spellEnd"/>
      <w:r>
        <w:rPr>
          <w:rFonts w:eastAsia="AppleMyungjo"/>
        </w:rPr>
        <w:t>, H. J.</w:t>
      </w:r>
      <w:r w:rsidR="004457F2">
        <w:rPr>
          <w:rFonts w:eastAsia="AppleMyungjo"/>
        </w:rPr>
        <w:t xml:space="preserve"> (2019, April).</w:t>
      </w:r>
      <w:r>
        <w:rPr>
          <w:rFonts w:eastAsia="AppleMyungjo"/>
        </w:rPr>
        <w:t xml:space="preserve"> </w:t>
      </w:r>
      <w:r w:rsidRPr="004457F2">
        <w:rPr>
          <w:rFonts w:eastAsia="AppleMyungjo"/>
          <w:i/>
          <w:iCs/>
        </w:rPr>
        <w:t>Understanding disability biases in undergraduate rehabilitation students: An exploratory study</w:t>
      </w:r>
      <w:r>
        <w:rPr>
          <w:rFonts w:eastAsia="AppleMyungjo"/>
        </w:rPr>
        <w:t xml:space="preserve">. </w:t>
      </w:r>
      <w:r w:rsidR="004457F2">
        <w:rPr>
          <w:rFonts w:eastAsia="AppleMyungjo"/>
        </w:rPr>
        <w:t>T</w:t>
      </w:r>
      <w:r w:rsidRPr="004457F2">
        <w:rPr>
          <w:rFonts w:eastAsia="AppleMyungjo"/>
          <w:iCs/>
        </w:rPr>
        <w:t>he Spring 2019 National Council on Rehabilitation Education Conference</w:t>
      </w:r>
      <w:r w:rsidR="004457F2">
        <w:rPr>
          <w:rFonts w:eastAsia="AppleMyungjo"/>
        </w:rPr>
        <w:t>,</w:t>
      </w:r>
      <w:r>
        <w:rPr>
          <w:rFonts w:eastAsia="AppleMyungjo"/>
        </w:rPr>
        <w:t xml:space="preserve"> San Diego, CA. </w:t>
      </w:r>
    </w:p>
    <w:p w14:paraId="4578A01A" w14:textId="77777777" w:rsidR="000D0A54" w:rsidRDefault="000D0A54" w:rsidP="000D0A54">
      <w:pPr>
        <w:widowControl w:val="0"/>
        <w:spacing w:line="233" w:lineRule="auto"/>
        <w:ind w:left="720" w:hanging="720"/>
        <w:rPr>
          <w:rFonts w:eastAsia="AppleMyungjo"/>
        </w:rPr>
      </w:pPr>
    </w:p>
    <w:p w14:paraId="3FA2CDFA" w14:textId="70D5960A" w:rsidR="000D0A54" w:rsidRDefault="000D0A54" w:rsidP="000D0A54">
      <w:pPr>
        <w:widowControl w:val="0"/>
        <w:ind w:left="720" w:hanging="720"/>
      </w:pPr>
      <w:r w:rsidRPr="000740CA">
        <w:rPr>
          <w:b/>
        </w:rPr>
        <w:t>Park, J</w:t>
      </w:r>
      <w:r>
        <w:t xml:space="preserve">. </w:t>
      </w:r>
      <w:r w:rsidR="004457F2">
        <w:t xml:space="preserve">(2018, August). </w:t>
      </w:r>
      <w:r w:rsidRPr="004457F2">
        <w:rPr>
          <w:i/>
          <w:iCs/>
        </w:rPr>
        <w:t>Involving consumers in the ethical decision-making in rehabilitation counseling practice: Participatory ethics</w:t>
      </w:r>
      <w:r>
        <w:t xml:space="preserve">. </w:t>
      </w:r>
      <w:r w:rsidR="004457F2">
        <w:t>T</w:t>
      </w:r>
      <w:r>
        <w:t xml:space="preserve">he </w:t>
      </w:r>
      <w:r w:rsidRPr="004457F2">
        <w:rPr>
          <w:iCs/>
        </w:rPr>
        <w:t>Alabama Rehabilitation Association (ARA)/Alabama Association of Rehabilitation Facilities (AARF) Joint Training Conference</w:t>
      </w:r>
      <w:r w:rsidR="004457F2">
        <w:t>,</w:t>
      </w:r>
      <w:r>
        <w:t xml:space="preserve"> Orange Beach, AL. </w:t>
      </w:r>
    </w:p>
    <w:p w14:paraId="63C4C310" w14:textId="77777777" w:rsidR="000D0A54" w:rsidRDefault="000D0A54" w:rsidP="000D0A54">
      <w:pPr>
        <w:widowControl w:val="0"/>
        <w:ind w:left="720" w:hanging="720"/>
      </w:pPr>
    </w:p>
    <w:p w14:paraId="0E7C3573" w14:textId="6D9506CC" w:rsidR="000D0A54" w:rsidRDefault="000D0A54" w:rsidP="000D0A54">
      <w:pPr>
        <w:widowControl w:val="0"/>
        <w:ind w:left="720" w:hanging="720"/>
      </w:pPr>
      <w:r>
        <w:t xml:space="preserve">Chen, R. K., </w:t>
      </w:r>
      <w:r w:rsidRPr="00FD52E9">
        <w:t>Nguyen-Finn</w:t>
      </w:r>
      <w:r>
        <w:t xml:space="preserve">, K., &amp; </w:t>
      </w:r>
      <w:r w:rsidRPr="0039518B">
        <w:rPr>
          <w:b/>
        </w:rPr>
        <w:t>Park, J.</w:t>
      </w:r>
      <w:r w:rsidRPr="00FD52E9">
        <w:t xml:space="preserve"> </w:t>
      </w:r>
      <w:r w:rsidR="004457F2">
        <w:t xml:space="preserve">(2018, July). </w:t>
      </w:r>
      <w:r w:rsidRPr="004457F2">
        <w:rPr>
          <w:i/>
          <w:iCs/>
        </w:rPr>
        <w:t>Effectiveness of practicum supervision as perceived by Hispanic undergraduate rehabilitation services students</w:t>
      </w:r>
      <w:r>
        <w:t xml:space="preserve">. </w:t>
      </w:r>
      <w:r w:rsidR="004457F2">
        <w:t>T</w:t>
      </w:r>
      <w:r>
        <w:t xml:space="preserve">he 2018 </w:t>
      </w:r>
      <w:r w:rsidRPr="004457F2">
        <w:rPr>
          <w:iCs/>
        </w:rPr>
        <w:t>National Association of Multicultural Rehabilitation Concerns</w:t>
      </w:r>
      <w:r w:rsidR="004457F2">
        <w:rPr>
          <w:i/>
        </w:rPr>
        <w:t>,</w:t>
      </w:r>
      <w:r>
        <w:t xml:space="preserve"> Las Vegas, NV. </w:t>
      </w:r>
    </w:p>
    <w:p w14:paraId="743DECAD" w14:textId="77777777" w:rsidR="000D0A54" w:rsidRPr="000F52A7" w:rsidRDefault="000D0A54" w:rsidP="000D0A54">
      <w:pPr>
        <w:widowControl w:val="0"/>
        <w:ind w:left="720" w:hanging="720"/>
      </w:pPr>
    </w:p>
    <w:p w14:paraId="4118D5F2" w14:textId="32E8815B" w:rsidR="000D0A54" w:rsidRDefault="000D0A54" w:rsidP="000D0A54">
      <w:pPr>
        <w:ind w:left="720" w:hanging="720"/>
      </w:pPr>
      <w:r w:rsidRPr="00FB58D7">
        <w:rPr>
          <w:b/>
        </w:rPr>
        <w:t>Park, J.</w:t>
      </w:r>
      <w:r>
        <w:t xml:space="preserve"> </w:t>
      </w:r>
      <w:r w:rsidR="004457F2">
        <w:t xml:space="preserve">(2018, March). </w:t>
      </w:r>
      <w:r w:rsidRPr="004457F2">
        <w:rPr>
          <w:i/>
          <w:iCs/>
        </w:rPr>
        <w:t>Rehabilitation counselor cognitive factors affecting working alliance with clients with mental illness</w:t>
      </w:r>
      <w:r>
        <w:t xml:space="preserve">. </w:t>
      </w:r>
      <w:r w:rsidR="004457F2">
        <w:t>T</w:t>
      </w:r>
      <w:r>
        <w:t xml:space="preserve">he </w:t>
      </w:r>
      <w:r w:rsidRPr="004457F2">
        <w:rPr>
          <w:iCs/>
        </w:rPr>
        <w:t>2018 National Council on Rehabilitation Education</w:t>
      </w:r>
      <w:r w:rsidR="004457F2">
        <w:rPr>
          <w:iCs/>
        </w:rPr>
        <w:t>,</w:t>
      </w:r>
      <w:r>
        <w:t xml:space="preserve"> Anaheim, CA. </w:t>
      </w:r>
    </w:p>
    <w:p w14:paraId="70D475C2" w14:textId="0A4AEDBB" w:rsidR="000D0A54" w:rsidRDefault="000D0A54" w:rsidP="000D0A54">
      <w:pPr>
        <w:widowControl w:val="0"/>
        <w:spacing w:line="233" w:lineRule="auto"/>
        <w:rPr>
          <w:rFonts w:eastAsia="AppleMyungjo"/>
          <w:u w:val="single"/>
        </w:rPr>
      </w:pPr>
    </w:p>
    <w:p w14:paraId="3E69E976" w14:textId="77777777" w:rsidR="001C7D4F" w:rsidRPr="00362C7C" w:rsidRDefault="001C7D4F" w:rsidP="001C7D4F">
      <w:pPr>
        <w:widowControl w:val="0"/>
        <w:ind w:left="720" w:hanging="720"/>
        <w:rPr>
          <w:u w:val="single"/>
        </w:rPr>
      </w:pPr>
      <w:r w:rsidRPr="00362C7C">
        <w:rPr>
          <w:u w:val="single"/>
        </w:rPr>
        <w:t>Round Table Sessions</w:t>
      </w:r>
    </w:p>
    <w:p w14:paraId="002E3042" w14:textId="77777777" w:rsidR="001C7D4F" w:rsidRDefault="001C7D4F" w:rsidP="001C7D4F">
      <w:pPr>
        <w:widowControl w:val="0"/>
        <w:ind w:left="720" w:hanging="720"/>
      </w:pPr>
    </w:p>
    <w:p w14:paraId="06FE0608" w14:textId="2D718979" w:rsidR="001C7D4F" w:rsidRPr="009D1C89" w:rsidRDefault="001C7D4F" w:rsidP="001C7D4F">
      <w:pPr>
        <w:widowControl w:val="0"/>
        <w:spacing w:line="233" w:lineRule="auto"/>
        <w:ind w:left="720" w:hanging="720"/>
        <w:rPr>
          <w:rFonts w:eastAsia="AppleMyungjo"/>
          <w:iCs/>
        </w:rPr>
      </w:pPr>
      <w:r>
        <w:rPr>
          <w:rFonts w:eastAsia="AppleMyungjo"/>
        </w:rPr>
        <w:t xml:space="preserve">Thomas, C., Curtis, R., </w:t>
      </w:r>
      <w:r w:rsidRPr="004F550E">
        <w:rPr>
          <w:rFonts w:eastAsia="AppleMyungjo"/>
          <w:b/>
        </w:rPr>
        <w:t>Park, J</w:t>
      </w:r>
      <w:r>
        <w:rPr>
          <w:rFonts w:eastAsia="AppleMyungjo"/>
        </w:rPr>
        <w:t xml:space="preserve">., </w:t>
      </w:r>
      <w:proofErr w:type="spellStart"/>
      <w:r>
        <w:rPr>
          <w:rFonts w:eastAsia="AppleMyungjo"/>
        </w:rPr>
        <w:t>Kartovicky</w:t>
      </w:r>
      <w:proofErr w:type="spellEnd"/>
      <w:r>
        <w:rPr>
          <w:rFonts w:eastAsia="AppleMyungjo"/>
        </w:rPr>
        <w:t xml:space="preserve">, L. </w:t>
      </w:r>
      <w:r w:rsidR="004457F2">
        <w:rPr>
          <w:rFonts w:eastAsia="AppleMyungjo"/>
        </w:rPr>
        <w:t>(2020, February)</w:t>
      </w:r>
      <w:r w:rsidR="009D1C89">
        <w:rPr>
          <w:rFonts w:eastAsia="AppleMyungjo"/>
        </w:rPr>
        <w:t xml:space="preserve">. </w:t>
      </w:r>
      <w:r w:rsidRPr="009D1C89">
        <w:rPr>
          <w:rFonts w:eastAsia="AppleMyungjo"/>
          <w:i/>
          <w:iCs/>
        </w:rPr>
        <w:t>Critical ethical and legal issues in rehabilitation counseling</w:t>
      </w:r>
      <w:r>
        <w:rPr>
          <w:rFonts w:eastAsia="AppleMyungjo"/>
        </w:rPr>
        <w:t xml:space="preserve">. </w:t>
      </w:r>
      <w:r w:rsidRPr="009D1C89">
        <w:rPr>
          <w:rFonts w:eastAsia="AppleMyungjo"/>
          <w:iCs/>
        </w:rPr>
        <w:t>The Law &amp; Ethics in Counseling Conference 2020</w:t>
      </w:r>
      <w:r w:rsidR="009D1C89">
        <w:rPr>
          <w:rFonts w:eastAsia="AppleMyungjo"/>
          <w:iCs/>
        </w:rPr>
        <w:t>,</w:t>
      </w:r>
      <w:r w:rsidRPr="009D1C89">
        <w:rPr>
          <w:rFonts w:eastAsia="AppleMyungjo"/>
          <w:iCs/>
        </w:rPr>
        <w:t xml:space="preserve"> New Orleans, LA. </w:t>
      </w:r>
    </w:p>
    <w:p w14:paraId="778EDAB9" w14:textId="176D05CA" w:rsidR="001C7D4F" w:rsidRDefault="001C7D4F" w:rsidP="000D0A54">
      <w:pPr>
        <w:widowControl w:val="0"/>
        <w:spacing w:line="233" w:lineRule="auto"/>
        <w:rPr>
          <w:rFonts w:eastAsia="AppleMyungjo"/>
          <w:u w:val="single"/>
        </w:rPr>
      </w:pPr>
    </w:p>
    <w:p w14:paraId="7811A103" w14:textId="77777777" w:rsidR="001C7D4F" w:rsidRPr="006832A1" w:rsidRDefault="001C7D4F" w:rsidP="001C7D4F">
      <w:pPr>
        <w:widowControl w:val="0"/>
        <w:spacing w:line="233" w:lineRule="auto"/>
        <w:ind w:left="720" w:hanging="720"/>
        <w:rPr>
          <w:u w:val="single"/>
        </w:rPr>
      </w:pPr>
      <w:r>
        <w:rPr>
          <w:u w:val="single"/>
        </w:rPr>
        <w:t>Invited</w:t>
      </w:r>
      <w:r w:rsidRPr="006832A1">
        <w:rPr>
          <w:u w:val="single"/>
        </w:rPr>
        <w:t xml:space="preserve"> Presentations</w:t>
      </w:r>
    </w:p>
    <w:p w14:paraId="575AE520" w14:textId="79CE6BD3" w:rsidR="001C7D4F" w:rsidRDefault="001C7D4F" w:rsidP="001C7D4F">
      <w:pPr>
        <w:widowControl w:val="0"/>
        <w:spacing w:line="233" w:lineRule="auto"/>
      </w:pPr>
    </w:p>
    <w:p w14:paraId="7F0B7EE6" w14:textId="7A741CBC" w:rsidR="00FD0C53" w:rsidRDefault="00FD0C53" w:rsidP="00FD0C53">
      <w:pPr>
        <w:widowControl w:val="0"/>
        <w:spacing w:line="233" w:lineRule="auto"/>
        <w:ind w:left="720" w:hanging="720"/>
      </w:pPr>
      <w:r w:rsidRPr="00FD0C53">
        <w:rPr>
          <w:b/>
          <w:bCs/>
        </w:rPr>
        <w:t>Park, J.</w:t>
      </w:r>
      <w:r>
        <w:t xml:space="preserve"> (2023, January). </w:t>
      </w:r>
      <w:r w:rsidRPr="00FD0C53">
        <w:rPr>
          <w:i/>
          <w:iCs/>
        </w:rPr>
        <w:t>Involving consumers in the ethical decision-making in rehabilitation counseling practice: Participatory ethics</w:t>
      </w:r>
      <w:r>
        <w:t xml:space="preserve"> [Webinar]. </w:t>
      </w:r>
      <w:r w:rsidRPr="00FD0C53">
        <w:t>University of Alabama</w:t>
      </w:r>
      <w:r>
        <w:t>.</w:t>
      </w:r>
    </w:p>
    <w:p w14:paraId="537F4F22" w14:textId="77777777" w:rsidR="00FD0C53" w:rsidRDefault="00FD0C53" w:rsidP="00FD0C53">
      <w:pPr>
        <w:widowControl w:val="0"/>
        <w:spacing w:line="233" w:lineRule="auto"/>
        <w:ind w:left="720" w:hanging="720"/>
      </w:pPr>
    </w:p>
    <w:p w14:paraId="62A6363A" w14:textId="77123771" w:rsidR="006768AB" w:rsidRDefault="006768AB" w:rsidP="006768AB">
      <w:pPr>
        <w:widowControl w:val="0"/>
        <w:spacing w:line="233" w:lineRule="auto"/>
        <w:ind w:left="720" w:hanging="720"/>
        <w:rPr>
          <w:rFonts w:eastAsia="AppleMyungjo"/>
        </w:rPr>
      </w:pPr>
      <w:r>
        <w:rPr>
          <w:rFonts w:eastAsia="AppleMyungjo"/>
          <w:b/>
        </w:rPr>
        <w:t>Park</w:t>
      </w:r>
      <w:r w:rsidR="00FD0C53">
        <w:rPr>
          <w:rFonts w:eastAsia="AppleMyungjo"/>
          <w:b/>
        </w:rPr>
        <w:t>,</w:t>
      </w:r>
      <w:r>
        <w:rPr>
          <w:rFonts w:eastAsia="AppleMyungjo"/>
          <w:b/>
        </w:rPr>
        <w:t xml:space="preserve"> J.</w:t>
      </w:r>
      <w:r w:rsidRPr="006768AB">
        <w:rPr>
          <w:rFonts w:eastAsia="AppleMyungjo"/>
          <w:bCs/>
        </w:rPr>
        <w:t>,</w:t>
      </w:r>
      <w:r>
        <w:rPr>
          <w:rFonts w:eastAsia="AppleMyungjo"/>
          <w:b/>
        </w:rPr>
        <w:t xml:space="preserve"> </w:t>
      </w:r>
      <w:r w:rsidRPr="006768AB">
        <w:rPr>
          <w:rFonts w:eastAsia="AppleMyungjo"/>
          <w:bCs/>
        </w:rPr>
        <w:t xml:space="preserve">&amp; </w:t>
      </w:r>
      <w:r>
        <w:rPr>
          <w:rFonts w:eastAsia="AppleMyungjo"/>
        </w:rPr>
        <w:t>Lee, E-J. (2022, Octobe</w:t>
      </w:r>
      <w:r w:rsidRPr="006768AB">
        <w:rPr>
          <w:rFonts w:eastAsia="AppleMyungjo"/>
        </w:rPr>
        <w:t>r).</w:t>
      </w:r>
      <w:r w:rsidRPr="006768AB">
        <w:rPr>
          <w:rFonts w:eastAsia="AppleMyungjo"/>
          <w:i/>
          <w:iCs/>
        </w:rPr>
        <w:t xml:space="preserve"> Racial and disability</w:t>
      </w:r>
      <w:r>
        <w:rPr>
          <w:rFonts w:eastAsia="AppleMyungjo"/>
        </w:rPr>
        <w:t xml:space="preserve"> </w:t>
      </w:r>
      <w:r>
        <w:rPr>
          <w:rFonts w:eastAsia="AppleMyungjo"/>
          <w:i/>
          <w:iCs/>
        </w:rPr>
        <w:t>i</w:t>
      </w:r>
      <w:r w:rsidRPr="009D1C89">
        <w:rPr>
          <w:rFonts w:eastAsia="AppleMyungjo"/>
          <w:i/>
          <w:iCs/>
        </w:rPr>
        <w:t xml:space="preserve">dentity development </w:t>
      </w:r>
      <w:r>
        <w:rPr>
          <w:rFonts w:eastAsia="AppleMyungjo"/>
          <w:i/>
          <w:iCs/>
        </w:rPr>
        <w:t>among</w:t>
      </w:r>
      <w:r w:rsidRPr="009D1C89">
        <w:rPr>
          <w:rFonts w:eastAsia="AppleMyungjo"/>
          <w:i/>
          <w:iCs/>
        </w:rPr>
        <w:t xml:space="preserve"> Asian Americans with </w:t>
      </w:r>
      <w:r>
        <w:rPr>
          <w:rFonts w:eastAsia="AppleMyungjo"/>
          <w:i/>
          <w:iCs/>
        </w:rPr>
        <w:t>disabilities</w:t>
      </w:r>
      <w:r>
        <w:rPr>
          <w:rFonts w:eastAsia="AppleMyungjo"/>
        </w:rPr>
        <w:t xml:space="preserve"> [Invited guest speaking]. Denver Seminary, Virtual. </w:t>
      </w:r>
    </w:p>
    <w:p w14:paraId="07E47697" w14:textId="77777777" w:rsidR="006768AB" w:rsidRDefault="006768AB" w:rsidP="006F1592">
      <w:pPr>
        <w:widowControl w:val="0"/>
        <w:spacing w:line="233" w:lineRule="auto"/>
        <w:ind w:left="720" w:hanging="720"/>
        <w:rPr>
          <w:rFonts w:eastAsia="AppleMyungjo"/>
          <w:b/>
        </w:rPr>
      </w:pPr>
    </w:p>
    <w:p w14:paraId="23ACC9AB" w14:textId="5C8431F3" w:rsidR="006F1592" w:rsidRDefault="006F1592" w:rsidP="006F1592">
      <w:pPr>
        <w:widowControl w:val="0"/>
        <w:spacing w:line="233" w:lineRule="auto"/>
        <w:ind w:left="720" w:hanging="720"/>
        <w:rPr>
          <w:rFonts w:eastAsia="AppleMyungjo"/>
        </w:rPr>
      </w:pPr>
      <w:r>
        <w:rPr>
          <w:rFonts w:eastAsia="AppleMyungjo"/>
          <w:b/>
        </w:rPr>
        <w:t>Park</w:t>
      </w:r>
      <w:r w:rsidR="00FD0C53">
        <w:rPr>
          <w:rFonts w:eastAsia="AppleMyungjo"/>
          <w:b/>
        </w:rPr>
        <w:t>,</w:t>
      </w:r>
      <w:r>
        <w:rPr>
          <w:rFonts w:eastAsia="AppleMyungjo"/>
          <w:b/>
        </w:rPr>
        <w:t xml:space="preserve"> J., </w:t>
      </w:r>
      <w:r>
        <w:rPr>
          <w:rFonts w:eastAsia="AppleMyungjo"/>
        </w:rPr>
        <w:t>Lee, E-J., &amp;</w:t>
      </w:r>
      <w:r w:rsidRPr="009418D5">
        <w:rPr>
          <w:rFonts w:eastAsia="AppleMyungjo"/>
        </w:rPr>
        <w:t xml:space="preserve"> </w:t>
      </w:r>
      <w:r>
        <w:rPr>
          <w:rFonts w:eastAsia="AppleMyungjo"/>
        </w:rPr>
        <w:t xml:space="preserve">Tseng, Y-C. </w:t>
      </w:r>
      <w:r w:rsidR="009D1C89">
        <w:rPr>
          <w:rFonts w:eastAsia="AppleMyungjo"/>
        </w:rPr>
        <w:t xml:space="preserve">(2022, May). </w:t>
      </w:r>
      <w:r w:rsidRPr="009D1C89">
        <w:rPr>
          <w:rFonts w:eastAsia="AppleMyungjo"/>
          <w:i/>
          <w:iCs/>
        </w:rPr>
        <w:t>Identity development explored through lived experiences of Asian Americans with mental illness</w:t>
      </w:r>
      <w:r>
        <w:rPr>
          <w:rFonts w:eastAsia="AppleMyungjo"/>
        </w:rPr>
        <w:t xml:space="preserve"> </w:t>
      </w:r>
      <w:r w:rsidR="009D1C89">
        <w:rPr>
          <w:rFonts w:eastAsia="AppleMyungjo"/>
        </w:rPr>
        <w:t>[</w:t>
      </w:r>
      <w:r>
        <w:rPr>
          <w:rFonts w:eastAsia="AppleMyungjo"/>
        </w:rPr>
        <w:t xml:space="preserve">Invited </w:t>
      </w:r>
      <w:r w:rsidR="009D1C89">
        <w:rPr>
          <w:rFonts w:eastAsia="AppleMyungjo"/>
        </w:rPr>
        <w:t>g</w:t>
      </w:r>
      <w:r>
        <w:rPr>
          <w:rFonts w:eastAsia="AppleMyungjo"/>
        </w:rPr>
        <w:t xml:space="preserve">uest </w:t>
      </w:r>
      <w:r w:rsidR="009D1C89">
        <w:rPr>
          <w:rFonts w:eastAsia="AppleMyungjo"/>
        </w:rPr>
        <w:t>s</w:t>
      </w:r>
      <w:r>
        <w:rPr>
          <w:rFonts w:eastAsia="AppleMyungjo"/>
        </w:rPr>
        <w:t>peaking</w:t>
      </w:r>
      <w:r w:rsidR="009D1C89">
        <w:rPr>
          <w:rFonts w:eastAsia="AppleMyungjo"/>
        </w:rPr>
        <w:t>].</w:t>
      </w:r>
      <w:r>
        <w:rPr>
          <w:rFonts w:eastAsia="AppleMyungjo"/>
        </w:rPr>
        <w:t xml:space="preserve"> </w:t>
      </w:r>
      <w:r w:rsidRPr="009D1C89">
        <w:rPr>
          <w:rFonts w:eastAsia="AppleMyungjo"/>
        </w:rPr>
        <w:t>California State University San Bernardino</w:t>
      </w:r>
      <w:r w:rsidR="009D1C89">
        <w:rPr>
          <w:rFonts w:eastAsia="AppleMyungjo"/>
        </w:rPr>
        <w:t>,</w:t>
      </w:r>
      <w:r>
        <w:rPr>
          <w:rFonts w:eastAsia="AppleMyungjo"/>
        </w:rPr>
        <w:t xml:space="preserve"> </w:t>
      </w:r>
      <w:r w:rsidR="009D1C89">
        <w:rPr>
          <w:rFonts w:eastAsia="AppleMyungjo"/>
        </w:rPr>
        <w:t>Virtual</w:t>
      </w:r>
      <w:r w:rsidR="00FE40BA">
        <w:rPr>
          <w:rFonts w:eastAsia="AppleMyungjo"/>
        </w:rPr>
        <w:t xml:space="preserve">. </w:t>
      </w:r>
    </w:p>
    <w:p w14:paraId="164301E7" w14:textId="77777777" w:rsidR="006F1592" w:rsidRDefault="006F1592" w:rsidP="001C7D4F">
      <w:pPr>
        <w:widowControl w:val="0"/>
        <w:spacing w:line="233" w:lineRule="auto"/>
        <w:ind w:left="720" w:hanging="720"/>
      </w:pPr>
    </w:p>
    <w:p w14:paraId="5514F256" w14:textId="299EA300" w:rsidR="001C7D4F" w:rsidRDefault="001C7D4F" w:rsidP="001C7D4F">
      <w:pPr>
        <w:widowControl w:val="0"/>
        <w:spacing w:line="233" w:lineRule="auto"/>
        <w:ind w:left="720" w:hanging="720"/>
      </w:pPr>
      <w:proofErr w:type="spellStart"/>
      <w:r>
        <w:t>Derzis</w:t>
      </w:r>
      <w:proofErr w:type="spellEnd"/>
      <w:r>
        <w:t xml:space="preserve">, N., </w:t>
      </w:r>
      <w:r w:rsidRPr="001F1DE6">
        <w:rPr>
          <w:b/>
        </w:rPr>
        <w:t>Park, J.</w:t>
      </w:r>
      <w:r w:rsidRPr="001F1DE6">
        <w:t>,</w:t>
      </w:r>
      <w:r>
        <w:t xml:space="preserve"> &amp; Tyler, J. </w:t>
      </w:r>
      <w:r w:rsidR="009D1C89">
        <w:t xml:space="preserve">(2018, November). </w:t>
      </w:r>
      <w:r w:rsidRPr="009D1C89">
        <w:rPr>
          <w:i/>
          <w:iCs/>
        </w:rPr>
        <w:t>Clinical supervision A training for site supervisors</w:t>
      </w:r>
      <w:r>
        <w:t xml:space="preserve"> </w:t>
      </w:r>
      <w:r w:rsidR="009D1C89">
        <w:t>[</w:t>
      </w:r>
      <w:r>
        <w:t xml:space="preserve">Invited </w:t>
      </w:r>
      <w:r w:rsidR="009D1C89">
        <w:t>p</w:t>
      </w:r>
      <w:r>
        <w:t>resentation</w:t>
      </w:r>
      <w:r w:rsidR="009D1C89">
        <w:t>].</w:t>
      </w:r>
      <w:r>
        <w:t xml:space="preserve"> </w:t>
      </w:r>
      <w:r w:rsidRPr="009D1C89">
        <w:rPr>
          <w:iCs/>
        </w:rPr>
        <w:t>Alabama Department of Rehabilitation Services</w:t>
      </w:r>
      <w:r w:rsidR="009D1C89" w:rsidRPr="009D1C89">
        <w:rPr>
          <w:iCs/>
        </w:rPr>
        <w:t>,</w:t>
      </w:r>
      <w:r>
        <w:t xml:space="preserve"> Montgomery, AL. </w:t>
      </w:r>
    </w:p>
    <w:p w14:paraId="4C83D1BA" w14:textId="77777777" w:rsidR="001C7D4F" w:rsidRDefault="001C7D4F" w:rsidP="000D0A54">
      <w:pPr>
        <w:widowControl w:val="0"/>
        <w:spacing w:line="233" w:lineRule="auto"/>
        <w:rPr>
          <w:rFonts w:eastAsia="AppleMyungjo"/>
          <w:u w:val="single"/>
        </w:rPr>
      </w:pPr>
    </w:p>
    <w:p w14:paraId="4E9750EA" w14:textId="7CC96D68" w:rsidR="000D0A54" w:rsidRPr="003F2F08" w:rsidRDefault="000D0A54" w:rsidP="000D0A54">
      <w:pPr>
        <w:widowControl w:val="0"/>
        <w:spacing w:line="233" w:lineRule="auto"/>
        <w:rPr>
          <w:rFonts w:eastAsia="AppleMyungjo"/>
          <w:b/>
          <w:bCs/>
        </w:rPr>
      </w:pPr>
      <w:r w:rsidRPr="003F2F08">
        <w:rPr>
          <w:rFonts w:eastAsia="AppleMyungjo"/>
          <w:b/>
          <w:bCs/>
        </w:rPr>
        <w:t>Michigan State University</w:t>
      </w:r>
    </w:p>
    <w:p w14:paraId="56773B6C" w14:textId="77777777" w:rsidR="000D0A54" w:rsidRDefault="000D0A54" w:rsidP="000D0A54">
      <w:pPr>
        <w:widowControl w:val="0"/>
        <w:spacing w:line="233" w:lineRule="auto"/>
        <w:rPr>
          <w:rFonts w:eastAsia="AppleMyungjo"/>
          <w:u w:val="single"/>
        </w:rPr>
      </w:pPr>
    </w:p>
    <w:p w14:paraId="243E1572" w14:textId="546E7A97" w:rsidR="000D0A54" w:rsidRDefault="000D0A54" w:rsidP="000D0A54">
      <w:pPr>
        <w:ind w:left="720" w:hanging="720"/>
      </w:pPr>
      <w:r>
        <w:t xml:space="preserve">Chun, J., Pi, S., Lee, E-J., &amp; </w:t>
      </w:r>
      <w:r w:rsidRPr="00A64311">
        <w:rPr>
          <w:b/>
        </w:rPr>
        <w:t>Park, J</w:t>
      </w:r>
      <w:r>
        <w:t xml:space="preserve">. </w:t>
      </w:r>
      <w:r w:rsidR="00D84DB1">
        <w:t xml:space="preserve">(2017, April). </w:t>
      </w:r>
      <w:r w:rsidRPr="00D84DB1">
        <w:rPr>
          <w:i/>
          <w:iCs/>
        </w:rPr>
        <w:t>An exploration of Asian Americans with disabilities in VR system</w:t>
      </w:r>
      <w:r>
        <w:t xml:space="preserve">. </w:t>
      </w:r>
      <w:r w:rsidR="00D84DB1" w:rsidRPr="00D84DB1">
        <w:t>T</w:t>
      </w:r>
      <w:r w:rsidRPr="00D84DB1">
        <w:t>he 2017 National Council on Rehabilitation Education</w:t>
      </w:r>
      <w:r w:rsidR="00D84DB1">
        <w:t>,</w:t>
      </w:r>
      <w:r w:rsidRPr="00D84DB1">
        <w:t xml:space="preserve"> Anaheim, CA. </w:t>
      </w:r>
    </w:p>
    <w:p w14:paraId="4E1B4130" w14:textId="77777777" w:rsidR="000D0A54" w:rsidRDefault="000D0A54" w:rsidP="000D0A54">
      <w:pPr>
        <w:widowControl w:val="0"/>
        <w:ind w:left="720" w:hanging="720"/>
      </w:pPr>
    </w:p>
    <w:p w14:paraId="06A0A210" w14:textId="71B8971B" w:rsidR="000D0A54" w:rsidRDefault="000D0A54" w:rsidP="000D0A54">
      <w:pPr>
        <w:widowControl w:val="0"/>
        <w:ind w:left="720" w:hanging="720"/>
      </w:pPr>
      <w:r>
        <w:t xml:space="preserve">Pi, S., </w:t>
      </w:r>
      <w:r w:rsidRPr="00A64311">
        <w:rPr>
          <w:b/>
        </w:rPr>
        <w:t>Park, J</w:t>
      </w:r>
      <w:r>
        <w:rPr>
          <w:b/>
        </w:rPr>
        <w:t>.</w:t>
      </w:r>
      <w:r>
        <w:t xml:space="preserve">, &amp; Connor, A. </w:t>
      </w:r>
      <w:r w:rsidR="00D84DB1">
        <w:t xml:space="preserve">(2017, April). </w:t>
      </w:r>
      <w:r w:rsidRPr="00D84DB1">
        <w:rPr>
          <w:i/>
          <w:iCs/>
        </w:rPr>
        <w:t>An IEP-IPE alignment study</w:t>
      </w:r>
      <w:r>
        <w:t xml:space="preserve">. </w:t>
      </w:r>
      <w:r w:rsidR="00D84DB1" w:rsidRPr="00D84DB1">
        <w:t>The 2017 National Council on Rehabilitation Education</w:t>
      </w:r>
      <w:r w:rsidR="00D84DB1">
        <w:t>,</w:t>
      </w:r>
      <w:r w:rsidR="00D84DB1" w:rsidRPr="00D84DB1">
        <w:t xml:space="preserve"> Anaheim, CA</w:t>
      </w:r>
      <w:r>
        <w:t>.</w:t>
      </w:r>
    </w:p>
    <w:p w14:paraId="32C80675" w14:textId="77777777" w:rsidR="000D0A54" w:rsidRDefault="000D0A54" w:rsidP="000D0A54">
      <w:pPr>
        <w:widowControl w:val="0"/>
        <w:ind w:left="720" w:hanging="720"/>
      </w:pPr>
    </w:p>
    <w:p w14:paraId="6E901191" w14:textId="71424F5B" w:rsidR="000D0A54" w:rsidRDefault="000D0A54" w:rsidP="000D0A54">
      <w:pPr>
        <w:ind w:left="720" w:hanging="720"/>
      </w:pPr>
      <w:r w:rsidRPr="00A64311">
        <w:rPr>
          <w:b/>
        </w:rPr>
        <w:t>Park, J.</w:t>
      </w:r>
      <w:r>
        <w:t xml:space="preserve">, Lee, E-J., Chun, J., &amp; Pi, S. </w:t>
      </w:r>
      <w:r w:rsidR="00D84DB1">
        <w:t xml:space="preserve">(2017, April). </w:t>
      </w:r>
      <w:r w:rsidRPr="00D84DB1">
        <w:rPr>
          <w:i/>
          <w:iCs/>
        </w:rPr>
        <w:t>Employment outcomes of Asian Americans with psychiatric disabilities within VR systems</w:t>
      </w:r>
      <w:r>
        <w:t xml:space="preserve">. </w:t>
      </w:r>
      <w:r w:rsidR="00D84DB1" w:rsidRPr="00D84DB1">
        <w:t>The 2017 National Council on Rehabilitation Education</w:t>
      </w:r>
      <w:r w:rsidR="00D84DB1">
        <w:t>,</w:t>
      </w:r>
      <w:r w:rsidR="00D84DB1" w:rsidRPr="00D84DB1">
        <w:t xml:space="preserve"> Anaheim, CA</w:t>
      </w:r>
      <w:r>
        <w:t>.</w:t>
      </w:r>
    </w:p>
    <w:p w14:paraId="5B75E833" w14:textId="77777777" w:rsidR="000D0A54" w:rsidRDefault="000D0A54" w:rsidP="000D0A54">
      <w:pPr>
        <w:widowControl w:val="0"/>
        <w:spacing w:line="233" w:lineRule="auto"/>
        <w:ind w:left="720" w:hanging="720"/>
      </w:pPr>
    </w:p>
    <w:p w14:paraId="5559C2B2" w14:textId="09B706E5" w:rsidR="000D0A54" w:rsidRPr="00D84DB1" w:rsidRDefault="000D0A54" w:rsidP="000D0A54">
      <w:pPr>
        <w:widowControl w:val="0"/>
        <w:spacing w:line="233" w:lineRule="auto"/>
        <w:ind w:left="720" w:hanging="720"/>
      </w:pPr>
      <w:proofErr w:type="spellStart"/>
      <w:r>
        <w:t>Dedios</w:t>
      </w:r>
      <w:proofErr w:type="spellEnd"/>
      <w:r>
        <w:t>-Stern, S., Ivins-</w:t>
      </w:r>
      <w:proofErr w:type="spellStart"/>
      <w:r>
        <w:t>Lukse</w:t>
      </w:r>
      <w:proofErr w:type="spellEnd"/>
      <w:r>
        <w:t xml:space="preserve">, M., Lee, E-J., </w:t>
      </w:r>
      <w:r w:rsidRPr="005E3E52">
        <w:rPr>
          <w:b/>
        </w:rPr>
        <w:t>Park, J.</w:t>
      </w:r>
      <w:r>
        <w:t xml:space="preserve">, Chun, J., &amp; Park, H. </w:t>
      </w:r>
      <w:r w:rsidR="00D84DB1">
        <w:t xml:space="preserve">(2016, May). </w:t>
      </w:r>
      <w:r w:rsidRPr="00D84DB1">
        <w:rPr>
          <w:i/>
          <w:iCs/>
        </w:rPr>
        <w:t>Coping and depression among caregivers of adolescents with neurodevelopmental disabilities</w:t>
      </w:r>
      <w:r>
        <w:t xml:space="preserve">. </w:t>
      </w:r>
      <w:r w:rsidR="00D84DB1">
        <w:t>The</w:t>
      </w:r>
      <w:r w:rsidRPr="00D84DB1">
        <w:t xml:space="preserve"> 2016 Midwestern Psychological Association Annual Meeting</w:t>
      </w:r>
      <w:r w:rsidR="00D84DB1">
        <w:t>,</w:t>
      </w:r>
      <w:r w:rsidRPr="00D84DB1">
        <w:t xml:space="preserve"> Chicago, IL. </w:t>
      </w:r>
    </w:p>
    <w:p w14:paraId="0C0049B2" w14:textId="77777777" w:rsidR="000D0A54" w:rsidRDefault="000D0A54" w:rsidP="000D0A54">
      <w:pPr>
        <w:widowControl w:val="0"/>
        <w:spacing w:line="233" w:lineRule="auto"/>
        <w:ind w:left="720" w:hanging="720"/>
      </w:pPr>
    </w:p>
    <w:p w14:paraId="3DD30A2A" w14:textId="386B8B1F" w:rsidR="000D0A54" w:rsidRDefault="000D0A54" w:rsidP="00D84DB1">
      <w:pPr>
        <w:widowControl w:val="0"/>
        <w:spacing w:line="233" w:lineRule="auto"/>
        <w:ind w:left="720" w:hanging="720"/>
      </w:pPr>
      <w:proofErr w:type="spellStart"/>
      <w:r>
        <w:t>Dedios</w:t>
      </w:r>
      <w:proofErr w:type="spellEnd"/>
      <w:r>
        <w:t>-Stern, S., Ivins-</w:t>
      </w:r>
      <w:proofErr w:type="spellStart"/>
      <w:r>
        <w:t>Lukse</w:t>
      </w:r>
      <w:proofErr w:type="spellEnd"/>
      <w:r>
        <w:t xml:space="preserve">, M., Lee, E-J., Chun, J., </w:t>
      </w:r>
      <w:r w:rsidRPr="005E3E52">
        <w:rPr>
          <w:b/>
        </w:rPr>
        <w:t>Park, J.</w:t>
      </w:r>
      <w:r>
        <w:t xml:space="preserve">, &amp; Park, H. </w:t>
      </w:r>
      <w:r w:rsidR="00D84DB1">
        <w:t xml:space="preserve">(2016, May). </w:t>
      </w:r>
      <w:r w:rsidRPr="00D84DB1">
        <w:rPr>
          <w:i/>
          <w:iCs/>
        </w:rPr>
        <w:t>Caregivers of adolescents with neurodevelopmental disabilities: Resilience and psychosocial adjustment</w:t>
      </w:r>
      <w:r>
        <w:t xml:space="preserve">. </w:t>
      </w:r>
      <w:r w:rsidR="00D84DB1">
        <w:t>The</w:t>
      </w:r>
      <w:r w:rsidR="00D84DB1" w:rsidRPr="00D84DB1">
        <w:t xml:space="preserve"> 2016 Midwestern Psychological Association Annual Meeting</w:t>
      </w:r>
      <w:r w:rsidR="00D84DB1">
        <w:t>,</w:t>
      </w:r>
      <w:r w:rsidR="00D84DB1" w:rsidRPr="00D84DB1">
        <w:t xml:space="preserve"> Chicago, IL. </w:t>
      </w:r>
    </w:p>
    <w:p w14:paraId="6439B2A4" w14:textId="77777777" w:rsidR="000D0A54" w:rsidRDefault="000D0A54" w:rsidP="000D0A54">
      <w:pPr>
        <w:ind w:left="720" w:hanging="720"/>
      </w:pPr>
    </w:p>
    <w:p w14:paraId="14871F10" w14:textId="2D477AAC" w:rsidR="000D0A54" w:rsidRPr="00D84DB1" w:rsidRDefault="000D0A54" w:rsidP="000D0A54">
      <w:pPr>
        <w:ind w:left="720" w:hanging="720"/>
        <w:rPr>
          <w:iCs/>
        </w:rPr>
      </w:pPr>
      <w:r w:rsidRPr="00F6155D">
        <w:rPr>
          <w:b/>
        </w:rPr>
        <w:t>Park, J.,</w:t>
      </w:r>
      <w:r>
        <w:t xml:space="preserve"> Chun, J., Lee, E-J., &amp; Park, H. </w:t>
      </w:r>
      <w:r w:rsidR="00D84DB1">
        <w:t xml:space="preserve">(2016, April). </w:t>
      </w:r>
      <w:r w:rsidRPr="00D84DB1">
        <w:rPr>
          <w:i/>
          <w:iCs/>
        </w:rPr>
        <w:t>Comparing parental distress across ID, DD, and ASD groups in South Korea</w:t>
      </w:r>
      <w:r>
        <w:t xml:space="preserve">. </w:t>
      </w:r>
      <w:r w:rsidR="00D84DB1">
        <w:t>T</w:t>
      </w:r>
      <w:r>
        <w:t xml:space="preserve">he 2016 </w:t>
      </w:r>
      <w:r w:rsidRPr="00D84DB1">
        <w:rPr>
          <w:iCs/>
        </w:rPr>
        <w:t>National Council on Rehabilitation Education</w:t>
      </w:r>
      <w:r w:rsidR="00D84DB1">
        <w:rPr>
          <w:iCs/>
        </w:rPr>
        <w:t>,</w:t>
      </w:r>
      <w:r w:rsidRPr="00D84DB1">
        <w:rPr>
          <w:iCs/>
        </w:rPr>
        <w:t xml:space="preserve"> Newport Beach, CA.</w:t>
      </w:r>
    </w:p>
    <w:p w14:paraId="1EBF685B" w14:textId="77777777" w:rsidR="000D0A54" w:rsidRDefault="000D0A54" w:rsidP="000D0A54">
      <w:pPr>
        <w:ind w:left="720" w:hanging="720"/>
      </w:pPr>
    </w:p>
    <w:p w14:paraId="30131FBC" w14:textId="33A3ABCB" w:rsidR="000D0A54" w:rsidRDefault="000D0A54" w:rsidP="000D0A54">
      <w:pPr>
        <w:ind w:left="720" w:hanging="720"/>
      </w:pPr>
      <w:proofErr w:type="spellStart"/>
      <w:r>
        <w:t>Urkmez</w:t>
      </w:r>
      <w:proofErr w:type="spellEnd"/>
      <w:r>
        <w:t xml:space="preserve">, B., Chun, J., </w:t>
      </w:r>
      <w:r w:rsidRPr="00E62392">
        <w:rPr>
          <w:b/>
        </w:rPr>
        <w:t>Park, J.,</w:t>
      </w:r>
      <w:r>
        <w:t xml:space="preserve"> &amp; Lin, C. </w:t>
      </w:r>
      <w:r w:rsidR="00D84DB1">
        <w:t xml:space="preserve">(2016, April). </w:t>
      </w:r>
      <w:r w:rsidRPr="00D84DB1">
        <w:rPr>
          <w:i/>
          <w:iCs/>
        </w:rPr>
        <w:t>Promoting social equity and justice into rehabilitation counseling education</w:t>
      </w:r>
      <w:r w:rsidRPr="007A1F89">
        <w:t>.</w:t>
      </w:r>
      <w:r>
        <w:t xml:space="preserve"> </w:t>
      </w:r>
      <w:r w:rsidR="00D84DB1">
        <w:t xml:space="preserve">The 2016 </w:t>
      </w:r>
      <w:r w:rsidR="00D84DB1" w:rsidRPr="00D84DB1">
        <w:rPr>
          <w:iCs/>
        </w:rPr>
        <w:t>National Council on Rehabilitation Education</w:t>
      </w:r>
      <w:r w:rsidR="00D84DB1">
        <w:rPr>
          <w:iCs/>
        </w:rPr>
        <w:t>,</w:t>
      </w:r>
      <w:r w:rsidR="00D84DB1" w:rsidRPr="00D84DB1">
        <w:rPr>
          <w:iCs/>
        </w:rPr>
        <w:t xml:space="preserve"> Newport Beach, CA</w:t>
      </w:r>
      <w:r>
        <w:t>.</w:t>
      </w:r>
    </w:p>
    <w:p w14:paraId="7814F819" w14:textId="77777777" w:rsidR="000D0A54" w:rsidRDefault="000D0A54" w:rsidP="000D0A54">
      <w:pPr>
        <w:widowControl w:val="0"/>
        <w:ind w:left="720" w:hanging="720"/>
      </w:pPr>
    </w:p>
    <w:p w14:paraId="7925D54D" w14:textId="085756A7" w:rsidR="000D0A54" w:rsidRDefault="000D0A54" w:rsidP="000D0A54">
      <w:pPr>
        <w:widowControl w:val="0"/>
        <w:ind w:left="720" w:hanging="720"/>
        <w:rPr>
          <w:rFonts w:eastAsiaTheme="minorEastAsia"/>
        </w:rPr>
      </w:pPr>
      <w:r>
        <w:rPr>
          <w:rFonts w:eastAsiaTheme="minorEastAsia"/>
        </w:rPr>
        <w:t>Landon, T.J., Connor, A., </w:t>
      </w:r>
      <w:proofErr w:type="spellStart"/>
      <w:r>
        <w:rPr>
          <w:rFonts w:eastAsiaTheme="minorEastAsia"/>
        </w:rPr>
        <w:t>Kosciulek</w:t>
      </w:r>
      <w:proofErr w:type="spellEnd"/>
      <w:r>
        <w:rPr>
          <w:rFonts w:eastAsiaTheme="minorEastAsia"/>
        </w:rPr>
        <w:t xml:space="preserve">, J., Lin, C.C., Lizotte, M., </w:t>
      </w:r>
      <w:r w:rsidRPr="00E62392">
        <w:rPr>
          <w:rFonts w:eastAsiaTheme="minorEastAsia"/>
          <w:b/>
        </w:rPr>
        <w:t>Park, J.,</w:t>
      </w:r>
      <w:r>
        <w:rPr>
          <w:rFonts w:eastAsiaTheme="minorEastAsia"/>
        </w:rPr>
        <w:t xml:space="preserve"> Tong, B., &amp; </w:t>
      </w:r>
      <w:proofErr w:type="spellStart"/>
      <w:r>
        <w:rPr>
          <w:rFonts w:eastAsiaTheme="minorEastAsia"/>
        </w:rPr>
        <w:t>Urkmez</w:t>
      </w:r>
      <w:proofErr w:type="spellEnd"/>
      <w:r>
        <w:rPr>
          <w:rFonts w:eastAsiaTheme="minorEastAsia"/>
        </w:rPr>
        <w:t>, B. </w:t>
      </w:r>
      <w:r w:rsidR="005E2E2B">
        <w:rPr>
          <w:rFonts w:eastAsiaTheme="minorEastAsia"/>
        </w:rPr>
        <w:t>(2015, July).</w:t>
      </w:r>
      <w:r>
        <w:rPr>
          <w:rFonts w:eastAsiaTheme="minorEastAsia"/>
        </w:rPr>
        <w:t> </w:t>
      </w:r>
      <w:r w:rsidRPr="005E2E2B">
        <w:rPr>
          <w:rFonts w:eastAsiaTheme="minorEastAsia"/>
          <w:i/>
          <w:iCs/>
        </w:rPr>
        <w:t>Disability and social inequity: Perceptions on the lack of opportunities for education and employment by persons with ASD</w:t>
      </w:r>
      <w:r>
        <w:rPr>
          <w:rFonts w:eastAsiaTheme="minorEastAsia"/>
        </w:rPr>
        <w:t xml:space="preserve">.  </w:t>
      </w:r>
      <w:r w:rsidR="005E2E2B">
        <w:rPr>
          <w:rFonts w:eastAsiaTheme="minorEastAsia"/>
        </w:rPr>
        <w:t>T</w:t>
      </w:r>
      <w:r>
        <w:rPr>
          <w:rFonts w:eastAsiaTheme="minorEastAsia"/>
        </w:rPr>
        <w:t xml:space="preserve">he 2015 </w:t>
      </w:r>
      <w:r w:rsidRPr="005E2E2B">
        <w:rPr>
          <w:rFonts w:eastAsiaTheme="minorEastAsia"/>
        </w:rPr>
        <w:t>Idaho National Rehabilitation Association Annual Conference, Boise, I</w:t>
      </w:r>
      <w:r w:rsidR="005E2E2B">
        <w:rPr>
          <w:rFonts w:eastAsiaTheme="minorEastAsia"/>
        </w:rPr>
        <w:t>D</w:t>
      </w:r>
      <w:r>
        <w:rPr>
          <w:rFonts w:eastAsiaTheme="minorEastAsia"/>
        </w:rPr>
        <w:t>.</w:t>
      </w:r>
    </w:p>
    <w:p w14:paraId="2413BF74" w14:textId="77777777" w:rsidR="005E2E2B" w:rsidRPr="005E2E2B" w:rsidRDefault="005E2E2B" w:rsidP="007C23EB">
      <w:pPr>
        <w:widowControl w:val="0"/>
        <w:rPr>
          <w:iCs/>
        </w:rPr>
      </w:pPr>
    </w:p>
    <w:p w14:paraId="15EEFF5F" w14:textId="24A48881" w:rsidR="005E2E2B" w:rsidRDefault="005E2E2B" w:rsidP="005E2E2B">
      <w:pPr>
        <w:ind w:left="720" w:hanging="720"/>
        <w:rPr>
          <w:iCs/>
        </w:rPr>
      </w:pPr>
      <w:r w:rsidRPr="00E62392">
        <w:rPr>
          <w:rFonts w:eastAsiaTheme="minorEastAsia"/>
          <w:b/>
        </w:rPr>
        <w:t>Park,</w:t>
      </w:r>
      <w:r>
        <w:rPr>
          <w:rFonts w:eastAsiaTheme="minorEastAsia"/>
          <w:b/>
        </w:rPr>
        <w:t xml:space="preserve"> J.</w:t>
      </w:r>
      <w:r>
        <w:rPr>
          <w:rFonts w:eastAsiaTheme="minorEastAsia"/>
        </w:rPr>
        <w:t xml:space="preserve">, </w:t>
      </w:r>
      <w:proofErr w:type="spellStart"/>
      <w:r>
        <w:rPr>
          <w:rFonts w:eastAsiaTheme="minorEastAsia"/>
        </w:rPr>
        <w:t>Alsaman</w:t>
      </w:r>
      <w:proofErr w:type="spellEnd"/>
      <w:r>
        <w:rPr>
          <w:rFonts w:eastAsiaTheme="minorEastAsia"/>
        </w:rPr>
        <w:t xml:space="preserve">, M., &amp; Tong, B. (2015, July). </w:t>
      </w:r>
      <w:r w:rsidRPr="005E2E2B">
        <w:rPr>
          <w:i/>
          <w:iCs/>
        </w:rPr>
        <w:t>Facilitating multicultural competency through multicultural learning environment</w:t>
      </w:r>
      <w:r>
        <w:t xml:space="preserve">. The 2015 </w:t>
      </w:r>
      <w:r w:rsidRPr="005E2E2B">
        <w:rPr>
          <w:iCs/>
        </w:rPr>
        <w:t>National Association of Multicultural Rehabilitation Concerns</w:t>
      </w:r>
      <w:r>
        <w:rPr>
          <w:iCs/>
        </w:rPr>
        <w:t>,</w:t>
      </w:r>
      <w:r w:rsidRPr="005E2E2B">
        <w:rPr>
          <w:iCs/>
        </w:rPr>
        <w:t xml:space="preserve"> Charlotte, NC. </w:t>
      </w:r>
    </w:p>
    <w:p w14:paraId="57157BA7" w14:textId="77777777" w:rsidR="005E2E2B" w:rsidRDefault="005E2E2B" w:rsidP="005E2E2B">
      <w:pPr>
        <w:ind w:left="720" w:hanging="720"/>
      </w:pPr>
    </w:p>
    <w:p w14:paraId="1D2437FC" w14:textId="77F8EF2F" w:rsidR="005E2E2B" w:rsidRDefault="005E2E2B" w:rsidP="005E2E2B">
      <w:pPr>
        <w:ind w:left="720" w:hanging="720"/>
      </w:pPr>
      <w:r w:rsidRPr="00E62392">
        <w:rPr>
          <w:b/>
        </w:rPr>
        <w:t>Park, J.,</w:t>
      </w:r>
      <w:r>
        <w:t xml:space="preserve"> Chun, J., </w:t>
      </w:r>
      <w:proofErr w:type="spellStart"/>
      <w:r>
        <w:t>Urkmez</w:t>
      </w:r>
      <w:proofErr w:type="spellEnd"/>
      <w:r>
        <w:t xml:space="preserve">, B., Lin, C., &amp; Landon, T. </w:t>
      </w:r>
      <w:r>
        <w:rPr>
          <w:rFonts w:eastAsiaTheme="minorEastAsia"/>
        </w:rPr>
        <w:t xml:space="preserve">(2015, July). </w:t>
      </w:r>
      <w:r w:rsidRPr="005E2E2B">
        <w:rPr>
          <w:i/>
          <w:iCs/>
        </w:rPr>
        <w:t>Multicultural disparity: Inequality in education &amp; work opportunities for PWDs</w:t>
      </w:r>
      <w:r>
        <w:t xml:space="preserve">. The 2015 </w:t>
      </w:r>
      <w:r w:rsidRPr="005E2E2B">
        <w:rPr>
          <w:iCs/>
        </w:rPr>
        <w:t>National Association of Multicultural Rehabilitation Concerns</w:t>
      </w:r>
      <w:r>
        <w:rPr>
          <w:iCs/>
        </w:rPr>
        <w:t>,</w:t>
      </w:r>
      <w:r w:rsidRPr="005E2E2B">
        <w:rPr>
          <w:iCs/>
        </w:rPr>
        <w:t xml:space="preserve"> Charlotte, NC</w:t>
      </w:r>
      <w:r>
        <w:t>.</w:t>
      </w:r>
    </w:p>
    <w:p w14:paraId="23FCC4CE" w14:textId="77777777" w:rsidR="007C23EB" w:rsidRPr="000D0A54" w:rsidRDefault="007C23EB" w:rsidP="005E2E2B">
      <w:pPr>
        <w:ind w:left="720" w:hanging="720"/>
      </w:pPr>
    </w:p>
    <w:p w14:paraId="7C94EA99" w14:textId="77777777" w:rsidR="007C23EB" w:rsidRDefault="007C23EB" w:rsidP="007C23EB">
      <w:pPr>
        <w:widowControl w:val="0"/>
        <w:ind w:left="720" w:hanging="720"/>
      </w:pPr>
      <w:r w:rsidRPr="00BA5014">
        <w:t>Chun, J.,</w:t>
      </w:r>
      <w:r>
        <w:t xml:space="preserve"> &amp; </w:t>
      </w:r>
      <w:r w:rsidRPr="00BA5014">
        <w:rPr>
          <w:b/>
        </w:rPr>
        <w:t>Park, J.</w:t>
      </w:r>
      <w:r>
        <w:t xml:space="preserve"> (2015, April). </w:t>
      </w:r>
      <w:r w:rsidRPr="005E2E2B">
        <w:rPr>
          <w:i/>
          <w:iCs/>
        </w:rPr>
        <w:t>A pedagogical approach to evidence-based practice in rehabilitation counselor education</w:t>
      </w:r>
      <w:r>
        <w:t xml:space="preserve">. The 2015 </w:t>
      </w:r>
      <w:r w:rsidRPr="00D84DB1">
        <w:rPr>
          <w:iCs/>
        </w:rPr>
        <w:t>National Council on Rehabilitation Education</w:t>
      </w:r>
      <w:r>
        <w:rPr>
          <w:iCs/>
        </w:rPr>
        <w:t>,</w:t>
      </w:r>
      <w:r w:rsidRPr="00D84DB1">
        <w:rPr>
          <w:iCs/>
        </w:rPr>
        <w:t xml:space="preserve"> Newport Beach, CA</w:t>
      </w:r>
      <w:r>
        <w:t>.</w:t>
      </w:r>
    </w:p>
    <w:p w14:paraId="4361FFCF" w14:textId="77777777" w:rsidR="007C23EB" w:rsidRDefault="007C23EB" w:rsidP="007C23EB">
      <w:pPr>
        <w:widowControl w:val="0"/>
        <w:ind w:left="720" w:hanging="720"/>
      </w:pPr>
    </w:p>
    <w:p w14:paraId="40DD0652" w14:textId="7A485140" w:rsidR="007C23EB" w:rsidRDefault="007C23EB" w:rsidP="007C23EB">
      <w:pPr>
        <w:widowControl w:val="0"/>
        <w:ind w:left="720" w:hanging="720"/>
        <w:rPr>
          <w:iCs/>
        </w:rPr>
      </w:pPr>
      <w:r>
        <w:t xml:space="preserve">Pi, S., Lee, C., </w:t>
      </w:r>
      <w:proofErr w:type="spellStart"/>
      <w:r>
        <w:t>Alsaman</w:t>
      </w:r>
      <w:proofErr w:type="spellEnd"/>
      <w:r>
        <w:t xml:space="preserve">, M., </w:t>
      </w:r>
      <w:r w:rsidRPr="00DB177C">
        <w:rPr>
          <w:b/>
        </w:rPr>
        <w:t>Park, J</w:t>
      </w:r>
      <w:r>
        <w:rPr>
          <w:b/>
        </w:rPr>
        <w:t>.</w:t>
      </w:r>
      <w:r>
        <w:t xml:space="preserve">, Landon, T., &amp; Connor, A. (2015, April). </w:t>
      </w:r>
      <w:r w:rsidRPr="005E2E2B">
        <w:rPr>
          <w:i/>
          <w:iCs/>
        </w:rPr>
        <w:t>An exploration of the recently revised RSA-911 case service report</w:t>
      </w:r>
      <w:r>
        <w:t xml:space="preserve">. The 2015 </w:t>
      </w:r>
      <w:r w:rsidRPr="005E2E2B">
        <w:rPr>
          <w:iCs/>
        </w:rPr>
        <w:t>National Council on Rehabilitation Education</w:t>
      </w:r>
      <w:r>
        <w:rPr>
          <w:iCs/>
        </w:rPr>
        <w:t>,</w:t>
      </w:r>
      <w:r w:rsidRPr="005E2E2B">
        <w:rPr>
          <w:iCs/>
        </w:rPr>
        <w:t xml:space="preserve"> Newport Beach, CA. </w:t>
      </w:r>
    </w:p>
    <w:p w14:paraId="42245EB1" w14:textId="77777777" w:rsidR="000D0A54" w:rsidRPr="006832A1" w:rsidRDefault="000D0A54" w:rsidP="000D0A54">
      <w:pPr>
        <w:ind w:left="720" w:hanging="720"/>
      </w:pPr>
    </w:p>
    <w:p w14:paraId="44B4E9C9" w14:textId="4C9CD518" w:rsidR="000D0A54" w:rsidRDefault="000D0A54" w:rsidP="000D0A54">
      <w:pPr>
        <w:widowControl w:val="0"/>
        <w:ind w:left="720" w:hanging="720"/>
      </w:pPr>
      <w:r>
        <w:rPr>
          <w:b/>
        </w:rPr>
        <w:t xml:space="preserve">Park, J. </w:t>
      </w:r>
      <w:r w:rsidR="005E2E2B">
        <w:t xml:space="preserve">(2015, April). </w:t>
      </w:r>
      <w:r w:rsidRPr="005E2E2B">
        <w:rPr>
          <w:i/>
          <w:iCs/>
        </w:rPr>
        <w:t>Qualitative analysis of rehabilitation counselor perception on employment of mental illness consumers</w:t>
      </w:r>
      <w:r>
        <w:t xml:space="preserve">. </w:t>
      </w:r>
      <w:r w:rsidR="005E2E2B">
        <w:t>T</w:t>
      </w:r>
      <w:r w:rsidRPr="005E2E2B">
        <w:t>he 2015 National Council on Rehabilitation Education</w:t>
      </w:r>
      <w:r w:rsidR="005E2E2B">
        <w:t>,</w:t>
      </w:r>
      <w:r w:rsidRPr="005E2E2B">
        <w:t xml:space="preserve"> Newport Beach, CA.</w:t>
      </w:r>
    </w:p>
    <w:p w14:paraId="46CA0EE9" w14:textId="77777777" w:rsidR="000D0A54" w:rsidRDefault="000D0A54" w:rsidP="000D0A54">
      <w:pPr>
        <w:ind w:left="720" w:hanging="720"/>
      </w:pPr>
    </w:p>
    <w:p w14:paraId="30E6B269" w14:textId="2A913C78" w:rsidR="000D0A54" w:rsidRDefault="000D0A54" w:rsidP="000D0A54">
      <w:pPr>
        <w:widowControl w:val="0"/>
        <w:ind w:left="720" w:hanging="720"/>
      </w:pPr>
      <w:r>
        <w:rPr>
          <w:b/>
        </w:rPr>
        <w:t>Park, J.</w:t>
      </w:r>
      <w:r w:rsidRPr="00BA5014">
        <w:t>,</w:t>
      </w:r>
      <w:r>
        <w:rPr>
          <w:b/>
        </w:rPr>
        <w:t xml:space="preserve"> </w:t>
      </w:r>
      <w:r w:rsidRPr="00BA5014">
        <w:t>&amp; Chun, J.</w:t>
      </w:r>
      <w:r>
        <w:t xml:space="preserve"> </w:t>
      </w:r>
      <w:r w:rsidR="005E2E2B">
        <w:t xml:space="preserve">(2015, April). </w:t>
      </w:r>
      <w:r w:rsidRPr="005E2E2B">
        <w:rPr>
          <w:i/>
          <w:iCs/>
        </w:rPr>
        <w:t>Facilitating positive employment outcomes of individuals with mental illness through collaboration</w:t>
      </w:r>
      <w:r>
        <w:t>.</w:t>
      </w:r>
      <w:r w:rsidRPr="007A1F89">
        <w:t xml:space="preserve"> </w:t>
      </w:r>
      <w:r w:rsidR="005E2E2B">
        <w:t>T</w:t>
      </w:r>
      <w:r w:rsidR="005E2E2B" w:rsidRPr="005E2E2B">
        <w:t>he 2015 National Council on Rehabilitation Education</w:t>
      </w:r>
      <w:r w:rsidR="005E2E2B">
        <w:t>,</w:t>
      </w:r>
      <w:r w:rsidR="005E2E2B" w:rsidRPr="005E2E2B">
        <w:t xml:space="preserve"> Newport Beach, CA</w:t>
      </w:r>
      <w:r>
        <w:t>.</w:t>
      </w:r>
    </w:p>
    <w:p w14:paraId="09802D8F" w14:textId="77777777" w:rsidR="000D0A54" w:rsidRDefault="000D0A54" w:rsidP="000D0A54">
      <w:pPr>
        <w:widowControl w:val="0"/>
        <w:ind w:left="720" w:hanging="720"/>
      </w:pPr>
    </w:p>
    <w:p w14:paraId="15608F68" w14:textId="4925A7CC" w:rsidR="000D0A54" w:rsidRPr="005E2E2B" w:rsidRDefault="000D0A54" w:rsidP="000D0A54">
      <w:pPr>
        <w:widowControl w:val="0"/>
        <w:ind w:left="720" w:hanging="720"/>
        <w:rPr>
          <w:iCs/>
        </w:rPr>
      </w:pPr>
      <w:r>
        <w:t xml:space="preserve">Pi, S., Landon, T., </w:t>
      </w:r>
      <w:r w:rsidRPr="00DB177C">
        <w:rPr>
          <w:b/>
        </w:rPr>
        <w:t>Park, J</w:t>
      </w:r>
      <w:r>
        <w:rPr>
          <w:b/>
        </w:rPr>
        <w:t>.</w:t>
      </w:r>
      <w:r>
        <w:t xml:space="preserve">, </w:t>
      </w:r>
      <w:proofErr w:type="spellStart"/>
      <w:r>
        <w:t>Alsaman</w:t>
      </w:r>
      <w:proofErr w:type="spellEnd"/>
      <w:r>
        <w:t xml:space="preserve">, M., &amp; Lee, C. </w:t>
      </w:r>
      <w:r w:rsidR="005E2E2B">
        <w:t xml:space="preserve">(2014, March). </w:t>
      </w:r>
      <w:r w:rsidRPr="005E2E2B">
        <w:rPr>
          <w:i/>
          <w:iCs/>
        </w:rPr>
        <w:t>A case study: Promising practices to improve employment outcomes for transition youth</w:t>
      </w:r>
      <w:r>
        <w:t xml:space="preserve">. </w:t>
      </w:r>
      <w:r w:rsidR="005E2E2B">
        <w:t>T</w:t>
      </w:r>
      <w:r>
        <w:t xml:space="preserve">he 2014 </w:t>
      </w:r>
      <w:r w:rsidRPr="005E2E2B">
        <w:rPr>
          <w:iCs/>
        </w:rPr>
        <w:t>National Council on Rehabilitation Education</w:t>
      </w:r>
      <w:r w:rsidR="005E2E2B">
        <w:rPr>
          <w:iCs/>
        </w:rPr>
        <w:t>,</w:t>
      </w:r>
      <w:r w:rsidRPr="005E2E2B">
        <w:rPr>
          <w:iCs/>
        </w:rPr>
        <w:t xml:space="preserve"> Los Angeles, CA.</w:t>
      </w:r>
    </w:p>
    <w:p w14:paraId="346A550F" w14:textId="4CE6CE11" w:rsidR="000D0A54" w:rsidRDefault="000D0A54" w:rsidP="000D0A54">
      <w:pPr>
        <w:widowControl w:val="0"/>
        <w:ind w:left="720" w:hanging="720"/>
      </w:pPr>
    </w:p>
    <w:p w14:paraId="34AF3940" w14:textId="3D83ADB3" w:rsidR="000D0A54" w:rsidRPr="005E2E2B" w:rsidRDefault="000D0A54" w:rsidP="005E2E2B">
      <w:pPr>
        <w:widowControl w:val="0"/>
        <w:ind w:left="720" w:hanging="720"/>
        <w:rPr>
          <w:iCs/>
        </w:rPr>
      </w:pPr>
      <w:r w:rsidRPr="000C12FC">
        <w:rPr>
          <w:b/>
        </w:rPr>
        <w:t>Park, J</w:t>
      </w:r>
      <w:r>
        <w:t xml:space="preserve">., Tong, B., &amp; Roy, S. </w:t>
      </w:r>
      <w:r w:rsidR="005E2E2B">
        <w:t xml:space="preserve">(2014, March). </w:t>
      </w:r>
      <w:r w:rsidRPr="005E2E2B">
        <w:rPr>
          <w:i/>
          <w:iCs/>
        </w:rPr>
        <w:t>Roles of online trainings to enhance skill development for transition youth.</w:t>
      </w:r>
      <w:r>
        <w:t xml:space="preserve"> </w:t>
      </w:r>
      <w:r w:rsidR="005E2E2B">
        <w:t xml:space="preserve">The 2014 </w:t>
      </w:r>
      <w:r w:rsidR="005E2E2B" w:rsidRPr="005E2E2B">
        <w:rPr>
          <w:iCs/>
        </w:rPr>
        <w:t>National Council on Rehabilitation Education</w:t>
      </w:r>
      <w:r w:rsidR="005E2E2B">
        <w:rPr>
          <w:iCs/>
        </w:rPr>
        <w:t>,</w:t>
      </w:r>
      <w:r w:rsidR="005E2E2B" w:rsidRPr="005E2E2B">
        <w:rPr>
          <w:iCs/>
        </w:rPr>
        <w:t xml:space="preserve"> Los Angeles, CA.</w:t>
      </w:r>
    </w:p>
    <w:p w14:paraId="41342CC2" w14:textId="77777777" w:rsidR="000D0A54" w:rsidRDefault="000D0A54" w:rsidP="000D0A54">
      <w:pPr>
        <w:widowControl w:val="0"/>
        <w:ind w:left="720" w:hanging="720"/>
        <w:rPr>
          <w:b/>
        </w:rPr>
      </w:pPr>
    </w:p>
    <w:p w14:paraId="09A5E685" w14:textId="1AB995AE" w:rsidR="000D0A54" w:rsidRDefault="000D0A54" w:rsidP="005E2E2B">
      <w:pPr>
        <w:widowControl w:val="0"/>
        <w:ind w:left="720" w:hanging="720"/>
      </w:pPr>
      <w:r>
        <w:t xml:space="preserve">Roy, S., Salas, M., </w:t>
      </w:r>
      <w:r w:rsidRPr="000C12FC">
        <w:rPr>
          <w:b/>
        </w:rPr>
        <w:t>Park, J</w:t>
      </w:r>
      <w:r>
        <w:t xml:space="preserve">., &amp; Tong, B. </w:t>
      </w:r>
      <w:r w:rsidR="005E2E2B">
        <w:t xml:space="preserve">(2014, March). </w:t>
      </w:r>
      <w:r w:rsidRPr="005E2E2B">
        <w:rPr>
          <w:i/>
          <w:iCs/>
        </w:rPr>
        <w:t>Social media as an effective pedagogical tool in psychiatric rehabilitation education</w:t>
      </w:r>
      <w:r>
        <w:t xml:space="preserve">. </w:t>
      </w:r>
      <w:r w:rsidR="005E2E2B">
        <w:t xml:space="preserve">The 2014 </w:t>
      </w:r>
      <w:r w:rsidR="005E2E2B" w:rsidRPr="005E2E2B">
        <w:rPr>
          <w:iCs/>
        </w:rPr>
        <w:t>National Council on Rehabilitation Education</w:t>
      </w:r>
      <w:r w:rsidR="005E2E2B">
        <w:rPr>
          <w:iCs/>
        </w:rPr>
        <w:t>,</w:t>
      </w:r>
      <w:r w:rsidR="005E2E2B" w:rsidRPr="005E2E2B">
        <w:rPr>
          <w:iCs/>
        </w:rPr>
        <w:t xml:space="preserve"> Los Angeles, CA</w:t>
      </w:r>
      <w:r>
        <w:t>.</w:t>
      </w:r>
    </w:p>
    <w:p w14:paraId="5CAFF9AB" w14:textId="77777777" w:rsidR="007A0AD2" w:rsidRPr="005E2E2B" w:rsidRDefault="007A0AD2" w:rsidP="005E2E2B">
      <w:pPr>
        <w:widowControl w:val="0"/>
        <w:ind w:left="720" w:hanging="720"/>
        <w:rPr>
          <w:iCs/>
        </w:rPr>
      </w:pPr>
    </w:p>
    <w:p w14:paraId="37BAF79A" w14:textId="77777777" w:rsidR="007A0AD2" w:rsidRDefault="007A0AD2" w:rsidP="007A0AD2">
      <w:pPr>
        <w:widowControl w:val="0"/>
        <w:ind w:left="720" w:hanging="720"/>
      </w:pPr>
      <w:r>
        <w:t xml:space="preserve">Pi, S., Landon, T., Lee, C., </w:t>
      </w:r>
      <w:r w:rsidRPr="00DB177C">
        <w:rPr>
          <w:b/>
        </w:rPr>
        <w:t>Park, J</w:t>
      </w:r>
      <w:r>
        <w:rPr>
          <w:b/>
        </w:rPr>
        <w:t>.</w:t>
      </w:r>
      <w:r>
        <w:t xml:space="preserve">, &amp; </w:t>
      </w:r>
      <w:proofErr w:type="spellStart"/>
      <w:r>
        <w:t>Alsaman</w:t>
      </w:r>
      <w:proofErr w:type="spellEnd"/>
      <w:r>
        <w:t xml:space="preserve">, M. (2013, September). </w:t>
      </w:r>
      <w:r w:rsidRPr="007A0AD2">
        <w:rPr>
          <w:i/>
          <w:iCs/>
        </w:rPr>
        <w:t>Promising and emerging practices for youth</w:t>
      </w:r>
      <w:r>
        <w:t xml:space="preserve">. </w:t>
      </w:r>
      <w:r w:rsidRPr="007A0AD2">
        <w:t>The 6th Annual Summit, Providence</w:t>
      </w:r>
      <w:r>
        <w:t>, PR.</w:t>
      </w:r>
    </w:p>
    <w:p w14:paraId="699C066C" w14:textId="77777777" w:rsidR="000D0A54" w:rsidRDefault="000D0A54" w:rsidP="000D0A54">
      <w:pPr>
        <w:widowControl w:val="0"/>
      </w:pPr>
    </w:p>
    <w:p w14:paraId="21AF5246" w14:textId="0DE27CA3" w:rsidR="000D0A54" w:rsidRDefault="000D0A54" w:rsidP="000D0A54">
      <w:pPr>
        <w:widowControl w:val="0"/>
        <w:ind w:left="720" w:hanging="720"/>
      </w:pPr>
      <w:r>
        <w:t xml:space="preserve">Lee, E-J., </w:t>
      </w:r>
      <w:r w:rsidRPr="00DB177C">
        <w:rPr>
          <w:b/>
        </w:rPr>
        <w:t>Park, J</w:t>
      </w:r>
      <w:r>
        <w:t xml:space="preserve">., &amp; Park, Y. </w:t>
      </w:r>
      <w:r w:rsidR="007A0AD2">
        <w:t xml:space="preserve">(2010, March). </w:t>
      </w:r>
      <w:r w:rsidRPr="007A0AD2">
        <w:rPr>
          <w:i/>
          <w:iCs/>
        </w:rPr>
        <w:t xml:space="preserve">Predictors of </w:t>
      </w:r>
      <w:r w:rsidR="007A0AD2" w:rsidRPr="007A0AD2">
        <w:rPr>
          <w:i/>
          <w:iCs/>
        </w:rPr>
        <w:t>r</w:t>
      </w:r>
      <w:r w:rsidRPr="007A0AD2">
        <w:rPr>
          <w:i/>
          <w:iCs/>
        </w:rPr>
        <w:t xml:space="preserve">ecovery among </w:t>
      </w:r>
      <w:r w:rsidR="007A0AD2" w:rsidRPr="007A0AD2">
        <w:rPr>
          <w:i/>
          <w:iCs/>
        </w:rPr>
        <w:t>p</w:t>
      </w:r>
      <w:r w:rsidRPr="007A0AD2">
        <w:rPr>
          <w:i/>
          <w:iCs/>
        </w:rPr>
        <w:t xml:space="preserve">eople with </w:t>
      </w:r>
      <w:r w:rsidR="007A0AD2" w:rsidRPr="007A0AD2">
        <w:rPr>
          <w:i/>
          <w:iCs/>
        </w:rPr>
        <w:t>s</w:t>
      </w:r>
      <w:r w:rsidRPr="007A0AD2">
        <w:rPr>
          <w:i/>
          <w:iCs/>
        </w:rPr>
        <w:t xml:space="preserve">evere </w:t>
      </w:r>
      <w:r w:rsidR="007A0AD2" w:rsidRPr="007A0AD2">
        <w:rPr>
          <w:i/>
          <w:iCs/>
        </w:rPr>
        <w:t>m</w:t>
      </w:r>
      <w:r w:rsidRPr="007A0AD2">
        <w:rPr>
          <w:i/>
          <w:iCs/>
        </w:rPr>
        <w:t xml:space="preserve">ental </w:t>
      </w:r>
      <w:r w:rsidR="007A0AD2" w:rsidRPr="007A0AD2">
        <w:rPr>
          <w:i/>
          <w:iCs/>
        </w:rPr>
        <w:t>i</w:t>
      </w:r>
      <w:r w:rsidRPr="007A0AD2">
        <w:rPr>
          <w:i/>
          <w:iCs/>
        </w:rPr>
        <w:t>llness</w:t>
      </w:r>
      <w:r>
        <w:t xml:space="preserve">. </w:t>
      </w:r>
      <w:r w:rsidR="007A0AD2">
        <w:t>T</w:t>
      </w:r>
      <w:r>
        <w:t xml:space="preserve">he </w:t>
      </w:r>
      <w:r w:rsidRPr="007A0AD2">
        <w:t>2010 National Council on Rehabilitation Education</w:t>
      </w:r>
      <w:r w:rsidR="007A0AD2">
        <w:t xml:space="preserve">, </w:t>
      </w:r>
      <w:r>
        <w:t xml:space="preserve">Los Angeles, CA. </w:t>
      </w:r>
    </w:p>
    <w:p w14:paraId="2546FDD1" w14:textId="77777777" w:rsidR="000D0A54" w:rsidRDefault="000D0A54" w:rsidP="000D0A54">
      <w:pPr>
        <w:widowControl w:val="0"/>
        <w:ind w:left="720" w:hanging="720"/>
      </w:pPr>
    </w:p>
    <w:p w14:paraId="2F84125E" w14:textId="55FAD34E" w:rsidR="000D0A54" w:rsidRPr="006832A1" w:rsidRDefault="000D0A54" w:rsidP="000D0A54">
      <w:pPr>
        <w:widowControl w:val="0"/>
        <w:ind w:left="720" w:hanging="720"/>
      </w:pPr>
      <w:r w:rsidRPr="00DB177C">
        <w:rPr>
          <w:b/>
        </w:rPr>
        <w:t>Park, J</w:t>
      </w:r>
      <w:r>
        <w:t xml:space="preserve">. </w:t>
      </w:r>
      <w:r w:rsidR="007A0AD2">
        <w:t xml:space="preserve">(2005, March). </w:t>
      </w:r>
      <w:r w:rsidRPr="007A0AD2">
        <w:rPr>
          <w:i/>
          <w:iCs/>
        </w:rPr>
        <w:t xml:space="preserve">A </w:t>
      </w:r>
      <w:r w:rsidR="007A0AD2" w:rsidRPr="007A0AD2">
        <w:rPr>
          <w:i/>
          <w:iCs/>
        </w:rPr>
        <w:t>case study of client-centered play therapy for a child with low self-esteem</w:t>
      </w:r>
      <w:r>
        <w:t xml:space="preserve">. </w:t>
      </w:r>
      <w:r w:rsidR="007A0AD2">
        <w:t>T</w:t>
      </w:r>
      <w:r w:rsidRPr="007A0AD2">
        <w:rPr>
          <w:iCs/>
        </w:rPr>
        <w:t>he Korean Association of Rehabilitation for Children</w:t>
      </w:r>
      <w:r w:rsidR="007A0AD2">
        <w:rPr>
          <w:iCs/>
        </w:rPr>
        <w:t>,</w:t>
      </w:r>
      <w:r w:rsidRPr="007A0AD2">
        <w:rPr>
          <w:iCs/>
        </w:rPr>
        <w:t xml:space="preserve"> Daegu</w:t>
      </w:r>
      <w:r>
        <w:t xml:space="preserve">, South Korea. </w:t>
      </w:r>
    </w:p>
    <w:p w14:paraId="1C928817" w14:textId="77777777" w:rsidR="000D0A54" w:rsidRPr="00F4457C" w:rsidRDefault="000D0A54" w:rsidP="000D0A54">
      <w:pPr>
        <w:widowControl w:val="0"/>
      </w:pPr>
    </w:p>
    <w:p w14:paraId="031B3D69" w14:textId="77777777" w:rsidR="001C7D4F" w:rsidRPr="00362C7C" w:rsidRDefault="001C7D4F" w:rsidP="001C7D4F">
      <w:pPr>
        <w:widowControl w:val="0"/>
        <w:ind w:left="720" w:hanging="720"/>
        <w:rPr>
          <w:u w:val="single"/>
        </w:rPr>
      </w:pPr>
      <w:r w:rsidRPr="00362C7C">
        <w:rPr>
          <w:u w:val="single"/>
        </w:rPr>
        <w:t>Round Table Sessions</w:t>
      </w:r>
    </w:p>
    <w:p w14:paraId="5D4B9F3B" w14:textId="77777777" w:rsidR="000D0A54" w:rsidRDefault="000D0A54" w:rsidP="000D0A54">
      <w:pPr>
        <w:widowControl w:val="0"/>
        <w:spacing w:line="233" w:lineRule="auto"/>
        <w:ind w:left="720" w:hanging="720"/>
        <w:rPr>
          <w:rFonts w:eastAsia="AppleMyungjo"/>
        </w:rPr>
      </w:pPr>
    </w:p>
    <w:p w14:paraId="39288D26" w14:textId="0E8B9479" w:rsidR="000D0A54" w:rsidRDefault="000D0A54" w:rsidP="000D0A54">
      <w:pPr>
        <w:widowControl w:val="0"/>
        <w:spacing w:line="233" w:lineRule="auto"/>
        <w:ind w:left="720" w:hanging="720"/>
      </w:pPr>
      <w:r w:rsidRPr="00EF4443">
        <w:rPr>
          <w:rFonts w:eastAsia="AppleMyungjo"/>
        </w:rPr>
        <w:t>Chun, J.,</w:t>
      </w:r>
      <w:r>
        <w:rPr>
          <w:rFonts w:eastAsia="AppleMyungjo"/>
        </w:rPr>
        <w:t xml:space="preserve"> </w:t>
      </w:r>
      <w:r w:rsidRPr="00EF4443">
        <w:rPr>
          <w:rFonts w:eastAsia="AppleMyungjo"/>
          <w:b/>
        </w:rPr>
        <w:t>Park, J</w:t>
      </w:r>
      <w:r>
        <w:rPr>
          <w:rFonts w:eastAsia="AppleMyungjo"/>
        </w:rPr>
        <w:t xml:space="preserve">., Connor, A., Landon, T., &amp; </w:t>
      </w:r>
      <w:proofErr w:type="spellStart"/>
      <w:r>
        <w:rPr>
          <w:rFonts w:eastAsia="AppleMyungjo"/>
        </w:rPr>
        <w:t>Kosciulek</w:t>
      </w:r>
      <w:proofErr w:type="spellEnd"/>
      <w:r>
        <w:rPr>
          <w:rFonts w:eastAsia="AppleMyungjo"/>
        </w:rPr>
        <w:t xml:space="preserve">, J. F. </w:t>
      </w:r>
      <w:r w:rsidR="007A0AD2">
        <w:rPr>
          <w:rFonts w:eastAsia="AppleMyungjo"/>
        </w:rPr>
        <w:t xml:space="preserve">(2016, June). </w:t>
      </w:r>
      <w:r w:rsidRPr="007A0AD2">
        <w:rPr>
          <w:i/>
          <w:iCs/>
        </w:rPr>
        <w:t xml:space="preserve">Career development for youth with disabilities in South Korea: The intersection of culture, </w:t>
      </w:r>
      <w:proofErr w:type="gramStart"/>
      <w:r w:rsidRPr="007A0AD2">
        <w:rPr>
          <w:i/>
          <w:iCs/>
        </w:rPr>
        <w:t>theory</w:t>
      </w:r>
      <w:proofErr w:type="gramEnd"/>
      <w:r w:rsidRPr="007A0AD2">
        <w:rPr>
          <w:i/>
          <w:iCs/>
        </w:rPr>
        <w:t xml:space="preserve"> and policy</w:t>
      </w:r>
      <w:r>
        <w:t xml:space="preserve">. </w:t>
      </w:r>
      <w:r w:rsidR="007A0AD2">
        <w:t>T</w:t>
      </w:r>
      <w:r>
        <w:t xml:space="preserve">he 2016 </w:t>
      </w:r>
      <w:r w:rsidRPr="00B770DA">
        <w:t>National Career Development Association</w:t>
      </w:r>
      <w:r>
        <w:t xml:space="preserve"> (NCDA)</w:t>
      </w:r>
      <w:r w:rsidRPr="00781196">
        <w:rPr>
          <w:i/>
        </w:rPr>
        <w:t xml:space="preserve"> </w:t>
      </w:r>
      <w:r w:rsidRPr="007A0AD2">
        <w:rPr>
          <w:iCs/>
        </w:rPr>
        <w:t>Global Career Development Conference</w:t>
      </w:r>
      <w:r w:rsidR="007A0AD2">
        <w:t>,</w:t>
      </w:r>
      <w:r>
        <w:t xml:space="preserve"> Chicago, IL. </w:t>
      </w:r>
    </w:p>
    <w:p w14:paraId="63BBC82A" w14:textId="77777777" w:rsidR="000D0A54" w:rsidRDefault="000D0A54" w:rsidP="000D0A54">
      <w:pPr>
        <w:widowControl w:val="0"/>
        <w:ind w:left="720" w:hanging="720"/>
      </w:pPr>
    </w:p>
    <w:p w14:paraId="35FAD989" w14:textId="55C0D1EB" w:rsidR="000D0A54" w:rsidRPr="006832A1" w:rsidRDefault="000D0A54" w:rsidP="000D0A54">
      <w:pPr>
        <w:widowControl w:val="0"/>
        <w:spacing w:line="233" w:lineRule="auto"/>
        <w:ind w:left="720" w:hanging="720"/>
        <w:rPr>
          <w:u w:val="single"/>
        </w:rPr>
      </w:pPr>
      <w:r>
        <w:rPr>
          <w:u w:val="single"/>
        </w:rPr>
        <w:t>Invited</w:t>
      </w:r>
      <w:r w:rsidRPr="006832A1">
        <w:rPr>
          <w:u w:val="single"/>
        </w:rPr>
        <w:t xml:space="preserve"> Presentations</w:t>
      </w:r>
    </w:p>
    <w:p w14:paraId="25BDFD83" w14:textId="1FA1B4CC" w:rsidR="000D0A54" w:rsidRDefault="000D0A54" w:rsidP="001C7D4F">
      <w:pPr>
        <w:widowControl w:val="0"/>
        <w:spacing w:line="233" w:lineRule="auto"/>
      </w:pPr>
    </w:p>
    <w:p w14:paraId="04B3499C" w14:textId="6237D40C" w:rsidR="000D0A54" w:rsidRDefault="000D0A54" w:rsidP="000D0A54">
      <w:pPr>
        <w:widowControl w:val="0"/>
        <w:ind w:left="720" w:hanging="720"/>
      </w:pPr>
      <w:r>
        <w:rPr>
          <w:b/>
        </w:rPr>
        <w:t>Park, J.</w:t>
      </w:r>
      <w:r>
        <w:t xml:space="preserve">, &amp; Chun, J. </w:t>
      </w:r>
      <w:r w:rsidR="007A0AD2">
        <w:t xml:space="preserve">(2016, April). </w:t>
      </w:r>
      <w:r w:rsidRPr="007A0AD2">
        <w:rPr>
          <w:i/>
          <w:iCs/>
        </w:rPr>
        <w:t>Disability, rehabilitation in South Korea</w:t>
      </w:r>
      <w:r>
        <w:t xml:space="preserve"> </w:t>
      </w:r>
      <w:r w:rsidR="007A0AD2">
        <w:t>[Invited g</w:t>
      </w:r>
      <w:r>
        <w:t xml:space="preserve">uest </w:t>
      </w:r>
      <w:r w:rsidR="007A0AD2">
        <w:t>s</w:t>
      </w:r>
      <w:r>
        <w:t>peaking</w:t>
      </w:r>
      <w:r w:rsidR="007A0AD2">
        <w:t>].</w:t>
      </w:r>
      <w:r>
        <w:t xml:space="preserve"> Social and Environmental Aspects of Rehabilitation (CEP872)</w:t>
      </w:r>
      <w:r w:rsidR="007A0AD2">
        <w:t>,</w:t>
      </w:r>
      <w:r>
        <w:t xml:space="preserve"> East Lansing, MI.</w:t>
      </w:r>
    </w:p>
    <w:p w14:paraId="6D1B8FEE" w14:textId="77777777" w:rsidR="000D0A54" w:rsidRDefault="000D0A54" w:rsidP="000D0A54">
      <w:pPr>
        <w:widowControl w:val="0"/>
        <w:ind w:left="720" w:hanging="720"/>
        <w:rPr>
          <w:b/>
        </w:rPr>
      </w:pPr>
      <w:r>
        <w:rPr>
          <w:b/>
        </w:rPr>
        <w:t xml:space="preserve"> </w:t>
      </w:r>
    </w:p>
    <w:p w14:paraId="556D8862" w14:textId="7D382770" w:rsidR="000D0A54" w:rsidRPr="00416975" w:rsidRDefault="000D0A54" w:rsidP="000D0A54">
      <w:pPr>
        <w:widowControl w:val="0"/>
        <w:ind w:left="720" w:hanging="720"/>
      </w:pPr>
      <w:r>
        <w:rPr>
          <w:b/>
        </w:rPr>
        <w:t xml:space="preserve">Park, J. </w:t>
      </w:r>
      <w:r w:rsidR="007A0AD2">
        <w:t xml:space="preserve">(2014, April). </w:t>
      </w:r>
      <w:r w:rsidRPr="007A0AD2">
        <w:rPr>
          <w:i/>
          <w:iCs/>
        </w:rPr>
        <w:t>Disability and vocational rehabilitation in Korea</w:t>
      </w:r>
      <w:r>
        <w:t xml:space="preserve"> </w:t>
      </w:r>
      <w:r w:rsidR="007A0AD2">
        <w:t xml:space="preserve">[Invited guest speaking]. </w:t>
      </w:r>
      <w:r w:rsidRPr="00416975">
        <w:t>S</w:t>
      </w:r>
      <w:r>
        <w:t>ocial and Environmental Aspects of Rehabilitation (CEP 872)</w:t>
      </w:r>
      <w:r w:rsidR="007A0AD2">
        <w:t>,</w:t>
      </w:r>
      <w:r>
        <w:t xml:space="preserve"> East Lansing, MI. </w:t>
      </w:r>
    </w:p>
    <w:p w14:paraId="388B0F18" w14:textId="77777777" w:rsidR="0087704E" w:rsidRDefault="0087704E" w:rsidP="0039518B"/>
    <w:p w14:paraId="49CEE0C3" w14:textId="77777777" w:rsidR="0087704E" w:rsidRPr="005E2E2B" w:rsidRDefault="0087704E" w:rsidP="0087704E">
      <w:pPr>
        <w:widowControl w:val="0"/>
        <w:ind w:left="720" w:hanging="720"/>
      </w:pPr>
      <w:r>
        <w:t xml:space="preserve">Pi, S., </w:t>
      </w:r>
      <w:proofErr w:type="spellStart"/>
      <w:r>
        <w:t>Alsaman</w:t>
      </w:r>
      <w:proofErr w:type="spellEnd"/>
      <w:r>
        <w:t xml:space="preserve">, M., </w:t>
      </w:r>
      <w:r w:rsidRPr="00DB177C">
        <w:rPr>
          <w:b/>
        </w:rPr>
        <w:t>Park, J</w:t>
      </w:r>
      <w:r>
        <w:t xml:space="preserve">., Landon, T., Jang, H., &amp; Lee, C. (2013, August). </w:t>
      </w:r>
      <w:r w:rsidRPr="005E2E2B">
        <w:rPr>
          <w:i/>
          <w:iCs/>
        </w:rPr>
        <w:t>A case study on promising transition practices</w:t>
      </w:r>
      <w:r>
        <w:t>. The</w:t>
      </w:r>
      <w:r w:rsidRPr="005E2E2B">
        <w:t xml:space="preserve"> 2013 MRS Summer Transition Workshop</w:t>
      </w:r>
      <w:r>
        <w:t>,</w:t>
      </w:r>
      <w:r w:rsidRPr="005E2E2B">
        <w:t xml:space="preserve"> Lansing, MI.</w:t>
      </w:r>
    </w:p>
    <w:p w14:paraId="209178E6" w14:textId="77777777" w:rsidR="0087704E" w:rsidRDefault="0087704E" w:rsidP="0087704E">
      <w:pPr>
        <w:widowControl w:val="0"/>
        <w:ind w:left="720" w:hanging="720"/>
      </w:pPr>
    </w:p>
    <w:p w14:paraId="07D7E427" w14:textId="77777777" w:rsidR="0087704E" w:rsidRDefault="0087704E" w:rsidP="0087704E">
      <w:pPr>
        <w:widowControl w:val="0"/>
        <w:ind w:left="720" w:hanging="720"/>
      </w:pPr>
      <w:r>
        <w:t xml:space="preserve">Pi, S., </w:t>
      </w:r>
      <w:r w:rsidRPr="00DB177C">
        <w:rPr>
          <w:b/>
        </w:rPr>
        <w:t>Park, J</w:t>
      </w:r>
      <w:r>
        <w:t xml:space="preserve">., &amp; Landon, T. (2013, August). </w:t>
      </w:r>
      <w:r w:rsidRPr="005E2E2B">
        <w:rPr>
          <w:i/>
          <w:iCs/>
        </w:rPr>
        <w:t>A case study on promising transition practices</w:t>
      </w:r>
      <w:r>
        <w:t xml:space="preserve">. The </w:t>
      </w:r>
      <w:r w:rsidRPr="005E2E2B">
        <w:t>2013 Michigan – Transition Outcome Project</w:t>
      </w:r>
      <w:r>
        <w:t xml:space="preserve">, Lansing, MI. </w:t>
      </w:r>
    </w:p>
    <w:p w14:paraId="4040EFC9" w14:textId="76EE8C58" w:rsidR="00A24C37" w:rsidRPr="0039518B" w:rsidRDefault="00A24C37" w:rsidP="0039518B">
      <w:pPr>
        <w:rPr>
          <w:szCs w:val="20"/>
        </w:rPr>
      </w:pPr>
      <w:r w:rsidRPr="00B96556">
        <w:rPr>
          <w:rFonts w:hint="eastAsia"/>
        </w:rPr>
        <w:t xml:space="preserve">                                                        </w:t>
      </w:r>
    </w:p>
    <w:p w14:paraId="163BD8AD" w14:textId="77777777" w:rsidR="00A24C37" w:rsidRPr="00DB177C" w:rsidRDefault="00A24C37" w:rsidP="00A24C37">
      <w:pPr>
        <w:pStyle w:val="ListParagraph"/>
        <w:ind w:left="0"/>
        <w:jc w:val="left"/>
        <w:rPr>
          <w:rFonts w:ascii="Times New Roman" w:hAnsi="Times New Roman"/>
          <w:b/>
          <w:sz w:val="24"/>
          <w:szCs w:val="24"/>
          <w:lang w:val="en-US"/>
        </w:rPr>
      </w:pPr>
      <w:r w:rsidRPr="00DB177C">
        <w:rPr>
          <w:rFonts w:ascii="Times New Roman" w:hAnsi="Times New Roman"/>
          <w:b/>
          <w:sz w:val="24"/>
          <w:szCs w:val="24"/>
          <w:lang w:val="en-US"/>
        </w:rPr>
        <w:t>TEACHING EXPERIENCE</w:t>
      </w:r>
    </w:p>
    <w:p w14:paraId="10F4127B" w14:textId="77777777" w:rsidR="00A24C37" w:rsidRDefault="00A24C37" w:rsidP="00A24C37">
      <w:pPr>
        <w:pStyle w:val="ListParagraph"/>
        <w:ind w:left="0"/>
        <w:jc w:val="left"/>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214A8C" w14:paraId="099A09A3" w14:textId="77777777" w:rsidTr="00351178">
        <w:tc>
          <w:tcPr>
            <w:tcW w:w="6660" w:type="dxa"/>
          </w:tcPr>
          <w:p w14:paraId="19B14DCC" w14:textId="70D28F03" w:rsidR="00214A8C" w:rsidRDefault="00214A8C" w:rsidP="00214A8C">
            <w:pPr>
              <w:pStyle w:val="ListParagraph"/>
              <w:ind w:left="0"/>
              <w:jc w:val="left"/>
              <w:rPr>
                <w:rFonts w:ascii="Times New Roman" w:hAnsi="Times New Roman"/>
                <w:sz w:val="24"/>
                <w:szCs w:val="24"/>
                <w:lang w:val="en-US"/>
              </w:rPr>
            </w:pPr>
            <w:r w:rsidRPr="000F011E">
              <w:rPr>
                <w:rFonts w:ascii="Times New Roman" w:hAnsi="Times New Roman"/>
                <w:i/>
                <w:sz w:val="24"/>
                <w:szCs w:val="24"/>
                <w:lang w:val="en-US"/>
              </w:rPr>
              <w:t>Auburn University</w:t>
            </w:r>
            <w:r>
              <w:rPr>
                <w:rFonts w:ascii="Times New Roman" w:hAnsi="Times New Roman"/>
                <w:sz w:val="24"/>
                <w:szCs w:val="24"/>
                <w:lang w:val="en-US"/>
              </w:rPr>
              <w:t xml:space="preserve"> </w:t>
            </w:r>
          </w:p>
          <w:p w14:paraId="72C9EF54" w14:textId="1707B788" w:rsidR="003A093F" w:rsidRDefault="00214A8C" w:rsidP="00A24C37">
            <w:pPr>
              <w:pStyle w:val="ListParagraph"/>
              <w:ind w:left="0"/>
              <w:jc w:val="left"/>
              <w:rPr>
                <w:rFonts w:ascii="Times New Roman" w:hAnsi="Times New Roman"/>
                <w:sz w:val="24"/>
                <w:szCs w:val="24"/>
                <w:lang w:val="en-US"/>
              </w:rPr>
            </w:pPr>
            <w:r>
              <w:rPr>
                <w:rFonts w:ascii="Times New Roman" w:hAnsi="Times New Roman"/>
                <w:sz w:val="24"/>
                <w:szCs w:val="24"/>
                <w:lang w:val="en-US"/>
              </w:rPr>
              <w:t>Department of Special Education, Rehabilitation, and Counseling</w:t>
            </w:r>
          </w:p>
          <w:p w14:paraId="6A554D39" w14:textId="1FEA6385" w:rsidR="00974A74" w:rsidRDefault="00974A74" w:rsidP="00A24C37">
            <w:pPr>
              <w:pStyle w:val="ListParagraph"/>
              <w:ind w:left="0"/>
              <w:jc w:val="left"/>
              <w:rPr>
                <w:rFonts w:ascii="Times New Roman" w:hAnsi="Times New Roman"/>
                <w:sz w:val="24"/>
                <w:szCs w:val="24"/>
                <w:lang w:val="en-US"/>
              </w:rPr>
            </w:pPr>
          </w:p>
        </w:tc>
        <w:tc>
          <w:tcPr>
            <w:tcW w:w="2690" w:type="dxa"/>
          </w:tcPr>
          <w:p w14:paraId="65806470" w14:textId="58C55655" w:rsidR="00214A8C" w:rsidRDefault="00214A8C"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Fall 2017 – Present</w:t>
            </w:r>
          </w:p>
        </w:tc>
      </w:tr>
      <w:tr w:rsidR="00E15BDF" w14:paraId="200F98F4" w14:textId="77777777" w:rsidTr="00351178">
        <w:tc>
          <w:tcPr>
            <w:tcW w:w="6660" w:type="dxa"/>
          </w:tcPr>
          <w:p w14:paraId="572F9ED5" w14:textId="5D3D88FE" w:rsidR="00E15BDF" w:rsidRDefault="00E15BDF"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COUN8300 Research Design</w:t>
            </w:r>
          </w:p>
        </w:tc>
        <w:tc>
          <w:tcPr>
            <w:tcW w:w="2690" w:type="dxa"/>
          </w:tcPr>
          <w:p w14:paraId="58ED3B7A" w14:textId="32277246" w:rsidR="00E15BDF" w:rsidRDefault="00E15BDF"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Summer 2021</w:t>
            </w:r>
          </w:p>
        </w:tc>
      </w:tr>
      <w:tr w:rsidR="00E15BDF" w14:paraId="07AEAE7E" w14:textId="77777777" w:rsidTr="000A4CDC">
        <w:tc>
          <w:tcPr>
            <w:tcW w:w="9350" w:type="dxa"/>
            <w:gridSpan w:val="2"/>
          </w:tcPr>
          <w:p w14:paraId="498AAFAF" w14:textId="77777777" w:rsidR="00E15BDF" w:rsidRDefault="00E15BDF" w:rsidP="00E15BDF">
            <w:pPr>
              <w:pStyle w:val="ListParagraph"/>
              <w:ind w:left="0"/>
              <w:jc w:val="left"/>
              <w:rPr>
                <w:rFonts w:ascii="Times New Roman" w:hAnsi="Times New Roman"/>
                <w:sz w:val="24"/>
                <w:szCs w:val="24"/>
                <w:lang w:val="en-US"/>
              </w:rPr>
            </w:pPr>
            <w:r w:rsidRPr="00E15BDF">
              <w:rPr>
                <w:rFonts w:ascii="Times New Roman" w:hAnsi="Times New Roman"/>
                <w:sz w:val="24"/>
                <w:szCs w:val="24"/>
                <w:lang w:val="en-US"/>
              </w:rPr>
              <w:t>This is a</w:t>
            </w:r>
            <w:r>
              <w:rPr>
                <w:rFonts w:ascii="Times New Roman" w:hAnsi="Times New Roman"/>
                <w:sz w:val="24"/>
                <w:szCs w:val="24"/>
                <w:lang w:val="en-US"/>
              </w:rPr>
              <w:t xml:space="preserve"> doctoral-level course designed to help students develop </w:t>
            </w:r>
            <w:r w:rsidRPr="00E15BDF">
              <w:rPr>
                <w:rFonts w:ascii="Times New Roman" w:hAnsi="Times New Roman"/>
                <w:sz w:val="24"/>
                <w:szCs w:val="24"/>
                <w:lang w:val="en-US"/>
              </w:rPr>
              <w:t>knowledge about traditional and recent developments in research methods, and demonstration of this knowledge through discussion, design, and evaluation of research</w:t>
            </w:r>
            <w:r>
              <w:rPr>
                <w:rFonts w:ascii="Times New Roman" w:hAnsi="Times New Roman"/>
                <w:sz w:val="24"/>
                <w:szCs w:val="24"/>
                <w:lang w:val="en-US"/>
              </w:rPr>
              <w:t>.</w:t>
            </w:r>
          </w:p>
          <w:p w14:paraId="676ACFB1" w14:textId="2CC62BCA" w:rsidR="00E15BDF" w:rsidRDefault="00E15BDF" w:rsidP="00E15BDF">
            <w:pPr>
              <w:pStyle w:val="ListParagraph"/>
              <w:ind w:left="0"/>
              <w:jc w:val="left"/>
              <w:rPr>
                <w:rFonts w:ascii="Times New Roman" w:hAnsi="Times New Roman"/>
                <w:sz w:val="24"/>
                <w:szCs w:val="24"/>
                <w:lang w:val="en-US"/>
              </w:rPr>
            </w:pPr>
          </w:p>
        </w:tc>
      </w:tr>
      <w:tr w:rsidR="00351178" w14:paraId="5C5AD163" w14:textId="77777777" w:rsidTr="00351178">
        <w:tc>
          <w:tcPr>
            <w:tcW w:w="6660" w:type="dxa"/>
          </w:tcPr>
          <w:p w14:paraId="55CF1FA0" w14:textId="18ED09EA" w:rsidR="00351178" w:rsidRDefault="00351178"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 xml:space="preserve">COUN7110/7116: </w:t>
            </w:r>
            <w:r w:rsidRPr="00351178">
              <w:rPr>
                <w:rFonts w:ascii="Times New Roman" w:hAnsi="Times New Roman"/>
                <w:b/>
                <w:sz w:val="24"/>
                <w:szCs w:val="24"/>
                <w:lang w:val="en-US"/>
              </w:rPr>
              <w:t>Occupational, Career, and Placement Services</w:t>
            </w:r>
          </w:p>
        </w:tc>
        <w:tc>
          <w:tcPr>
            <w:tcW w:w="2690" w:type="dxa"/>
          </w:tcPr>
          <w:p w14:paraId="05FD2AAD" w14:textId="5B81AB34" w:rsidR="00351178" w:rsidRDefault="00351178"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Summer 2020</w:t>
            </w:r>
            <w:r w:rsidR="00FE40BA">
              <w:rPr>
                <w:rFonts w:ascii="Times New Roman" w:hAnsi="Times New Roman"/>
                <w:sz w:val="24"/>
                <w:szCs w:val="24"/>
                <w:lang w:val="en-US"/>
              </w:rPr>
              <w:t xml:space="preserve"> - </w:t>
            </w:r>
            <w:r w:rsidR="00E15BDF">
              <w:rPr>
                <w:rFonts w:ascii="Times New Roman" w:hAnsi="Times New Roman"/>
                <w:sz w:val="24"/>
                <w:szCs w:val="24"/>
                <w:lang w:val="en-US"/>
              </w:rPr>
              <w:t>202</w:t>
            </w:r>
            <w:r w:rsidR="00FE40BA">
              <w:rPr>
                <w:rFonts w:ascii="Times New Roman" w:hAnsi="Times New Roman"/>
                <w:sz w:val="24"/>
                <w:szCs w:val="24"/>
                <w:lang w:val="en-US"/>
              </w:rPr>
              <w:t>2</w:t>
            </w:r>
          </w:p>
        </w:tc>
      </w:tr>
      <w:tr w:rsidR="00351178" w14:paraId="29CEB166" w14:textId="77777777" w:rsidTr="000A4CDC">
        <w:tc>
          <w:tcPr>
            <w:tcW w:w="9350" w:type="dxa"/>
            <w:gridSpan w:val="2"/>
          </w:tcPr>
          <w:p w14:paraId="17AFAB9F" w14:textId="77777777" w:rsidR="00351178" w:rsidRDefault="00351178" w:rsidP="00351178">
            <w:pPr>
              <w:pStyle w:val="ListParagraph"/>
              <w:ind w:left="0"/>
              <w:jc w:val="left"/>
              <w:rPr>
                <w:rFonts w:ascii="Times New Roman" w:hAnsi="Times New Roman"/>
                <w:sz w:val="24"/>
                <w:szCs w:val="24"/>
                <w:lang w:val="en-US"/>
              </w:rPr>
            </w:pPr>
            <w:r>
              <w:rPr>
                <w:rFonts w:ascii="Times New Roman" w:hAnsi="Times New Roman"/>
                <w:sz w:val="24"/>
                <w:szCs w:val="24"/>
                <w:lang w:val="en-US"/>
              </w:rPr>
              <w:t xml:space="preserve">This is a master-level course </w:t>
            </w:r>
            <w:r w:rsidRPr="00351178">
              <w:rPr>
                <w:rFonts w:ascii="Times New Roman" w:hAnsi="Times New Roman"/>
                <w:sz w:val="24"/>
                <w:szCs w:val="24"/>
                <w:lang w:val="en-US"/>
              </w:rPr>
              <w:t>designed to familiarize students with career theory, in addition to methods used by various rehabilitation practitioners to gather and analyze occupational and placement information.</w:t>
            </w:r>
          </w:p>
          <w:p w14:paraId="130B0BC1" w14:textId="66EFC6EF" w:rsidR="001C7F2C" w:rsidRDefault="001C7F2C" w:rsidP="00351178">
            <w:pPr>
              <w:pStyle w:val="ListParagraph"/>
              <w:ind w:left="0"/>
              <w:jc w:val="left"/>
              <w:rPr>
                <w:rFonts w:ascii="Times New Roman" w:hAnsi="Times New Roman"/>
                <w:sz w:val="24"/>
                <w:szCs w:val="24"/>
                <w:lang w:val="en-US"/>
              </w:rPr>
            </w:pPr>
          </w:p>
        </w:tc>
      </w:tr>
      <w:tr w:rsidR="00463ECA" w14:paraId="2748A41B" w14:textId="77777777" w:rsidTr="00351178">
        <w:tc>
          <w:tcPr>
            <w:tcW w:w="6660" w:type="dxa"/>
          </w:tcPr>
          <w:p w14:paraId="6473059D" w14:textId="77777777" w:rsidR="003B2AB7" w:rsidRDefault="00463ECA"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 xml:space="preserve">COUN7520/7526: </w:t>
            </w:r>
            <w:r w:rsidRPr="00463ECA">
              <w:rPr>
                <w:rFonts w:ascii="Times New Roman" w:hAnsi="Times New Roman"/>
                <w:b/>
                <w:sz w:val="24"/>
                <w:szCs w:val="24"/>
                <w:lang w:val="en-US"/>
              </w:rPr>
              <w:t xml:space="preserve">Introduction to Rehabilitation and </w:t>
            </w:r>
          </w:p>
          <w:p w14:paraId="2A729DD3" w14:textId="4B82653F" w:rsidR="00463ECA" w:rsidRDefault="00463ECA" w:rsidP="00A24C37">
            <w:pPr>
              <w:pStyle w:val="ListParagraph"/>
              <w:ind w:left="0"/>
              <w:jc w:val="left"/>
              <w:rPr>
                <w:rFonts w:ascii="Times New Roman" w:hAnsi="Times New Roman"/>
                <w:b/>
                <w:sz w:val="24"/>
                <w:szCs w:val="24"/>
                <w:lang w:val="en-US"/>
              </w:rPr>
            </w:pPr>
            <w:r w:rsidRPr="00463ECA">
              <w:rPr>
                <w:rFonts w:ascii="Times New Roman" w:hAnsi="Times New Roman"/>
                <w:b/>
                <w:sz w:val="24"/>
                <w:szCs w:val="24"/>
                <w:lang w:val="en-US"/>
              </w:rPr>
              <w:t>Case Management in Rehabilitation Counseling</w:t>
            </w:r>
          </w:p>
        </w:tc>
        <w:tc>
          <w:tcPr>
            <w:tcW w:w="2690" w:type="dxa"/>
          </w:tcPr>
          <w:p w14:paraId="0A1D761B" w14:textId="781D7506" w:rsidR="00463ECA" w:rsidRDefault="00463ECA"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Spring</w:t>
            </w:r>
            <w:r w:rsidR="00873A78">
              <w:rPr>
                <w:rFonts w:ascii="Times New Roman" w:hAnsi="Times New Roman"/>
                <w:sz w:val="24"/>
                <w:szCs w:val="24"/>
                <w:lang w:val="en-US"/>
              </w:rPr>
              <w:t>/Fall</w:t>
            </w:r>
            <w:r>
              <w:rPr>
                <w:rFonts w:ascii="Times New Roman" w:hAnsi="Times New Roman"/>
                <w:sz w:val="24"/>
                <w:szCs w:val="24"/>
                <w:lang w:val="en-US"/>
              </w:rPr>
              <w:t xml:space="preserve"> 2020</w:t>
            </w:r>
            <w:r w:rsidR="00873A78">
              <w:rPr>
                <w:rFonts w:ascii="Times New Roman" w:hAnsi="Times New Roman"/>
                <w:sz w:val="24"/>
                <w:szCs w:val="24"/>
                <w:lang w:val="en-US"/>
              </w:rPr>
              <w:t xml:space="preserve"> - 2022</w:t>
            </w:r>
          </w:p>
        </w:tc>
      </w:tr>
      <w:tr w:rsidR="00463ECA" w14:paraId="10C4D87B" w14:textId="77777777" w:rsidTr="000A4CDC">
        <w:tc>
          <w:tcPr>
            <w:tcW w:w="9350" w:type="dxa"/>
            <w:gridSpan w:val="2"/>
          </w:tcPr>
          <w:p w14:paraId="1A1936E5" w14:textId="392EAA9C" w:rsidR="00463ECA" w:rsidRDefault="00463ECA" w:rsidP="00463ECA">
            <w:pPr>
              <w:pStyle w:val="ListParagraph"/>
              <w:ind w:left="0"/>
              <w:jc w:val="left"/>
              <w:rPr>
                <w:rFonts w:ascii="Times New Roman" w:hAnsi="Times New Roman"/>
                <w:sz w:val="24"/>
                <w:szCs w:val="24"/>
                <w:lang w:val="en-US"/>
              </w:rPr>
            </w:pPr>
            <w:r w:rsidRPr="00463ECA">
              <w:rPr>
                <w:rFonts w:ascii="Times New Roman" w:hAnsi="Times New Roman"/>
                <w:sz w:val="24"/>
                <w:szCs w:val="24"/>
                <w:lang w:val="en-US"/>
              </w:rPr>
              <w:t>This is</w:t>
            </w:r>
            <w:r>
              <w:rPr>
                <w:rFonts w:ascii="Times New Roman" w:hAnsi="Times New Roman"/>
                <w:sz w:val="24"/>
                <w:szCs w:val="24"/>
                <w:lang w:val="en-US"/>
              </w:rPr>
              <w:t xml:space="preserve"> a </w:t>
            </w:r>
            <w:r w:rsidR="00E163DA">
              <w:rPr>
                <w:rFonts w:ascii="Times New Roman" w:hAnsi="Times New Roman"/>
                <w:sz w:val="24"/>
                <w:szCs w:val="24"/>
                <w:lang w:val="en-US"/>
              </w:rPr>
              <w:t>m</w:t>
            </w:r>
            <w:r>
              <w:rPr>
                <w:rFonts w:ascii="Times New Roman" w:hAnsi="Times New Roman"/>
                <w:sz w:val="24"/>
                <w:szCs w:val="24"/>
                <w:lang w:val="en-US"/>
              </w:rPr>
              <w:t xml:space="preserve">aster-level course to provide students with orientation to the rehabilitation </w:t>
            </w:r>
            <w:r w:rsidR="00E163DA">
              <w:rPr>
                <w:rFonts w:ascii="Times New Roman" w:hAnsi="Times New Roman"/>
                <w:sz w:val="24"/>
                <w:szCs w:val="24"/>
                <w:lang w:val="en-US"/>
              </w:rPr>
              <w:t>profession</w:t>
            </w:r>
            <w:r>
              <w:rPr>
                <w:rFonts w:ascii="Times New Roman" w:hAnsi="Times New Roman"/>
                <w:sz w:val="24"/>
                <w:szCs w:val="24"/>
                <w:lang w:val="en-US"/>
              </w:rPr>
              <w:t xml:space="preserve"> focusing on the history, laws, philosophies, concepts, currents trends, and case management in rehabilitation counseling.</w:t>
            </w:r>
          </w:p>
          <w:p w14:paraId="4375943E" w14:textId="2776F81D" w:rsidR="00463ECA" w:rsidRDefault="00463ECA" w:rsidP="00463ECA">
            <w:pPr>
              <w:pStyle w:val="ListParagraph"/>
              <w:ind w:left="0"/>
              <w:jc w:val="left"/>
              <w:rPr>
                <w:rFonts w:ascii="Times New Roman" w:hAnsi="Times New Roman"/>
                <w:sz w:val="24"/>
                <w:szCs w:val="24"/>
                <w:lang w:val="en-US"/>
              </w:rPr>
            </w:pPr>
          </w:p>
        </w:tc>
      </w:tr>
      <w:tr w:rsidR="006D64BA" w14:paraId="34601FE4" w14:textId="77777777" w:rsidTr="00351178">
        <w:tc>
          <w:tcPr>
            <w:tcW w:w="6660" w:type="dxa"/>
          </w:tcPr>
          <w:p w14:paraId="3675E78F" w14:textId="31163AD6" w:rsidR="006D64BA" w:rsidRDefault="006D64BA"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COUN</w:t>
            </w:r>
            <w:r w:rsidR="00351178">
              <w:rPr>
                <w:rFonts w:ascii="Times New Roman" w:hAnsi="Times New Roman"/>
                <w:b/>
                <w:sz w:val="24"/>
                <w:szCs w:val="24"/>
                <w:lang w:val="en-US"/>
              </w:rPr>
              <w:t>7400</w:t>
            </w:r>
            <w:r w:rsidR="00172BD3">
              <w:rPr>
                <w:rFonts w:ascii="Times New Roman" w:hAnsi="Times New Roman"/>
                <w:b/>
                <w:sz w:val="24"/>
                <w:szCs w:val="24"/>
                <w:lang w:val="en-US"/>
              </w:rPr>
              <w:t>/</w:t>
            </w:r>
            <w:r>
              <w:rPr>
                <w:rFonts w:ascii="Times New Roman" w:hAnsi="Times New Roman"/>
                <w:b/>
                <w:sz w:val="24"/>
                <w:szCs w:val="24"/>
                <w:lang w:val="en-US"/>
              </w:rPr>
              <w:t xml:space="preserve">7406: Orientation to Professional Counseling </w:t>
            </w:r>
          </w:p>
        </w:tc>
        <w:tc>
          <w:tcPr>
            <w:tcW w:w="2690" w:type="dxa"/>
          </w:tcPr>
          <w:p w14:paraId="64413376" w14:textId="588A0342" w:rsidR="006D64BA" w:rsidRDefault="006D64BA"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Fall 2019</w:t>
            </w:r>
            <w:r w:rsidR="00FE40BA">
              <w:rPr>
                <w:rFonts w:ascii="Times New Roman" w:hAnsi="Times New Roman"/>
                <w:sz w:val="24"/>
                <w:szCs w:val="24"/>
                <w:lang w:val="en-US"/>
              </w:rPr>
              <w:t xml:space="preserve"> - </w:t>
            </w:r>
            <w:r w:rsidR="001B3E03">
              <w:rPr>
                <w:rFonts w:ascii="Times New Roman" w:hAnsi="Times New Roman"/>
                <w:sz w:val="24"/>
                <w:szCs w:val="24"/>
                <w:lang w:val="en-US"/>
              </w:rPr>
              <w:t>202</w:t>
            </w:r>
            <w:r w:rsidR="00873A78">
              <w:rPr>
                <w:rFonts w:ascii="Times New Roman" w:hAnsi="Times New Roman"/>
                <w:sz w:val="24"/>
                <w:szCs w:val="24"/>
                <w:lang w:val="en-US"/>
              </w:rPr>
              <w:t>2</w:t>
            </w:r>
          </w:p>
        </w:tc>
      </w:tr>
      <w:tr w:rsidR="006D64BA" w:rsidRPr="006D64BA" w14:paraId="1EE59DEF" w14:textId="77777777" w:rsidTr="000A4CDC">
        <w:tc>
          <w:tcPr>
            <w:tcW w:w="9350" w:type="dxa"/>
            <w:gridSpan w:val="2"/>
          </w:tcPr>
          <w:p w14:paraId="4E341311" w14:textId="77777777" w:rsidR="006D64BA" w:rsidRDefault="006D64BA" w:rsidP="006D64BA">
            <w:pPr>
              <w:pStyle w:val="ListParagraph"/>
              <w:ind w:left="0"/>
              <w:jc w:val="left"/>
              <w:rPr>
                <w:rFonts w:ascii="Times New Roman" w:hAnsi="Times New Roman"/>
                <w:sz w:val="24"/>
                <w:szCs w:val="24"/>
                <w:lang w:val="en-US"/>
              </w:rPr>
            </w:pPr>
            <w:r w:rsidRPr="006D64BA">
              <w:rPr>
                <w:rFonts w:ascii="Times New Roman" w:hAnsi="Times New Roman"/>
                <w:sz w:val="24"/>
                <w:szCs w:val="24"/>
                <w:lang w:val="en-US"/>
              </w:rPr>
              <w:t xml:space="preserve">This is a master-level course to </w:t>
            </w:r>
            <w:r>
              <w:rPr>
                <w:rFonts w:ascii="Times New Roman" w:hAnsi="Times New Roman"/>
                <w:sz w:val="24"/>
                <w:szCs w:val="24"/>
                <w:lang w:val="en-US"/>
              </w:rPr>
              <w:t xml:space="preserve">provide students with orientation to the counseling filed with emphasis on philosophical, historical, ethical, </w:t>
            </w:r>
            <w:proofErr w:type="gramStart"/>
            <w:r>
              <w:rPr>
                <w:rFonts w:ascii="Times New Roman" w:hAnsi="Times New Roman"/>
                <w:sz w:val="24"/>
                <w:szCs w:val="24"/>
                <w:lang w:val="en-US"/>
              </w:rPr>
              <w:t>psychological</w:t>
            </w:r>
            <w:proofErr w:type="gramEnd"/>
            <w:r>
              <w:rPr>
                <w:rFonts w:ascii="Times New Roman" w:hAnsi="Times New Roman"/>
                <w:sz w:val="24"/>
                <w:szCs w:val="24"/>
                <w:lang w:val="en-US"/>
              </w:rPr>
              <w:t xml:space="preserve"> and organizational foundations of professional practice. </w:t>
            </w:r>
          </w:p>
          <w:p w14:paraId="2D4DDB5F" w14:textId="22DE88D5" w:rsidR="006D64BA" w:rsidRPr="006D64BA" w:rsidRDefault="006D64BA" w:rsidP="006D64BA">
            <w:pPr>
              <w:pStyle w:val="ListParagraph"/>
              <w:ind w:left="0"/>
              <w:jc w:val="left"/>
              <w:rPr>
                <w:rFonts w:ascii="Times New Roman" w:hAnsi="Times New Roman"/>
                <w:sz w:val="24"/>
                <w:szCs w:val="24"/>
                <w:lang w:val="en-US"/>
              </w:rPr>
            </w:pPr>
          </w:p>
        </w:tc>
      </w:tr>
      <w:tr w:rsidR="005F4B1D" w14:paraId="66DB86D1" w14:textId="77777777" w:rsidTr="00351178">
        <w:tc>
          <w:tcPr>
            <w:tcW w:w="6660" w:type="dxa"/>
          </w:tcPr>
          <w:p w14:paraId="7A4B9B2F" w14:textId="6224A501" w:rsidR="005F4B1D" w:rsidRDefault="005F4B1D"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COUN8920: CEP Internship</w:t>
            </w:r>
          </w:p>
        </w:tc>
        <w:tc>
          <w:tcPr>
            <w:tcW w:w="2690" w:type="dxa"/>
          </w:tcPr>
          <w:p w14:paraId="418D5AA7" w14:textId="4312152B" w:rsidR="005F4B1D" w:rsidRDefault="005F4B1D"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Spring 2019</w:t>
            </w:r>
          </w:p>
        </w:tc>
      </w:tr>
      <w:tr w:rsidR="005F4B1D" w14:paraId="3991C882" w14:textId="77777777" w:rsidTr="000A4CDC">
        <w:tc>
          <w:tcPr>
            <w:tcW w:w="9350" w:type="dxa"/>
            <w:gridSpan w:val="2"/>
          </w:tcPr>
          <w:p w14:paraId="61DB29D3" w14:textId="50FC65C4" w:rsidR="005F4B1D" w:rsidRDefault="005F4B1D" w:rsidP="005F4B1D">
            <w:pPr>
              <w:pStyle w:val="ListParagraph"/>
              <w:ind w:left="0"/>
              <w:jc w:val="left"/>
              <w:rPr>
                <w:rFonts w:ascii="Times New Roman" w:hAnsi="Times New Roman"/>
                <w:sz w:val="24"/>
                <w:szCs w:val="24"/>
                <w:lang w:val="en-US"/>
              </w:rPr>
            </w:pPr>
            <w:r w:rsidRPr="005F4B1D">
              <w:rPr>
                <w:rFonts w:ascii="Times New Roman" w:hAnsi="Times New Roman"/>
                <w:sz w:val="24"/>
                <w:szCs w:val="24"/>
                <w:lang w:val="en-US"/>
              </w:rPr>
              <w:lastRenderedPageBreak/>
              <w:t xml:space="preserve">The internship program is designed to provide counselor education </w:t>
            </w:r>
            <w:r>
              <w:rPr>
                <w:rFonts w:ascii="Times New Roman" w:hAnsi="Times New Roman"/>
                <w:sz w:val="24"/>
                <w:szCs w:val="24"/>
                <w:lang w:val="en-US"/>
              </w:rPr>
              <w:t xml:space="preserve">doctoral </w:t>
            </w:r>
            <w:r w:rsidRPr="005F4B1D">
              <w:rPr>
                <w:rFonts w:ascii="Times New Roman" w:hAnsi="Times New Roman"/>
                <w:sz w:val="24"/>
                <w:szCs w:val="24"/>
                <w:lang w:val="en-US"/>
              </w:rPr>
              <w:t>student</w:t>
            </w:r>
            <w:r w:rsidR="00D5765C">
              <w:rPr>
                <w:rFonts w:ascii="Times New Roman" w:hAnsi="Times New Roman"/>
                <w:sz w:val="24"/>
                <w:szCs w:val="24"/>
                <w:lang w:val="en-US"/>
              </w:rPr>
              <w:t>s</w:t>
            </w:r>
            <w:r w:rsidRPr="005F4B1D">
              <w:rPr>
                <w:rFonts w:ascii="Times New Roman" w:hAnsi="Times New Roman"/>
                <w:sz w:val="24"/>
                <w:szCs w:val="24"/>
                <w:lang w:val="en-US"/>
              </w:rPr>
              <w:t xml:space="preserve"> with an on-the-job experience performing the duties of a counselor/counselor educator consistent with his or her career objectives.</w:t>
            </w:r>
          </w:p>
          <w:p w14:paraId="597A0800" w14:textId="1F56D94D" w:rsidR="005F4B1D" w:rsidRDefault="005F4B1D" w:rsidP="005F4B1D">
            <w:pPr>
              <w:pStyle w:val="ListParagraph"/>
              <w:ind w:left="0"/>
              <w:jc w:val="left"/>
              <w:rPr>
                <w:rFonts w:ascii="Times New Roman" w:hAnsi="Times New Roman"/>
                <w:sz w:val="24"/>
                <w:szCs w:val="24"/>
                <w:lang w:val="en-US"/>
              </w:rPr>
            </w:pPr>
          </w:p>
        </w:tc>
      </w:tr>
      <w:tr w:rsidR="005829F1" w14:paraId="4D90CF6A" w14:textId="77777777" w:rsidTr="00351178">
        <w:tc>
          <w:tcPr>
            <w:tcW w:w="6660" w:type="dxa"/>
          </w:tcPr>
          <w:p w14:paraId="0F8F4BDF" w14:textId="2536D249" w:rsidR="005829F1" w:rsidRDefault="005829F1"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COUN</w:t>
            </w:r>
            <w:r w:rsidR="007076CE">
              <w:rPr>
                <w:rFonts w:ascii="Times New Roman" w:hAnsi="Times New Roman"/>
                <w:b/>
                <w:sz w:val="24"/>
                <w:szCs w:val="24"/>
                <w:lang w:val="en-US"/>
              </w:rPr>
              <w:t>7330</w:t>
            </w:r>
            <w:r w:rsidR="009A7444">
              <w:rPr>
                <w:rFonts w:ascii="Times New Roman" w:hAnsi="Times New Roman"/>
                <w:b/>
                <w:sz w:val="24"/>
                <w:szCs w:val="24"/>
                <w:lang w:val="en-US"/>
              </w:rPr>
              <w:t>/</w:t>
            </w:r>
            <w:r>
              <w:rPr>
                <w:rFonts w:ascii="Times New Roman" w:hAnsi="Times New Roman"/>
                <w:b/>
                <w:sz w:val="24"/>
                <w:szCs w:val="24"/>
                <w:lang w:val="en-US"/>
              </w:rPr>
              <w:t>7336: Counseling Diverse Populations (DE)</w:t>
            </w:r>
          </w:p>
        </w:tc>
        <w:tc>
          <w:tcPr>
            <w:tcW w:w="2690" w:type="dxa"/>
          </w:tcPr>
          <w:p w14:paraId="075E73E5" w14:textId="24C84DF3" w:rsidR="005829F1" w:rsidRPr="00974A74" w:rsidRDefault="005829F1"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Fall 2018</w:t>
            </w:r>
            <w:r w:rsidR="007076CE">
              <w:rPr>
                <w:rFonts w:ascii="Times New Roman" w:hAnsi="Times New Roman"/>
                <w:sz w:val="24"/>
                <w:szCs w:val="24"/>
                <w:lang w:val="en-US"/>
              </w:rPr>
              <w:t>/Spring 2022</w:t>
            </w:r>
          </w:p>
        </w:tc>
      </w:tr>
      <w:tr w:rsidR="005829F1" w14:paraId="7FF77813" w14:textId="77777777" w:rsidTr="000A4CDC">
        <w:tc>
          <w:tcPr>
            <w:tcW w:w="9350" w:type="dxa"/>
            <w:gridSpan w:val="2"/>
          </w:tcPr>
          <w:p w14:paraId="2249D0EB" w14:textId="77777777" w:rsidR="005829F1" w:rsidRDefault="005829F1" w:rsidP="005829F1">
            <w:pPr>
              <w:pStyle w:val="ListParagraph"/>
              <w:ind w:left="0"/>
              <w:jc w:val="left"/>
              <w:rPr>
                <w:rFonts w:ascii="Times New Roman" w:hAnsi="Times New Roman"/>
                <w:sz w:val="24"/>
                <w:szCs w:val="24"/>
                <w:lang w:val="en-US"/>
              </w:rPr>
            </w:pPr>
            <w:r w:rsidRPr="005829F1">
              <w:rPr>
                <w:rFonts w:ascii="Times New Roman" w:hAnsi="Times New Roman"/>
                <w:sz w:val="24"/>
                <w:szCs w:val="24"/>
                <w:lang w:val="en-US"/>
              </w:rPr>
              <w:t xml:space="preserve">This is a </w:t>
            </w:r>
            <w:r>
              <w:rPr>
                <w:rFonts w:ascii="Times New Roman" w:hAnsi="Times New Roman"/>
                <w:sz w:val="24"/>
                <w:szCs w:val="24"/>
                <w:lang w:val="en-US"/>
              </w:rPr>
              <w:t xml:space="preserve">master-level </w:t>
            </w:r>
            <w:r w:rsidRPr="005829F1">
              <w:rPr>
                <w:rFonts w:ascii="Times New Roman" w:hAnsi="Times New Roman"/>
                <w:sz w:val="24"/>
                <w:szCs w:val="24"/>
                <w:lang w:val="en-US"/>
              </w:rPr>
              <w:t>course to strengthen multicultural and diversity awareness, knowledge, and skills in rehabilitation counseling field. It is designed to assist students to explore multicultural and diversity perspectives on disability and help students to develop cultural competencies related to rehabilitation counseling.</w:t>
            </w:r>
          </w:p>
          <w:p w14:paraId="783763AA" w14:textId="00C8614F" w:rsidR="000B179B" w:rsidRPr="00974A74" w:rsidRDefault="000B179B" w:rsidP="005829F1">
            <w:pPr>
              <w:pStyle w:val="ListParagraph"/>
              <w:ind w:left="0"/>
              <w:jc w:val="left"/>
              <w:rPr>
                <w:rFonts w:ascii="Times New Roman" w:hAnsi="Times New Roman"/>
                <w:sz w:val="24"/>
                <w:szCs w:val="24"/>
                <w:lang w:val="en-US"/>
              </w:rPr>
            </w:pPr>
          </w:p>
        </w:tc>
      </w:tr>
      <w:tr w:rsidR="00974A74" w14:paraId="2D779DD8" w14:textId="77777777" w:rsidTr="00351178">
        <w:tc>
          <w:tcPr>
            <w:tcW w:w="6660" w:type="dxa"/>
          </w:tcPr>
          <w:p w14:paraId="23A015F6" w14:textId="5776E5C8" w:rsidR="00974A74" w:rsidRPr="00C06124" w:rsidRDefault="00974A74" w:rsidP="00A24C37">
            <w:pPr>
              <w:pStyle w:val="ListParagraph"/>
              <w:ind w:left="0"/>
              <w:jc w:val="left"/>
              <w:rPr>
                <w:rFonts w:ascii="Times New Roman" w:hAnsi="Times New Roman"/>
                <w:b/>
                <w:sz w:val="24"/>
                <w:szCs w:val="24"/>
                <w:lang w:val="en-US"/>
              </w:rPr>
            </w:pPr>
            <w:r>
              <w:rPr>
                <w:rFonts w:ascii="Times New Roman" w:hAnsi="Times New Roman"/>
                <w:b/>
                <w:sz w:val="24"/>
                <w:szCs w:val="24"/>
                <w:lang w:val="en-US"/>
              </w:rPr>
              <w:t>RSED7920: Clinical Residency – Rehabilitation (Internship)</w:t>
            </w:r>
          </w:p>
        </w:tc>
        <w:tc>
          <w:tcPr>
            <w:tcW w:w="2690" w:type="dxa"/>
          </w:tcPr>
          <w:p w14:paraId="4F7743FA" w14:textId="7AD14BFD" w:rsidR="00974A74" w:rsidRDefault="00974A74" w:rsidP="00214A8C">
            <w:pPr>
              <w:pStyle w:val="ListParagraph"/>
              <w:ind w:left="0"/>
              <w:jc w:val="right"/>
              <w:rPr>
                <w:rFonts w:ascii="Times New Roman" w:hAnsi="Times New Roman"/>
                <w:b/>
                <w:sz w:val="24"/>
                <w:szCs w:val="24"/>
                <w:lang w:val="en-US"/>
              </w:rPr>
            </w:pPr>
            <w:r w:rsidRPr="00974A74">
              <w:rPr>
                <w:rFonts w:ascii="Times New Roman" w:hAnsi="Times New Roman"/>
                <w:sz w:val="24"/>
                <w:szCs w:val="24"/>
                <w:lang w:val="en-US"/>
              </w:rPr>
              <w:t>Summer 2018</w:t>
            </w:r>
            <w:r w:rsidR="00D9432B">
              <w:rPr>
                <w:rFonts w:ascii="Times New Roman" w:hAnsi="Times New Roman"/>
                <w:sz w:val="24"/>
                <w:szCs w:val="24"/>
                <w:lang w:val="en-US"/>
              </w:rPr>
              <w:t>/2019</w:t>
            </w:r>
          </w:p>
        </w:tc>
      </w:tr>
      <w:tr w:rsidR="00974A74" w14:paraId="7D5EC4BE" w14:textId="77777777" w:rsidTr="00974A74">
        <w:tc>
          <w:tcPr>
            <w:tcW w:w="9350" w:type="dxa"/>
            <w:gridSpan w:val="2"/>
          </w:tcPr>
          <w:p w14:paraId="50597673" w14:textId="77777777" w:rsidR="00974A74" w:rsidRDefault="00974A74" w:rsidP="00974A74">
            <w:pPr>
              <w:pStyle w:val="ListParagraph"/>
              <w:ind w:left="0"/>
              <w:jc w:val="left"/>
              <w:rPr>
                <w:rFonts w:ascii="Times New Roman" w:hAnsi="Times New Roman"/>
                <w:sz w:val="24"/>
                <w:szCs w:val="24"/>
                <w:lang w:val="en-US"/>
              </w:rPr>
            </w:pPr>
            <w:r>
              <w:rPr>
                <w:rFonts w:ascii="Times New Roman" w:hAnsi="Times New Roman"/>
                <w:sz w:val="24"/>
                <w:szCs w:val="24"/>
                <w:lang w:val="en-US"/>
              </w:rPr>
              <w:t>This course is a master-level graduate course to provide</w:t>
            </w:r>
            <w:r w:rsidRPr="00974A74">
              <w:rPr>
                <w:rFonts w:ascii="Times New Roman" w:hAnsi="Times New Roman"/>
                <w:sz w:val="24"/>
                <w:szCs w:val="24"/>
                <w:lang w:val="en-US"/>
              </w:rPr>
              <w:t xml:space="preserve"> a time for students to further develop and refine techniques and skills in conjunction with the rehabilitation process</w:t>
            </w:r>
            <w:r>
              <w:rPr>
                <w:rFonts w:ascii="Times New Roman" w:hAnsi="Times New Roman"/>
                <w:sz w:val="24"/>
                <w:szCs w:val="24"/>
                <w:lang w:val="en-US"/>
              </w:rPr>
              <w:t xml:space="preserve"> </w:t>
            </w:r>
            <w:r w:rsidRPr="00974A74">
              <w:rPr>
                <w:rFonts w:ascii="Times New Roman" w:hAnsi="Times New Roman"/>
                <w:sz w:val="24"/>
                <w:szCs w:val="24"/>
                <w:lang w:val="en-US"/>
              </w:rPr>
              <w:t>under the general direction of a University Supervisor and the immediate supervision of qualified personnel in human service organizations, agencies, or facilities</w:t>
            </w:r>
            <w:r>
              <w:rPr>
                <w:rFonts w:ascii="Times New Roman" w:hAnsi="Times New Roman"/>
                <w:sz w:val="24"/>
                <w:szCs w:val="24"/>
                <w:lang w:val="en-US"/>
              </w:rPr>
              <w:t>.</w:t>
            </w:r>
          </w:p>
          <w:p w14:paraId="0668CBCA" w14:textId="1321E981" w:rsidR="00974A74" w:rsidRPr="00974A74" w:rsidRDefault="00974A74" w:rsidP="00974A74">
            <w:pPr>
              <w:pStyle w:val="ListParagraph"/>
              <w:ind w:left="0"/>
              <w:jc w:val="left"/>
              <w:rPr>
                <w:rFonts w:ascii="Times New Roman" w:hAnsi="Times New Roman"/>
                <w:sz w:val="24"/>
                <w:szCs w:val="24"/>
                <w:lang w:val="en-US"/>
              </w:rPr>
            </w:pPr>
          </w:p>
        </w:tc>
      </w:tr>
      <w:tr w:rsidR="00974A74" w14:paraId="20BD7F57" w14:textId="77777777" w:rsidTr="00351178">
        <w:tc>
          <w:tcPr>
            <w:tcW w:w="6660" w:type="dxa"/>
          </w:tcPr>
          <w:p w14:paraId="60EF4102" w14:textId="4FDF7D56" w:rsidR="00D9432B" w:rsidRPr="00974A74" w:rsidRDefault="00974A74" w:rsidP="00A24C37">
            <w:pPr>
              <w:pStyle w:val="ListParagraph"/>
              <w:ind w:left="0"/>
              <w:jc w:val="left"/>
              <w:rPr>
                <w:rFonts w:ascii="Times New Roman" w:hAnsi="Times New Roman"/>
                <w:b/>
                <w:sz w:val="24"/>
                <w:szCs w:val="24"/>
                <w:lang w:val="en-US"/>
              </w:rPr>
            </w:pPr>
            <w:r w:rsidRPr="00974A74">
              <w:rPr>
                <w:rFonts w:ascii="Times New Roman" w:hAnsi="Times New Roman"/>
                <w:b/>
                <w:sz w:val="24"/>
                <w:szCs w:val="24"/>
                <w:lang w:val="en-US"/>
              </w:rPr>
              <w:t>RSED</w:t>
            </w:r>
            <w:r w:rsidR="000167F3">
              <w:rPr>
                <w:rFonts w:ascii="Times New Roman" w:hAnsi="Times New Roman"/>
                <w:b/>
                <w:sz w:val="24"/>
                <w:szCs w:val="24"/>
                <w:lang w:val="en-US"/>
              </w:rPr>
              <w:t>4973/</w:t>
            </w:r>
            <w:r w:rsidRPr="00974A74">
              <w:rPr>
                <w:rFonts w:ascii="Times New Roman" w:hAnsi="Times New Roman"/>
                <w:b/>
                <w:sz w:val="24"/>
                <w:szCs w:val="24"/>
                <w:lang w:val="en-US"/>
              </w:rPr>
              <w:t>5220</w:t>
            </w:r>
            <w:r w:rsidR="00351178">
              <w:rPr>
                <w:rFonts w:ascii="Times New Roman" w:hAnsi="Times New Roman"/>
                <w:b/>
                <w:sz w:val="24"/>
                <w:szCs w:val="24"/>
                <w:lang w:val="en-US"/>
              </w:rPr>
              <w:t>/5223</w:t>
            </w:r>
            <w:r w:rsidRPr="00974A74">
              <w:rPr>
                <w:rFonts w:ascii="Times New Roman" w:hAnsi="Times New Roman"/>
                <w:b/>
                <w:sz w:val="24"/>
                <w:szCs w:val="24"/>
                <w:lang w:val="en-US"/>
              </w:rPr>
              <w:t>: Placement Services in Rehabilitation</w:t>
            </w:r>
          </w:p>
        </w:tc>
        <w:tc>
          <w:tcPr>
            <w:tcW w:w="2690" w:type="dxa"/>
          </w:tcPr>
          <w:p w14:paraId="559DC5E3" w14:textId="0A1A56AF" w:rsidR="00D9432B" w:rsidRPr="00974A74" w:rsidRDefault="00974A74" w:rsidP="000167F3">
            <w:pPr>
              <w:pStyle w:val="ListParagraph"/>
              <w:ind w:left="0"/>
              <w:jc w:val="right"/>
              <w:rPr>
                <w:rFonts w:ascii="Times New Roman" w:hAnsi="Times New Roman"/>
                <w:sz w:val="24"/>
                <w:szCs w:val="24"/>
                <w:lang w:val="en-US"/>
              </w:rPr>
            </w:pPr>
            <w:r w:rsidRPr="00974A74">
              <w:rPr>
                <w:rFonts w:ascii="Times New Roman" w:hAnsi="Times New Roman"/>
                <w:sz w:val="24"/>
                <w:szCs w:val="24"/>
                <w:lang w:val="en-US"/>
              </w:rPr>
              <w:t>Summer 2018</w:t>
            </w:r>
            <w:r w:rsidR="00FE40BA">
              <w:rPr>
                <w:rFonts w:ascii="Times New Roman" w:hAnsi="Times New Roman"/>
                <w:sz w:val="24"/>
                <w:szCs w:val="24"/>
                <w:lang w:val="en-US"/>
              </w:rPr>
              <w:t xml:space="preserve"> - </w:t>
            </w:r>
            <w:r w:rsidR="00351178">
              <w:rPr>
                <w:rFonts w:ascii="Times New Roman" w:hAnsi="Times New Roman"/>
                <w:sz w:val="24"/>
                <w:szCs w:val="24"/>
                <w:lang w:val="en-US"/>
              </w:rPr>
              <w:t>2020</w:t>
            </w:r>
          </w:p>
        </w:tc>
      </w:tr>
      <w:tr w:rsidR="00974A74" w14:paraId="38396325" w14:textId="77777777" w:rsidTr="00974A74">
        <w:tc>
          <w:tcPr>
            <w:tcW w:w="9350" w:type="dxa"/>
            <w:gridSpan w:val="2"/>
          </w:tcPr>
          <w:p w14:paraId="0EEBF0AA" w14:textId="77777777" w:rsidR="00974A74" w:rsidRDefault="00974A74" w:rsidP="00974A74">
            <w:pPr>
              <w:pStyle w:val="ListParagraph"/>
              <w:ind w:left="0"/>
              <w:jc w:val="left"/>
              <w:rPr>
                <w:rFonts w:ascii="Times New Roman" w:hAnsi="Times New Roman"/>
                <w:sz w:val="24"/>
                <w:szCs w:val="24"/>
                <w:lang w:val="en-US"/>
              </w:rPr>
            </w:pPr>
            <w:r w:rsidRPr="00974A74">
              <w:rPr>
                <w:rFonts w:ascii="Times New Roman" w:hAnsi="Times New Roman"/>
                <w:sz w:val="24"/>
                <w:szCs w:val="24"/>
                <w:lang w:val="en-US"/>
              </w:rPr>
              <w:t>This course is an undergraduate course to help students</w:t>
            </w:r>
            <w:r>
              <w:rPr>
                <w:rFonts w:ascii="Times New Roman" w:hAnsi="Times New Roman"/>
                <w:sz w:val="24"/>
                <w:szCs w:val="24"/>
                <w:lang w:val="en-US"/>
              </w:rPr>
              <w:t xml:space="preserve"> develop </w:t>
            </w:r>
            <w:r w:rsidRPr="00974A74">
              <w:rPr>
                <w:rFonts w:ascii="Times New Roman" w:hAnsi="Times New Roman"/>
                <w:sz w:val="24"/>
                <w:szCs w:val="24"/>
                <w:lang w:val="en-US"/>
              </w:rPr>
              <w:t>knowledge of the theories, strategies, and techniques for job development, accommodation, modification, and placement of people with disabilities with application skills needed to facilitate employment</w:t>
            </w:r>
            <w:r>
              <w:rPr>
                <w:rFonts w:ascii="Times New Roman" w:hAnsi="Times New Roman"/>
                <w:sz w:val="24"/>
                <w:szCs w:val="24"/>
                <w:lang w:val="en-US"/>
              </w:rPr>
              <w:t>.</w:t>
            </w:r>
          </w:p>
          <w:p w14:paraId="3F4AEB80" w14:textId="0C7C75AA" w:rsidR="00974A74" w:rsidRPr="00974A74" w:rsidRDefault="00974A74" w:rsidP="00974A74">
            <w:pPr>
              <w:pStyle w:val="ListParagraph"/>
              <w:ind w:left="0"/>
              <w:jc w:val="left"/>
              <w:rPr>
                <w:rFonts w:ascii="Times New Roman" w:hAnsi="Times New Roman"/>
                <w:sz w:val="24"/>
                <w:szCs w:val="24"/>
                <w:lang w:val="en-US"/>
              </w:rPr>
            </w:pPr>
          </w:p>
        </w:tc>
      </w:tr>
      <w:tr w:rsidR="00214A8C" w14:paraId="1D1167F2" w14:textId="77777777" w:rsidTr="00351178">
        <w:tc>
          <w:tcPr>
            <w:tcW w:w="6660" w:type="dxa"/>
          </w:tcPr>
          <w:p w14:paraId="757069BC" w14:textId="32262250" w:rsidR="00214A8C" w:rsidRDefault="00214A8C" w:rsidP="00A24C37">
            <w:pPr>
              <w:pStyle w:val="ListParagraph"/>
              <w:ind w:left="0"/>
              <w:jc w:val="left"/>
              <w:rPr>
                <w:rFonts w:ascii="Times New Roman" w:hAnsi="Times New Roman"/>
                <w:sz w:val="24"/>
                <w:szCs w:val="24"/>
                <w:lang w:val="en-US"/>
              </w:rPr>
            </w:pPr>
            <w:r w:rsidRPr="00C06124">
              <w:rPr>
                <w:rFonts w:ascii="Times New Roman" w:hAnsi="Times New Roman"/>
                <w:b/>
                <w:sz w:val="24"/>
                <w:szCs w:val="24"/>
                <w:lang w:val="en-US"/>
              </w:rPr>
              <w:t>RSED7306: Counseling Skills</w:t>
            </w:r>
            <w:r>
              <w:rPr>
                <w:rFonts w:ascii="Times New Roman" w:hAnsi="Times New Roman"/>
                <w:b/>
                <w:sz w:val="24"/>
                <w:szCs w:val="24"/>
                <w:lang w:val="en-US"/>
              </w:rPr>
              <w:t xml:space="preserve"> (Distance </w:t>
            </w:r>
            <w:r w:rsidR="00974A74">
              <w:rPr>
                <w:rFonts w:ascii="Times New Roman" w:hAnsi="Times New Roman"/>
                <w:b/>
                <w:sz w:val="24"/>
                <w:szCs w:val="24"/>
                <w:lang w:val="en-US"/>
              </w:rPr>
              <w:t>Education</w:t>
            </w:r>
            <w:r>
              <w:rPr>
                <w:rFonts w:ascii="Times New Roman" w:hAnsi="Times New Roman"/>
                <w:b/>
                <w:sz w:val="24"/>
                <w:szCs w:val="24"/>
                <w:lang w:val="en-US"/>
              </w:rPr>
              <w:t>)</w:t>
            </w:r>
          </w:p>
        </w:tc>
        <w:tc>
          <w:tcPr>
            <w:tcW w:w="2690" w:type="dxa"/>
          </w:tcPr>
          <w:p w14:paraId="749541FC" w14:textId="3754361E" w:rsidR="00214A8C" w:rsidRDefault="00214A8C" w:rsidP="00214A8C">
            <w:pPr>
              <w:pStyle w:val="ListParagraph"/>
              <w:ind w:left="0"/>
              <w:jc w:val="right"/>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sz w:val="24"/>
                <w:szCs w:val="24"/>
                <w:lang w:val="en-US"/>
              </w:rPr>
              <w:t>Spring 2018</w:t>
            </w:r>
          </w:p>
        </w:tc>
      </w:tr>
      <w:tr w:rsidR="00214A8C" w14:paraId="643E9CB4" w14:textId="77777777" w:rsidTr="00974A74">
        <w:tc>
          <w:tcPr>
            <w:tcW w:w="9350" w:type="dxa"/>
            <w:gridSpan w:val="2"/>
          </w:tcPr>
          <w:p w14:paraId="42B1079D" w14:textId="77777777" w:rsidR="00214A8C" w:rsidRDefault="00214A8C" w:rsidP="00214A8C">
            <w:pPr>
              <w:pStyle w:val="ListParagraph"/>
              <w:ind w:left="0"/>
              <w:jc w:val="left"/>
              <w:rPr>
                <w:rFonts w:ascii="Times New Roman" w:hAnsi="Times New Roman"/>
                <w:sz w:val="24"/>
                <w:szCs w:val="24"/>
                <w:lang w:val="en-US"/>
              </w:rPr>
            </w:pPr>
            <w:r>
              <w:rPr>
                <w:rFonts w:ascii="Times New Roman" w:hAnsi="Times New Roman"/>
                <w:sz w:val="24"/>
                <w:szCs w:val="24"/>
                <w:lang w:val="en-US"/>
              </w:rPr>
              <w:t xml:space="preserve">This course is a master-level graduate course to </w:t>
            </w:r>
            <w:r w:rsidRPr="00C06124">
              <w:rPr>
                <w:rFonts w:ascii="Times New Roman" w:hAnsi="Times New Roman"/>
                <w:sz w:val="24"/>
                <w:szCs w:val="24"/>
                <w:lang w:val="en-US"/>
              </w:rPr>
              <w:t>provide students with the opportunity to practice individual counseling techniques to facilitate the development of the working alliance and address a wide range of client needs. Students will acquire specific counseling skills (</w:t>
            </w:r>
            <w:proofErr w:type="gramStart"/>
            <w:r w:rsidRPr="00C06124">
              <w:rPr>
                <w:rFonts w:ascii="Times New Roman" w:hAnsi="Times New Roman"/>
                <w:sz w:val="24"/>
                <w:szCs w:val="24"/>
                <w:lang w:val="en-US"/>
              </w:rPr>
              <w:t>e.g.</w:t>
            </w:r>
            <w:proofErr w:type="gramEnd"/>
            <w:r w:rsidRPr="00C06124">
              <w:rPr>
                <w:rFonts w:ascii="Times New Roman" w:hAnsi="Times New Roman"/>
                <w:sz w:val="24"/>
                <w:szCs w:val="24"/>
                <w:lang w:val="en-US"/>
              </w:rPr>
              <w:t xml:space="preserve"> listening, counseling relationships, case conceptualization, and treatment planning) and apply them throughout the counseling process for the development of effective counseling relationships so as to promote positive rehabilitation counseling outcomes.</w:t>
            </w:r>
          </w:p>
          <w:p w14:paraId="4691D900" w14:textId="77777777" w:rsidR="00214A8C" w:rsidRDefault="00214A8C" w:rsidP="00A24C37">
            <w:pPr>
              <w:pStyle w:val="ListParagraph"/>
              <w:ind w:left="0"/>
              <w:jc w:val="left"/>
              <w:rPr>
                <w:rFonts w:ascii="Times New Roman" w:hAnsi="Times New Roman"/>
                <w:sz w:val="24"/>
                <w:szCs w:val="24"/>
                <w:lang w:val="en-US"/>
              </w:rPr>
            </w:pPr>
          </w:p>
        </w:tc>
      </w:tr>
      <w:tr w:rsidR="00214A8C" w14:paraId="550FCCBB" w14:textId="77777777" w:rsidTr="00351178">
        <w:tc>
          <w:tcPr>
            <w:tcW w:w="6660" w:type="dxa"/>
          </w:tcPr>
          <w:p w14:paraId="510E9F13" w14:textId="1B5489B1" w:rsidR="00214A8C" w:rsidRDefault="00214A8C" w:rsidP="00A24C37">
            <w:pPr>
              <w:pStyle w:val="ListParagraph"/>
              <w:ind w:left="0"/>
              <w:jc w:val="left"/>
              <w:rPr>
                <w:rFonts w:ascii="Times New Roman" w:hAnsi="Times New Roman"/>
                <w:sz w:val="24"/>
                <w:szCs w:val="24"/>
                <w:lang w:val="en-US"/>
              </w:rPr>
            </w:pPr>
            <w:r w:rsidRPr="00C06124">
              <w:rPr>
                <w:rFonts w:ascii="Times New Roman" w:hAnsi="Times New Roman"/>
                <w:b/>
                <w:sz w:val="24"/>
                <w:szCs w:val="24"/>
                <w:lang w:val="en-US"/>
              </w:rPr>
              <w:t>RSED3120: Assessment</w:t>
            </w:r>
            <w:r w:rsidR="00812FB2">
              <w:rPr>
                <w:rFonts w:ascii="Times New Roman" w:hAnsi="Times New Roman"/>
                <w:b/>
                <w:sz w:val="24"/>
                <w:szCs w:val="24"/>
                <w:lang w:val="en-US"/>
              </w:rPr>
              <w:t xml:space="preserve"> in Rehabilitation</w:t>
            </w:r>
          </w:p>
        </w:tc>
        <w:tc>
          <w:tcPr>
            <w:tcW w:w="2690" w:type="dxa"/>
          </w:tcPr>
          <w:p w14:paraId="38F97525" w14:textId="0F5AFBBD" w:rsidR="00214A8C" w:rsidRDefault="00214A8C"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Spring 2018</w:t>
            </w:r>
            <w:r w:rsidR="008B00A5">
              <w:rPr>
                <w:rFonts w:ascii="Times New Roman" w:hAnsi="Times New Roman"/>
                <w:sz w:val="24"/>
                <w:szCs w:val="24"/>
                <w:lang w:val="en-US"/>
              </w:rPr>
              <w:t>/2020</w:t>
            </w:r>
            <w:r w:rsidR="00F95D86">
              <w:rPr>
                <w:rFonts w:ascii="Times New Roman" w:hAnsi="Times New Roman"/>
                <w:sz w:val="24"/>
                <w:szCs w:val="24"/>
                <w:lang w:val="en-US"/>
              </w:rPr>
              <w:t>/2021</w:t>
            </w:r>
          </w:p>
        </w:tc>
      </w:tr>
      <w:tr w:rsidR="00214A8C" w14:paraId="341625DD" w14:textId="77777777" w:rsidTr="00974A74">
        <w:tc>
          <w:tcPr>
            <w:tcW w:w="9350" w:type="dxa"/>
            <w:gridSpan w:val="2"/>
          </w:tcPr>
          <w:p w14:paraId="46D592B0" w14:textId="77777777" w:rsidR="00214A8C" w:rsidRDefault="00214A8C" w:rsidP="001C7D4F">
            <w:r>
              <w:t xml:space="preserve">This course is an undergraduate course to help students develop knowledge </w:t>
            </w:r>
            <w:r w:rsidRPr="00D0201A">
              <w:t>regarding the intent and use of assessment in the field of rehabilitation including selection, administration, scoring and interpretation of assessment methods (e.g., behavioral observations, and standardized instruments in the areas of aptitude, achievement, interests, and personality).</w:t>
            </w:r>
          </w:p>
          <w:p w14:paraId="304076B1" w14:textId="4957C2B6" w:rsidR="001C7F2C" w:rsidRDefault="001C7F2C" w:rsidP="001C7D4F"/>
        </w:tc>
      </w:tr>
      <w:tr w:rsidR="00214A8C" w14:paraId="763F109B" w14:textId="77777777" w:rsidTr="00351178">
        <w:tc>
          <w:tcPr>
            <w:tcW w:w="6660" w:type="dxa"/>
          </w:tcPr>
          <w:p w14:paraId="50B766A7" w14:textId="21964D1D" w:rsidR="00214A8C" w:rsidRDefault="00214A8C" w:rsidP="00A24C37">
            <w:pPr>
              <w:pStyle w:val="ListParagraph"/>
              <w:ind w:left="0"/>
              <w:jc w:val="left"/>
              <w:rPr>
                <w:rFonts w:ascii="Times New Roman" w:hAnsi="Times New Roman"/>
                <w:sz w:val="24"/>
                <w:szCs w:val="24"/>
                <w:lang w:val="en-US"/>
              </w:rPr>
            </w:pPr>
            <w:r w:rsidRPr="000F011E">
              <w:rPr>
                <w:rFonts w:ascii="Times New Roman" w:hAnsi="Times New Roman"/>
                <w:b/>
                <w:sz w:val="24"/>
                <w:szCs w:val="24"/>
                <w:lang w:val="en-US"/>
              </w:rPr>
              <w:t>COUN7320: Counseling Theories</w:t>
            </w:r>
          </w:p>
        </w:tc>
        <w:tc>
          <w:tcPr>
            <w:tcW w:w="2690" w:type="dxa"/>
          </w:tcPr>
          <w:p w14:paraId="26E9E691" w14:textId="7B764132" w:rsidR="00214A8C" w:rsidRDefault="00214A8C"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Fall 2017</w:t>
            </w:r>
          </w:p>
        </w:tc>
      </w:tr>
      <w:tr w:rsidR="00214A8C" w14:paraId="06F007AB" w14:textId="77777777" w:rsidTr="00974A74">
        <w:tc>
          <w:tcPr>
            <w:tcW w:w="9350" w:type="dxa"/>
            <w:gridSpan w:val="2"/>
          </w:tcPr>
          <w:p w14:paraId="57F3E029" w14:textId="77777777" w:rsidR="00214A8C" w:rsidRDefault="00214A8C" w:rsidP="00A24C37">
            <w:pPr>
              <w:pStyle w:val="ListParagraph"/>
              <w:ind w:left="0"/>
              <w:jc w:val="left"/>
              <w:rPr>
                <w:rFonts w:ascii="Times New Roman" w:hAnsi="Times New Roman"/>
                <w:sz w:val="24"/>
                <w:szCs w:val="24"/>
                <w:lang w:val="en-US"/>
              </w:rPr>
            </w:pPr>
            <w:r w:rsidRPr="00F75468">
              <w:rPr>
                <w:rFonts w:ascii="Times New Roman" w:hAnsi="Times New Roman"/>
                <w:sz w:val="24"/>
                <w:szCs w:val="24"/>
                <w:lang w:val="en-US"/>
              </w:rPr>
              <w:t xml:space="preserve">This course is </w:t>
            </w:r>
            <w:r>
              <w:rPr>
                <w:rFonts w:ascii="Times New Roman" w:hAnsi="Times New Roman"/>
                <w:sz w:val="24"/>
                <w:szCs w:val="24"/>
                <w:lang w:val="en-US"/>
              </w:rPr>
              <w:t>a master-level graduate introductory course</w:t>
            </w:r>
            <w:r w:rsidRPr="00F75468">
              <w:rPr>
                <w:rFonts w:ascii="Times New Roman" w:hAnsi="Times New Roman"/>
                <w:sz w:val="24"/>
                <w:szCs w:val="24"/>
                <w:lang w:val="en-US"/>
              </w:rPr>
              <w:t xml:space="preserve"> to provide an overview of traditional and contemporary counseling t</w:t>
            </w:r>
            <w:r>
              <w:rPr>
                <w:rFonts w:ascii="Times New Roman" w:hAnsi="Times New Roman"/>
                <w:sz w:val="24"/>
                <w:szCs w:val="24"/>
                <w:lang w:val="en-US"/>
              </w:rPr>
              <w:t xml:space="preserve">heories, principles and topics examining </w:t>
            </w:r>
            <w:r w:rsidRPr="00F75468">
              <w:rPr>
                <w:rFonts w:ascii="Times New Roman" w:hAnsi="Times New Roman"/>
                <w:sz w:val="24"/>
                <w:szCs w:val="24"/>
                <w:lang w:val="en-US"/>
              </w:rPr>
              <w:t xml:space="preserve">views about human nature, mental health, mental illness, therapeutic goals, client/therapist roles, effective </w:t>
            </w:r>
            <w:proofErr w:type="gramStart"/>
            <w:r w:rsidRPr="00F75468">
              <w:rPr>
                <w:rFonts w:ascii="Times New Roman" w:hAnsi="Times New Roman"/>
                <w:sz w:val="24"/>
                <w:szCs w:val="24"/>
                <w:lang w:val="en-US"/>
              </w:rPr>
              <w:t>techniques</w:t>
            </w:r>
            <w:proofErr w:type="gramEnd"/>
            <w:r w:rsidRPr="00F75468">
              <w:rPr>
                <w:rFonts w:ascii="Times New Roman" w:hAnsi="Times New Roman"/>
                <w:sz w:val="24"/>
                <w:szCs w:val="24"/>
                <w:lang w:val="en-US"/>
              </w:rPr>
              <w:t xml:space="preserve"> and counseling processes.</w:t>
            </w:r>
          </w:p>
          <w:p w14:paraId="2AA13EB9" w14:textId="3181B46F" w:rsidR="000D0A54" w:rsidRDefault="000D0A54" w:rsidP="00A24C37">
            <w:pPr>
              <w:pStyle w:val="ListParagraph"/>
              <w:ind w:left="0"/>
              <w:jc w:val="left"/>
              <w:rPr>
                <w:rFonts w:ascii="Times New Roman" w:hAnsi="Times New Roman"/>
                <w:sz w:val="24"/>
                <w:szCs w:val="24"/>
                <w:lang w:val="en-US"/>
              </w:rPr>
            </w:pPr>
          </w:p>
        </w:tc>
      </w:tr>
      <w:tr w:rsidR="00214A8C" w14:paraId="442A69CB" w14:textId="77777777" w:rsidTr="00351178">
        <w:tc>
          <w:tcPr>
            <w:tcW w:w="6660" w:type="dxa"/>
          </w:tcPr>
          <w:p w14:paraId="4162D109" w14:textId="336AF433" w:rsidR="00214A8C" w:rsidRDefault="00214A8C" w:rsidP="00A24C37">
            <w:pPr>
              <w:pStyle w:val="ListParagraph"/>
              <w:ind w:left="0"/>
              <w:jc w:val="left"/>
              <w:rPr>
                <w:rFonts w:ascii="Times New Roman" w:hAnsi="Times New Roman"/>
                <w:sz w:val="24"/>
                <w:szCs w:val="24"/>
                <w:lang w:val="en-US"/>
              </w:rPr>
            </w:pPr>
            <w:r w:rsidRPr="000F011E">
              <w:rPr>
                <w:rFonts w:ascii="Times New Roman" w:hAnsi="Times New Roman"/>
                <w:b/>
                <w:sz w:val="24"/>
                <w:szCs w:val="24"/>
                <w:lang w:val="en-US"/>
              </w:rPr>
              <w:t>RSED4130: Ethical Practices in Rehabilitation</w:t>
            </w:r>
          </w:p>
        </w:tc>
        <w:tc>
          <w:tcPr>
            <w:tcW w:w="2690" w:type="dxa"/>
          </w:tcPr>
          <w:p w14:paraId="06FA1CAA" w14:textId="55EF2E7B" w:rsidR="00214A8C" w:rsidRDefault="00214A8C" w:rsidP="00214A8C">
            <w:pPr>
              <w:pStyle w:val="ListParagraph"/>
              <w:ind w:left="0"/>
              <w:jc w:val="right"/>
              <w:rPr>
                <w:rFonts w:ascii="Times New Roman" w:hAnsi="Times New Roman"/>
                <w:sz w:val="24"/>
                <w:szCs w:val="24"/>
                <w:lang w:val="en-US"/>
              </w:rPr>
            </w:pPr>
            <w:r>
              <w:rPr>
                <w:rFonts w:ascii="Times New Roman" w:hAnsi="Times New Roman"/>
                <w:sz w:val="24"/>
                <w:szCs w:val="24"/>
                <w:lang w:val="en-US"/>
              </w:rPr>
              <w:t>Fall 2017</w:t>
            </w:r>
            <w:r w:rsidR="00FE40BA">
              <w:rPr>
                <w:rFonts w:ascii="Times New Roman" w:hAnsi="Times New Roman"/>
                <w:sz w:val="24"/>
                <w:szCs w:val="24"/>
                <w:lang w:val="en-US"/>
              </w:rPr>
              <w:t xml:space="preserve"> - </w:t>
            </w:r>
            <w:r w:rsidR="006D64BA">
              <w:rPr>
                <w:rFonts w:ascii="Times New Roman" w:hAnsi="Times New Roman"/>
                <w:sz w:val="24"/>
                <w:szCs w:val="24"/>
                <w:lang w:val="en-US"/>
              </w:rPr>
              <w:t>2019</w:t>
            </w:r>
          </w:p>
        </w:tc>
      </w:tr>
      <w:tr w:rsidR="00214A8C" w14:paraId="7F59757E" w14:textId="77777777" w:rsidTr="00974A74">
        <w:tc>
          <w:tcPr>
            <w:tcW w:w="9350" w:type="dxa"/>
            <w:gridSpan w:val="2"/>
          </w:tcPr>
          <w:p w14:paraId="38A684D6" w14:textId="77777777" w:rsidR="00214A8C" w:rsidRDefault="00214A8C" w:rsidP="00214A8C">
            <w:pPr>
              <w:pStyle w:val="ListParagraph"/>
              <w:ind w:left="0"/>
              <w:jc w:val="left"/>
              <w:rPr>
                <w:rFonts w:ascii="Times New Roman" w:hAnsi="Times New Roman"/>
                <w:sz w:val="24"/>
                <w:szCs w:val="24"/>
                <w:lang w:val="en-US"/>
              </w:rPr>
            </w:pPr>
            <w:r w:rsidRPr="00F75468">
              <w:rPr>
                <w:rFonts w:ascii="Times New Roman" w:hAnsi="Times New Roman"/>
                <w:sz w:val="24"/>
                <w:szCs w:val="24"/>
                <w:lang w:val="en-US"/>
              </w:rPr>
              <w:t xml:space="preserve">This </w:t>
            </w:r>
            <w:r>
              <w:rPr>
                <w:rFonts w:ascii="Times New Roman" w:hAnsi="Times New Roman"/>
                <w:sz w:val="24"/>
                <w:szCs w:val="24"/>
                <w:lang w:val="en-US"/>
              </w:rPr>
              <w:t>is an undergraduate course addressing</w:t>
            </w:r>
            <w:r w:rsidRPr="00F75468">
              <w:rPr>
                <w:rFonts w:ascii="Times New Roman" w:hAnsi="Times New Roman"/>
                <w:sz w:val="24"/>
                <w:szCs w:val="24"/>
                <w:lang w:val="en-US"/>
              </w:rPr>
              <w:t xml:space="preserve"> salient ethical and professional issues for human service workers in the field of Rehabi</w:t>
            </w:r>
            <w:r>
              <w:rPr>
                <w:rFonts w:ascii="Times New Roman" w:hAnsi="Times New Roman"/>
                <w:sz w:val="24"/>
                <w:szCs w:val="24"/>
                <w:lang w:val="en-US"/>
              </w:rPr>
              <w:t>litation and Disability Studies, based on the purpose of stimulating critical thinking and providing</w:t>
            </w:r>
            <w:r w:rsidRPr="00F75468">
              <w:rPr>
                <w:rFonts w:ascii="Times New Roman" w:hAnsi="Times New Roman"/>
                <w:sz w:val="24"/>
                <w:szCs w:val="24"/>
                <w:lang w:val="en-US"/>
              </w:rPr>
              <w:t xml:space="preserve"> a foundation regarding major ethical issues related </w:t>
            </w:r>
            <w:r w:rsidRPr="00F75468">
              <w:rPr>
                <w:rFonts w:ascii="Times New Roman" w:hAnsi="Times New Roman"/>
                <w:sz w:val="24"/>
                <w:szCs w:val="24"/>
                <w:lang w:val="en-US"/>
              </w:rPr>
              <w:lastRenderedPageBreak/>
              <w:t>to professional practice, specifically in relationship to working with individuals with disabilities.</w:t>
            </w:r>
          </w:p>
          <w:p w14:paraId="3BF3498D" w14:textId="7F494344" w:rsidR="00214A8C" w:rsidRDefault="00214A8C" w:rsidP="00214A8C">
            <w:pPr>
              <w:pStyle w:val="ListParagraph"/>
              <w:ind w:left="0"/>
              <w:jc w:val="left"/>
              <w:rPr>
                <w:rFonts w:ascii="Times New Roman" w:hAnsi="Times New Roman"/>
                <w:sz w:val="24"/>
                <w:szCs w:val="24"/>
                <w:lang w:val="en-US"/>
              </w:rPr>
            </w:pPr>
          </w:p>
        </w:tc>
      </w:tr>
      <w:tr w:rsidR="00214A8C" w14:paraId="3B1CBA36" w14:textId="77777777" w:rsidTr="00351178">
        <w:tc>
          <w:tcPr>
            <w:tcW w:w="6660" w:type="dxa"/>
          </w:tcPr>
          <w:p w14:paraId="57E71E5C" w14:textId="18588978" w:rsidR="00214A8C" w:rsidRDefault="00214A8C" w:rsidP="00214A8C">
            <w:r w:rsidRPr="00DB177C">
              <w:rPr>
                <w:i/>
              </w:rPr>
              <w:lastRenderedPageBreak/>
              <w:t>Michigan State University</w:t>
            </w:r>
          </w:p>
          <w:p w14:paraId="58848D61" w14:textId="77777777" w:rsidR="00214A8C" w:rsidRDefault="00214A8C" w:rsidP="00214A8C">
            <w:r>
              <w:t>Department of Counseling, Educational Psychology, and Special Education</w:t>
            </w:r>
          </w:p>
          <w:p w14:paraId="0D0BF0BD" w14:textId="77777777" w:rsidR="00214A8C" w:rsidRDefault="00214A8C" w:rsidP="00214A8C">
            <w:pPr>
              <w:pStyle w:val="ListParagraph"/>
              <w:ind w:left="0"/>
              <w:jc w:val="left"/>
              <w:rPr>
                <w:rFonts w:ascii="Times New Roman" w:hAnsi="Times New Roman"/>
                <w:sz w:val="24"/>
                <w:szCs w:val="24"/>
              </w:rPr>
            </w:pPr>
            <w:proofErr w:type="spellStart"/>
            <w:r w:rsidRPr="00214A8C">
              <w:rPr>
                <w:rFonts w:ascii="Times New Roman" w:hAnsi="Times New Roman"/>
                <w:sz w:val="24"/>
                <w:szCs w:val="24"/>
              </w:rPr>
              <w:t>Teaching</w:t>
            </w:r>
            <w:proofErr w:type="spellEnd"/>
            <w:r w:rsidRPr="00214A8C">
              <w:rPr>
                <w:rFonts w:ascii="Times New Roman" w:hAnsi="Times New Roman"/>
                <w:sz w:val="24"/>
                <w:szCs w:val="24"/>
              </w:rPr>
              <w:t xml:space="preserve"> </w:t>
            </w:r>
            <w:proofErr w:type="spellStart"/>
            <w:r w:rsidRPr="00214A8C">
              <w:rPr>
                <w:rFonts w:ascii="Times New Roman" w:hAnsi="Times New Roman"/>
                <w:sz w:val="24"/>
                <w:szCs w:val="24"/>
              </w:rPr>
              <w:t>Assistant</w:t>
            </w:r>
            <w:proofErr w:type="spellEnd"/>
          </w:p>
          <w:p w14:paraId="3B23EF32" w14:textId="7030B9E5" w:rsidR="003A093F" w:rsidRPr="00214A8C" w:rsidRDefault="003A093F" w:rsidP="00214A8C">
            <w:pPr>
              <w:pStyle w:val="ListParagraph"/>
              <w:ind w:left="0"/>
              <w:jc w:val="left"/>
              <w:rPr>
                <w:rFonts w:ascii="Times New Roman" w:hAnsi="Times New Roman"/>
                <w:b/>
                <w:sz w:val="24"/>
                <w:szCs w:val="24"/>
                <w:lang w:val="en-US"/>
              </w:rPr>
            </w:pPr>
          </w:p>
        </w:tc>
        <w:tc>
          <w:tcPr>
            <w:tcW w:w="2690" w:type="dxa"/>
          </w:tcPr>
          <w:p w14:paraId="6C9C169F" w14:textId="60CDE1A7" w:rsidR="00214A8C" w:rsidRPr="00214A8C" w:rsidRDefault="00214A8C" w:rsidP="00214A8C">
            <w:pPr>
              <w:pStyle w:val="ListParagraph"/>
              <w:ind w:left="0"/>
              <w:jc w:val="right"/>
              <w:rPr>
                <w:rFonts w:ascii="Times New Roman" w:hAnsi="Times New Roman"/>
                <w:sz w:val="24"/>
                <w:szCs w:val="24"/>
                <w:lang w:val="en-US"/>
              </w:rPr>
            </w:pPr>
            <w:proofErr w:type="spellStart"/>
            <w:r w:rsidRPr="00214A8C">
              <w:rPr>
                <w:rFonts w:ascii="Times New Roman" w:hAnsi="Times New Roman"/>
                <w:sz w:val="24"/>
                <w:szCs w:val="24"/>
              </w:rPr>
              <w:t>Fall</w:t>
            </w:r>
            <w:proofErr w:type="spellEnd"/>
            <w:r w:rsidRPr="00214A8C">
              <w:rPr>
                <w:rFonts w:ascii="Times New Roman" w:hAnsi="Times New Roman"/>
                <w:sz w:val="24"/>
                <w:szCs w:val="24"/>
              </w:rPr>
              <w:t xml:space="preserve"> 2012 – Spring 2017</w:t>
            </w:r>
          </w:p>
        </w:tc>
      </w:tr>
      <w:tr w:rsidR="00214A8C" w14:paraId="14C17004" w14:textId="77777777" w:rsidTr="00351178">
        <w:tc>
          <w:tcPr>
            <w:tcW w:w="6660" w:type="dxa"/>
          </w:tcPr>
          <w:p w14:paraId="6B68D0ED" w14:textId="57DE5A3B" w:rsidR="00214A8C" w:rsidRPr="00214A8C" w:rsidRDefault="00214A8C" w:rsidP="00214A8C">
            <w:r w:rsidRPr="006D193C">
              <w:rPr>
                <w:b/>
              </w:rPr>
              <w:t>CEP 261:  Substance Abuse</w:t>
            </w:r>
          </w:p>
        </w:tc>
        <w:tc>
          <w:tcPr>
            <w:tcW w:w="2690" w:type="dxa"/>
          </w:tcPr>
          <w:p w14:paraId="2F240ADC" w14:textId="77777777" w:rsidR="00214A8C" w:rsidRDefault="00214A8C" w:rsidP="00214A8C">
            <w:pPr>
              <w:pStyle w:val="ListParagraph"/>
              <w:ind w:left="0"/>
              <w:jc w:val="right"/>
              <w:rPr>
                <w:rFonts w:ascii="Times New Roman" w:hAnsi="Times New Roman"/>
                <w:sz w:val="24"/>
                <w:szCs w:val="24"/>
                <w:lang w:val="en-US"/>
              </w:rPr>
            </w:pPr>
          </w:p>
        </w:tc>
      </w:tr>
      <w:tr w:rsidR="00214A8C" w14:paraId="33084336" w14:textId="77777777" w:rsidTr="00974A74">
        <w:tc>
          <w:tcPr>
            <w:tcW w:w="9350" w:type="dxa"/>
            <w:gridSpan w:val="2"/>
          </w:tcPr>
          <w:p w14:paraId="0401F10F" w14:textId="77777777" w:rsidR="00214A8C" w:rsidRDefault="00214A8C" w:rsidP="00214A8C">
            <w:pPr>
              <w:widowControl w:val="0"/>
              <w:spacing w:line="233" w:lineRule="auto"/>
            </w:pPr>
            <w:r w:rsidRPr="000B777D">
              <w:t xml:space="preserve">This is an </w:t>
            </w:r>
            <w:r>
              <w:t>int</w:t>
            </w:r>
            <w:r w:rsidRPr="000B777D">
              <w:t>r</w:t>
            </w:r>
            <w:r>
              <w:t>odu</w:t>
            </w:r>
            <w:r w:rsidRPr="000B777D">
              <w:t>ctory course</w:t>
            </w:r>
            <w:r>
              <w:t xml:space="preserve"> in licit and illicit substances, providing an overview of the physical, psychological, and socio-cultural effects of psychoactive substance use and abuse to undergraduate students in various majors. </w:t>
            </w:r>
          </w:p>
          <w:p w14:paraId="59897728" w14:textId="77777777" w:rsidR="00214A8C" w:rsidRPr="000B777D" w:rsidRDefault="00214A8C" w:rsidP="00214A8C">
            <w:pPr>
              <w:widowControl w:val="0"/>
              <w:spacing w:line="233" w:lineRule="auto"/>
            </w:pPr>
            <w:r>
              <w:t>Role: course development, instruction, grading</w:t>
            </w:r>
          </w:p>
          <w:p w14:paraId="3E4D3573" w14:textId="77777777" w:rsidR="00214A8C" w:rsidRDefault="00214A8C" w:rsidP="00214A8C">
            <w:pPr>
              <w:pStyle w:val="ListParagraph"/>
              <w:ind w:left="0"/>
              <w:jc w:val="left"/>
              <w:rPr>
                <w:rFonts w:ascii="Times New Roman" w:hAnsi="Times New Roman"/>
                <w:sz w:val="24"/>
                <w:szCs w:val="24"/>
                <w:lang w:val="en-US"/>
              </w:rPr>
            </w:pPr>
          </w:p>
        </w:tc>
      </w:tr>
      <w:tr w:rsidR="00214A8C" w14:paraId="4F07382B" w14:textId="77777777" w:rsidTr="00351178">
        <w:tc>
          <w:tcPr>
            <w:tcW w:w="6660" w:type="dxa"/>
          </w:tcPr>
          <w:p w14:paraId="5F073E90" w14:textId="0C443B82" w:rsidR="00214A8C" w:rsidRPr="00214A8C" w:rsidRDefault="00214A8C" w:rsidP="00214A8C">
            <w:r w:rsidRPr="006D193C">
              <w:rPr>
                <w:b/>
              </w:rPr>
              <w:t>CEP 470:  Disability in Diverse Society</w:t>
            </w:r>
          </w:p>
        </w:tc>
        <w:tc>
          <w:tcPr>
            <w:tcW w:w="2690" w:type="dxa"/>
          </w:tcPr>
          <w:p w14:paraId="33F8133F" w14:textId="77777777" w:rsidR="00214A8C" w:rsidRDefault="00214A8C" w:rsidP="00214A8C">
            <w:pPr>
              <w:pStyle w:val="ListParagraph"/>
              <w:ind w:left="0"/>
              <w:jc w:val="right"/>
              <w:rPr>
                <w:rFonts w:ascii="Times New Roman" w:hAnsi="Times New Roman"/>
                <w:sz w:val="24"/>
                <w:szCs w:val="24"/>
                <w:lang w:val="en-US"/>
              </w:rPr>
            </w:pPr>
          </w:p>
        </w:tc>
      </w:tr>
      <w:tr w:rsidR="00214A8C" w14:paraId="501B75AC" w14:textId="77777777" w:rsidTr="00974A74">
        <w:tc>
          <w:tcPr>
            <w:tcW w:w="9350" w:type="dxa"/>
            <w:gridSpan w:val="2"/>
          </w:tcPr>
          <w:p w14:paraId="0FB70C54" w14:textId="77777777" w:rsidR="00214A8C" w:rsidRDefault="00214A8C" w:rsidP="00214A8C">
            <w:pPr>
              <w:widowControl w:val="0"/>
              <w:spacing w:line="233" w:lineRule="auto"/>
            </w:pPr>
            <w:r w:rsidRPr="00C50D3B">
              <w:t xml:space="preserve">This </w:t>
            </w:r>
            <w:r>
              <w:t>is a senior-level undergraduate course to increase student awareness, sensitivity, and understanding of the individual, social, cultural, political, and legal aspects of disability in our society, which gives students an opportunity to explore their own attitudes, values, and beliefs about persons with disabilities.</w:t>
            </w:r>
          </w:p>
          <w:p w14:paraId="799E7C82" w14:textId="23EC4604" w:rsidR="00214A8C" w:rsidRDefault="00214A8C" w:rsidP="00214A8C">
            <w:pPr>
              <w:widowControl w:val="0"/>
              <w:spacing w:line="233" w:lineRule="auto"/>
            </w:pPr>
            <w:r>
              <w:t>Role: course development, instruction, grading</w:t>
            </w:r>
          </w:p>
        </w:tc>
      </w:tr>
    </w:tbl>
    <w:p w14:paraId="77CB4D86" w14:textId="77777777" w:rsidR="0039518B" w:rsidRDefault="0039518B" w:rsidP="00A24C37">
      <w:pPr>
        <w:widowControl w:val="0"/>
        <w:spacing w:line="233" w:lineRule="auto"/>
        <w:ind w:left="720" w:hanging="720"/>
        <w:rPr>
          <w:b/>
        </w:rPr>
      </w:pPr>
    </w:p>
    <w:p w14:paraId="3499267E" w14:textId="77777777" w:rsidR="0094732D" w:rsidRDefault="0094732D" w:rsidP="0094732D">
      <w:pPr>
        <w:widowControl w:val="0"/>
        <w:spacing w:line="233" w:lineRule="auto"/>
        <w:ind w:left="720" w:hanging="720"/>
        <w:rPr>
          <w:b/>
        </w:rPr>
      </w:pPr>
      <w:r>
        <w:rPr>
          <w:b/>
        </w:rPr>
        <w:t>GRANTS</w:t>
      </w:r>
    </w:p>
    <w:p w14:paraId="7266899C" w14:textId="447406C9" w:rsidR="0094732D" w:rsidRDefault="0094732D" w:rsidP="0094732D">
      <w:pPr>
        <w:widowControl w:val="0"/>
        <w:spacing w:line="233" w:lineRule="auto"/>
        <w:ind w:left="720" w:hanging="720"/>
        <w:rPr>
          <w:b/>
        </w:rPr>
      </w:pPr>
    </w:p>
    <w:p w14:paraId="3BC77B9A" w14:textId="77777777" w:rsidR="000D0A54" w:rsidRPr="005F24D6" w:rsidRDefault="000D0A54" w:rsidP="000D0A54">
      <w:pPr>
        <w:widowControl w:val="0"/>
        <w:spacing w:line="233" w:lineRule="auto"/>
        <w:rPr>
          <w:u w:val="single"/>
        </w:rPr>
      </w:pPr>
      <w:r w:rsidRPr="006D64BA">
        <w:rPr>
          <w:u w:val="single"/>
        </w:rPr>
        <w:t>External Grants</w:t>
      </w:r>
    </w:p>
    <w:p w14:paraId="6EDDA8FF" w14:textId="77777777" w:rsidR="000D0A54" w:rsidRDefault="000D0A54" w:rsidP="000D0A54">
      <w:pPr>
        <w:widowControl w:val="0"/>
        <w:spacing w:line="233" w:lineRule="auto"/>
        <w:ind w:left="720" w:hanging="720"/>
      </w:pPr>
    </w:p>
    <w:p w14:paraId="48A9279C" w14:textId="5CA972DB" w:rsidR="000D0A54" w:rsidRDefault="000D0A54" w:rsidP="000D0A54">
      <w:pPr>
        <w:widowControl w:val="0"/>
        <w:spacing w:line="233" w:lineRule="auto"/>
        <w:ind w:left="720" w:hanging="720"/>
      </w:pPr>
      <w:r w:rsidRPr="006D64BA">
        <w:t>Meyer, J. M.</w:t>
      </w:r>
      <w:r>
        <w:t>,</w:t>
      </w:r>
      <w:r>
        <w:rPr>
          <w:b/>
        </w:rPr>
        <w:t xml:space="preserve"> Park, J.</w:t>
      </w:r>
      <w:r w:rsidRPr="0082725D">
        <w:rPr>
          <w:bCs/>
        </w:rPr>
        <w:t xml:space="preserve">, &amp; </w:t>
      </w:r>
      <w:r w:rsidRPr="006D64BA">
        <w:t>Hill, J. (20</w:t>
      </w:r>
      <w:r>
        <w:t>20</w:t>
      </w:r>
      <w:r w:rsidRPr="006D64BA">
        <w:t>).</w:t>
      </w:r>
      <w:r>
        <w:t xml:space="preserve"> </w:t>
      </w:r>
      <w:r w:rsidR="00D25C2E" w:rsidRPr="0016066D">
        <w:rPr>
          <w:i/>
          <w:iCs/>
        </w:rPr>
        <w:t>Forging a new future: Preparing rehabilitation counselors for the changing landscape of the rehabilitation profession</w:t>
      </w:r>
      <w:r>
        <w:t>. Rehabilitation Services Administration. A five-year project totaling $1,000,000.00. Role: Project Director. Funded.</w:t>
      </w:r>
    </w:p>
    <w:p w14:paraId="1C6177F2" w14:textId="77777777" w:rsidR="000D0A54" w:rsidRDefault="000D0A54" w:rsidP="000D0A54">
      <w:pPr>
        <w:widowControl w:val="0"/>
        <w:spacing w:line="233" w:lineRule="auto"/>
        <w:ind w:left="720" w:hanging="720"/>
      </w:pPr>
    </w:p>
    <w:p w14:paraId="62434472" w14:textId="77777777" w:rsidR="000D0A54" w:rsidRDefault="000D0A54" w:rsidP="000D0A54">
      <w:pPr>
        <w:widowControl w:val="0"/>
        <w:spacing w:line="233" w:lineRule="auto"/>
        <w:ind w:left="720" w:hanging="720"/>
      </w:pPr>
      <w:r w:rsidRPr="00D11840">
        <w:t>Levine, A.,</w:t>
      </w:r>
      <w:r>
        <w:rPr>
          <w:b/>
        </w:rPr>
        <w:t xml:space="preserve"> Park, J., </w:t>
      </w:r>
      <w:r w:rsidRPr="001D0ED2">
        <w:t xml:space="preserve">&amp; </w:t>
      </w:r>
      <w:proofErr w:type="spellStart"/>
      <w:r>
        <w:t>Kuo</w:t>
      </w:r>
      <w:proofErr w:type="spellEnd"/>
      <w:r>
        <w:t xml:space="preserve">, H-J. (2020). </w:t>
      </w:r>
      <w:r>
        <w:rPr>
          <w:i/>
        </w:rPr>
        <w:t>U</w:t>
      </w:r>
      <w:r w:rsidRPr="00FF1380">
        <w:rPr>
          <w:i/>
        </w:rPr>
        <w:t xml:space="preserve">nderstanding </w:t>
      </w:r>
      <w:r>
        <w:rPr>
          <w:i/>
        </w:rPr>
        <w:t>biases about disability</w:t>
      </w:r>
      <w:r w:rsidRPr="00FF1380">
        <w:rPr>
          <w:i/>
        </w:rPr>
        <w:t xml:space="preserve"> in STEM education</w:t>
      </w:r>
      <w:r>
        <w:t>. Spencer Foundation. Requested: $46,528.00. Role: Co-Principal Investigator (Co-PI). Not funded.</w:t>
      </w:r>
    </w:p>
    <w:p w14:paraId="49A5B8D5" w14:textId="77777777" w:rsidR="000D0A54" w:rsidRDefault="000D0A54" w:rsidP="000D0A54">
      <w:pPr>
        <w:widowControl w:val="0"/>
        <w:spacing w:line="233" w:lineRule="auto"/>
        <w:ind w:left="720" w:hanging="720"/>
      </w:pPr>
    </w:p>
    <w:p w14:paraId="141ED86C" w14:textId="0A694A39" w:rsidR="000D0A54" w:rsidRDefault="000D0A54" w:rsidP="001C7D4F">
      <w:pPr>
        <w:widowControl w:val="0"/>
        <w:spacing w:line="233" w:lineRule="auto"/>
        <w:ind w:left="720" w:hanging="720"/>
      </w:pPr>
      <w:r w:rsidRPr="00D11840">
        <w:t>Levine, A.,</w:t>
      </w:r>
      <w:r>
        <w:rPr>
          <w:b/>
        </w:rPr>
        <w:t xml:space="preserve"> Park, J., </w:t>
      </w:r>
      <w:r>
        <w:t xml:space="preserve">&amp; </w:t>
      </w:r>
      <w:proofErr w:type="spellStart"/>
      <w:r>
        <w:t>Kuo</w:t>
      </w:r>
      <w:proofErr w:type="spellEnd"/>
      <w:r>
        <w:t xml:space="preserve">, H-J. (2019). </w:t>
      </w:r>
      <w:r w:rsidRPr="00D11840">
        <w:rPr>
          <w:i/>
        </w:rPr>
        <w:t>Towards an understanding of bias about disability in special education</w:t>
      </w:r>
      <w:r>
        <w:t>. Spencer Foundation. Requested: $43.902.00. Role: Co-Principal Investigator (Co-PI). Not funded.</w:t>
      </w:r>
    </w:p>
    <w:p w14:paraId="04512FD9" w14:textId="77777777" w:rsidR="001C7F2C" w:rsidRPr="00D11840" w:rsidRDefault="001C7F2C" w:rsidP="001C7D4F">
      <w:pPr>
        <w:widowControl w:val="0"/>
        <w:spacing w:line="233" w:lineRule="auto"/>
        <w:ind w:left="720" w:hanging="720"/>
      </w:pPr>
    </w:p>
    <w:p w14:paraId="7E616E56" w14:textId="77777777" w:rsidR="000D0A54" w:rsidRDefault="000D0A54" w:rsidP="000D0A54">
      <w:pPr>
        <w:widowControl w:val="0"/>
        <w:spacing w:line="233" w:lineRule="auto"/>
        <w:ind w:left="720" w:hanging="720"/>
      </w:pPr>
      <w:r>
        <w:rPr>
          <w:b/>
        </w:rPr>
        <w:t xml:space="preserve">Park, J., </w:t>
      </w:r>
      <w:r w:rsidRPr="006D64BA">
        <w:t>Hill, J., &amp; Meyer, J. M.</w:t>
      </w:r>
      <w:r>
        <w:rPr>
          <w:b/>
        </w:rPr>
        <w:t xml:space="preserve"> </w:t>
      </w:r>
      <w:r w:rsidRPr="006D64BA">
        <w:t>(2019).</w:t>
      </w:r>
      <w:r>
        <w:t xml:space="preserve"> </w:t>
      </w:r>
      <w:r w:rsidRPr="006D64BA">
        <w:rPr>
          <w:i/>
        </w:rPr>
        <w:t>Forging a new future: Preparing rehabilitation counselors for the changing landscape of the rehabilitation profession</w:t>
      </w:r>
      <w:r>
        <w:t>. Rehabilitation Services Administration. A five-year project totaling $1,000,000.00. Role: Principal Investigator. Not funded.</w:t>
      </w:r>
    </w:p>
    <w:p w14:paraId="32352489" w14:textId="77777777" w:rsidR="000D0A54" w:rsidRDefault="000D0A54" w:rsidP="000D0A54">
      <w:pPr>
        <w:widowControl w:val="0"/>
        <w:spacing w:line="233" w:lineRule="auto"/>
        <w:rPr>
          <w:b/>
        </w:rPr>
      </w:pPr>
    </w:p>
    <w:p w14:paraId="62BA1DB5" w14:textId="77777777" w:rsidR="0094732D" w:rsidRPr="000040F6" w:rsidRDefault="0094732D" w:rsidP="0094732D">
      <w:pPr>
        <w:widowControl w:val="0"/>
        <w:spacing w:line="233" w:lineRule="auto"/>
        <w:ind w:left="720" w:hanging="720"/>
        <w:rPr>
          <w:u w:val="single"/>
        </w:rPr>
      </w:pPr>
      <w:r>
        <w:rPr>
          <w:u w:val="single"/>
        </w:rPr>
        <w:t>Internal Grants</w:t>
      </w:r>
    </w:p>
    <w:p w14:paraId="1912824C" w14:textId="08D84341" w:rsidR="0094732D" w:rsidRDefault="0094732D" w:rsidP="0094732D">
      <w:pPr>
        <w:widowControl w:val="0"/>
        <w:spacing w:line="233" w:lineRule="auto"/>
        <w:ind w:left="720" w:hanging="720"/>
        <w:rPr>
          <w:b/>
        </w:rPr>
      </w:pPr>
    </w:p>
    <w:p w14:paraId="6B98D13A" w14:textId="4FBDE06A" w:rsidR="00AC7927" w:rsidRDefault="00AC7927" w:rsidP="0094732D">
      <w:pPr>
        <w:widowControl w:val="0"/>
        <w:spacing w:line="233" w:lineRule="auto"/>
        <w:ind w:left="720" w:hanging="720"/>
        <w:rPr>
          <w:bCs/>
        </w:rPr>
      </w:pPr>
      <w:r>
        <w:rPr>
          <w:b/>
        </w:rPr>
        <w:t xml:space="preserve">Park, J. </w:t>
      </w:r>
      <w:r>
        <w:rPr>
          <w:bCs/>
        </w:rPr>
        <w:t xml:space="preserve">(2021). </w:t>
      </w:r>
      <w:r w:rsidRPr="00AC7927">
        <w:rPr>
          <w:bCs/>
          <w:i/>
          <w:iCs/>
        </w:rPr>
        <w:t>Attitudes toward people with disabilities: Validation of the Multidimensional Attitudes towards Disabled Persons Scale with the utilization of new vignettes</w:t>
      </w:r>
      <w:r>
        <w:rPr>
          <w:bCs/>
        </w:rPr>
        <w:t>. College of Education, Auburn University. Requested: $</w:t>
      </w:r>
      <w:r w:rsidR="00344670">
        <w:rPr>
          <w:bCs/>
        </w:rPr>
        <w:t>5,000</w:t>
      </w:r>
      <w:r>
        <w:rPr>
          <w:bCs/>
        </w:rPr>
        <w:t>.00. Role: Principal Investigator.</w:t>
      </w:r>
      <w:r w:rsidR="00344670">
        <w:rPr>
          <w:bCs/>
        </w:rPr>
        <w:t xml:space="preserve"> </w:t>
      </w:r>
      <w:r w:rsidR="00344670">
        <w:rPr>
          <w:bCs/>
        </w:rPr>
        <w:lastRenderedPageBreak/>
        <w:t>Funded.</w:t>
      </w:r>
    </w:p>
    <w:p w14:paraId="19D516D5" w14:textId="77777777" w:rsidR="00AC7927" w:rsidRPr="00AC7927" w:rsidRDefault="00AC7927" w:rsidP="0094732D">
      <w:pPr>
        <w:widowControl w:val="0"/>
        <w:spacing w:line="233" w:lineRule="auto"/>
        <w:ind w:left="720" w:hanging="720"/>
        <w:rPr>
          <w:bCs/>
        </w:rPr>
      </w:pPr>
    </w:p>
    <w:p w14:paraId="585CDA90" w14:textId="305B5426" w:rsidR="000B179B" w:rsidRPr="000B179B" w:rsidRDefault="000B179B" w:rsidP="000B179B">
      <w:pPr>
        <w:ind w:left="720" w:hanging="720"/>
      </w:pPr>
      <w:r>
        <w:rPr>
          <w:b/>
        </w:rPr>
        <w:t xml:space="preserve">Park, J. </w:t>
      </w:r>
      <w:r w:rsidRPr="000B179B">
        <w:t>(</w:t>
      </w:r>
      <w:r w:rsidR="00922D57">
        <w:t>2020</w:t>
      </w:r>
      <w:r w:rsidRPr="000B179B">
        <w:t>).</w:t>
      </w:r>
      <w:r>
        <w:t xml:space="preserve"> </w:t>
      </w:r>
      <w:r>
        <w:rPr>
          <w:bCs/>
          <w:i/>
          <w:iCs/>
          <w:color w:val="000000"/>
        </w:rPr>
        <w:t>U</w:t>
      </w:r>
      <w:r w:rsidRPr="000B179B">
        <w:rPr>
          <w:bCs/>
          <w:i/>
          <w:iCs/>
          <w:color w:val="000000"/>
        </w:rPr>
        <w:t xml:space="preserve">nderstanding the relationships between racial and disability identity, disability disclosure and help-seeking among </w:t>
      </w:r>
      <w:r>
        <w:rPr>
          <w:bCs/>
          <w:i/>
          <w:iCs/>
          <w:color w:val="000000"/>
        </w:rPr>
        <w:t>A</w:t>
      </w:r>
      <w:r w:rsidRPr="000B179B">
        <w:rPr>
          <w:bCs/>
          <w:i/>
          <w:iCs/>
          <w:color w:val="000000"/>
        </w:rPr>
        <w:t xml:space="preserve">sian </w:t>
      </w:r>
      <w:r>
        <w:rPr>
          <w:bCs/>
          <w:i/>
          <w:iCs/>
          <w:color w:val="000000"/>
        </w:rPr>
        <w:t>A</w:t>
      </w:r>
      <w:r w:rsidRPr="000B179B">
        <w:rPr>
          <w:bCs/>
          <w:i/>
          <w:iCs/>
          <w:color w:val="000000"/>
        </w:rPr>
        <w:t>mericans with disabilities</w:t>
      </w:r>
      <w:r>
        <w:rPr>
          <w:bCs/>
          <w:i/>
          <w:iCs/>
          <w:color w:val="000000"/>
        </w:rPr>
        <w:t xml:space="preserve">. </w:t>
      </w:r>
      <w:r>
        <w:t xml:space="preserve">Department of Special Education, Rehabilitation, and Counseling, Auburn University. Requested: $2,360.00. Role: Principal Investigator. </w:t>
      </w:r>
      <w:r w:rsidR="00922D57">
        <w:t>Funded.</w:t>
      </w:r>
    </w:p>
    <w:p w14:paraId="211BD5FC" w14:textId="77777777" w:rsidR="000B179B" w:rsidRDefault="000B179B" w:rsidP="000B179B">
      <w:pPr>
        <w:autoSpaceDE w:val="0"/>
        <w:autoSpaceDN w:val="0"/>
        <w:adjustRightInd w:val="0"/>
        <w:rPr>
          <w:b/>
        </w:rPr>
      </w:pPr>
    </w:p>
    <w:p w14:paraId="0FCDF429" w14:textId="71A4806B" w:rsidR="00F95D86" w:rsidRDefault="00F95D86" w:rsidP="00F95D86">
      <w:pPr>
        <w:widowControl w:val="0"/>
        <w:spacing w:line="232" w:lineRule="auto"/>
        <w:ind w:left="720" w:hanging="720"/>
      </w:pPr>
      <w:r>
        <w:rPr>
          <w:b/>
        </w:rPr>
        <w:t>Park, J.</w:t>
      </w:r>
      <w:r>
        <w:t xml:space="preserve">, Meyer, J., &amp; Hinton, V. (2020). </w:t>
      </w:r>
      <w:r>
        <w:rPr>
          <w:i/>
        </w:rPr>
        <w:t>An understanding of emerging adults with disabilities on their career development through an exploration of emerging adulthood</w:t>
      </w:r>
      <w:r>
        <w:t>. Auburn University. Requested: $20,000.00. Role: Principal Investigator (PI). Not funded.</w:t>
      </w:r>
    </w:p>
    <w:p w14:paraId="4EDF79DD" w14:textId="77777777" w:rsidR="00F95D86" w:rsidRDefault="00F95D86" w:rsidP="00F95D86">
      <w:pPr>
        <w:widowControl w:val="0"/>
        <w:spacing w:line="232" w:lineRule="auto"/>
        <w:ind w:left="720" w:hanging="720"/>
      </w:pPr>
    </w:p>
    <w:p w14:paraId="69C507F7" w14:textId="6E52E9D3" w:rsidR="000B179B" w:rsidRPr="00542E0B" w:rsidRDefault="00542E0B" w:rsidP="00F95D86">
      <w:pPr>
        <w:autoSpaceDE w:val="0"/>
        <w:autoSpaceDN w:val="0"/>
        <w:adjustRightInd w:val="0"/>
        <w:ind w:left="720" w:hanging="720"/>
      </w:pPr>
      <w:r>
        <w:rPr>
          <w:b/>
        </w:rPr>
        <w:t xml:space="preserve">Park, J. </w:t>
      </w:r>
      <w:r>
        <w:t xml:space="preserve">(2018). </w:t>
      </w:r>
      <w:r w:rsidRPr="007E054C">
        <w:rPr>
          <w:i/>
        </w:rPr>
        <w:t xml:space="preserve">Service knowledge and availability, and individual and cultural factors influencing help-seeking </w:t>
      </w:r>
      <w:r>
        <w:rPr>
          <w:i/>
        </w:rPr>
        <w:t>attitudes</w:t>
      </w:r>
      <w:r w:rsidRPr="007E054C">
        <w:rPr>
          <w:i/>
        </w:rPr>
        <w:t xml:space="preserve"> toward vocational rehabilitation service utilization among Asian Americans</w:t>
      </w:r>
      <w:r>
        <w:t>. Department of Special Education, Rehabilitation, and Counseling, Auburn University. Requested: $3,000.00, Role: Principal Investigator. Funded.</w:t>
      </w:r>
    </w:p>
    <w:p w14:paraId="374EEB96" w14:textId="77777777" w:rsidR="00542E0B" w:rsidRDefault="00542E0B" w:rsidP="0094732D">
      <w:pPr>
        <w:widowControl w:val="0"/>
        <w:spacing w:line="233" w:lineRule="auto"/>
        <w:ind w:left="720" w:hanging="720"/>
        <w:rPr>
          <w:b/>
        </w:rPr>
      </w:pPr>
    </w:p>
    <w:p w14:paraId="761D5368" w14:textId="55220D35" w:rsidR="0094732D" w:rsidRPr="00973287" w:rsidRDefault="0094732D" w:rsidP="0094732D">
      <w:pPr>
        <w:autoSpaceDE w:val="0"/>
        <w:autoSpaceDN w:val="0"/>
        <w:adjustRightInd w:val="0"/>
        <w:ind w:left="720" w:hanging="720"/>
      </w:pPr>
      <w:r>
        <w:rPr>
          <w:b/>
        </w:rPr>
        <w:t xml:space="preserve">Park, J. </w:t>
      </w:r>
      <w:r>
        <w:t>(</w:t>
      </w:r>
      <w:r w:rsidR="00711F5A">
        <w:t>2018</w:t>
      </w:r>
      <w:r>
        <w:t xml:space="preserve">). </w:t>
      </w:r>
      <w:r w:rsidRPr="007E054C">
        <w:rPr>
          <w:i/>
        </w:rPr>
        <w:t>Service knowledge and availability, and individual and cultural factors influencing help-seeking behavior toward vocational rehabilitation service utilization among Asian Americans</w:t>
      </w:r>
      <w:r>
        <w:t xml:space="preserve">. </w:t>
      </w:r>
      <w:r w:rsidR="00711F5A">
        <w:t>Intramural Grants Program, Auburn University. Requested: $6,000.00. Role: Principal Investigator. Not funded.</w:t>
      </w:r>
    </w:p>
    <w:p w14:paraId="5ABF3418" w14:textId="156FCF41" w:rsidR="003D21BE" w:rsidRDefault="003D21BE" w:rsidP="0094732D">
      <w:pPr>
        <w:widowControl w:val="0"/>
        <w:spacing w:line="233" w:lineRule="auto"/>
        <w:rPr>
          <w:b/>
        </w:rPr>
      </w:pPr>
    </w:p>
    <w:p w14:paraId="7D6EB099" w14:textId="6A4A18BB" w:rsidR="0055517F" w:rsidRDefault="0055517F" w:rsidP="0094732D">
      <w:pPr>
        <w:widowControl w:val="0"/>
        <w:spacing w:line="233" w:lineRule="auto"/>
        <w:rPr>
          <w:b/>
        </w:rPr>
      </w:pPr>
      <w:r>
        <w:rPr>
          <w:b/>
        </w:rPr>
        <w:t>TECHNICAL REPORTS</w:t>
      </w:r>
    </w:p>
    <w:p w14:paraId="37A3C03C" w14:textId="101D0FF7" w:rsidR="0055517F" w:rsidRDefault="0055517F" w:rsidP="0094732D">
      <w:pPr>
        <w:widowControl w:val="0"/>
        <w:spacing w:line="233" w:lineRule="auto"/>
        <w:rPr>
          <w:b/>
        </w:rPr>
      </w:pPr>
    </w:p>
    <w:p w14:paraId="298E00CA" w14:textId="42924050" w:rsidR="0055517F" w:rsidRDefault="0055517F" w:rsidP="0055517F">
      <w:pPr>
        <w:ind w:left="720" w:hanging="720"/>
      </w:pPr>
      <w:r>
        <w:t xml:space="preserve">Pi, S., Lee, C., &amp; </w:t>
      </w:r>
      <w:r>
        <w:rPr>
          <w:b/>
        </w:rPr>
        <w:t>Park, J.</w:t>
      </w:r>
      <w:r>
        <w:t xml:space="preserve"> (2016). A comparison of VR process and outcomes of MRS student customers by disability type. Project Excellence, Michigan State University, East Lansing, MI.</w:t>
      </w:r>
    </w:p>
    <w:p w14:paraId="7FBA0511" w14:textId="77777777" w:rsidR="0055517F" w:rsidRDefault="0055517F" w:rsidP="0055517F">
      <w:pPr>
        <w:ind w:left="720" w:hanging="720"/>
      </w:pPr>
    </w:p>
    <w:p w14:paraId="15BBA145" w14:textId="43275E02" w:rsidR="0055517F" w:rsidRDefault="0055517F" w:rsidP="001C7D4F">
      <w:pPr>
        <w:spacing w:before="40"/>
        <w:ind w:left="720" w:hanging="720"/>
      </w:pPr>
      <w:r w:rsidRPr="009B3B2F">
        <w:t>Pi, S.,</w:t>
      </w:r>
      <w:r>
        <w:t xml:space="preserve"> </w:t>
      </w:r>
      <w:proofErr w:type="spellStart"/>
      <w:r>
        <w:t>Alsaman</w:t>
      </w:r>
      <w:proofErr w:type="spellEnd"/>
      <w:r>
        <w:t xml:space="preserve">, M., </w:t>
      </w:r>
      <w:r>
        <w:rPr>
          <w:b/>
        </w:rPr>
        <w:t>Park, J.</w:t>
      </w:r>
      <w:r>
        <w:t>, Lee, C., &amp; Landon, T. (2016). Customer satisfaction at exit survey report: Fiscal y</w:t>
      </w:r>
      <w:r w:rsidRPr="009B3B2F">
        <w:t>ear 2015. Project Excellence, Michigan State University, East Lansing, MI.</w:t>
      </w:r>
    </w:p>
    <w:p w14:paraId="584E47C5" w14:textId="77777777" w:rsidR="001C7D4F" w:rsidRDefault="001C7D4F" w:rsidP="001C7D4F">
      <w:pPr>
        <w:spacing w:before="40"/>
        <w:ind w:left="720" w:hanging="720"/>
      </w:pPr>
    </w:p>
    <w:p w14:paraId="6010993B" w14:textId="2918B73B" w:rsidR="001C7D4F" w:rsidRDefault="0055517F" w:rsidP="001C7D4F">
      <w:pPr>
        <w:spacing w:before="40"/>
        <w:ind w:left="720" w:hanging="720"/>
      </w:pPr>
      <w:proofErr w:type="spellStart"/>
      <w:r>
        <w:t>Iyioke</w:t>
      </w:r>
      <w:proofErr w:type="spellEnd"/>
      <w:r>
        <w:t xml:space="preserve">, I., </w:t>
      </w:r>
      <w:proofErr w:type="spellStart"/>
      <w:r>
        <w:t>Alsaman</w:t>
      </w:r>
      <w:proofErr w:type="spellEnd"/>
      <w:r>
        <w:t xml:space="preserve">, M., </w:t>
      </w:r>
      <w:r>
        <w:rPr>
          <w:b/>
        </w:rPr>
        <w:t>Park, J.</w:t>
      </w:r>
      <w:r>
        <w:t>, Connor, A., &amp; Levine, A. (2016). Customer satisfaction at plan report fiscal year 2015. Project Excellence, Michigan State University, East Lansing, MI.</w:t>
      </w:r>
    </w:p>
    <w:p w14:paraId="343A2D9F" w14:textId="77777777" w:rsidR="0082725D" w:rsidRDefault="0082725D" w:rsidP="001C7D4F">
      <w:pPr>
        <w:spacing w:before="40"/>
        <w:ind w:left="720" w:hanging="720"/>
      </w:pPr>
    </w:p>
    <w:p w14:paraId="15C702C7" w14:textId="77D34884" w:rsidR="0055517F" w:rsidRDefault="0055517F" w:rsidP="001C7D4F">
      <w:pPr>
        <w:spacing w:before="40"/>
        <w:ind w:left="720" w:hanging="720"/>
      </w:pPr>
      <w:r>
        <w:t xml:space="preserve">Pi, S., Connor, A., </w:t>
      </w:r>
      <w:proofErr w:type="spellStart"/>
      <w:r>
        <w:t>Alsaman</w:t>
      </w:r>
      <w:proofErr w:type="spellEnd"/>
      <w:r>
        <w:t xml:space="preserve">, M., </w:t>
      </w:r>
      <w:r>
        <w:rPr>
          <w:b/>
        </w:rPr>
        <w:t>Park, J.</w:t>
      </w:r>
      <w:r>
        <w:t>, Lee, C., &amp; Landon, T. (2016). An individualized education program (IEP) – individualized plan for employment (IPE) alignment study. Project Excellence, Michigan State University, East Lansing, MI.</w:t>
      </w:r>
    </w:p>
    <w:p w14:paraId="7F91F938" w14:textId="77777777" w:rsidR="001C7D4F" w:rsidRDefault="001C7D4F" w:rsidP="001C7D4F">
      <w:pPr>
        <w:spacing w:before="40"/>
        <w:ind w:left="720" w:hanging="720"/>
      </w:pPr>
    </w:p>
    <w:p w14:paraId="0EC25115" w14:textId="77777777" w:rsidR="0055517F" w:rsidRDefault="0055517F" w:rsidP="0055517F">
      <w:pPr>
        <w:spacing w:before="40"/>
        <w:ind w:left="720" w:hanging="720"/>
      </w:pPr>
      <w:r>
        <w:t xml:space="preserve">Pi, S., </w:t>
      </w:r>
      <w:proofErr w:type="spellStart"/>
      <w:r>
        <w:t>Iyioke</w:t>
      </w:r>
      <w:proofErr w:type="spellEnd"/>
      <w:r>
        <w:t xml:space="preserve">, I., Lee, C., </w:t>
      </w:r>
      <w:proofErr w:type="spellStart"/>
      <w:r>
        <w:t>Alsaman</w:t>
      </w:r>
      <w:proofErr w:type="spellEnd"/>
      <w:r>
        <w:t xml:space="preserve">, M., </w:t>
      </w:r>
      <w:r w:rsidRPr="007C00AF">
        <w:rPr>
          <w:b/>
        </w:rPr>
        <w:t>Park, J.</w:t>
      </w:r>
      <w:r>
        <w:t xml:space="preserve">, Connor, A., &amp; Levine, A. (2016). </w:t>
      </w:r>
      <w:r w:rsidRPr="00C07FCF">
        <w:t>Independent Living Guide Evaluation Report (FY 2014-5). Project Excellence, Michigan State University, East Lansing, MI.</w:t>
      </w:r>
      <w:r>
        <w:t xml:space="preserve"> </w:t>
      </w:r>
    </w:p>
    <w:p w14:paraId="4FAD3C5D" w14:textId="77777777" w:rsidR="0055517F" w:rsidRDefault="0055517F" w:rsidP="0055517F">
      <w:pPr>
        <w:spacing w:before="40"/>
        <w:ind w:left="720" w:hanging="720"/>
      </w:pPr>
    </w:p>
    <w:p w14:paraId="43F19C4B" w14:textId="2E649921" w:rsidR="0055517F" w:rsidRDefault="0055517F" w:rsidP="0055517F">
      <w:pPr>
        <w:spacing w:before="40"/>
        <w:ind w:left="720" w:hanging="720"/>
      </w:pPr>
      <w:r>
        <w:lastRenderedPageBreak/>
        <w:t xml:space="preserve">Pi, S., </w:t>
      </w:r>
      <w:proofErr w:type="spellStart"/>
      <w:r>
        <w:t>Iyioke</w:t>
      </w:r>
      <w:proofErr w:type="spellEnd"/>
      <w:r>
        <w:t xml:space="preserve">, I., Lee, C., </w:t>
      </w:r>
      <w:proofErr w:type="spellStart"/>
      <w:r>
        <w:t>Alsaman</w:t>
      </w:r>
      <w:proofErr w:type="spellEnd"/>
      <w:r>
        <w:t xml:space="preserve">, M., </w:t>
      </w:r>
      <w:r w:rsidRPr="007C00AF">
        <w:rPr>
          <w:b/>
        </w:rPr>
        <w:t>Park, J.</w:t>
      </w:r>
      <w:r>
        <w:t>, Landon, T., &amp; Connor, A. (2015). Customer satisfaction at exit report fiscal year 2014. Project Excellence, Michigan State University, East Lansing, MI.</w:t>
      </w:r>
    </w:p>
    <w:p w14:paraId="6453500B" w14:textId="77777777" w:rsidR="0055517F" w:rsidRDefault="0055517F" w:rsidP="0055517F">
      <w:pPr>
        <w:spacing w:before="40"/>
        <w:ind w:left="720" w:hanging="720"/>
      </w:pPr>
    </w:p>
    <w:p w14:paraId="2705C14A" w14:textId="6B3293A7" w:rsidR="0055517F" w:rsidRDefault="0055517F" w:rsidP="0055517F">
      <w:pPr>
        <w:spacing w:before="40"/>
        <w:ind w:left="720" w:hanging="720"/>
      </w:pPr>
      <w:proofErr w:type="spellStart"/>
      <w:r>
        <w:t>Iyioke</w:t>
      </w:r>
      <w:proofErr w:type="spellEnd"/>
      <w:r>
        <w:t xml:space="preserve">, I., Pi, S., </w:t>
      </w:r>
      <w:proofErr w:type="spellStart"/>
      <w:r>
        <w:t>Alsaman</w:t>
      </w:r>
      <w:proofErr w:type="spellEnd"/>
      <w:r>
        <w:t xml:space="preserve">, M., Connor, A., Landon, T., Lee, C., &amp; </w:t>
      </w:r>
      <w:r w:rsidRPr="008A510E">
        <w:rPr>
          <w:b/>
        </w:rPr>
        <w:t xml:space="preserve">Park, J. </w:t>
      </w:r>
      <w:r>
        <w:t xml:space="preserve">(2015). </w:t>
      </w:r>
      <w:r w:rsidRPr="00E33CDB">
        <w:t>Customer satisfaction at plan survey report: Fiscal year 2014. Project Excellence, Michigan State University, East Lansing, MI.</w:t>
      </w:r>
    </w:p>
    <w:p w14:paraId="0E576FD2" w14:textId="77777777" w:rsidR="0055517F" w:rsidRPr="00E33CDB" w:rsidRDefault="0055517F" w:rsidP="0055517F">
      <w:pPr>
        <w:spacing w:before="40"/>
        <w:ind w:left="720" w:hanging="720"/>
      </w:pPr>
    </w:p>
    <w:p w14:paraId="22D4F7C5" w14:textId="4B699265" w:rsidR="0055517F" w:rsidRDefault="0055517F" w:rsidP="0055517F">
      <w:pPr>
        <w:spacing w:before="40"/>
        <w:ind w:left="720" w:hanging="720"/>
      </w:pPr>
      <w:proofErr w:type="spellStart"/>
      <w:r>
        <w:t>Iyioke</w:t>
      </w:r>
      <w:proofErr w:type="spellEnd"/>
      <w:r>
        <w:t xml:space="preserve">, I., Pi, S., &amp; </w:t>
      </w:r>
      <w:r w:rsidRPr="007C00AF">
        <w:rPr>
          <w:b/>
        </w:rPr>
        <w:t>Park, J.</w:t>
      </w:r>
      <w:r>
        <w:t xml:space="preserve"> (2015). MRS adults, youth with disabilities, and students with disabilities: How do age groups compare in terms of characteristics, </w:t>
      </w:r>
      <w:proofErr w:type="gramStart"/>
      <w:r>
        <w:t>services</w:t>
      </w:r>
      <w:proofErr w:type="gramEnd"/>
      <w:r>
        <w:t xml:space="preserve"> and outcomes? Project Excellence, Michigan State University, East Lansing, MI.</w:t>
      </w:r>
    </w:p>
    <w:p w14:paraId="2C2214FE" w14:textId="77777777" w:rsidR="0055517F" w:rsidRPr="001A094B" w:rsidRDefault="0055517F" w:rsidP="0055517F">
      <w:pPr>
        <w:spacing w:before="40"/>
        <w:ind w:left="720" w:hanging="720"/>
      </w:pPr>
    </w:p>
    <w:p w14:paraId="5F3209C5" w14:textId="328C281F" w:rsidR="0055517F" w:rsidRDefault="0055517F" w:rsidP="0055517F">
      <w:pPr>
        <w:spacing w:before="40"/>
        <w:ind w:left="720" w:hanging="720"/>
      </w:pPr>
      <w:r>
        <w:t xml:space="preserve">Pi, S., &amp; </w:t>
      </w:r>
      <w:r w:rsidRPr="007C00AF">
        <w:rPr>
          <w:b/>
        </w:rPr>
        <w:t>Park, J.</w:t>
      </w:r>
      <w:r>
        <w:t xml:space="preserve"> (2015). 2014 evaluation standards and performance indicators. Project Excellence, Michigan State University, East Lansing, MI.</w:t>
      </w:r>
    </w:p>
    <w:p w14:paraId="45EBEA8E" w14:textId="77777777" w:rsidR="0055517F" w:rsidRDefault="0055517F" w:rsidP="0055517F">
      <w:pPr>
        <w:spacing w:before="40"/>
        <w:ind w:left="720" w:hanging="720"/>
      </w:pPr>
    </w:p>
    <w:p w14:paraId="1DADB62A" w14:textId="06921365" w:rsidR="0055517F" w:rsidRDefault="0055517F" w:rsidP="0055517F">
      <w:pPr>
        <w:spacing w:before="40"/>
        <w:ind w:left="720" w:hanging="720"/>
      </w:pPr>
      <w:r>
        <w:t xml:space="preserve">Pi, S., </w:t>
      </w:r>
      <w:r w:rsidRPr="007C00AF">
        <w:rPr>
          <w:b/>
        </w:rPr>
        <w:t>Park, J.</w:t>
      </w:r>
      <w:r>
        <w:t>, &amp; Connor, A. (2014). Working-age customers with mental illness in MRS: Customer characteristics and factors related to VR outcomes. Project Excellence, Michigan State University, East Lansing, MI.</w:t>
      </w:r>
    </w:p>
    <w:p w14:paraId="2CFEB9F2" w14:textId="77777777" w:rsidR="0055517F" w:rsidRDefault="0055517F" w:rsidP="0055517F">
      <w:pPr>
        <w:spacing w:before="40"/>
        <w:ind w:left="720" w:hanging="720"/>
      </w:pPr>
    </w:p>
    <w:p w14:paraId="2C323CCE" w14:textId="433051DB" w:rsidR="0055517F" w:rsidRDefault="0055517F" w:rsidP="0055517F">
      <w:pPr>
        <w:spacing w:before="40"/>
        <w:ind w:left="720" w:hanging="720"/>
      </w:pPr>
      <w:proofErr w:type="spellStart"/>
      <w:r>
        <w:t>Iyioke</w:t>
      </w:r>
      <w:proofErr w:type="spellEnd"/>
      <w:r>
        <w:t xml:space="preserve">, I., Pi, S., </w:t>
      </w:r>
      <w:proofErr w:type="spellStart"/>
      <w:r>
        <w:t>Alsaman</w:t>
      </w:r>
      <w:proofErr w:type="spellEnd"/>
      <w:r>
        <w:t xml:space="preserve">, M., &amp; </w:t>
      </w:r>
      <w:r w:rsidRPr="007C00AF">
        <w:rPr>
          <w:b/>
        </w:rPr>
        <w:t>Park, J.</w:t>
      </w:r>
      <w:r>
        <w:t xml:space="preserve"> (2014). MRS transition youth with autism spectrum disorder and intellectual disability. Project Excellence, Michigan State University, East Lansing, MI.</w:t>
      </w:r>
    </w:p>
    <w:p w14:paraId="2FC10957" w14:textId="77777777" w:rsidR="0055517F" w:rsidRDefault="0055517F" w:rsidP="0055517F">
      <w:pPr>
        <w:spacing w:before="40"/>
        <w:ind w:left="720" w:hanging="720"/>
      </w:pPr>
    </w:p>
    <w:p w14:paraId="1E53729F" w14:textId="1B900CB9" w:rsidR="0055517F" w:rsidRDefault="0055517F" w:rsidP="0055517F">
      <w:pPr>
        <w:spacing w:before="40"/>
        <w:ind w:left="720" w:hanging="720"/>
      </w:pPr>
      <w:r>
        <w:t xml:space="preserve">Pi, S., </w:t>
      </w:r>
      <w:proofErr w:type="spellStart"/>
      <w:r>
        <w:t>Iyioke</w:t>
      </w:r>
      <w:proofErr w:type="spellEnd"/>
      <w:r>
        <w:t xml:space="preserve">, I., Lee, C., </w:t>
      </w:r>
      <w:proofErr w:type="spellStart"/>
      <w:r>
        <w:t>Alsaman</w:t>
      </w:r>
      <w:proofErr w:type="spellEnd"/>
      <w:r>
        <w:t xml:space="preserve">, M., </w:t>
      </w:r>
      <w:r w:rsidRPr="007C00AF">
        <w:rPr>
          <w:b/>
        </w:rPr>
        <w:t>Park, J.</w:t>
      </w:r>
      <w:r>
        <w:t>, Landon, T., &amp; Connor, A. (2014). Customer satisfaction at exit report: Fiscal year 2013. Project Excellence, Michigan State University, East Lansing, MI.</w:t>
      </w:r>
    </w:p>
    <w:p w14:paraId="0044DEF1" w14:textId="77777777" w:rsidR="0055517F" w:rsidRDefault="0055517F" w:rsidP="0055517F">
      <w:pPr>
        <w:spacing w:before="40"/>
        <w:ind w:left="720" w:hanging="720"/>
      </w:pPr>
    </w:p>
    <w:p w14:paraId="0260F1B1" w14:textId="6D296CD5" w:rsidR="0055517F" w:rsidRDefault="0055517F" w:rsidP="0055517F">
      <w:pPr>
        <w:spacing w:before="40"/>
        <w:ind w:left="720" w:hanging="720"/>
      </w:pPr>
      <w:r>
        <w:t xml:space="preserve">Pi, S., Landon, T., </w:t>
      </w:r>
      <w:proofErr w:type="spellStart"/>
      <w:r>
        <w:t>Alsaman</w:t>
      </w:r>
      <w:proofErr w:type="spellEnd"/>
      <w:r>
        <w:t xml:space="preserve">, M., </w:t>
      </w:r>
      <w:r w:rsidRPr="007C00AF">
        <w:rPr>
          <w:b/>
        </w:rPr>
        <w:t>Park, J.</w:t>
      </w:r>
      <w:r>
        <w:t>, Jang, H., Lee, C., &amp; Connor, A. (2014). Comprehensive statewide needs assessment fiscal year 2014. Project Excellence, Michigan State University, East Lansing, MI.</w:t>
      </w:r>
    </w:p>
    <w:p w14:paraId="69412ACD" w14:textId="77777777" w:rsidR="0055517F" w:rsidRDefault="0055517F" w:rsidP="0055517F">
      <w:pPr>
        <w:spacing w:before="40"/>
        <w:ind w:left="720" w:hanging="720"/>
      </w:pPr>
    </w:p>
    <w:p w14:paraId="0D5C5255" w14:textId="201BC590" w:rsidR="0055517F" w:rsidRDefault="0055517F" w:rsidP="001C7D4F">
      <w:pPr>
        <w:spacing w:before="40"/>
        <w:ind w:left="720" w:hanging="720"/>
      </w:pPr>
      <w:r>
        <w:t xml:space="preserve">Pi, S., Landon, T., </w:t>
      </w:r>
      <w:proofErr w:type="spellStart"/>
      <w:r>
        <w:t>Alsaman</w:t>
      </w:r>
      <w:proofErr w:type="spellEnd"/>
      <w:r>
        <w:t xml:space="preserve">, M., </w:t>
      </w:r>
      <w:r w:rsidRPr="007C00AF">
        <w:rPr>
          <w:b/>
        </w:rPr>
        <w:t>Park, J.</w:t>
      </w:r>
      <w:r>
        <w:t xml:space="preserve">, Jang, H., Lee, C., &amp; Connor, A. (2014). </w:t>
      </w:r>
      <w:r w:rsidRPr="001A094B">
        <w:t>Michigan transition in the 21</w:t>
      </w:r>
      <w:r w:rsidRPr="001A094B">
        <w:rPr>
          <w:vertAlign w:val="superscript"/>
        </w:rPr>
        <w:t>st</w:t>
      </w:r>
      <w:r w:rsidRPr="001A094B">
        <w:t xml:space="preserve"> century: A case study.</w:t>
      </w:r>
      <w:r>
        <w:t xml:space="preserve"> Project Excellence, Michigan State University, East Lansing, MI.</w:t>
      </w:r>
    </w:p>
    <w:p w14:paraId="6476FA0F" w14:textId="77777777" w:rsidR="001C7D4F" w:rsidRDefault="001C7D4F" w:rsidP="001C7D4F">
      <w:pPr>
        <w:spacing w:before="40"/>
        <w:ind w:left="720" w:hanging="720"/>
      </w:pPr>
    </w:p>
    <w:p w14:paraId="09357A1E" w14:textId="4CBA3C1E" w:rsidR="0055517F" w:rsidRDefault="0055517F" w:rsidP="0055517F">
      <w:pPr>
        <w:spacing w:before="40"/>
        <w:ind w:left="720" w:hanging="720"/>
      </w:pPr>
      <w:proofErr w:type="spellStart"/>
      <w:r>
        <w:t>Iyioke</w:t>
      </w:r>
      <w:proofErr w:type="spellEnd"/>
      <w:r>
        <w:t xml:space="preserve">, I., Pi, S., </w:t>
      </w:r>
      <w:proofErr w:type="spellStart"/>
      <w:r>
        <w:t>Alsaman</w:t>
      </w:r>
      <w:proofErr w:type="spellEnd"/>
      <w:r>
        <w:t xml:space="preserve">, M., </w:t>
      </w:r>
      <w:r w:rsidRPr="007C00AF">
        <w:rPr>
          <w:b/>
        </w:rPr>
        <w:t>Park, J.</w:t>
      </w:r>
      <w:r>
        <w:t>, &amp; Landon, T. (2014). Customer satisfaction at plan report: Fiscal year 2013. Project Excellence, Michigan State University, East Lansing, MI.</w:t>
      </w:r>
    </w:p>
    <w:p w14:paraId="1FA11E5F" w14:textId="77777777" w:rsidR="001C7D4F" w:rsidRDefault="001C7D4F" w:rsidP="0055517F">
      <w:pPr>
        <w:spacing w:before="40"/>
        <w:ind w:left="720" w:hanging="720"/>
      </w:pPr>
    </w:p>
    <w:p w14:paraId="639A9202" w14:textId="29CF4D3D" w:rsidR="0055517F" w:rsidRDefault="0055517F" w:rsidP="0055517F">
      <w:pPr>
        <w:spacing w:before="40"/>
        <w:ind w:left="720" w:hanging="720"/>
      </w:pPr>
      <w:r>
        <w:t xml:space="preserve">Pi, S., &amp; </w:t>
      </w:r>
      <w:r w:rsidRPr="007C00AF">
        <w:rPr>
          <w:b/>
        </w:rPr>
        <w:t>Park, J.</w:t>
      </w:r>
      <w:r>
        <w:t xml:space="preserve"> (2014). 2013 evaluation standards and performance indicators. Project Excellence, Michigan State University, East Lansing, MI.</w:t>
      </w:r>
    </w:p>
    <w:p w14:paraId="10D2E625" w14:textId="77777777" w:rsidR="0055517F" w:rsidRDefault="0055517F" w:rsidP="0055517F">
      <w:pPr>
        <w:spacing w:before="40"/>
        <w:ind w:left="720" w:hanging="720"/>
      </w:pPr>
    </w:p>
    <w:p w14:paraId="3BE05103" w14:textId="05D3C9C6" w:rsidR="0055517F" w:rsidRDefault="0055517F" w:rsidP="0055517F">
      <w:pPr>
        <w:spacing w:before="40"/>
        <w:ind w:left="720" w:hanging="720"/>
      </w:pPr>
      <w:r>
        <w:lastRenderedPageBreak/>
        <w:t xml:space="preserve">Pi, S., Lee, C., &amp; </w:t>
      </w:r>
      <w:r w:rsidRPr="007C00AF">
        <w:rPr>
          <w:b/>
        </w:rPr>
        <w:t>Park, J.</w:t>
      </w:r>
      <w:r>
        <w:t xml:space="preserve"> (2014). 2013 return on investment report. Project Excellence, Michigan State University, East Lansing, MI.</w:t>
      </w:r>
    </w:p>
    <w:p w14:paraId="28F06A7A" w14:textId="77777777" w:rsidR="0055517F" w:rsidRDefault="0055517F" w:rsidP="0055517F">
      <w:pPr>
        <w:spacing w:before="40"/>
        <w:ind w:left="720" w:hanging="720"/>
      </w:pPr>
    </w:p>
    <w:p w14:paraId="2790A45A" w14:textId="2A3190FB" w:rsidR="0055517F" w:rsidRDefault="0055517F" w:rsidP="0055517F">
      <w:pPr>
        <w:spacing w:before="40"/>
        <w:ind w:left="720" w:hanging="720"/>
      </w:pPr>
      <w:r>
        <w:t xml:space="preserve">Pi, S., </w:t>
      </w:r>
      <w:r w:rsidRPr="00E33CDB">
        <w:rPr>
          <w:b/>
        </w:rPr>
        <w:t>Park, J.</w:t>
      </w:r>
      <w:r>
        <w:t>, &amp; Landon, T. (2013). MCTI – Plainwell career readiness center satisfaction survey report (FY 2013). Project Excellence, Michigan State University, East Lansing, MI.</w:t>
      </w:r>
    </w:p>
    <w:p w14:paraId="4A93ABAC" w14:textId="77777777" w:rsidR="0055517F" w:rsidRDefault="0055517F" w:rsidP="0055517F">
      <w:pPr>
        <w:spacing w:before="40"/>
        <w:ind w:left="720" w:hanging="720"/>
      </w:pPr>
    </w:p>
    <w:p w14:paraId="72FDD660" w14:textId="1E2DD20F" w:rsidR="0055517F" w:rsidRDefault="0055517F" w:rsidP="0055517F">
      <w:pPr>
        <w:spacing w:before="40"/>
        <w:ind w:left="720" w:hanging="720"/>
      </w:pPr>
      <w:r>
        <w:t xml:space="preserve">Pi, S., </w:t>
      </w:r>
      <w:r w:rsidRPr="00E33CDB">
        <w:rPr>
          <w:b/>
        </w:rPr>
        <w:t>Park, J</w:t>
      </w:r>
      <w:r>
        <w:t xml:space="preserve">., &amp; </w:t>
      </w:r>
      <w:proofErr w:type="spellStart"/>
      <w:r>
        <w:t>Alsaman</w:t>
      </w:r>
      <w:proofErr w:type="spellEnd"/>
      <w:r>
        <w:t>, M. (2013). RSA-911 data brief: MRS customer profile and VR outcomes in a comparison with the 2012 national RSA-911 data. Project Excellence, Michigan State University, East Lansing, MI.</w:t>
      </w:r>
    </w:p>
    <w:p w14:paraId="5EE0447E" w14:textId="77777777" w:rsidR="0055517F" w:rsidRDefault="0055517F" w:rsidP="0055517F">
      <w:pPr>
        <w:spacing w:before="40"/>
        <w:ind w:left="720" w:hanging="720"/>
      </w:pPr>
    </w:p>
    <w:p w14:paraId="0F161E3C" w14:textId="5CB074B5" w:rsidR="0055517F" w:rsidRDefault="0055517F" w:rsidP="0055517F">
      <w:pPr>
        <w:spacing w:before="40"/>
        <w:ind w:left="720" w:hanging="720"/>
      </w:pPr>
      <w:r>
        <w:t xml:space="preserve">Pi, S., Jang, H., Lee, C., </w:t>
      </w:r>
      <w:proofErr w:type="spellStart"/>
      <w:r>
        <w:t>Alsaman</w:t>
      </w:r>
      <w:proofErr w:type="spellEnd"/>
      <w:r>
        <w:t xml:space="preserve">, M., </w:t>
      </w:r>
      <w:r w:rsidRPr="00E33CDB">
        <w:rPr>
          <w:b/>
        </w:rPr>
        <w:t>Park., J.</w:t>
      </w:r>
      <w:r>
        <w:t>, &amp; Landon, T. (2013). Customer satisfaction at exit survey report: Fiscal y</w:t>
      </w:r>
      <w:r w:rsidRPr="00E33CDB">
        <w:t>ear 2012. Project Excellence, Michigan State University, East Lansing, MI.</w:t>
      </w:r>
    </w:p>
    <w:p w14:paraId="787A22E9" w14:textId="77777777" w:rsidR="0055517F" w:rsidRDefault="0055517F" w:rsidP="0055517F">
      <w:pPr>
        <w:spacing w:before="40"/>
        <w:ind w:left="720" w:hanging="720"/>
      </w:pPr>
    </w:p>
    <w:p w14:paraId="5E9292ED" w14:textId="009A38B6" w:rsidR="0055517F" w:rsidRDefault="0055517F" w:rsidP="0055517F">
      <w:pPr>
        <w:spacing w:before="40"/>
        <w:ind w:left="720" w:hanging="720"/>
      </w:pPr>
      <w:r w:rsidRPr="00E33CDB">
        <w:t xml:space="preserve">Pi, S., Lee, C., &amp; </w:t>
      </w:r>
      <w:r w:rsidRPr="00E33CDB">
        <w:rPr>
          <w:b/>
        </w:rPr>
        <w:t>Park, J.</w:t>
      </w:r>
      <w:r>
        <w:t xml:space="preserve"> (2013). RSA-911 data b</w:t>
      </w:r>
      <w:r w:rsidRPr="00E33CDB">
        <w:t>rief: MRS adults, young adults, and transition youth. Project Excellence, Michigan State University, East Lansing, MI.</w:t>
      </w:r>
    </w:p>
    <w:p w14:paraId="377E5F88" w14:textId="77777777" w:rsidR="0055517F" w:rsidRDefault="0055517F" w:rsidP="0055517F">
      <w:pPr>
        <w:spacing w:before="40"/>
        <w:ind w:left="720" w:hanging="720"/>
      </w:pPr>
    </w:p>
    <w:p w14:paraId="381B719A" w14:textId="77777777" w:rsidR="0055517F" w:rsidRDefault="0055517F" w:rsidP="0055517F">
      <w:pPr>
        <w:widowControl w:val="0"/>
        <w:ind w:left="720" w:hanging="720"/>
        <w:rPr>
          <w:b/>
        </w:rPr>
      </w:pPr>
      <w:r>
        <w:t xml:space="preserve">Pi, S., Jang, H., Lee, C., </w:t>
      </w:r>
      <w:proofErr w:type="spellStart"/>
      <w:r>
        <w:t>Alsaman</w:t>
      </w:r>
      <w:proofErr w:type="spellEnd"/>
      <w:r>
        <w:t xml:space="preserve">, M., &amp; </w:t>
      </w:r>
      <w:r w:rsidRPr="007C00AF">
        <w:rPr>
          <w:b/>
        </w:rPr>
        <w:t>Park, J.</w:t>
      </w:r>
      <w:r>
        <w:t xml:space="preserve"> (2013). Customer satisfaction at plan report: Fiscal year 2012. Project Excellence, Michigan State University, East Lansing, MI.</w:t>
      </w:r>
    </w:p>
    <w:p w14:paraId="0395424C" w14:textId="13B26D52" w:rsidR="0055517F" w:rsidRDefault="0055517F" w:rsidP="0094732D">
      <w:pPr>
        <w:widowControl w:val="0"/>
        <w:spacing w:line="233" w:lineRule="auto"/>
        <w:rPr>
          <w:b/>
        </w:rPr>
      </w:pPr>
    </w:p>
    <w:p w14:paraId="3F188C86" w14:textId="77777777" w:rsidR="00782CD7" w:rsidRDefault="00782CD7" w:rsidP="0094732D">
      <w:pPr>
        <w:widowControl w:val="0"/>
        <w:spacing w:line="233" w:lineRule="auto"/>
        <w:rPr>
          <w:b/>
        </w:rPr>
      </w:pPr>
    </w:p>
    <w:p w14:paraId="090E465C" w14:textId="0D3504FF" w:rsidR="000D0A54" w:rsidRPr="005169AF" w:rsidRDefault="000D0A54" w:rsidP="0094732D">
      <w:pPr>
        <w:widowControl w:val="0"/>
        <w:spacing w:line="233" w:lineRule="auto"/>
        <w:rPr>
          <w:b/>
        </w:rPr>
      </w:pPr>
      <w:r w:rsidRPr="005169AF">
        <w:rPr>
          <w:b/>
        </w:rPr>
        <w:t>ACADEMIC SERVICE AND PROFESSIONAL ACTIVITIES</w:t>
      </w:r>
    </w:p>
    <w:p w14:paraId="460D5858" w14:textId="0902FA2B" w:rsidR="000D0A54" w:rsidRPr="005169AF" w:rsidRDefault="000D0A54" w:rsidP="0094732D">
      <w:pPr>
        <w:widowControl w:val="0"/>
        <w:spacing w:line="233" w:lineRule="auto"/>
        <w:rPr>
          <w:b/>
        </w:rPr>
      </w:pPr>
    </w:p>
    <w:p w14:paraId="52440110" w14:textId="24A7F70D" w:rsidR="000D0A54" w:rsidRPr="00086D80" w:rsidRDefault="000D0A54" w:rsidP="0094732D">
      <w:pPr>
        <w:widowControl w:val="0"/>
        <w:spacing w:line="233" w:lineRule="auto"/>
        <w:rPr>
          <w:b/>
          <w:bCs/>
          <w:u w:val="single"/>
        </w:rPr>
      </w:pPr>
      <w:r w:rsidRPr="005169AF">
        <w:rPr>
          <w:b/>
          <w:bCs/>
          <w:u w:val="single"/>
        </w:rPr>
        <w:t>National Services</w:t>
      </w:r>
    </w:p>
    <w:p w14:paraId="5ABD8191" w14:textId="410FD21D" w:rsidR="000D0A54" w:rsidRDefault="000D0A54" w:rsidP="0094732D">
      <w:pPr>
        <w:widowControl w:val="0"/>
        <w:spacing w:line="233" w:lineRule="auto"/>
        <w:rPr>
          <w:bCs/>
        </w:rPr>
      </w:pPr>
    </w:p>
    <w:p w14:paraId="4D53D67B" w14:textId="77777777" w:rsidR="008458C4" w:rsidRDefault="008458C4" w:rsidP="008458C4">
      <w:pPr>
        <w:spacing w:line="275" w:lineRule="exact"/>
        <w:ind w:left="2880" w:hanging="2880"/>
        <w:rPr>
          <w:iCs/>
        </w:rPr>
      </w:pPr>
      <w:r w:rsidRPr="007752FB">
        <w:rPr>
          <w:b/>
          <w:bCs/>
          <w:iCs/>
        </w:rPr>
        <w:t xml:space="preserve">Invited </w:t>
      </w:r>
      <w:r>
        <w:rPr>
          <w:b/>
          <w:bCs/>
          <w:iCs/>
        </w:rPr>
        <w:t>p</w:t>
      </w:r>
      <w:r w:rsidRPr="007752FB">
        <w:rPr>
          <w:b/>
          <w:bCs/>
          <w:iCs/>
        </w:rPr>
        <w:t xml:space="preserve">eer </w:t>
      </w:r>
      <w:r>
        <w:rPr>
          <w:b/>
          <w:bCs/>
          <w:iCs/>
        </w:rPr>
        <w:t>r</w:t>
      </w:r>
      <w:r w:rsidRPr="007752FB">
        <w:rPr>
          <w:b/>
          <w:bCs/>
          <w:iCs/>
        </w:rPr>
        <w:t>eviewer</w:t>
      </w:r>
      <w:r>
        <w:rPr>
          <w:i/>
        </w:rPr>
        <w:t xml:space="preserve"> </w:t>
      </w:r>
      <w:r>
        <w:rPr>
          <w:i/>
        </w:rPr>
        <w:tab/>
      </w:r>
      <w:r w:rsidRPr="008458C4">
        <w:rPr>
          <w:i/>
        </w:rPr>
        <w:t>Vocational Evaluation and Career Assessment Professionals (VECAP)</w:t>
      </w:r>
      <w:r>
        <w:rPr>
          <w:iCs/>
        </w:rPr>
        <w:t xml:space="preserve"> Journal, October 2022 </w:t>
      </w:r>
    </w:p>
    <w:p w14:paraId="4961F07D" w14:textId="77777777" w:rsidR="008458C4" w:rsidRDefault="008458C4" w:rsidP="00AE36B3">
      <w:pPr>
        <w:ind w:left="2880" w:hanging="2880"/>
        <w:rPr>
          <w:b/>
        </w:rPr>
      </w:pPr>
    </w:p>
    <w:p w14:paraId="59B3E200" w14:textId="73421664" w:rsidR="00873A78" w:rsidRDefault="00873A78" w:rsidP="00AE36B3">
      <w:pPr>
        <w:ind w:left="2880" w:hanging="2880"/>
        <w:rPr>
          <w:b/>
        </w:rPr>
      </w:pPr>
      <w:r>
        <w:rPr>
          <w:b/>
        </w:rPr>
        <w:t>Ad hoc reviewer</w:t>
      </w:r>
      <w:r>
        <w:rPr>
          <w:b/>
        </w:rPr>
        <w:tab/>
      </w:r>
      <w:r w:rsidRPr="008458C4">
        <w:rPr>
          <w:i/>
          <w:iCs/>
        </w:rPr>
        <w:t>Rehabilitation Counseling Bulletin (RCB)</w:t>
      </w:r>
      <w:r w:rsidRPr="00873A78">
        <w:t xml:space="preserve">, July 2022 - present </w:t>
      </w:r>
    </w:p>
    <w:p w14:paraId="6882AB02" w14:textId="77777777" w:rsidR="00873A78" w:rsidRDefault="00873A78" w:rsidP="00AE36B3">
      <w:pPr>
        <w:ind w:left="2880" w:hanging="2880"/>
        <w:rPr>
          <w:b/>
        </w:rPr>
      </w:pPr>
    </w:p>
    <w:p w14:paraId="3C0F6171" w14:textId="5DD8FD84" w:rsidR="00AE36B3" w:rsidRDefault="00904643" w:rsidP="00AE36B3">
      <w:pPr>
        <w:ind w:left="2880" w:hanging="2880"/>
      </w:pPr>
      <w:r>
        <w:rPr>
          <w:b/>
        </w:rPr>
        <w:t>Board of Director</w:t>
      </w:r>
      <w:r w:rsidR="00AE36B3">
        <w:rPr>
          <w:b/>
        </w:rPr>
        <w:tab/>
      </w:r>
      <w:r w:rsidRPr="00904643">
        <w:t>Achievement Center-Ester Seal, Opelika, AL</w:t>
      </w:r>
      <w:r>
        <w:t>,</w:t>
      </w:r>
      <w:r w:rsidRPr="00904643">
        <w:t xml:space="preserve"> </w:t>
      </w:r>
      <w:r>
        <w:t xml:space="preserve">October 2021 </w:t>
      </w:r>
      <w:r w:rsidR="00AE36B3">
        <w:t>-present</w:t>
      </w:r>
    </w:p>
    <w:p w14:paraId="351A097D" w14:textId="77777777" w:rsidR="00AE36B3" w:rsidRDefault="00AE36B3" w:rsidP="00AE36B3">
      <w:pPr>
        <w:ind w:left="2880" w:hanging="2880"/>
        <w:rPr>
          <w:b/>
        </w:rPr>
      </w:pPr>
    </w:p>
    <w:p w14:paraId="42EAC74B" w14:textId="1E12D08F" w:rsidR="00AE36B3" w:rsidRDefault="00904643" w:rsidP="00AE36B3">
      <w:pPr>
        <w:ind w:left="2880" w:hanging="2880"/>
        <w:rPr>
          <w:b/>
        </w:rPr>
      </w:pPr>
      <w:r>
        <w:rPr>
          <w:b/>
        </w:rPr>
        <w:t>Editorial Boards</w:t>
      </w:r>
      <w:r w:rsidR="00AE36B3">
        <w:rPr>
          <w:b/>
        </w:rPr>
        <w:tab/>
      </w:r>
      <w:r w:rsidRPr="00904643">
        <w:rPr>
          <w:i/>
        </w:rPr>
        <w:t>Journal of Rehabilitation Administration (JRA)</w:t>
      </w:r>
      <w:r>
        <w:t>, September 2019 - present</w:t>
      </w:r>
    </w:p>
    <w:p w14:paraId="43EC5BA4" w14:textId="77777777" w:rsidR="00AE36B3" w:rsidRDefault="00AE36B3" w:rsidP="00AE36B3">
      <w:pPr>
        <w:ind w:left="2880" w:hanging="2880"/>
        <w:rPr>
          <w:b/>
        </w:rPr>
      </w:pPr>
    </w:p>
    <w:p w14:paraId="5D8482C9" w14:textId="02FF0C28" w:rsidR="00AE36B3" w:rsidRPr="00A46194" w:rsidRDefault="00904643" w:rsidP="00AE36B3">
      <w:pPr>
        <w:ind w:left="2880" w:hanging="2880"/>
        <w:rPr>
          <w:sz w:val="28"/>
          <w:szCs w:val="28"/>
        </w:rPr>
      </w:pPr>
      <w:r>
        <w:rPr>
          <w:b/>
        </w:rPr>
        <w:t>Southern Representative</w:t>
      </w:r>
      <w:r w:rsidR="00AE36B3" w:rsidRPr="00965759">
        <w:rPr>
          <w:b/>
        </w:rPr>
        <w:t xml:space="preserve"> </w:t>
      </w:r>
      <w:r w:rsidR="00AE36B3">
        <w:tab/>
      </w:r>
      <w:r>
        <w:t>American Rehabilitation Counseling Association (ACA Division) July</w:t>
      </w:r>
      <w:r w:rsidR="00AE36B3">
        <w:t xml:space="preserve"> 2019</w:t>
      </w:r>
      <w:r>
        <w:t xml:space="preserve"> </w:t>
      </w:r>
      <w:r w:rsidR="009461EB">
        <w:t>–</w:t>
      </w:r>
      <w:r>
        <w:t xml:space="preserve"> </w:t>
      </w:r>
      <w:r w:rsidR="009461EB">
        <w:t>June 2022</w:t>
      </w:r>
    </w:p>
    <w:p w14:paraId="537EE2ED" w14:textId="77777777" w:rsidR="00AE36B3" w:rsidRDefault="00AE36B3" w:rsidP="00086D80">
      <w:pPr>
        <w:rPr>
          <w:b/>
        </w:rPr>
      </w:pPr>
    </w:p>
    <w:p w14:paraId="6CD4AA33" w14:textId="16CAFD96" w:rsidR="00086D80" w:rsidRPr="00086D80" w:rsidRDefault="00086D80" w:rsidP="00AE36B3">
      <w:pPr>
        <w:ind w:left="2880" w:hanging="2880"/>
      </w:pPr>
      <w:r>
        <w:rPr>
          <w:b/>
        </w:rPr>
        <w:t>A</w:t>
      </w:r>
      <w:r w:rsidR="00AE36B3" w:rsidRPr="00235339">
        <w:rPr>
          <w:b/>
        </w:rPr>
        <w:t xml:space="preserve">d hoc </w:t>
      </w:r>
      <w:r>
        <w:rPr>
          <w:b/>
        </w:rPr>
        <w:t xml:space="preserve">conference </w:t>
      </w:r>
      <w:r>
        <w:rPr>
          <w:b/>
        </w:rPr>
        <w:tab/>
      </w:r>
      <w:r w:rsidRPr="00086D80">
        <w:t>National Council on Reh</w:t>
      </w:r>
      <w:r>
        <w:t>abilitation Education (NCRE)</w:t>
      </w:r>
    </w:p>
    <w:p w14:paraId="45D4716B" w14:textId="376EB8A4" w:rsidR="00AE36B3" w:rsidRDefault="00086D80" w:rsidP="00AE36B3">
      <w:pPr>
        <w:ind w:left="2880" w:hanging="2880"/>
      </w:pPr>
      <w:r>
        <w:rPr>
          <w:b/>
        </w:rPr>
        <w:t xml:space="preserve">proposal </w:t>
      </w:r>
      <w:r w:rsidR="00AE36B3" w:rsidRPr="00235339">
        <w:rPr>
          <w:b/>
        </w:rPr>
        <w:t>reviewer</w:t>
      </w:r>
      <w:r>
        <w:rPr>
          <w:b/>
        </w:rPr>
        <w:t xml:space="preserve"> </w:t>
      </w:r>
      <w:r>
        <w:tab/>
        <w:t>Spring/Fall Conferences</w:t>
      </w:r>
      <w:r w:rsidR="00AE36B3" w:rsidRPr="00211853">
        <w:rPr>
          <w:i/>
        </w:rPr>
        <w:t>,</w:t>
      </w:r>
      <w:r w:rsidR="00AE36B3" w:rsidRPr="00211853">
        <w:t xml:space="preserve"> </w:t>
      </w:r>
      <w:r>
        <w:t>November</w:t>
      </w:r>
      <w:r w:rsidR="00AE36B3">
        <w:t xml:space="preserve"> </w:t>
      </w:r>
      <w:r w:rsidR="00AE36B3" w:rsidRPr="00211853">
        <w:t>201</w:t>
      </w:r>
      <w:r>
        <w:t xml:space="preserve">8 </w:t>
      </w:r>
      <w:r w:rsidR="00AE36B3">
        <w:t xml:space="preserve">- </w:t>
      </w:r>
      <w:r>
        <w:t>Present</w:t>
      </w:r>
    </w:p>
    <w:p w14:paraId="020FEF1D" w14:textId="77777777" w:rsidR="00AE36B3" w:rsidRDefault="00AE36B3" w:rsidP="00AE36B3">
      <w:pPr>
        <w:ind w:left="2880" w:hanging="2880"/>
      </w:pPr>
    </w:p>
    <w:p w14:paraId="3854EBD3" w14:textId="7C467C7A" w:rsidR="00AE36B3" w:rsidRDefault="00086D80" w:rsidP="00AE36B3">
      <w:pPr>
        <w:rPr>
          <w:b/>
          <w:u w:val="single"/>
        </w:rPr>
      </w:pPr>
      <w:r>
        <w:rPr>
          <w:b/>
        </w:rPr>
        <w:t xml:space="preserve">Editorial Boards </w:t>
      </w:r>
      <w:r>
        <w:rPr>
          <w:b/>
        </w:rPr>
        <w:tab/>
      </w:r>
      <w:r>
        <w:rPr>
          <w:b/>
        </w:rPr>
        <w:tab/>
      </w:r>
      <w:r w:rsidRPr="00904643">
        <w:rPr>
          <w:i/>
        </w:rPr>
        <w:t>Journal of Disability Studies (JDS)</w:t>
      </w:r>
      <w:r>
        <w:rPr>
          <w:i/>
        </w:rPr>
        <w:t xml:space="preserve">, </w:t>
      </w:r>
      <w:r>
        <w:t>April 2018 - present</w:t>
      </w:r>
    </w:p>
    <w:p w14:paraId="308FB228" w14:textId="77777777" w:rsidR="00782CD7" w:rsidRPr="000D0A54" w:rsidRDefault="00782CD7" w:rsidP="0094732D">
      <w:pPr>
        <w:widowControl w:val="0"/>
        <w:spacing w:line="233" w:lineRule="auto"/>
        <w:rPr>
          <w:bCs/>
        </w:rPr>
      </w:pPr>
    </w:p>
    <w:p w14:paraId="72E88D9C" w14:textId="4879C4F5" w:rsidR="00DB03F5" w:rsidRPr="00086D80" w:rsidRDefault="00086D80" w:rsidP="00362C7C">
      <w:pPr>
        <w:widowControl w:val="0"/>
        <w:spacing w:line="233" w:lineRule="auto"/>
        <w:rPr>
          <w:rFonts w:eastAsia="AppleMyungjo"/>
          <w:b/>
          <w:u w:val="single"/>
        </w:rPr>
      </w:pPr>
      <w:r w:rsidRPr="00086D80">
        <w:rPr>
          <w:rFonts w:eastAsia="AppleMyungjo"/>
          <w:b/>
          <w:u w:val="single"/>
        </w:rPr>
        <w:lastRenderedPageBreak/>
        <w:t>Auburn University</w:t>
      </w:r>
    </w:p>
    <w:p w14:paraId="2C48F2BA" w14:textId="05948BA9" w:rsidR="00086D80" w:rsidRDefault="00086D80" w:rsidP="00362C7C">
      <w:pPr>
        <w:widowControl w:val="0"/>
        <w:spacing w:line="233" w:lineRule="auto"/>
        <w:rPr>
          <w:rFonts w:eastAsia="AppleMyungjo"/>
        </w:rPr>
      </w:pPr>
    </w:p>
    <w:p w14:paraId="614FC746" w14:textId="77777777" w:rsidR="00782CD7" w:rsidRPr="000A4CDC" w:rsidRDefault="00782CD7" w:rsidP="00782CD7">
      <w:pPr>
        <w:tabs>
          <w:tab w:val="right" w:pos="9900"/>
        </w:tabs>
        <w:rPr>
          <w:b/>
        </w:rPr>
      </w:pPr>
      <w:r w:rsidRPr="000A4CDC">
        <w:rPr>
          <w:b/>
        </w:rPr>
        <w:t>College Service</w:t>
      </w:r>
    </w:p>
    <w:p w14:paraId="4C9CA471" w14:textId="77777777" w:rsidR="00782CD7" w:rsidRDefault="00782CD7" w:rsidP="00782CD7">
      <w:pPr>
        <w:tabs>
          <w:tab w:val="right" w:pos="9900"/>
        </w:tabs>
      </w:pPr>
    </w:p>
    <w:p w14:paraId="305D5EFD" w14:textId="77777777" w:rsidR="00782CD7" w:rsidRDefault="00782CD7" w:rsidP="00782CD7">
      <w:r>
        <w:rPr>
          <w:b/>
        </w:rPr>
        <w:t xml:space="preserve">Member </w:t>
      </w:r>
      <w:r>
        <w:rPr>
          <w:b/>
        </w:rPr>
        <w:tab/>
      </w:r>
      <w:r>
        <w:rPr>
          <w:b/>
        </w:rPr>
        <w:tab/>
      </w:r>
      <w:r w:rsidRPr="000A4CDC">
        <w:t>Scholarship and Innovation Committee Member, Fall 2018 – Present</w:t>
      </w:r>
    </w:p>
    <w:p w14:paraId="0911E4E2" w14:textId="77777777" w:rsidR="00782CD7" w:rsidRDefault="00782CD7" w:rsidP="00782CD7">
      <w:r>
        <w:tab/>
      </w:r>
      <w:r>
        <w:tab/>
      </w:r>
      <w:r>
        <w:tab/>
        <w:t>Attended committee meetings</w:t>
      </w:r>
    </w:p>
    <w:p w14:paraId="0E8664D5" w14:textId="77777777" w:rsidR="00782CD7" w:rsidRPr="000A4CDC" w:rsidRDefault="00782CD7" w:rsidP="00782CD7">
      <w:pPr>
        <w:ind w:left="1440" w:firstLine="720"/>
      </w:pPr>
      <w:r w:rsidRPr="000A4CDC">
        <w:t xml:space="preserve">Reviewed </w:t>
      </w:r>
      <w:r>
        <w:t>COE seed grant proposals</w:t>
      </w:r>
    </w:p>
    <w:p w14:paraId="43DE73B5" w14:textId="77777777" w:rsidR="00BF6D47" w:rsidRDefault="00BF6D47" w:rsidP="00BF6D47">
      <w:pPr>
        <w:rPr>
          <w:b/>
          <w:bCs/>
        </w:rPr>
      </w:pPr>
    </w:p>
    <w:p w14:paraId="06D4E158" w14:textId="7EB01339" w:rsidR="00BF6D47" w:rsidRDefault="00BF6D47" w:rsidP="00BF6D47">
      <w:r w:rsidRPr="007752FB">
        <w:rPr>
          <w:b/>
          <w:bCs/>
        </w:rPr>
        <w:t>Search Committee</w:t>
      </w:r>
      <w:r>
        <w:tab/>
        <w:t>IT Manager – Auburn University, Spring 2023</w:t>
      </w:r>
    </w:p>
    <w:p w14:paraId="2FD59954" w14:textId="77777777" w:rsidR="00BF6D47" w:rsidRPr="007752FB" w:rsidRDefault="00BF6D47" w:rsidP="00BF6D47">
      <w:pPr>
        <w:rPr>
          <w:b/>
          <w:bCs/>
        </w:rPr>
      </w:pPr>
      <w:r w:rsidRPr="007752FB">
        <w:rPr>
          <w:b/>
          <w:bCs/>
        </w:rPr>
        <w:t>Member</w:t>
      </w:r>
    </w:p>
    <w:p w14:paraId="2530EF0F" w14:textId="77777777" w:rsidR="00782CD7" w:rsidRDefault="00782CD7" w:rsidP="00362C7C">
      <w:pPr>
        <w:widowControl w:val="0"/>
        <w:spacing w:line="233" w:lineRule="auto"/>
        <w:rPr>
          <w:rFonts w:eastAsia="AppleMyungjo"/>
          <w:b/>
        </w:rPr>
      </w:pPr>
    </w:p>
    <w:p w14:paraId="2EBE8DD0" w14:textId="2BD3D130" w:rsidR="00086D80" w:rsidRDefault="00086D80" w:rsidP="00362C7C">
      <w:pPr>
        <w:widowControl w:val="0"/>
        <w:spacing w:line="233" w:lineRule="auto"/>
        <w:rPr>
          <w:rFonts w:eastAsia="AppleMyungjo"/>
          <w:b/>
        </w:rPr>
      </w:pPr>
      <w:r>
        <w:rPr>
          <w:rFonts w:eastAsia="AppleMyungjo"/>
          <w:b/>
        </w:rPr>
        <w:t xml:space="preserve">SERC </w:t>
      </w:r>
      <w:r w:rsidRPr="00086D80">
        <w:rPr>
          <w:rFonts w:eastAsia="AppleMyungjo"/>
          <w:b/>
        </w:rPr>
        <w:t>Department</w:t>
      </w:r>
      <w:r w:rsidR="000A4CDC">
        <w:rPr>
          <w:rFonts w:eastAsia="AppleMyungjo"/>
          <w:b/>
        </w:rPr>
        <w:t xml:space="preserve"> Service</w:t>
      </w:r>
    </w:p>
    <w:p w14:paraId="780CF67A" w14:textId="77777777" w:rsidR="00782CD7" w:rsidRDefault="00782CD7" w:rsidP="00362C7C">
      <w:pPr>
        <w:widowControl w:val="0"/>
        <w:spacing w:line="233" w:lineRule="auto"/>
        <w:rPr>
          <w:rFonts w:eastAsia="AppleMyungjo"/>
          <w:b/>
        </w:rPr>
      </w:pPr>
    </w:p>
    <w:p w14:paraId="2E1E7A51" w14:textId="7E57D084" w:rsidR="00086D80" w:rsidRDefault="00086D80" w:rsidP="00086D80">
      <w:r>
        <w:rPr>
          <w:b/>
        </w:rPr>
        <w:t xml:space="preserve">Coordinator </w:t>
      </w:r>
      <w:r>
        <w:rPr>
          <w:b/>
        </w:rPr>
        <w:tab/>
      </w:r>
      <w:r>
        <w:rPr>
          <w:b/>
        </w:rPr>
        <w:tab/>
      </w:r>
      <w:r w:rsidRPr="00086D80">
        <w:t xml:space="preserve">Auburn University </w:t>
      </w:r>
      <w:r>
        <w:t>–</w:t>
      </w:r>
      <w:r w:rsidRPr="00086D80">
        <w:t xml:space="preserve"> </w:t>
      </w:r>
      <w:r>
        <w:t>Program Coordinator, Fall 2018 – present</w:t>
      </w:r>
    </w:p>
    <w:p w14:paraId="618D0241" w14:textId="6765ACE4" w:rsidR="00086D80" w:rsidRDefault="00086D80" w:rsidP="00086D80">
      <w:pPr>
        <w:ind w:left="2160"/>
      </w:pPr>
      <w:proofErr w:type="gramStart"/>
      <w:r>
        <w:t>Master</w:t>
      </w:r>
      <w:r w:rsidR="001C7D4F">
        <w:t>’</w:t>
      </w:r>
      <w:r>
        <w:t>s</w:t>
      </w:r>
      <w:proofErr w:type="gramEnd"/>
      <w:r>
        <w:t xml:space="preserve"> in Clinical Rehabilitation Counseling (On-campus and Distance education programs)</w:t>
      </w:r>
    </w:p>
    <w:p w14:paraId="25AB9F70" w14:textId="4CF856CC" w:rsidR="000A4CDC" w:rsidRPr="00086D80" w:rsidRDefault="000A4CDC" w:rsidP="00086D80">
      <w:pPr>
        <w:ind w:left="2160"/>
      </w:pPr>
      <w:r>
        <w:t>Co-I</w:t>
      </w:r>
      <w:r w:rsidR="00FC5841">
        <w:t xml:space="preserve"> (Project Director)</w:t>
      </w:r>
      <w:r>
        <w:t xml:space="preserve"> – RSA Long-Term Training Grant (2020 – present)</w:t>
      </w:r>
    </w:p>
    <w:p w14:paraId="7C206BE6" w14:textId="02D85317" w:rsidR="0028668F" w:rsidRDefault="0028668F" w:rsidP="0028668F">
      <w:pPr>
        <w:tabs>
          <w:tab w:val="right" w:pos="9900"/>
        </w:tabs>
      </w:pPr>
    </w:p>
    <w:p w14:paraId="3656A2D8" w14:textId="77777777" w:rsidR="00D433AA" w:rsidRDefault="00D433AA" w:rsidP="00D433AA">
      <w:pPr>
        <w:tabs>
          <w:tab w:val="right" w:pos="9900"/>
        </w:tabs>
      </w:pPr>
      <w:r w:rsidRPr="00944B6D">
        <w:rPr>
          <w:b/>
        </w:rPr>
        <w:t>Search Committee</w:t>
      </w:r>
      <w:r>
        <w:t xml:space="preserve">     Counselor Education Faculty (two positions) – Auburn University, </w:t>
      </w:r>
      <w:r>
        <w:tab/>
      </w:r>
    </w:p>
    <w:p w14:paraId="34B1FDEE" w14:textId="77777777" w:rsidR="00D433AA" w:rsidRDefault="00D433AA" w:rsidP="00D433AA">
      <w:pPr>
        <w:tabs>
          <w:tab w:val="right" w:pos="9900"/>
        </w:tabs>
      </w:pPr>
      <w:r w:rsidRPr="00944B6D">
        <w:rPr>
          <w:b/>
        </w:rPr>
        <w:t xml:space="preserve">Member </w:t>
      </w:r>
      <w:r>
        <w:t xml:space="preserve">                     Fall 2022</w:t>
      </w:r>
    </w:p>
    <w:p w14:paraId="694FD2CB" w14:textId="77777777" w:rsidR="00D433AA" w:rsidRDefault="00D433AA" w:rsidP="0028668F">
      <w:pPr>
        <w:tabs>
          <w:tab w:val="right" w:pos="9900"/>
        </w:tabs>
        <w:rPr>
          <w:b/>
        </w:rPr>
      </w:pPr>
    </w:p>
    <w:p w14:paraId="4DC88D1D" w14:textId="676D5B2E" w:rsidR="0028668F" w:rsidRDefault="0028668F" w:rsidP="0028668F">
      <w:pPr>
        <w:tabs>
          <w:tab w:val="right" w:pos="9900"/>
        </w:tabs>
      </w:pPr>
      <w:r w:rsidRPr="0028668F">
        <w:rPr>
          <w:b/>
        </w:rPr>
        <w:t>Search Committee</w:t>
      </w:r>
      <w:r>
        <w:t xml:space="preserve">     Counseling Psychology Visiting Faculty – Auburn University, </w:t>
      </w:r>
    </w:p>
    <w:p w14:paraId="6376BED2" w14:textId="77777777" w:rsidR="0028668F" w:rsidRDefault="0028668F" w:rsidP="0028668F">
      <w:pPr>
        <w:tabs>
          <w:tab w:val="right" w:pos="9900"/>
        </w:tabs>
      </w:pPr>
      <w:r w:rsidRPr="0028668F">
        <w:rPr>
          <w:b/>
        </w:rPr>
        <w:t>Member</w:t>
      </w:r>
      <w:r>
        <w:t xml:space="preserve">                      Summer 2020</w:t>
      </w:r>
    </w:p>
    <w:p w14:paraId="7B3B8B45" w14:textId="77777777" w:rsidR="0028668F" w:rsidRDefault="0028668F" w:rsidP="0028668F">
      <w:pPr>
        <w:tabs>
          <w:tab w:val="right" w:pos="9900"/>
        </w:tabs>
        <w:ind w:left="2160"/>
      </w:pPr>
      <w:r>
        <w:t>Attended committee meetings</w:t>
      </w:r>
    </w:p>
    <w:p w14:paraId="0FD8322D" w14:textId="72552F52" w:rsidR="0028668F" w:rsidRDefault="0028668F" w:rsidP="0028668F">
      <w:pPr>
        <w:tabs>
          <w:tab w:val="right" w:pos="9900"/>
        </w:tabs>
        <w:ind w:left="2160"/>
      </w:pPr>
      <w:r>
        <w:t>Attended group interviews of applicants</w:t>
      </w:r>
      <w:r>
        <w:tab/>
      </w:r>
    </w:p>
    <w:p w14:paraId="6BF97543" w14:textId="1D18C263" w:rsidR="0028668F" w:rsidRDefault="0028668F" w:rsidP="0028668F">
      <w:pPr>
        <w:rPr>
          <w:b/>
        </w:rPr>
      </w:pPr>
    </w:p>
    <w:p w14:paraId="682D3713" w14:textId="63847F71" w:rsidR="0028668F" w:rsidRDefault="0028668F" w:rsidP="0028668F">
      <w:pPr>
        <w:tabs>
          <w:tab w:val="right" w:pos="9900"/>
        </w:tabs>
      </w:pPr>
      <w:r w:rsidRPr="0028668F">
        <w:rPr>
          <w:b/>
        </w:rPr>
        <w:t>Search Committee</w:t>
      </w:r>
      <w:r>
        <w:t xml:space="preserve">     Counselor Education Faculty – Auburn University, Fall 2018</w:t>
      </w:r>
    </w:p>
    <w:p w14:paraId="29A6BF0D" w14:textId="3B45FFE6" w:rsidR="0028668F" w:rsidRDefault="0028668F" w:rsidP="0028668F">
      <w:pPr>
        <w:tabs>
          <w:tab w:val="right" w:pos="9900"/>
        </w:tabs>
      </w:pPr>
      <w:r w:rsidRPr="0028668F">
        <w:rPr>
          <w:b/>
        </w:rPr>
        <w:t>Member</w:t>
      </w:r>
      <w:r>
        <w:t xml:space="preserve">                      </w:t>
      </w:r>
      <w:r w:rsidRPr="0028668F">
        <w:t>Attended committee meetings</w:t>
      </w:r>
    </w:p>
    <w:p w14:paraId="59E603D0" w14:textId="73A16F26" w:rsidR="0028668F" w:rsidRDefault="0028668F" w:rsidP="0028668F">
      <w:pPr>
        <w:ind w:left="1440" w:firstLine="720"/>
      </w:pPr>
      <w:r>
        <w:t>Attended group interviews of applicants</w:t>
      </w:r>
    </w:p>
    <w:p w14:paraId="1331EF22" w14:textId="0776FD64" w:rsidR="0028668F" w:rsidRDefault="0028668F" w:rsidP="0028668F">
      <w:pPr>
        <w:rPr>
          <w:b/>
        </w:rPr>
      </w:pPr>
    </w:p>
    <w:p w14:paraId="602EB477" w14:textId="4F222614" w:rsidR="0028668F" w:rsidRDefault="0028668F" w:rsidP="0028668F">
      <w:pPr>
        <w:rPr>
          <w:b/>
        </w:rPr>
      </w:pPr>
      <w:r>
        <w:rPr>
          <w:b/>
        </w:rPr>
        <w:t xml:space="preserve">Co-Faculty </w:t>
      </w:r>
      <w:r>
        <w:rPr>
          <w:b/>
        </w:rPr>
        <w:tab/>
      </w:r>
      <w:r>
        <w:rPr>
          <w:b/>
        </w:rPr>
        <w:tab/>
      </w:r>
      <w:r w:rsidRPr="0028668F">
        <w:t>Iota</w:t>
      </w:r>
      <w:r>
        <w:t xml:space="preserve"> Delta Sigma (IDS), Spring 2018 – Fall 2019</w:t>
      </w:r>
    </w:p>
    <w:p w14:paraId="7AE388D7" w14:textId="155C920C" w:rsidR="0028668F" w:rsidRDefault="0028668F" w:rsidP="0028668F">
      <w:r>
        <w:rPr>
          <w:b/>
        </w:rPr>
        <w:t>Advisor</w:t>
      </w:r>
      <w:r w:rsidR="000A4CDC">
        <w:rPr>
          <w:b/>
        </w:rPr>
        <w:tab/>
      </w:r>
      <w:r w:rsidR="000A4CDC">
        <w:rPr>
          <w:b/>
        </w:rPr>
        <w:tab/>
      </w:r>
      <w:r w:rsidR="000A4CDC">
        <w:t>A</w:t>
      </w:r>
      <w:r w:rsidR="000A4CDC" w:rsidRPr="000A4CDC">
        <w:t xml:space="preserve">ttended </w:t>
      </w:r>
      <w:r w:rsidR="000A4CDC">
        <w:t>student meetings</w:t>
      </w:r>
    </w:p>
    <w:p w14:paraId="2F32F04C" w14:textId="005CEFF7" w:rsidR="000A4CDC" w:rsidRPr="000A4CDC" w:rsidRDefault="000A4CDC" w:rsidP="0028668F">
      <w:r>
        <w:rPr>
          <w:b/>
        </w:rPr>
        <w:tab/>
      </w:r>
      <w:r>
        <w:rPr>
          <w:b/>
        </w:rPr>
        <w:tab/>
      </w:r>
      <w:r>
        <w:rPr>
          <w:b/>
        </w:rPr>
        <w:tab/>
      </w:r>
      <w:r w:rsidRPr="000A4CDC">
        <w:t>Attended induction ceremonies</w:t>
      </w:r>
    </w:p>
    <w:p w14:paraId="7D1A1AA4" w14:textId="77777777" w:rsidR="0028668F" w:rsidRDefault="0028668F" w:rsidP="0028668F">
      <w:pPr>
        <w:rPr>
          <w:b/>
        </w:rPr>
      </w:pPr>
    </w:p>
    <w:p w14:paraId="08B696E8" w14:textId="55C1498D" w:rsidR="0028668F" w:rsidRDefault="000A4CDC" w:rsidP="0028668F">
      <w:r>
        <w:rPr>
          <w:b/>
        </w:rPr>
        <w:t>Member</w:t>
      </w:r>
      <w:r w:rsidR="0028668F">
        <w:rPr>
          <w:b/>
        </w:rPr>
        <w:t xml:space="preserve"> </w:t>
      </w:r>
      <w:r w:rsidR="0028668F">
        <w:rPr>
          <w:b/>
        </w:rPr>
        <w:tab/>
      </w:r>
      <w:r w:rsidR="0028668F">
        <w:rPr>
          <w:b/>
        </w:rPr>
        <w:tab/>
      </w:r>
      <w:r w:rsidRPr="000A4CDC">
        <w:t>Research</w:t>
      </w:r>
      <w:r>
        <w:rPr>
          <w:b/>
        </w:rPr>
        <w:t xml:space="preserve"> </w:t>
      </w:r>
      <w:r>
        <w:t>Faculty Promotion Committee, Spring 2018</w:t>
      </w:r>
      <w:r>
        <w:rPr>
          <w:b/>
        </w:rPr>
        <w:t xml:space="preserve"> </w:t>
      </w:r>
    </w:p>
    <w:p w14:paraId="732F7E30" w14:textId="2F0EFFEE" w:rsidR="000A4CDC" w:rsidRDefault="000A4CDC" w:rsidP="0028668F">
      <w:r>
        <w:tab/>
      </w:r>
      <w:r>
        <w:tab/>
      </w:r>
      <w:r>
        <w:tab/>
        <w:t>Reviewed SERC research faculty promotion policy</w:t>
      </w:r>
    </w:p>
    <w:p w14:paraId="5FC7E5F2" w14:textId="6D7D2427" w:rsidR="0028668F" w:rsidRPr="00086D80" w:rsidRDefault="0028668F" w:rsidP="0028668F">
      <w:pPr>
        <w:ind w:left="2160"/>
      </w:pPr>
    </w:p>
    <w:p w14:paraId="3644FFAA" w14:textId="4216E103" w:rsidR="000A4CDC" w:rsidRDefault="000A4CDC" w:rsidP="000A4CDC">
      <w:r>
        <w:rPr>
          <w:b/>
        </w:rPr>
        <w:t xml:space="preserve">Member </w:t>
      </w:r>
      <w:r>
        <w:rPr>
          <w:b/>
        </w:rPr>
        <w:tab/>
      </w:r>
      <w:r>
        <w:rPr>
          <w:b/>
        </w:rPr>
        <w:tab/>
      </w:r>
      <w:r w:rsidRPr="000A4CDC">
        <w:t>Faculty Diversity Committee Member, Fall 2017 – Spring 2018</w:t>
      </w:r>
    </w:p>
    <w:p w14:paraId="1010EA03" w14:textId="11979773" w:rsidR="000A4CDC" w:rsidRDefault="000A4CDC" w:rsidP="000A4CDC">
      <w:r>
        <w:tab/>
      </w:r>
      <w:r>
        <w:tab/>
      </w:r>
      <w:r>
        <w:tab/>
        <w:t>Attended committee meetings</w:t>
      </w:r>
    </w:p>
    <w:p w14:paraId="49789BB0" w14:textId="7D67B250" w:rsidR="00086D80" w:rsidRDefault="00086D80" w:rsidP="00362C7C">
      <w:pPr>
        <w:widowControl w:val="0"/>
        <w:spacing w:line="233" w:lineRule="auto"/>
        <w:rPr>
          <w:rFonts w:eastAsia="AppleMyungjo"/>
        </w:rPr>
      </w:pPr>
    </w:p>
    <w:p w14:paraId="0E309223" w14:textId="7D34F4A5" w:rsidR="000A4CDC" w:rsidRPr="000A4CDC" w:rsidRDefault="000A4CDC" w:rsidP="00362C7C">
      <w:pPr>
        <w:widowControl w:val="0"/>
        <w:spacing w:line="233" w:lineRule="auto"/>
        <w:rPr>
          <w:rFonts w:eastAsia="AppleMyungjo"/>
          <w:b/>
          <w:u w:val="single"/>
        </w:rPr>
      </w:pPr>
      <w:r w:rsidRPr="000A4CDC">
        <w:rPr>
          <w:rFonts w:eastAsia="AppleMyungjo"/>
          <w:b/>
          <w:u w:val="single"/>
        </w:rPr>
        <w:t>Student Related Services</w:t>
      </w:r>
    </w:p>
    <w:p w14:paraId="739A4EDB" w14:textId="01D01D93" w:rsidR="000A4CDC" w:rsidRDefault="000A4CDC" w:rsidP="00362C7C">
      <w:pPr>
        <w:widowControl w:val="0"/>
        <w:spacing w:line="233" w:lineRule="auto"/>
        <w:rPr>
          <w:rFonts w:eastAsia="AppleMyungjo"/>
        </w:rPr>
      </w:pPr>
    </w:p>
    <w:p w14:paraId="280B472D" w14:textId="4711DBDB" w:rsidR="000A4CDC" w:rsidRPr="000A4CDC" w:rsidRDefault="000A4CDC" w:rsidP="00362C7C">
      <w:pPr>
        <w:widowControl w:val="0"/>
        <w:spacing w:line="233" w:lineRule="auto"/>
        <w:rPr>
          <w:rFonts w:eastAsia="AppleMyungjo"/>
          <w:b/>
        </w:rPr>
      </w:pPr>
      <w:r w:rsidRPr="000A4CDC">
        <w:rPr>
          <w:rFonts w:eastAsia="AppleMyungjo"/>
          <w:b/>
        </w:rPr>
        <w:t>Advisor</w:t>
      </w:r>
    </w:p>
    <w:p w14:paraId="132C4497" w14:textId="55BA064E" w:rsidR="000A4CDC" w:rsidRPr="000A4CDC" w:rsidRDefault="000A4CDC" w:rsidP="000A4CDC">
      <w:pPr>
        <w:pStyle w:val="ListParagraph"/>
        <w:widowControl w:val="0"/>
        <w:numPr>
          <w:ilvl w:val="0"/>
          <w:numId w:val="2"/>
        </w:numPr>
        <w:spacing w:line="233" w:lineRule="auto"/>
        <w:rPr>
          <w:rFonts w:ascii="Times New Roman" w:eastAsia="AppleMyungjo" w:hAnsi="Times New Roman"/>
          <w:sz w:val="24"/>
          <w:szCs w:val="24"/>
        </w:rPr>
      </w:pPr>
      <w:proofErr w:type="gramStart"/>
      <w:r w:rsidRPr="000A4CDC">
        <w:rPr>
          <w:rFonts w:ascii="Times New Roman" w:eastAsia="AppleMyungjo" w:hAnsi="Times New Roman"/>
          <w:sz w:val="24"/>
          <w:szCs w:val="24"/>
        </w:rPr>
        <w:t>2021-2022</w:t>
      </w:r>
      <w:proofErr w:type="gramEnd"/>
    </w:p>
    <w:p w14:paraId="5C90B999" w14:textId="465F4498" w:rsidR="000A4CDC" w:rsidRPr="000A4CDC" w:rsidRDefault="00BF6D47" w:rsidP="000A4CDC">
      <w:pPr>
        <w:pStyle w:val="ListParagraph"/>
        <w:widowControl w:val="0"/>
        <w:numPr>
          <w:ilvl w:val="1"/>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2</w:t>
      </w:r>
      <w:r w:rsidR="000A4CDC" w:rsidRPr="000A4CDC">
        <w:rPr>
          <w:rFonts w:ascii="Times New Roman" w:eastAsia="AppleMyungjo" w:hAnsi="Times New Roman"/>
          <w:sz w:val="24"/>
          <w:szCs w:val="24"/>
        </w:rPr>
        <w:t xml:space="preserve"> </w:t>
      </w:r>
      <w:proofErr w:type="spellStart"/>
      <w:r w:rsidR="000A4CDC" w:rsidRPr="000A4CDC">
        <w:rPr>
          <w:rFonts w:ascii="Times New Roman" w:eastAsia="AppleMyungjo" w:hAnsi="Times New Roman"/>
          <w:sz w:val="24"/>
          <w:szCs w:val="24"/>
        </w:rPr>
        <w:t>Doctoral</w:t>
      </w:r>
      <w:proofErr w:type="spellEnd"/>
      <w:r w:rsidR="000A4CDC" w:rsidRPr="000A4CDC">
        <w:rPr>
          <w:rFonts w:ascii="Times New Roman" w:eastAsia="AppleMyungjo" w:hAnsi="Times New Roman"/>
          <w:sz w:val="24"/>
          <w:szCs w:val="24"/>
        </w:rPr>
        <w:t xml:space="preserve"> </w:t>
      </w:r>
      <w:proofErr w:type="spellStart"/>
      <w:proofErr w:type="gramStart"/>
      <w:r w:rsidR="000A4CDC" w:rsidRPr="000A4CDC">
        <w:rPr>
          <w:rFonts w:ascii="Times New Roman" w:eastAsia="AppleMyungjo" w:hAnsi="Times New Roman"/>
          <w:sz w:val="24"/>
          <w:szCs w:val="24"/>
        </w:rPr>
        <w:t>student</w:t>
      </w:r>
      <w:proofErr w:type="spellEnd"/>
      <w:proofErr w:type="gramEnd"/>
    </w:p>
    <w:p w14:paraId="5BC768A3" w14:textId="15149909" w:rsidR="000A4CDC" w:rsidRPr="000A4CDC" w:rsidRDefault="006C533F" w:rsidP="000A4CDC">
      <w:pPr>
        <w:pStyle w:val="ListParagraph"/>
        <w:widowControl w:val="0"/>
        <w:numPr>
          <w:ilvl w:val="1"/>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1</w:t>
      </w:r>
      <w:r w:rsidR="00BF6D47">
        <w:rPr>
          <w:rFonts w:ascii="Times New Roman" w:eastAsia="AppleMyungjo" w:hAnsi="Times New Roman"/>
          <w:sz w:val="24"/>
          <w:szCs w:val="24"/>
          <w:lang w:val="en-US"/>
        </w:rPr>
        <w:t>2</w:t>
      </w:r>
      <w:r w:rsidR="000A4CDC" w:rsidRPr="000A4CDC">
        <w:rPr>
          <w:rFonts w:ascii="Times New Roman" w:eastAsia="AppleMyungjo" w:hAnsi="Times New Roman"/>
          <w:sz w:val="24"/>
          <w:szCs w:val="24"/>
        </w:rPr>
        <w:t xml:space="preserve"> </w:t>
      </w:r>
      <w:proofErr w:type="spellStart"/>
      <w:r w:rsidR="000A4CDC" w:rsidRPr="000A4CDC">
        <w:rPr>
          <w:rFonts w:ascii="Times New Roman" w:eastAsia="AppleMyungjo" w:hAnsi="Times New Roman"/>
          <w:sz w:val="24"/>
          <w:szCs w:val="24"/>
        </w:rPr>
        <w:t>Master’s</w:t>
      </w:r>
      <w:proofErr w:type="spellEnd"/>
      <w:r w:rsidR="000A4CDC" w:rsidRPr="000A4CDC">
        <w:rPr>
          <w:rFonts w:ascii="Times New Roman" w:eastAsia="AppleMyungjo" w:hAnsi="Times New Roman"/>
          <w:sz w:val="24"/>
          <w:szCs w:val="24"/>
        </w:rPr>
        <w:t xml:space="preserve"> </w:t>
      </w:r>
      <w:proofErr w:type="spellStart"/>
      <w:r w:rsidR="000A4CDC" w:rsidRPr="000A4CDC">
        <w:rPr>
          <w:rFonts w:ascii="Times New Roman" w:eastAsia="AppleMyungjo" w:hAnsi="Times New Roman"/>
          <w:sz w:val="24"/>
          <w:szCs w:val="24"/>
        </w:rPr>
        <w:t>students</w:t>
      </w:r>
      <w:proofErr w:type="spellEnd"/>
    </w:p>
    <w:p w14:paraId="17EBEEDB" w14:textId="04300361" w:rsidR="000A4CDC" w:rsidRPr="000A4CDC" w:rsidRDefault="000A4CDC" w:rsidP="000A4CDC">
      <w:pPr>
        <w:pStyle w:val="ListParagraph"/>
        <w:widowControl w:val="0"/>
        <w:numPr>
          <w:ilvl w:val="0"/>
          <w:numId w:val="2"/>
        </w:numPr>
        <w:spacing w:line="233" w:lineRule="auto"/>
        <w:rPr>
          <w:rFonts w:ascii="Times New Roman" w:eastAsia="AppleMyungjo" w:hAnsi="Times New Roman"/>
          <w:sz w:val="24"/>
          <w:szCs w:val="24"/>
        </w:rPr>
      </w:pPr>
      <w:proofErr w:type="gramStart"/>
      <w:r w:rsidRPr="000A4CDC">
        <w:rPr>
          <w:rFonts w:ascii="Times New Roman" w:eastAsia="AppleMyungjo" w:hAnsi="Times New Roman"/>
          <w:sz w:val="24"/>
          <w:szCs w:val="24"/>
        </w:rPr>
        <w:t>202</w:t>
      </w:r>
      <w:r>
        <w:rPr>
          <w:rFonts w:ascii="Times New Roman" w:eastAsia="AppleMyungjo" w:hAnsi="Times New Roman"/>
          <w:sz w:val="24"/>
          <w:szCs w:val="24"/>
          <w:lang w:val="en-US"/>
        </w:rPr>
        <w:t>0</w:t>
      </w:r>
      <w:r w:rsidRPr="000A4CDC">
        <w:rPr>
          <w:rFonts w:ascii="Times New Roman" w:eastAsia="AppleMyungjo" w:hAnsi="Times New Roman"/>
          <w:sz w:val="24"/>
          <w:szCs w:val="24"/>
        </w:rPr>
        <w:t>-202</w:t>
      </w:r>
      <w:r>
        <w:rPr>
          <w:rFonts w:ascii="Times New Roman" w:eastAsia="AppleMyungjo" w:hAnsi="Times New Roman"/>
          <w:sz w:val="24"/>
          <w:szCs w:val="24"/>
          <w:lang w:val="en-US"/>
        </w:rPr>
        <w:t>1</w:t>
      </w:r>
      <w:proofErr w:type="gramEnd"/>
    </w:p>
    <w:p w14:paraId="51370A52" w14:textId="3B891449" w:rsidR="000A4CDC" w:rsidRPr="000A4CDC" w:rsidRDefault="000A4CDC" w:rsidP="000A4CDC">
      <w:pPr>
        <w:pStyle w:val="ListParagraph"/>
        <w:widowControl w:val="0"/>
        <w:numPr>
          <w:ilvl w:val="1"/>
          <w:numId w:val="2"/>
        </w:numPr>
        <w:spacing w:line="233" w:lineRule="auto"/>
        <w:rPr>
          <w:rFonts w:ascii="Times New Roman" w:eastAsia="AppleMyungjo" w:hAnsi="Times New Roman"/>
          <w:sz w:val="24"/>
          <w:szCs w:val="24"/>
        </w:rPr>
      </w:pPr>
      <w:r w:rsidRPr="000A4CDC">
        <w:rPr>
          <w:rFonts w:ascii="Times New Roman" w:eastAsia="AppleMyungjo" w:hAnsi="Times New Roman"/>
          <w:sz w:val="24"/>
          <w:szCs w:val="24"/>
        </w:rPr>
        <w:lastRenderedPageBreak/>
        <w:t xml:space="preserve">1 </w:t>
      </w:r>
      <w:proofErr w:type="spellStart"/>
      <w:r w:rsidRPr="000A4CDC">
        <w:rPr>
          <w:rFonts w:ascii="Times New Roman" w:eastAsia="AppleMyungjo" w:hAnsi="Times New Roman"/>
          <w:sz w:val="24"/>
          <w:szCs w:val="24"/>
        </w:rPr>
        <w:t>Doctoral</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w:t>
      </w:r>
      <w:proofErr w:type="spellEnd"/>
    </w:p>
    <w:p w14:paraId="4793BF8F" w14:textId="700180C6" w:rsidR="000A4CDC" w:rsidRPr="000A4CDC" w:rsidRDefault="000A4CDC" w:rsidP="000A4CDC">
      <w:pPr>
        <w:pStyle w:val="ListParagraph"/>
        <w:widowControl w:val="0"/>
        <w:numPr>
          <w:ilvl w:val="1"/>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17</w:t>
      </w:r>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Master’s</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s</w:t>
      </w:r>
      <w:proofErr w:type="spellEnd"/>
    </w:p>
    <w:p w14:paraId="0A28ADA4" w14:textId="3067150B" w:rsidR="000A4CDC" w:rsidRPr="000A4CDC" w:rsidRDefault="000A4CDC" w:rsidP="000A4CDC">
      <w:pPr>
        <w:pStyle w:val="ListParagraph"/>
        <w:widowControl w:val="0"/>
        <w:numPr>
          <w:ilvl w:val="0"/>
          <w:numId w:val="2"/>
        </w:numPr>
        <w:spacing w:line="233" w:lineRule="auto"/>
        <w:rPr>
          <w:rFonts w:ascii="Times New Roman" w:eastAsia="AppleMyungjo" w:hAnsi="Times New Roman"/>
          <w:sz w:val="24"/>
          <w:szCs w:val="24"/>
        </w:rPr>
      </w:pPr>
      <w:proofErr w:type="gramStart"/>
      <w:r w:rsidRPr="000A4CDC">
        <w:rPr>
          <w:rFonts w:ascii="Times New Roman" w:eastAsia="AppleMyungjo" w:hAnsi="Times New Roman"/>
          <w:sz w:val="24"/>
          <w:szCs w:val="24"/>
        </w:rPr>
        <w:t>20</w:t>
      </w:r>
      <w:r>
        <w:rPr>
          <w:rFonts w:ascii="Times New Roman" w:eastAsia="AppleMyungjo" w:hAnsi="Times New Roman"/>
          <w:sz w:val="24"/>
          <w:szCs w:val="24"/>
          <w:lang w:val="en-US"/>
        </w:rPr>
        <w:t>19</w:t>
      </w:r>
      <w:r w:rsidRPr="000A4CDC">
        <w:rPr>
          <w:rFonts w:ascii="Times New Roman" w:eastAsia="AppleMyungjo" w:hAnsi="Times New Roman"/>
          <w:sz w:val="24"/>
          <w:szCs w:val="24"/>
        </w:rPr>
        <w:t>-202</w:t>
      </w:r>
      <w:r>
        <w:rPr>
          <w:rFonts w:ascii="Times New Roman" w:eastAsia="AppleMyungjo" w:hAnsi="Times New Roman"/>
          <w:sz w:val="24"/>
          <w:szCs w:val="24"/>
          <w:lang w:val="en-US"/>
        </w:rPr>
        <w:t>0</w:t>
      </w:r>
      <w:proofErr w:type="gramEnd"/>
    </w:p>
    <w:p w14:paraId="559A1424" w14:textId="77777777" w:rsidR="000A4CDC" w:rsidRPr="000A4CDC" w:rsidRDefault="000A4CDC" w:rsidP="000A4CDC">
      <w:pPr>
        <w:pStyle w:val="ListParagraph"/>
        <w:widowControl w:val="0"/>
        <w:numPr>
          <w:ilvl w:val="1"/>
          <w:numId w:val="2"/>
        </w:numPr>
        <w:spacing w:line="233" w:lineRule="auto"/>
        <w:rPr>
          <w:rFonts w:ascii="Times New Roman" w:eastAsia="AppleMyungjo" w:hAnsi="Times New Roman"/>
          <w:sz w:val="24"/>
          <w:szCs w:val="24"/>
        </w:rPr>
      </w:pPr>
      <w:r w:rsidRPr="000A4CDC">
        <w:rPr>
          <w:rFonts w:ascii="Times New Roman" w:eastAsia="AppleMyungjo" w:hAnsi="Times New Roman"/>
          <w:sz w:val="24"/>
          <w:szCs w:val="24"/>
        </w:rPr>
        <w:t xml:space="preserve">1 </w:t>
      </w:r>
      <w:proofErr w:type="spellStart"/>
      <w:r w:rsidRPr="000A4CDC">
        <w:rPr>
          <w:rFonts w:ascii="Times New Roman" w:eastAsia="AppleMyungjo" w:hAnsi="Times New Roman"/>
          <w:sz w:val="24"/>
          <w:szCs w:val="24"/>
        </w:rPr>
        <w:t>Doctoral</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w:t>
      </w:r>
      <w:proofErr w:type="spellEnd"/>
    </w:p>
    <w:p w14:paraId="3FD548B8" w14:textId="5F9355EF" w:rsidR="000A4CDC" w:rsidRPr="00782CD7" w:rsidRDefault="000A4CDC" w:rsidP="00362C7C">
      <w:pPr>
        <w:pStyle w:val="ListParagraph"/>
        <w:widowControl w:val="0"/>
        <w:numPr>
          <w:ilvl w:val="1"/>
          <w:numId w:val="2"/>
        </w:numPr>
        <w:spacing w:line="233" w:lineRule="auto"/>
        <w:rPr>
          <w:rFonts w:ascii="Times New Roman" w:eastAsia="AppleMyungjo" w:hAnsi="Times New Roman"/>
          <w:sz w:val="24"/>
          <w:szCs w:val="24"/>
        </w:rPr>
      </w:pPr>
      <w:r w:rsidRPr="000A4CDC">
        <w:rPr>
          <w:rFonts w:ascii="Times New Roman" w:eastAsia="AppleMyungjo" w:hAnsi="Times New Roman"/>
          <w:sz w:val="24"/>
          <w:szCs w:val="24"/>
        </w:rPr>
        <w:t>1</w:t>
      </w:r>
      <w:r>
        <w:rPr>
          <w:rFonts w:ascii="Times New Roman" w:eastAsia="AppleMyungjo" w:hAnsi="Times New Roman"/>
          <w:sz w:val="24"/>
          <w:szCs w:val="24"/>
          <w:lang w:val="en-US"/>
        </w:rPr>
        <w:t>3</w:t>
      </w:r>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Master’s</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s</w:t>
      </w:r>
      <w:proofErr w:type="spellEnd"/>
    </w:p>
    <w:p w14:paraId="0C6BA637" w14:textId="77777777" w:rsidR="001C7D4F" w:rsidRDefault="001C7D4F" w:rsidP="00362C7C">
      <w:pPr>
        <w:widowControl w:val="0"/>
        <w:spacing w:line="233" w:lineRule="auto"/>
        <w:rPr>
          <w:rFonts w:eastAsia="AppleMyungjo"/>
          <w:b/>
        </w:rPr>
      </w:pPr>
    </w:p>
    <w:p w14:paraId="198B5A80" w14:textId="42A699EB" w:rsidR="00512DDE" w:rsidRPr="005169AF" w:rsidRDefault="00512DDE" w:rsidP="00362C7C">
      <w:pPr>
        <w:widowControl w:val="0"/>
        <w:spacing w:line="233" w:lineRule="auto"/>
        <w:rPr>
          <w:rFonts w:eastAsia="AppleMyungjo"/>
          <w:b/>
        </w:rPr>
      </w:pPr>
      <w:r w:rsidRPr="005169AF">
        <w:rPr>
          <w:rFonts w:eastAsia="AppleMyungjo"/>
          <w:b/>
        </w:rPr>
        <w:t>Master’s Students Committee Member</w:t>
      </w:r>
    </w:p>
    <w:p w14:paraId="61807E9F" w14:textId="77777777" w:rsidR="00512DDE" w:rsidRPr="000A4CDC" w:rsidRDefault="00512DDE" w:rsidP="00512DDE">
      <w:pPr>
        <w:pStyle w:val="ListParagraph"/>
        <w:widowControl w:val="0"/>
        <w:numPr>
          <w:ilvl w:val="0"/>
          <w:numId w:val="2"/>
        </w:numPr>
        <w:spacing w:line="233" w:lineRule="auto"/>
        <w:rPr>
          <w:rFonts w:ascii="Times New Roman" w:eastAsia="AppleMyungjo" w:hAnsi="Times New Roman"/>
          <w:sz w:val="24"/>
          <w:szCs w:val="24"/>
        </w:rPr>
      </w:pPr>
      <w:proofErr w:type="gramStart"/>
      <w:r w:rsidRPr="000A4CDC">
        <w:rPr>
          <w:rFonts w:ascii="Times New Roman" w:eastAsia="AppleMyungjo" w:hAnsi="Times New Roman"/>
          <w:sz w:val="24"/>
          <w:szCs w:val="24"/>
        </w:rPr>
        <w:t>202</w:t>
      </w:r>
      <w:r>
        <w:rPr>
          <w:rFonts w:ascii="Times New Roman" w:eastAsia="AppleMyungjo" w:hAnsi="Times New Roman"/>
          <w:sz w:val="24"/>
          <w:szCs w:val="24"/>
          <w:lang w:val="en-US"/>
        </w:rPr>
        <w:t>0</w:t>
      </w:r>
      <w:r w:rsidRPr="000A4CDC">
        <w:rPr>
          <w:rFonts w:ascii="Times New Roman" w:eastAsia="AppleMyungjo" w:hAnsi="Times New Roman"/>
          <w:sz w:val="24"/>
          <w:szCs w:val="24"/>
        </w:rPr>
        <w:t>-202</w:t>
      </w:r>
      <w:r>
        <w:rPr>
          <w:rFonts w:ascii="Times New Roman" w:eastAsia="AppleMyungjo" w:hAnsi="Times New Roman"/>
          <w:sz w:val="24"/>
          <w:szCs w:val="24"/>
          <w:lang w:val="en-US"/>
        </w:rPr>
        <w:t>1</w:t>
      </w:r>
      <w:proofErr w:type="gramEnd"/>
    </w:p>
    <w:p w14:paraId="570D811B" w14:textId="3BF94C5C" w:rsidR="00512DDE" w:rsidRPr="000A4CDC" w:rsidRDefault="00512DDE" w:rsidP="00512DDE">
      <w:pPr>
        <w:pStyle w:val="ListParagraph"/>
        <w:widowControl w:val="0"/>
        <w:numPr>
          <w:ilvl w:val="1"/>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11</w:t>
      </w:r>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Master’s</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s</w:t>
      </w:r>
      <w:proofErr w:type="spellEnd"/>
    </w:p>
    <w:p w14:paraId="3C1ED30F" w14:textId="77777777" w:rsidR="00512DDE" w:rsidRPr="000A4CDC" w:rsidRDefault="00512DDE" w:rsidP="00512DDE">
      <w:pPr>
        <w:pStyle w:val="ListParagraph"/>
        <w:widowControl w:val="0"/>
        <w:numPr>
          <w:ilvl w:val="0"/>
          <w:numId w:val="2"/>
        </w:numPr>
        <w:spacing w:line="233" w:lineRule="auto"/>
        <w:rPr>
          <w:rFonts w:ascii="Times New Roman" w:eastAsia="AppleMyungjo" w:hAnsi="Times New Roman"/>
          <w:sz w:val="24"/>
          <w:szCs w:val="24"/>
        </w:rPr>
      </w:pPr>
      <w:proofErr w:type="gramStart"/>
      <w:r w:rsidRPr="000A4CDC">
        <w:rPr>
          <w:rFonts w:ascii="Times New Roman" w:eastAsia="AppleMyungjo" w:hAnsi="Times New Roman"/>
          <w:sz w:val="24"/>
          <w:szCs w:val="24"/>
        </w:rPr>
        <w:t>20</w:t>
      </w:r>
      <w:r>
        <w:rPr>
          <w:rFonts w:ascii="Times New Roman" w:eastAsia="AppleMyungjo" w:hAnsi="Times New Roman"/>
          <w:sz w:val="24"/>
          <w:szCs w:val="24"/>
          <w:lang w:val="en-US"/>
        </w:rPr>
        <w:t>19</w:t>
      </w:r>
      <w:r w:rsidRPr="000A4CDC">
        <w:rPr>
          <w:rFonts w:ascii="Times New Roman" w:eastAsia="AppleMyungjo" w:hAnsi="Times New Roman"/>
          <w:sz w:val="24"/>
          <w:szCs w:val="24"/>
        </w:rPr>
        <w:t>-202</w:t>
      </w:r>
      <w:r>
        <w:rPr>
          <w:rFonts w:ascii="Times New Roman" w:eastAsia="AppleMyungjo" w:hAnsi="Times New Roman"/>
          <w:sz w:val="24"/>
          <w:szCs w:val="24"/>
          <w:lang w:val="en-US"/>
        </w:rPr>
        <w:t>0</w:t>
      </w:r>
      <w:proofErr w:type="gramEnd"/>
    </w:p>
    <w:p w14:paraId="0DC68545" w14:textId="3AF295F0" w:rsidR="00512DDE" w:rsidRDefault="00512DDE" w:rsidP="00512DDE">
      <w:pPr>
        <w:pStyle w:val="ListParagraph"/>
        <w:widowControl w:val="0"/>
        <w:numPr>
          <w:ilvl w:val="1"/>
          <w:numId w:val="2"/>
        </w:numPr>
        <w:spacing w:line="233" w:lineRule="auto"/>
        <w:rPr>
          <w:rFonts w:ascii="Times New Roman" w:eastAsia="AppleMyungjo" w:hAnsi="Times New Roman"/>
          <w:sz w:val="24"/>
          <w:szCs w:val="24"/>
        </w:rPr>
      </w:pPr>
      <w:r w:rsidRPr="000A4CDC">
        <w:rPr>
          <w:rFonts w:ascii="Times New Roman" w:eastAsia="AppleMyungjo" w:hAnsi="Times New Roman"/>
          <w:sz w:val="24"/>
          <w:szCs w:val="24"/>
        </w:rPr>
        <w:t>1</w:t>
      </w:r>
      <w:r>
        <w:rPr>
          <w:rFonts w:ascii="Times New Roman" w:eastAsia="AppleMyungjo" w:hAnsi="Times New Roman"/>
          <w:sz w:val="24"/>
          <w:szCs w:val="24"/>
          <w:lang w:val="en-US"/>
        </w:rPr>
        <w:t>7</w:t>
      </w:r>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Master’s</w:t>
      </w:r>
      <w:proofErr w:type="spellEnd"/>
      <w:r w:rsidRPr="000A4CDC">
        <w:rPr>
          <w:rFonts w:ascii="Times New Roman" w:eastAsia="AppleMyungjo" w:hAnsi="Times New Roman"/>
          <w:sz w:val="24"/>
          <w:szCs w:val="24"/>
        </w:rPr>
        <w:t xml:space="preserve"> </w:t>
      </w:r>
      <w:proofErr w:type="spellStart"/>
      <w:r w:rsidRPr="000A4CDC">
        <w:rPr>
          <w:rFonts w:ascii="Times New Roman" w:eastAsia="AppleMyungjo" w:hAnsi="Times New Roman"/>
          <w:sz w:val="24"/>
          <w:szCs w:val="24"/>
        </w:rPr>
        <w:t>students</w:t>
      </w:r>
      <w:proofErr w:type="spellEnd"/>
    </w:p>
    <w:p w14:paraId="076EFED8" w14:textId="1A27F4DF" w:rsidR="00512DDE" w:rsidRPr="00512DDE" w:rsidRDefault="00512DDE" w:rsidP="00512DDE">
      <w:pPr>
        <w:pStyle w:val="ListParagraph"/>
        <w:widowControl w:val="0"/>
        <w:numPr>
          <w:ilvl w:val="0"/>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2018-2019</w:t>
      </w:r>
    </w:p>
    <w:p w14:paraId="09E9CA0F" w14:textId="77072370" w:rsidR="00512DDE" w:rsidRPr="000A4CDC" w:rsidRDefault="00512DDE" w:rsidP="00512DDE">
      <w:pPr>
        <w:pStyle w:val="ListParagraph"/>
        <w:widowControl w:val="0"/>
        <w:numPr>
          <w:ilvl w:val="1"/>
          <w:numId w:val="2"/>
        </w:numPr>
        <w:spacing w:line="233" w:lineRule="auto"/>
        <w:rPr>
          <w:rFonts w:ascii="Times New Roman" w:eastAsia="AppleMyungjo" w:hAnsi="Times New Roman"/>
          <w:sz w:val="24"/>
          <w:szCs w:val="24"/>
        </w:rPr>
      </w:pPr>
      <w:r>
        <w:rPr>
          <w:rFonts w:ascii="Times New Roman" w:eastAsia="AppleMyungjo" w:hAnsi="Times New Roman"/>
          <w:sz w:val="24"/>
          <w:szCs w:val="24"/>
          <w:lang w:val="en-US"/>
        </w:rPr>
        <w:t>17 Master’s students</w:t>
      </w:r>
    </w:p>
    <w:p w14:paraId="21648C93" w14:textId="77777777" w:rsidR="00512DDE" w:rsidRDefault="00512DDE" w:rsidP="00362C7C">
      <w:pPr>
        <w:widowControl w:val="0"/>
        <w:spacing w:line="233" w:lineRule="auto"/>
        <w:rPr>
          <w:rFonts w:eastAsia="AppleMyungjo"/>
        </w:rPr>
      </w:pPr>
    </w:p>
    <w:p w14:paraId="15151666" w14:textId="6728AAAD" w:rsidR="006C533F" w:rsidRPr="000A4CDC" w:rsidRDefault="00512DDE" w:rsidP="00362C7C">
      <w:pPr>
        <w:widowControl w:val="0"/>
        <w:spacing w:line="233" w:lineRule="auto"/>
        <w:rPr>
          <w:rFonts w:eastAsia="AppleMyungjo"/>
          <w:b/>
        </w:rPr>
      </w:pPr>
      <w:r>
        <w:rPr>
          <w:rFonts w:eastAsia="AppleMyungjo"/>
          <w:b/>
        </w:rPr>
        <w:t xml:space="preserve">Doctoral Students </w:t>
      </w:r>
      <w:r w:rsidR="000A4CDC" w:rsidRPr="000A4CDC">
        <w:rPr>
          <w:rFonts w:eastAsia="AppleMyungjo"/>
          <w:b/>
        </w:rPr>
        <w:t>Committee Member</w:t>
      </w:r>
    </w:p>
    <w:p w14:paraId="5C557C2F" w14:textId="099CFE88" w:rsidR="006C533F" w:rsidRPr="00512DDE" w:rsidRDefault="00BF6D47" w:rsidP="00512DDE">
      <w:pPr>
        <w:pStyle w:val="ListParagraph"/>
        <w:widowControl w:val="0"/>
        <w:numPr>
          <w:ilvl w:val="0"/>
          <w:numId w:val="2"/>
        </w:numPr>
        <w:spacing w:line="233" w:lineRule="auto"/>
        <w:jc w:val="left"/>
        <w:rPr>
          <w:rFonts w:ascii="Times New Roman" w:eastAsia="AppleMyungjo" w:hAnsi="Times New Roman"/>
          <w:sz w:val="24"/>
          <w:szCs w:val="24"/>
        </w:rPr>
      </w:pPr>
      <w:r>
        <w:rPr>
          <w:rFonts w:ascii="Times New Roman" w:eastAsia="AppleMyungjo" w:hAnsi="Times New Roman"/>
          <w:sz w:val="24"/>
          <w:szCs w:val="24"/>
          <w:lang w:val="en-US"/>
        </w:rPr>
        <w:t>10</w:t>
      </w:r>
      <w:r w:rsidR="006C533F">
        <w:rPr>
          <w:rFonts w:ascii="Times New Roman" w:eastAsia="AppleMyungjo" w:hAnsi="Times New Roman"/>
          <w:sz w:val="24"/>
          <w:szCs w:val="24"/>
          <w:lang w:val="en-US"/>
        </w:rPr>
        <w:t xml:space="preserve"> Dissertation Committees –</w:t>
      </w:r>
      <w:r w:rsidR="00AB3824">
        <w:rPr>
          <w:rFonts w:ascii="Times New Roman" w:eastAsia="AppleMyungjo" w:hAnsi="Times New Roman"/>
          <w:sz w:val="24"/>
          <w:szCs w:val="24"/>
          <w:lang w:val="en-US"/>
        </w:rPr>
        <w:t xml:space="preserve"> </w:t>
      </w:r>
      <w:r w:rsidR="006C533F">
        <w:rPr>
          <w:rFonts w:ascii="Times New Roman" w:eastAsia="AppleMyungjo" w:hAnsi="Times New Roman"/>
          <w:sz w:val="24"/>
          <w:szCs w:val="24"/>
          <w:lang w:val="en-US"/>
        </w:rPr>
        <w:t>Counselor Education and Counseling Psychology</w:t>
      </w:r>
    </w:p>
    <w:p w14:paraId="75A62F11" w14:textId="77777777" w:rsidR="00782CD7" w:rsidRDefault="00782CD7" w:rsidP="00362C7C">
      <w:pPr>
        <w:widowControl w:val="0"/>
        <w:spacing w:line="233" w:lineRule="auto"/>
        <w:rPr>
          <w:rFonts w:eastAsia="AppleMyungjo"/>
        </w:rPr>
      </w:pPr>
    </w:p>
    <w:p w14:paraId="69B28D42" w14:textId="77777777" w:rsidR="00A24C37" w:rsidRDefault="00A24C37" w:rsidP="00A24C37">
      <w:pPr>
        <w:widowControl w:val="0"/>
        <w:ind w:left="720" w:hanging="720"/>
        <w:rPr>
          <w:b/>
        </w:rPr>
      </w:pPr>
      <w:r w:rsidRPr="00985797">
        <w:rPr>
          <w:b/>
        </w:rPr>
        <w:t xml:space="preserve">PROFESSIONAL </w:t>
      </w:r>
      <w:r>
        <w:rPr>
          <w:b/>
        </w:rPr>
        <w:t>AFFILIATIONS</w:t>
      </w:r>
    </w:p>
    <w:p w14:paraId="2BB160E0" w14:textId="77777777" w:rsidR="003A093F" w:rsidRDefault="003A093F" w:rsidP="00A24C37">
      <w:pPr>
        <w:widowControl w:val="0"/>
        <w:ind w:left="720" w:hanging="72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gridCol w:w="2825"/>
      </w:tblGrid>
      <w:tr w:rsidR="00E528C1" w14:paraId="62CFC28F" w14:textId="77777777" w:rsidTr="009E11D1">
        <w:tc>
          <w:tcPr>
            <w:tcW w:w="3491" w:type="pct"/>
          </w:tcPr>
          <w:p w14:paraId="254EDA1E" w14:textId="77777777" w:rsidR="00E528C1" w:rsidRDefault="00E528C1" w:rsidP="00E528C1">
            <w:pPr>
              <w:widowControl w:val="0"/>
            </w:pPr>
            <w:r>
              <w:t>National Council on Rehabilitation Education</w:t>
            </w:r>
          </w:p>
          <w:p w14:paraId="5D126BDE" w14:textId="77777777" w:rsidR="00E528C1" w:rsidRPr="003A093F" w:rsidRDefault="00E528C1" w:rsidP="00E528C1">
            <w:pPr>
              <w:widowControl w:val="0"/>
              <w:rPr>
                <w:b/>
              </w:rPr>
            </w:pPr>
            <w:r w:rsidRPr="003A093F">
              <w:rPr>
                <w:b/>
              </w:rPr>
              <w:t>Member</w:t>
            </w:r>
          </w:p>
          <w:p w14:paraId="77B7AECD" w14:textId="77777777" w:rsidR="00E528C1" w:rsidRDefault="00E528C1" w:rsidP="00E528C1">
            <w:pPr>
              <w:widowControl w:val="0"/>
            </w:pPr>
          </w:p>
        </w:tc>
        <w:tc>
          <w:tcPr>
            <w:tcW w:w="1509" w:type="pct"/>
          </w:tcPr>
          <w:p w14:paraId="5CB9E695" w14:textId="6E27E510" w:rsidR="00E528C1" w:rsidRDefault="00E528C1" w:rsidP="00E528C1">
            <w:pPr>
              <w:widowControl w:val="0"/>
              <w:jc w:val="right"/>
            </w:pPr>
            <w:r>
              <w:t>2013 - Present</w:t>
            </w:r>
          </w:p>
        </w:tc>
      </w:tr>
      <w:tr w:rsidR="00E528C1" w14:paraId="6367DC0F" w14:textId="77777777" w:rsidTr="009E11D1">
        <w:tc>
          <w:tcPr>
            <w:tcW w:w="3491" w:type="pct"/>
          </w:tcPr>
          <w:p w14:paraId="7AD92CC6" w14:textId="77777777" w:rsidR="00E528C1" w:rsidRDefault="00E528C1" w:rsidP="00E528C1">
            <w:pPr>
              <w:widowControl w:val="0"/>
            </w:pPr>
            <w:r>
              <w:t>American Counseling Association</w:t>
            </w:r>
          </w:p>
          <w:p w14:paraId="7C356C93" w14:textId="77777777" w:rsidR="00E528C1" w:rsidRPr="003A093F" w:rsidRDefault="00E528C1" w:rsidP="00E528C1">
            <w:pPr>
              <w:widowControl w:val="0"/>
              <w:rPr>
                <w:b/>
              </w:rPr>
            </w:pPr>
            <w:r w:rsidRPr="003A093F">
              <w:rPr>
                <w:b/>
              </w:rPr>
              <w:t>Member</w:t>
            </w:r>
          </w:p>
          <w:p w14:paraId="16BA44B1" w14:textId="6A065588" w:rsidR="00E528C1" w:rsidRDefault="00E528C1" w:rsidP="00E528C1">
            <w:pPr>
              <w:widowControl w:val="0"/>
            </w:pPr>
          </w:p>
        </w:tc>
        <w:tc>
          <w:tcPr>
            <w:tcW w:w="1509" w:type="pct"/>
          </w:tcPr>
          <w:p w14:paraId="02E9EE4E" w14:textId="39B1C4C7" w:rsidR="00E528C1" w:rsidRDefault="00E528C1" w:rsidP="00E528C1">
            <w:pPr>
              <w:widowControl w:val="0"/>
              <w:jc w:val="right"/>
            </w:pPr>
            <w:r>
              <w:t>2018 - Present</w:t>
            </w:r>
          </w:p>
        </w:tc>
      </w:tr>
      <w:tr w:rsidR="00E528C1" w14:paraId="1632DB0C" w14:textId="77777777" w:rsidTr="009E11D1">
        <w:tc>
          <w:tcPr>
            <w:tcW w:w="3491" w:type="pct"/>
          </w:tcPr>
          <w:p w14:paraId="3F1F8678" w14:textId="77777777" w:rsidR="00E528C1" w:rsidRDefault="00E528C1" w:rsidP="00E528C1">
            <w:pPr>
              <w:widowControl w:val="0"/>
            </w:pPr>
            <w:r>
              <w:t>American Rehabilitation Counseling Association</w:t>
            </w:r>
          </w:p>
          <w:p w14:paraId="56D11FB0" w14:textId="77777777" w:rsidR="00E528C1" w:rsidRPr="003A093F" w:rsidRDefault="00E528C1" w:rsidP="00E528C1">
            <w:pPr>
              <w:widowControl w:val="0"/>
              <w:rPr>
                <w:b/>
              </w:rPr>
            </w:pPr>
            <w:r w:rsidRPr="003A093F">
              <w:rPr>
                <w:b/>
              </w:rPr>
              <w:t>Member</w:t>
            </w:r>
          </w:p>
          <w:p w14:paraId="22720E5C" w14:textId="2FB98385" w:rsidR="00E528C1" w:rsidRDefault="00E528C1" w:rsidP="00E528C1">
            <w:pPr>
              <w:widowControl w:val="0"/>
            </w:pPr>
          </w:p>
        </w:tc>
        <w:tc>
          <w:tcPr>
            <w:tcW w:w="1509" w:type="pct"/>
          </w:tcPr>
          <w:p w14:paraId="0C9DA0EA" w14:textId="45E4401E" w:rsidR="00E528C1" w:rsidRDefault="00E528C1" w:rsidP="00E528C1">
            <w:pPr>
              <w:widowControl w:val="0"/>
              <w:jc w:val="right"/>
            </w:pPr>
            <w:r>
              <w:t>2015 - Present</w:t>
            </w:r>
          </w:p>
        </w:tc>
      </w:tr>
      <w:tr w:rsidR="00E528C1" w14:paraId="7D3258AC" w14:textId="77777777" w:rsidTr="009E11D1">
        <w:tc>
          <w:tcPr>
            <w:tcW w:w="3491" w:type="pct"/>
          </w:tcPr>
          <w:p w14:paraId="31D87DF1" w14:textId="77777777" w:rsidR="00E528C1" w:rsidRDefault="00E528C1" w:rsidP="00E528C1">
            <w:pPr>
              <w:widowControl w:val="0"/>
            </w:pPr>
            <w:r>
              <w:t>Southern Association for Counselor Education and Supervision</w:t>
            </w:r>
          </w:p>
          <w:p w14:paraId="6424BB96" w14:textId="59645B5E" w:rsidR="00E528C1" w:rsidRPr="003A093F" w:rsidRDefault="00E528C1" w:rsidP="00E528C1">
            <w:pPr>
              <w:widowControl w:val="0"/>
              <w:rPr>
                <w:b/>
              </w:rPr>
            </w:pPr>
            <w:r w:rsidRPr="003A093F">
              <w:rPr>
                <w:b/>
              </w:rPr>
              <w:t>Member</w:t>
            </w:r>
          </w:p>
        </w:tc>
        <w:tc>
          <w:tcPr>
            <w:tcW w:w="1509" w:type="pct"/>
          </w:tcPr>
          <w:p w14:paraId="703D5D54" w14:textId="73D6D710" w:rsidR="00E528C1" w:rsidRDefault="00E528C1" w:rsidP="00E528C1">
            <w:pPr>
              <w:widowControl w:val="0"/>
              <w:jc w:val="right"/>
            </w:pPr>
            <w:r>
              <w:t>2018 - Present</w:t>
            </w:r>
          </w:p>
        </w:tc>
      </w:tr>
    </w:tbl>
    <w:p w14:paraId="01E20176" w14:textId="29B786B0" w:rsidR="00A24C37" w:rsidRDefault="00A24C37" w:rsidP="006936B6">
      <w:pPr>
        <w:widowControl w:val="0"/>
      </w:pPr>
    </w:p>
    <w:p w14:paraId="7FB93F12" w14:textId="77777777" w:rsidR="00CC3CA8" w:rsidRDefault="00CC3CA8" w:rsidP="00CC3CA8">
      <w:pPr>
        <w:widowControl w:val="0"/>
        <w:rPr>
          <w:b/>
        </w:rPr>
      </w:pPr>
      <w:r>
        <w:rPr>
          <w:b/>
        </w:rPr>
        <w:t xml:space="preserve">HONORS AND </w:t>
      </w:r>
      <w:r w:rsidRPr="00E937D0">
        <w:rPr>
          <w:b/>
        </w:rPr>
        <w:t>AWARDS</w:t>
      </w:r>
    </w:p>
    <w:p w14:paraId="00B593CC" w14:textId="77777777" w:rsidR="00CC3CA8" w:rsidRDefault="00CC3CA8" w:rsidP="00CC3CA8">
      <w:pPr>
        <w:widowControl w:val="0"/>
        <w:rPr>
          <w:b/>
        </w:rPr>
      </w:pPr>
    </w:p>
    <w:p w14:paraId="00B6CBE8" w14:textId="05498820" w:rsidR="00CC3CA8" w:rsidRDefault="00CC3CA8" w:rsidP="00AE0059">
      <w:pPr>
        <w:widowControl w:val="0"/>
        <w:ind w:left="720" w:hanging="720"/>
      </w:pPr>
      <w:r>
        <w:t xml:space="preserve">Recipient of the Gerald and Emily </w:t>
      </w:r>
      <w:proofErr w:type="spellStart"/>
      <w:r>
        <w:t>Leischuck</w:t>
      </w:r>
      <w:proofErr w:type="spellEnd"/>
      <w:r>
        <w:t xml:space="preserve"> Graduate Teaching Award (2020). Auburn University, AL.</w:t>
      </w:r>
    </w:p>
    <w:p w14:paraId="5DE292FD" w14:textId="77777777" w:rsidR="00782CD7" w:rsidRDefault="00782CD7" w:rsidP="0055517F">
      <w:pPr>
        <w:rPr>
          <w:b/>
        </w:rPr>
      </w:pPr>
    </w:p>
    <w:p w14:paraId="6292FB4C" w14:textId="77777777" w:rsidR="0055517F" w:rsidRPr="00763053" w:rsidRDefault="0055517F" w:rsidP="0055517F">
      <w:pPr>
        <w:rPr>
          <w:b/>
        </w:rPr>
      </w:pPr>
      <w:r>
        <w:rPr>
          <w:b/>
        </w:rPr>
        <w:t>RESEARCH</w:t>
      </w:r>
      <w:r w:rsidRPr="00763053">
        <w:rPr>
          <w:b/>
        </w:rPr>
        <w:t xml:space="preserve"> INTERESTS</w:t>
      </w:r>
    </w:p>
    <w:p w14:paraId="3BBF6FE5" w14:textId="77777777" w:rsidR="0055517F" w:rsidRDefault="0055517F" w:rsidP="0055517F"/>
    <w:p w14:paraId="3A348380" w14:textId="77777777" w:rsidR="0055517F" w:rsidRPr="0013287E" w:rsidRDefault="0055517F" w:rsidP="0055517F">
      <w:pPr>
        <w:pStyle w:val="ListParagraph"/>
        <w:numPr>
          <w:ilvl w:val="0"/>
          <w:numId w:val="1"/>
        </w:numPr>
        <w:jc w:val="left"/>
        <w:rPr>
          <w:rFonts w:ascii="Times New Roman" w:hAnsi="Times New Roman"/>
          <w:sz w:val="24"/>
          <w:szCs w:val="24"/>
        </w:rPr>
      </w:pPr>
      <w:r>
        <w:rPr>
          <w:rFonts w:ascii="Times New Roman" w:hAnsi="Times New Roman"/>
          <w:sz w:val="24"/>
          <w:szCs w:val="24"/>
          <w:lang w:val="en-US"/>
        </w:rPr>
        <w:t xml:space="preserve">Disability biases (implicit and explicit biases) </w:t>
      </w:r>
    </w:p>
    <w:p w14:paraId="0BA5A124" w14:textId="77777777" w:rsidR="0055517F" w:rsidRPr="0013287E" w:rsidRDefault="0055517F" w:rsidP="0055517F">
      <w:pPr>
        <w:pStyle w:val="ListParagraph"/>
        <w:numPr>
          <w:ilvl w:val="0"/>
          <w:numId w:val="1"/>
        </w:numPr>
        <w:jc w:val="left"/>
        <w:rPr>
          <w:rFonts w:ascii="Times New Roman" w:hAnsi="Times New Roman"/>
          <w:sz w:val="24"/>
          <w:szCs w:val="24"/>
        </w:rPr>
      </w:pPr>
      <w:r>
        <w:rPr>
          <w:rFonts w:ascii="Times New Roman" w:hAnsi="Times New Roman"/>
          <w:sz w:val="24"/>
          <w:szCs w:val="24"/>
          <w:lang w:val="en-US"/>
        </w:rPr>
        <w:t>Multicultural issues in the rehabilitation counseling and education</w:t>
      </w:r>
    </w:p>
    <w:p w14:paraId="6C239B2C" w14:textId="77777777" w:rsidR="0055517F" w:rsidRPr="00763053" w:rsidRDefault="0055517F" w:rsidP="0055517F">
      <w:pPr>
        <w:pStyle w:val="ListParagraph"/>
        <w:numPr>
          <w:ilvl w:val="1"/>
          <w:numId w:val="1"/>
        </w:numPr>
        <w:jc w:val="left"/>
        <w:rPr>
          <w:rFonts w:ascii="Times New Roman" w:hAnsi="Times New Roman"/>
          <w:sz w:val="24"/>
          <w:szCs w:val="24"/>
        </w:rPr>
      </w:pPr>
      <w:r>
        <w:rPr>
          <w:rFonts w:ascii="Times New Roman" w:hAnsi="Times New Roman"/>
          <w:sz w:val="24"/>
          <w:szCs w:val="24"/>
          <w:lang w:val="en-US"/>
        </w:rPr>
        <w:t>Asian Americans with disabilities racial/ethnic and disability identity development and their help-seeking</w:t>
      </w:r>
    </w:p>
    <w:p w14:paraId="2D04D08F" w14:textId="77777777" w:rsidR="0055517F" w:rsidRDefault="0055517F" w:rsidP="0055517F">
      <w:pPr>
        <w:pStyle w:val="ListParagraph"/>
        <w:numPr>
          <w:ilvl w:val="0"/>
          <w:numId w:val="1"/>
        </w:numPr>
        <w:jc w:val="left"/>
        <w:rPr>
          <w:rFonts w:ascii="Times New Roman" w:hAnsi="Times New Roman"/>
          <w:sz w:val="24"/>
          <w:szCs w:val="24"/>
        </w:rPr>
      </w:pPr>
      <w:proofErr w:type="spellStart"/>
      <w:r w:rsidRPr="00763053">
        <w:rPr>
          <w:rFonts w:ascii="Times New Roman" w:hAnsi="Times New Roman"/>
          <w:sz w:val="24"/>
          <w:szCs w:val="24"/>
        </w:rPr>
        <w:t>Vocational</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rehabilitation</w:t>
      </w:r>
      <w:proofErr w:type="spellEnd"/>
      <w:r>
        <w:rPr>
          <w:rFonts w:ascii="Times New Roman" w:hAnsi="Times New Roman"/>
          <w:sz w:val="24"/>
          <w:szCs w:val="24"/>
          <w:lang w:val="en-US"/>
        </w:rPr>
        <w:t xml:space="preserve"> and career development of</w:t>
      </w:r>
      <w:r w:rsidRPr="00763053">
        <w:rPr>
          <w:rFonts w:ascii="Times New Roman" w:hAnsi="Times New Roman"/>
          <w:sz w:val="24"/>
          <w:szCs w:val="24"/>
        </w:rPr>
        <w:t xml:space="preserve"> </w:t>
      </w:r>
      <w:proofErr w:type="spellStart"/>
      <w:r w:rsidRPr="00763053">
        <w:rPr>
          <w:rFonts w:ascii="Times New Roman" w:hAnsi="Times New Roman"/>
          <w:sz w:val="24"/>
          <w:szCs w:val="24"/>
        </w:rPr>
        <w:t>transition</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youth</w:t>
      </w:r>
      <w:proofErr w:type="spellEnd"/>
      <w:r>
        <w:rPr>
          <w:rFonts w:ascii="Times New Roman" w:hAnsi="Times New Roman"/>
          <w:sz w:val="24"/>
          <w:szCs w:val="24"/>
          <w:lang w:val="en-US"/>
        </w:rPr>
        <w:t xml:space="preserve"> and emerging adults</w:t>
      </w:r>
      <w:r w:rsidRPr="00763053">
        <w:rPr>
          <w:rFonts w:ascii="Times New Roman" w:hAnsi="Times New Roman"/>
          <w:sz w:val="24"/>
          <w:szCs w:val="24"/>
        </w:rPr>
        <w:t xml:space="preserve"> </w:t>
      </w:r>
      <w:proofErr w:type="spellStart"/>
      <w:r w:rsidRPr="00763053">
        <w:rPr>
          <w:rFonts w:ascii="Times New Roman" w:hAnsi="Times New Roman"/>
          <w:sz w:val="24"/>
          <w:szCs w:val="24"/>
        </w:rPr>
        <w:t>with</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disabilities</w:t>
      </w:r>
      <w:proofErr w:type="spellEnd"/>
      <w:r>
        <w:rPr>
          <w:rFonts w:ascii="Times New Roman" w:hAnsi="Times New Roman"/>
          <w:sz w:val="24"/>
          <w:szCs w:val="24"/>
        </w:rPr>
        <w:t xml:space="preserve"> </w:t>
      </w:r>
    </w:p>
    <w:p w14:paraId="2CC1D53E" w14:textId="77777777" w:rsidR="0055517F" w:rsidRDefault="0055517F" w:rsidP="0055517F">
      <w:pPr>
        <w:pStyle w:val="ListParagraph"/>
        <w:numPr>
          <w:ilvl w:val="0"/>
          <w:numId w:val="1"/>
        </w:numPr>
        <w:jc w:val="left"/>
        <w:rPr>
          <w:rFonts w:ascii="Times New Roman" w:hAnsi="Times New Roman"/>
          <w:sz w:val="24"/>
          <w:szCs w:val="24"/>
        </w:rPr>
      </w:pPr>
      <w:r>
        <w:rPr>
          <w:rFonts w:ascii="Times New Roman" w:hAnsi="Times New Roman"/>
          <w:sz w:val="24"/>
          <w:szCs w:val="24"/>
          <w:lang w:val="en-US"/>
        </w:rPr>
        <w:t>W</w:t>
      </w:r>
      <w:proofErr w:type="spellStart"/>
      <w:r w:rsidRPr="00763053">
        <w:rPr>
          <w:rFonts w:ascii="Times New Roman" w:hAnsi="Times New Roman"/>
          <w:sz w:val="24"/>
          <w:szCs w:val="24"/>
        </w:rPr>
        <w:t>orking</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alliance</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between</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counselors</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and</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clients</w:t>
      </w:r>
      <w:proofErr w:type="spellEnd"/>
    </w:p>
    <w:p w14:paraId="64EFD2E1" w14:textId="179E158D" w:rsidR="0055517F" w:rsidRPr="00782CD7" w:rsidRDefault="0055517F" w:rsidP="00782CD7">
      <w:pPr>
        <w:pStyle w:val="ListParagraph"/>
        <w:numPr>
          <w:ilvl w:val="0"/>
          <w:numId w:val="1"/>
        </w:numPr>
        <w:jc w:val="left"/>
        <w:rPr>
          <w:rFonts w:ascii="Times New Roman" w:hAnsi="Times New Roman"/>
          <w:sz w:val="24"/>
          <w:szCs w:val="24"/>
        </w:rPr>
      </w:pPr>
      <w:proofErr w:type="spellStart"/>
      <w:r>
        <w:rPr>
          <w:rFonts w:ascii="Times New Roman" w:hAnsi="Times New Roman"/>
          <w:sz w:val="24"/>
          <w:szCs w:val="24"/>
        </w:rPr>
        <w:lastRenderedPageBreak/>
        <w:t>Construct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positive</w:t>
      </w:r>
      <w:proofErr w:type="spellEnd"/>
      <w:r>
        <w:rPr>
          <w:rFonts w:ascii="Times New Roman" w:hAnsi="Times New Roman"/>
          <w:sz w:val="24"/>
          <w:szCs w:val="24"/>
        </w:rPr>
        <w:t xml:space="preserve"> </w:t>
      </w:r>
      <w:proofErr w:type="spellStart"/>
      <w:r>
        <w:rPr>
          <w:rFonts w:ascii="Times New Roman" w:hAnsi="Times New Roman"/>
          <w:sz w:val="24"/>
          <w:szCs w:val="24"/>
        </w:rPr>
        <w:t>psychology</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sidRPr="00763053">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Pr="00763053">
        <w:rPr>
          <w:rFonts w:ascii="Times New Roman" w:hAnsi="Times New Roman"/>
          <w:sz w:val="24"/>
          <w:szCs w:val="24"/>
        </w:rPr>
        <w:t>recovery</w:t>
      </w:r>
      <w:proofErr w:type="spellEnd"/>
      <w:r w:rsidRPr="00763053">
        <w:rPr>
          <w:rFonts w:ascii="Times New Roman" w:hAnsi="Times New Roman"/>
          <w:sz w:val="24"/>
          <w:szCs w:val="24"/>
        </w:rPr>
        <w:t xml:space="preserve"> </w:t>
      </w:r>
      <w:proofErr w:type="spellStart"/>
      <w:r>
        <w:rPr>
          <w:rFonts w:ascii="Times New Roman" w:hAnsi="Times New Roman"/>
          <w:sz w:val="24"/>
          <w:szCs w:val="24"/>
        </w:rPr>
        <w:t>process</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individuals</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with</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mental</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illness</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and</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their</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psychosocial</w:t>
      </w:r>
      <w:proofErr w:type="spellEnd"/>
      <w:r w:rsidRPr="00763053">
        <w:rPr>
          <w:rFonts w:ascii="Times New Roman" w:hAnsi="Times New Roman"/>
          <w:sz w:val="24"/>
          <w:szCs w:val="24"/>
        </w:rPr>
        <w:t xml:space="preserve"> </w:t>
      </w:r>
      <w:proofErr w:type="spellStart"/>
      <w:r w:rsidRPr="00763053">
        <w:rPr>
          <w:rFonts w:ascii="Times New Roman" w:hAnsi="Times New Roman"/>
          <w:sz w:val="24"/>
          <w:szCs w:val="24"/>
        </w:rPr>
        <w:t>ad</w:t>
      </w:r>
      <w:r>
        <w:rPr>
          <w:rFonts w:ascii="Times New Roman" w:hAnsi="Times New Roman"/>
          <w:sz w:val="24"/>
          <w:szCs w:val="24"/>
        </w:rPr>
        <w:t>justment</w:t>
      </w:r>
      <w:proofErr w:type="spellEnd"/>
    </w:p>
    <w:sectPr w:rsidR="0055517F" w:rsidRPr="00782CD7" w:rsidSect="009134B1">
      <w:headerReference w:type="even" r:id="rId14"/>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330" w14:textId="77777777" w:rsidR="00C82071" w:rsidRDefault="00C82071" w:rsidP="00A24C37">
      <w:r>
        <w:separator/>
      </w:r>
    </w:p>
  </w:endnote>
  <w:endnote w:type="continuationSeparator" w:id="0">
    <w:p w14:paraId="0DF5C6CE" w14:textId="77777777" w:rsidR="00C82071" w:rsidRDefault="00C82071" w:rsidP="00A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Myungjo">
    <w:panose1 w:val="00000000000000000000"/>
    <w:charset w:val="81"/>
    <w:family w:val="auto"/>
    <w:pitch w:val="variable"/>
    <w:sig w:usb0="00000001" w:usb1="09060000"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AE3" w14:textId="77777777" w:rsidR="00C82071" w:rsidRDefault="00C82071" w:rsidP="00A24C37">
      <w:r>
        <w:separator/>
      </w:r>
    </w:p>
  </w:footnote>
  <w:footnote w:type="continuationSeparator" w:id="0">
    <w:p w14:paraId="245DB859" w14:textId="77777777" w:rsidR="00C82071" w:rsidRDefault="00C82071" w:rsidP="00A2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334A" w14:textId="77777777" w:rsidR="000A4CDC" w:rsidRDefault="000A4CDC" w:rsidP="00AC3D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F3B0A" w14:textId="77777777" w:rsidR="000A4CDC" w:rsidRDefault="000A4CDC" w:rsidP="001217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1643" w14:textId="6017414E" w:rsidR="000A4CDC" w:rsidRDefault="000A4CDC" w:rsidP="00AC3D4B">
    <w:pPr>
      <w:pStyle w:val="Header"/>
      <w:framePr w:wrap="none" w:vAnchor="text" w:hAnchor="margin" w:xAlign="right" w:y="1"/>
      <w:rPr>
        <w:rStyle w:val="PageNumber"/>
      </w:rPr>
    </w:pPr>
    <w:r>
      <w:rPr>
        <w:rStyle w:val="PageNumber"/>
      </w:rPr>
      <w:tab/>
    </w:r>
    <w:r>
      <w:rPr>
        <w:rStyle w:val="PageNumber"/>
      </w:rPr>
      <w:tab/>
    </w:r>
    <w:sdt>
      <w:sdtPr>
        <w:rPr>
          <w:rStyle w:val="PageNumber"/>
        </w:rPr>
        <w:id w:val="-733241272"/>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sdtContent>
    </w:sdt>
  </w:p>
  <w:p w14:paraId="5A2625B1" w14:textId="1ABB4DDF" w:rsidR="000A4CDC" w:rsidRDefault="000A4CDC" w:rsidP="00AC3D4B">
    <w:pPr>
      <w:pStyle w:val="Header"/>
      <w:framePr w:wrap="none" w:vAnchor="text" w:hAnchor="margin" w:xAlign="right" w:y="1"/>
      <w:ind w:right="360"/>
      <w:rPr>
        <w:rStyle w:val="PageNumber"/>
      </w:rPr>
    </w:pPr>
  </w:p>
  <w:p w14:paraId="69DEF624" w14:textId="60E9DD1D" w:rsidR="000A4CDC" w:rsidRPr="00C41FD2" w:rsidRDefault="000A4CDC" w:rsidP="001217EF">
    <w:pPr>
      <w:pStyle w:val="Header"/>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F78"/>
    <w:multiLevelType w:val="hybridMultilevel"/>
    <w:tmpl w:val="70A4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E04DD"/>
    <w:multiLevelType w:val="hybridMultilevel"/>
    <w:tmpl w:val="1824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4271">
    <w:abstractNumId w:val="0"/>
  </w:num>
  <w:num w:numId="2" w16cid:durableId="157392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37"/>
    <w:rsid w:val="00002224"/>
    <w:rsid w:val="00002425"/>
    <w:rsid w:val="000035E3"/>
    <w:rsid w:val="00007FCB"/>
    <w:rsid w:val="00011DBF"/>
    <w:rsid w:val="000167F3"/>
    <w:rsid w:val="00020405"/>
    <w:rsid w:val="000245C4"/>
    <w:rsid w:val="000270CE"/>
    <w:rsid w:val="000442F1"/>
    <w:rsid w:val="00045834"/>
    <w:rsid w:val="00046399"/>
    <w:rsid w:val="000518B8"/>
    <w:rsid w:val="00054827"/>
    <w:rsid w:val="00060612"/>
    <w:rsid w:val="00064682"/>
    <w:rsid w:val="00065B5D"/>
    <w:rsid w:val="00067853"/>
    <w:rsid w:val="000740CA"/>
    <w:rsid w:val="00074267"/>
    <w:rsid w:val="000762E0"/>
    <w:rsid w:val="00086D80"/>
    <w:rsid w:val="000960E4"/>
    <w:rsid w:val="000A4989"/>
    <w:rsid w:val="000A4CDC"/>
    <w:rsid w:val="000A50B0"/>
    <w:rsid w:val="000B0D18"/>
    <w:rsid w:val="000B179B"/>
    <w:rsid w:val="000B5646"/>
    <w:rsid w:val="000B56AF"/>
    <w:rsid w:val="000B58CB"/>
    <w:rsid w:val="000B5F5C"/>
    <w:rsid w:val="000B645C"/>
    <w:rsid w:val="000B777D"/>
    <w:rsid w:val="000C5EB2"/>
    <w:rsid w:val="000C7FC8"/>
    <w:rsid w:val="000D0A54"/>
    <w:rsid w:val="000D7366"/>
    <w:rsid w:val="000E176D"/>
    <w:rsid w:val="000E4599"/>
    <w:rsid w:val="000E58E6"/>
    <w:rsid w:val="000F011E"/>
    <w:rsid w:val="000F52A7"/>
    <w:rsid w:val="00101D3F"/>
    <w:rsid w:val="00104C45"/>
    <w:rsid w:val="00105423"/>
    <w:rsid w:val="0011490E"/>
    <w:rsid w:val="0012060A"/>
    <w:rsid w:val="001217EF"/>
    <w:rsid w:val="00121E98"/>
    <w:rsid w:val="00122A29"/>
    <w:rsid w:val="00124E48"/>
    <w:rsid w:val="0012549C"/>
    <w:rsid w:val="00131272"/>
    <w:rsid w:val="00131944"/>
    <w:rsid w:val="0013287E"/>
    <w:rsid w:val="00133AD8"/>
    <w:rsid w:val="0013630C"/>
    <w:rsid w:val="001371BE"/>
    <w:rsid w:val="00140EBD"/>
    <w:rsid w:val="00141379"/>
    <w:rsid w:val="00147F75"/>
    <w:rsid w:val="0015056A"/>
    <w:rsid w:val="00151141"/>
    <w:rsid w:val="001601B1"/>
    <w:rsid w:val="00161B67"/>
    <w:rsid w:val="0016328B"/>
    <w:rsid w:val="001654E7"/>
    <w:rsid w:val="00171D12"/>
    <w:rsid w:val="001728AA"/>
    <w:rsid w:val="00172BD3"/>
    <w:rsid w:val="00185435"/>
    <w:rsid w:val="00192DBF"/>
    <w:rsid w:val="00194DA9"/>
    <w:rsid w:val="001A77E6"/>
    <w:rsid w:val="001B1A75"/>
    <w:rsid w:val="001B3E03"/>
    <w:rsid w:val="001B4AC4"/>
    <w:rsid w:val="001B76B7"/>
    <w:rsid w:val="001C0673"/>
    <w:rsid w:val="001C41D3"/>
    <w:rsid w:val="001C6BDB"/>
    <w:rsid w:val="001C7D4F"/>
    <w:rsid w:val="001C7F2C"/>
    <w:rsid w:val="001D0ED2"/>
    <w:rsid w:val="001D4276"/>
    <w:rsid w:val="001D4277"/>
    <w:rsid w:val="001D5CF1"/>
    <w:rsid w:val="001D5EAD"/>
    <w:rsid w:val="001E588E"/>
    <w:rsid w:val="001E77CF"/>
    <w:rsid w:val="001F06D4"/>
    <w:rsid w:val="001F1DE6"/>
    <w:rsid w:val="001F22E4"/>
    <w:rsid w:val="001F2770"/>
    <w:rsid w:val="001F546F"/>
    <w:rsid w:val="001F6CDA"/>
    <w:rsid w:val="0020788A"/>
    <w:rsid w:val="00214A8C"/>
    <w:rsid w:val="0021611E"/>
    <w:rsid w:val="00221C10"/>
    <w:rsid w:val="00235117"/>
    <w:rsid w:val="002377B6"/>
    <w:rsid w:val="00237EF9"/>
    <w:rsid w:val="002426FC"/>
    <w:rsid w:val="00242962"/>
    <w:rsid w:val="00245716"/>
    <w:rsid w:val="002458FA"/>
    <w:rsid w:val="0024731E"/>
    <w:rsid w:val="002613EF"/>
    <w:rsid w:val="00263BCF"/>
    <w:rsid w:val="002647D4"/>
    <w:rsid w:val="00264BAF"/>
    <w:rsid w:val="00265432"/>
    <w:rsid w:val="00266B66"/>
    <w:rsid w:val="002710F5"/>
    <w:rsid w:val="0028371A"/>
    <w:rsid w:val="0028668F"/>
    <w:rsid w:val="002A0613"/>
    <w:rsid w:val="002B01B2"/>
    <w:rsid w:val="002E1307"/>
    <w:rsid w:val="002E7462"/>
    <w:rsid w:val="002F27E4"/>
    <w:rsid w:val="002F38CD"/>
    <w:rsid w:val="00301E9D"/>
    <w:rsid w:val="00305F81"/>
    <w:rsid w:val="00311FE7"/>
    <w:rsid w:val="00317601"/>
    <w:rsid w:val="003276E4"/>
    <w:rsid w:val="00335955"/>
    <w:rsid w:val="00340810"/>
    <w:rsid w:val="00344670"/>
    <w:rsid w:val="00346CB3"/>
    <w:rsid w:val="00351178"/>
    <w:rsid w:val="003605F3"/>
    <w:rsid w:val="00362C7C"/>
    <w:rsid w:val="00365153"/>
    <w:rsid w:val="0036793F"/>
    <w:rsid w:val="00375820"/>
    <w:rsid w:val="003759A3"/>
    <w:rsid w:val="00376195"/>
    <w:rsid w:val="0038537B"/>
    <w:rsid w:val="003930A9"/>
    <w:rsid w:val="0039518B"/>
    <w:rsid w:val="00395406"/>
    <w:rsid w:val="003A093F"/>
    <w:rsid w:val="003A28D5"/>
    <w:rsid w:val="003B2AB7"/>
    <w:rsid w:val="003C0720"/>
    <w:rsid w:val="003D21BE"/>
    <w:rsid w:val="003D65D8"/>
    <w:rsid w:val="003D7E3B"/>
    <w:rsid w:val="003E097E"/>
    <w:rsid w:val="003E30E8"/>
    <w:rsid w:val="003E4A96"/>
    <w:rsid w:val="003E6AAB"/>
    <w:rsid w:val="003F2F08"/>
    <w:rsid w:val="004015CB"/>
    <w:rsid w:val="00405511"/>
    <w:rsid w:val="004122C2"/>
    <w:rsid w:val="00416975"/>
    <w:rsid w:val="00421EF6"/>
    <w:rsid w:val="0042366E"/>
    <w:rsid w:val="00423ABA"/>
    <w:rsid w:val="00426CAB"/>
    <w:rsid w:val="00427858"/>
    <w:rsid w:val="0043098A"/>
    <w:rsid w:val="004332CC"/>
    <w:rsid w:val="00443765"/>
    <w:rsid w:val="00444EF9"/>
    <w:rsid w:val="00445140"/>
    <w:rsid w:val="00445571"/>
    <w:rsid w:val="004457F2"/>
    <w:rsid w:val="00453ED8"/>
    <w:rsid w:val="00457251"/>
    <w:rsid w:val="00457490"/>
    <w:rsid w:val="00457DF6"/>
    <w:rsid w:val="00463ECA"/>
    <w:rsid w:val="004651C5"/>
    <w:rsid w:val="00470962"/>
    <w:rsid w:val="004709CB"/>
    <w:rsid w:val="0047598D"/>
    <w:rsid w:val="00475CA1"/>
    <w:rsid w:val="004809FD"/>
    <w:rsid w:val="00492C0A"/>
    <w:rsid w:val="00494010"/>
    <w:rsid w:val="004A73A0"/>
    <w:rsid w:val="004B02E0"/>
    <w:rsid w:val="004B595C"/>
    <w:rsid w:val="004B5E5C"/>
    <w:rsid w:val="004C1DC2"/>
    <w:rsid w:val="004C64A5"/>
    <w:rsid w:val="004C7B0C"/>
    <w:rsid w:val="004D0EC9"/>
    <w:rsid w:val="004D2C75"/>
    <w:rsid w:val="004D6D2C"/>
    <w:rsid w:val="004E5E04"/>
    <w:rsid w:val="004F01B3"/>
    <w:rsid w:val="004F422E"/>
    <w:rsid w:val="004F550E"/>
    <w:rsid w:val="004F6711"/>
    <w:rsid w:val="004F677B"/>
    <w:rsid w:val="005069F8"/>
    <w:rsid w:val="00512DDE"/>
    <w:rsid w:val="00513C86"/>
    <w:rsid w:val="005169AF"/>
    <w:rsid w:val="005219C7"/>
    <w:rsid w:val="00521B5C"/>
    <w:rsid w:val="00521BA1"/>
    <w:rsid w:val="00542E0B"/>
    <w:rsid w:val="00544458"/>
    <w:rsid w:val="0055354D"/>
    <w:rsid w:val="0055517F"/>
    <w:rsid w:val="00572288"/>
    <w:rsid w:val="00573574"/>
    <w:rsid w:val="00580EDD"/>
    <w:rsid w:val="005829F1"/>
    <w:rsid w:val="00586583"/>
    <w:rsid w:val="00596BC0"/>
    <w:rsid w:val="005A1AB0"/>
    <w:rsid w:val="005A2328"/>
    <w:rsid w:val="005A43EA"/>
    <w:rsid w:val="005B3999"/>
    <w:rsid w:val="005C6850"/>
    <w:rsid w:val="005D18C7"/>
    <w:rsid w:val="005D6A92"/>
    <w:rsid w:val="005D6E4A"/>
    <w:rsid w:val="005E0787"/>
    <w:rsid w:val="005E2E2B"/>
    <w:rsid w:val="005E3E52"/>
    <w:rsid w:val="005F24D6"/>
    <w:rsid w:val="005F3362"/>
    <w:rsid w:val="005F4B1D"/>
    <w:rsid w:val="005F54CC"/>
    <w:rsid w:val="005F5BAE"/>
    <w:rsid w:val="005F6A87"/>
    <w:rsid w:val="0060278D"/>
    <w:rsid w:val="006040B7"/>
    <w:rsid w:val="0060683A"/>
    <w:rsid w:val="006110CE"/>
    <w:rsid w:val="00624A73"/>
    <w:rsid w:val="006400FE"/>
    <w:rsid w:val="0064202E"/>
    <w:rsid w:val="00644672"/>
    <w:rsid w:val="006474E2"/>
    <w:rsid w:val="006504C1"/>
    <w:rsid w:val="006768AB"/>
    <w:rsid w:val="00681DA9"/>
    <w:rsid w:val="00681EB2"/>
    <w:rsid w:val="00684BED"/>
    <w:rsid w:val="00685BFB"/>
    <w:rsid w:val="00692ED9"/>
    <w:rsid w:val="006936B6"/>
    <w:rsid w:val="00696B69"/>
    <w:rsid w:val="006A08C2"/>
    <w:rsid w:val="006A63C1"/>
    <w:rsid w:val="006A7974"/>
    <w:rsid w:val="006B21E3"/>
    <w:rsid w:val="006B627A"/>
    <w:rsid w:val="006B7D21"/>
    <w:rsid w:val="006C533F"/>
    <w:rsid w:val="006C6E4E"/>
    <w:rsid w:val="006C7552"/>
    <w:rsid w:val="006D0596"/>
    <w:rsid w:val="006D193C"/>
    <w:rsid w:val="006D64BA"/>
    <w:rsid w:val="006E2D03"/>
    <w:rsid w:val="006E7A30"/>
    <w:rsid w:val="006E7DEA"/>
    <w:rsid w:val="006F1592"/>
    <w:rsid w:val="006F24A4"/>
    <w:rsid w:val="006F55A4"/>
    <w:rsid w:val="006F68A2"/>
    <w:rsid w:val="00700328"/>
    <w:rsid w:val="00701121"/>
    <w:rsid w:val="00705755"/>
    <w:rsid w:val="00706CD6"/>
    <w:rsid w:val="007076CE"/>
    <w:rsid w:val="00710354"/>
    <w:rsid w:val="00711F5A"/>
    <w:rsid w:val="007120A0"/>
    <w:rsid w:val="00721CA4"/>
    <w:rsid w:val="007315CA"/>
    <w:rsid w:val="00733A28"/>
    <w:rsid w:val="00742724"/>
    <w:rsid w:val="00744CDA"/>
    <w:rsid w:val="00747CDF"/>
    <w:rsid w:val="00762E21"/>
    <w:rsid w:val="00763053"/>
    <w:rsid w:val="00774D05"/>
    <w:rsid w:val="00774F37"/>
    <w:rsid w:val="00775D6C"/>
    <w:rsid w:val="00781196"/>
    <w:rsid w:val="0078273D"/>
    <w:rsid w:val="00782CD7"/>
    <w:rsid w:val="0078674F"/>
    <w:rsid w:val="00791762"/>
    <w:rsid w:val="00795429"/>
    <w:rsid w:val="007954B5"/>
    <w:rsid w:val="00796C09"/>
    <w:rsid w:val="007A0AD2"/>
    <w:rsid w:val="007A1F89"/>
    <w:rsid w:val="007B3168"/>
    <w:rsid w:val="007B49A4"/>
    <w:rsid w:val="007B6597"/>
    <w:rsid w:val="007C23EB"/>
    <w:rsid w:val="007C2E99"/>
    <w:rsid w:val="007D2231"/>
    <w:rsid w:val="007D5338"/>
    <w:rsid w:val="007E0A4F"/>
    <w:rsid w:val="007E135F"/>
    <w:rsid w:val="007E2C40"/>
    <w:rsid w:val="007E3CAB"/>
    <w:rsid w:val="007E4EA2"/>
    <w:rsid w:val="007F6D27"/>
    <w:rsid w:val="0081155E"/>
    <w:rsid w:val="00812FB2"/>
    <w:rsid w:val="00822D30"/>
    <w:rsid w:val="00823C16"/>
    <w:rsid w:val="0082725D"/>
    <w:rsid w:val="00827B70"/>
    <w:rsid w:val="00833E26"/>
    <w:rsid w:val="00833F08"/>
    <w:rsid w:val="0083611A"/>
    <w:rsid w:val="0083743D"/>
    <w:rsid w:val="008411E6"/>
    <w:rsid w:val="008458C4"/>
    <w:rsid w:val="00846F57"/>
    <w:rsid w:val="0085200B"/>
    <w:rsid w:val="0086041E"/>
    <w:rsid w:val="00867C0D"/>
    <w:rsid w:val="008706F8"/>
    <w:rsid w:val="00873A78"/>
    <w:rsid w:val="00873E82"/>
    <w:rsid w:val="0087498D"/>
    <w:rsid w:val="0087563B"/>
    <w:rsid w:val="0087704E"/>
    <w:rsid w:val="00877280"/>
    <w:rsid w:val="00877910"/>
    <w:rsid w:val="00885AA2"/>
    <w:rsid w:val="00886B68"/>
    <w:rsid w:val="00886D8D"/>
    <w:rsid w:val="008A1C7D"/>
    <w:rsid w:val="008A1D10"/>
    <w:rsid w:val="008A496F"/>
    <w:rsid w:val="008A510E"/>
    <w:rsid w:val="008A54D7"/>
    <w:rsid w:val="008B00A5"/>
    <w:rsid w:val="008B3F2D"/>
    <w:rsid w:val="008B6A49"/>
    <w:rsid w:val="008D2FC3"/>
    <w:rsid w:val="008D313B"/>
    <w:rsid w:val="008D46BE"/>
    <w:rsid w:val="008E0129"/>
    <w:rsid w:val="008E1CB9"/>
    <w:rsid w:val="008E6FDF"/>
    <w:rsid w:val="008F529A"/>
    <w:rsid w:val="00903FA8"/>
    <w:rsid w:val="00904643"/>
    <w:rsid w:val="00905F18"/>
    <w:rsid w:val="009078AE"/>
    <w:rsid w:val="009134B1"/>
    <w:rsid w:val="00921CE2"/>
    <w:rsid w:val="00922D57"/>
    <w:rsid w:val="009306B3"/>
    <w:rsid w:val="009418D5"/>
    <w:rsid w:val="009461EB"/>
    <w:rsid w:val="0094732D"/>
    <w:rsid w:val="00970C04"/>
    <w:rsid w:val="00972B2A"/>
    <w:rsid w:val="009736C7"/>
    <w:rsid w:val="009739A6"/>
    <w:rsid w:val="00974A74"/>
    <w:rsid w:val="00982D17"/>
    <w:rsid w:val="009869BA"/>
    <w:rsid w:val="00991B9C"/>
    <w:rsid w:val="00991BCA"/>
    <w:rsid w:val="00992C92"/>
    <w:rsid w:val="00993D6D"/>
    <w:rsid w:val="009A5013"/>
    <w:rsid w:val="009A7444"/>
    <w:rsid w:val="009B1D6D"/>
    <w:rsid w:val="009B3B2F"/>
    <w:rsid w:val="009C5FEA"/>
    <w:rsid w:val="009C7D0F"/>
    <w:rsid w:val="009D1C89"/>
    <w:rsid w:val="009D2382"/>
    <w:rsid w:val="009D33D0"/>
    <w:rsid w:val="009D36BF"/>
    <w:rsid w:val="009D401E"/>
    <w:rsid w:val="009D4488"/>
    <w:rsid w:val="009E11D1"/>
    <w:rsid w:val="009E12F3"/>
    <w:rsid w:val="009E7FEE"/>
    <w:rsid w:val="009F66CE"/>
    <w:rsid w:val="00A02D6F"/>
    <w:rsid w:val="00A05EF3"/>
    <w:rsid w:val="00A10606"/>
    <w:rsid w:val="00A11974"/>
    <w:rsid w:val="00A20463"/>
    <w:rsid w:val="00A204A1"/>
    <w:rsid w:val="00A21006"/>
    <w:rsid w:val="00A24C37"/>
    <w:rsid w:val="00A2723A"/>
    <w:rsid w:val="00A32C05"/>
    <w:rsid w:val="00A3425A"/>
    <w:rsid w:val="00A43B29"/>
    <w:rsid w:val="00A50538"/>
    <w:rsid w:val="00A512CB"/>
    <w:rsid w:val="00A61E22"/>
    <w:rsid w:val="00A64311"/>
    <w:rsid w:val="00A64353"/>
    <w:rsid w:val="00A66319"/>
    <w:rsid w:val="00A776CA"/>
    <w:rsid w:val="00A80CDB"/>
    <w:rsid w:val="00A9258A"/>
    <w:rsid w:val="00A9348A"/>
    <w:rsid w:val="00AA25BF"/>
    <w:rsid w:val="00AA3ADD"/>
    <w:rsid w:val="00AA40B3"/>
    <w:rsid w:val="00AA4675"/>
    <w:rsid w:val="00AB01DF"/>
    <w:rsid w:val="00AB12CB"/>
    <w:rsid w:val="00AB1C28"/>
    <w:rsid w:val="00AB3824"/>
    <w:rsid w:val="00AC3D4B"/>
    <w:rsid w:val="00AC7927"/>
    <w:rsid w:val="00AE0059"/>
    <w:rsid w:val="00AE36B3"/>
    <w:rsid w:val="00AE4FF1"/>
    <w:rsid w:val="00AF095A"/>
    <w:rsid w:val="00AF375A"/>
    <w:rsid w:val="00AF4ECC"/>
    <w:rsid w:val="00AF6A67"/>
    <w:rsid w:val="00B0229E"/>
    <w:rsid w:val="00B14565"/>
    <w:rsid w:val="00B2199A"/>
    <w:rsid w:val="00B22F03"/>
    <w:rsid w:val="00B34378"/>
    <w:rsid w:val="00B47FC3"/>
    <w:rsid w:val="00B56D49"/>
    <w:rsid w:val="00B62A53"/>
    <w:rsid w:val="00B64CA6"/>
    <w:rsid w:val="00B64F10"/>
    <w:rsid w:val="00B770DA"/>
    <w:rsid w:val="00B91622"/>
    <w:rsid w:val="00BA2493"/>
    <w:rsid w:val="00BA3A4E"/>
    <w:rsid w:val="00BA5014"/>
    <w:rsid w:val="00BA75BC"/>
    <w:rsid w:val="00BC05D3"/>
    <w:rsid w:val="00BC1DEE"/>
    <w:rsid w:val="00BC3685"/>
    <w:rsid w:val="00BC5F47"/>
    <w:rsid w:val="00BC7A29"/>
    <w:rsid w:val="00BD266D"/>
    <w:rsid w:val="00BE00DC"/>
    <w:rsid w:val="00BE373D"/>
    <w:rsid w:val="00BF2CEA"/>
    <w:rsid w:val="00BF37E9"/>
    <w:rsid w:val="00BF6070"/>
    <w:rsid w:val="00BF6D47"/>
    <w:rsid w:val="00C04846"/>
    <w:rsid w:val="00C06124"/>
    <w:rsid w:val="00C07BF0"/>
    <w:rsid w:val="00C07FCF"/>
    <w:rsid w:val="00C16E98"/>
    <w:rsid w:val="00C20A04"/>
    <w:rsid w:val="00C241B8"/>
    <w:rsid w:val="00C24C73"/>
    <w:rsid w:val="00C33641"/>
    <w:rsid w:val="00C348E2"/>
    <w:rsid w:val="00C36299"/>
    <w:rsid w:val="00C458BE"/>
    <w:rsid w:val="00C50D3B"/>
    <w:rsid w:val="00C533E4"/>
    <w:rsid w:val="00C57458"/>
    <w:rsid w:val="00C63949"/>
    <w:rsid w:val="00C66584"/>
    <w:rsid w:val="00C725DA"/>
    <w:rsid w:val="00C73DF6"/>
    <w:rsid w:val="00C82071"/>
    <w:rsid w:val="00C835BB"/>
    <w:rsid w:val="00C876AB"/>
    <w:rsid w:val="00C90315"/>
    <w:rsid w:val="00C91BFA"/>
    <w:rsid w:val="00C93ACC"/>
    <w:rsid w:val="00C959FB"/>
    <w:rsid w:val="00C97F83"/>
    <w:rsid w:val="00CA12FD"/>
    <w:rsid w:val="00CA4324"/>
    <w:rsid w:val="00CA495B"/>
    <w:rsid w:val="00CA5372"/>
    <w:rsid w:val="00CB157E"/>
    <w:rsid w:val="00CB1701"/>
    <w:rsid w:val="00CB5F31"/>
    <w:rsid w:val="00CB7FAD"/>
    <w:rsid w:val="00CC0F24"/>
    <w:rsid w:val="00CC1DF7"/>
    <w:rsid w:val="00CC3CA8"/>
    <w:rsid w:val="00CC66A4"/>
    <w:rsid w:val="00CD26E2"/>
    <w:rsid w:val="00CE653C"/>
    <w:rsid w:val="00CF14CC"/>
    <w:rsid w:val="00CF3698"/>
    <w:rsid w:val="00CF67E3"/>
    <w:rsid w:val="00CF79B6"/>
    <w:rsid w:val="00D03238"/>
    <w:rsid w:val="00D0622A"/>
    <w:rsid w:val="00D105B8"/>
    <w:rsid w:val="00D11840"/>
    <w:rsid w:val="00D22172"/>
    <w:rsid w:val="00D24907"/>
    <w:rsid w:val="00D25C2E"/>
    <w:rsid w:val="00D25CB4"/>
    <w:rsid w:val="00D27E9A"/>
    <w:rsid w:val="00D31D67"/>
    <w:rsid w:val="00D35FB0"/>
    <w:rsid w:val="00D37921"/>
    <w:rsid w:val="00D433AA"/>
    <w:rsid w:val="00D437E2"/>
    <w:rsid w:val="00D5059D"/>
    <w:rsid w:val="00D5373B"/>
    <w:rsid w:val="00D53D18"/>
    <w:rsid w:val="00D547AC"/>
    <w:rsid w:val="00D5495F"/>
    <w:rsid w:val="00D55733"/>
    <w:rsid w:val="00D55C8E"/>
    <w:rsid w:val="00D57418"/>
    <w:rsid w:val="00D5765C"/>
    <w:rsid w:val="00D6104B"/>
    <w:rsid w:val="00D705D5"/>
    <w:rsid w:val="00D74158"/>
    <w:rsid w:val="00D75F50"/>
    <w:rsid w:val="00D82FD2"/>
    <w:rsid w:val="00D83D4C"/>
    <w:rsid w:val="00D84389"/>
    <w:rsid w:val="00D84DB1"/>
    <w:rsid w:val="00D86909"/>
    <w:rsid w:val="00D90891"/>
    <w:rsid w:val="00D93060"/>
    <w:rsid w:val="00D9432B"/>
    <w:rsid w:val="00D9765F"/>
    <w:rsid w:val="00D97C75"/>
    <w:rsid w:val="00DA4108"/>
    <w:rsid w:val="00DA4C78"/>
    <w:rsid w:val="00DA5617"/>
    <w:rsid w:val="00DB03F5"/>
    <w:rsid w:val="00DB1F00"/>
    <w:rsid w:val="00DB5E92"/>
    <w:rsid w:val="00DC2B08"/>
    <w:rsid w:val="00DC45C8"/>
    <w:rsid w:val="00DC581E"/>
    <w:rsid w:val="00DD019F"/>
    <w:rsid w:val="00DD0F35"/>
    <w:rsid w:val="00DE1B80"/>
    <w:rsid w:val="00DE3DF9"/>
    <w:rsid w:val="00DF670F"/>
    <w:rsid w:val="00E01813"/>
    <w:rsid w:val="00E15BDF"/>
    <w:rsid w:val="00E163DA"/>
    <w:rsid w:val="00E3068F"/>
    <w:rsid w:val="00E33CDB"/>
    <w:rsid w:val="00E4105F"/>
    <w:rsid w:val="00E50EDC"/>
    <w:rsid w:val="00E51183"/>
    <w:rsid w:val="00E5162C"/>
    <w:rsid w:val="00E528C1"/>
    <w:rsid w:val="00E603E2"/>
    <w:rsid w:val="00E62392"/>
    <w:rsid w:val="00E62ECF"/>
    <w:rsid w:val="00E7166C"/>
    <w:rsid w:val="00E8329F"/>
    <w:rsid w:val="00E972AB"/>
    <w:rsid w:val="00EB4A5B"/>
    <w:rsid w:val="00EB52E7"/>
    <w:rsid w:val="00EB5DB8"/>
    <w:rsid w:val="00EB7BB5"/>
    <w:rsid w:val="00EC45A6"/>
    <w:rsid w:val="00EC6B42"/>
    <w:rsid w:val="00ED37F3"/>
    <w:rsid w:val="00ED4B7D"/>
    <w:rsid w:val="00EE6DA2"/>
    <w:rsid w:val="00EF0571"/>
    <w:rsid w:val="00EF4443"/>
    <w:rsid w:val="00F01C3F"/>
    <w:rsid w:val="00F055CD"/>
    <w:rsid w:val="00F07D14"/>
    <w:rsid w:val="00F12FCF"/>
    <w:rsid w:val="00F230F5"/>
    <w:rsid w:val="00F266C2"/>
    <w:rsid w:val="00F26FB4"/>
    <w:rsid w:val="00F369B2"/>
    <w:rsid w:val="00F37173"/>
    <w:rsid w:val="00F41280"/>
    <w:rsid w:val="00F4457C"/>
    <w:rsid w:val="00F47565"/>
    <w:rsid w:val="00F47D14"/>
    <w:rsid w:val="00F56063"/>
    <w:rsid w:val="00F6155D"/>
    <w:rsid w:val="00F71A7D"/>
    <w:rsid w:val="00F71C4B"/>
    <w:rsid w:val="00F74C67"/>
    <w:rsid w:val="00F75468"/>
    <w:rsid w:val="00F85ACC"/>
    <w:rsid w:val="00F87F32"/>
    <w:rsid w:val="00F90D01"/>
    <w:rsid w:val="00F90DF1"/>
    <w:rsid w:val="00F93F2B"/>
    <w:rsid w:val="00F94481"/>
    <w:rsid w:val="00F94C55"/>
    <w:rsid w:val="00F95D86"/>
    <w:rsid w:val="00F97F71"/>
    <w:rsid w:val="00FA393F"/>
    <w:rsid w:val="00FB0B93"/>
    <w:rsid w:val="00FB58D7"/>
    <w:rsid w:val="00FB5978"/>
    <w:rsid w:val="00FB5B90"/>
    <w:rsid w:val="00FC5841"/>
    <w:rsid w:val="00FC7550"/>
    <w:rsid w:val="00FC7E43"/>
    <w:rsid w:val="00FD0C53"/>
    <w:rsid w:val="00FD2E57"/>
    <w:rsid w:val="00FD4DA4"/>
    <w:rsid w:val="00FE40BA"/>
    <w:rsid w:val="00FE7AF1"/>
    <w:rsid w:val="00FF1380"/>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400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4C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4C37"/>
    <w:pPr>
      <w:tabs>
        <w:tab w:val="center" w:pos="4680"/>
        <w:tab w:val="right" w:pos="9360"/>
      </w:tabs>
    </w:pPr>
  </w:style>
  <w:style w:type="character" w:customStyle="1" w:styleId="HeaderChar">
    <w:name w:val="Header Char"/>
    <w:basedOn w:val="DefaultParagraphFont"/>
    <w:link w:val="Header"/>
    <w:uiPriority w:val="99"/>
    <w:rsid w:val="00A24C37"/>
    <w:rPr>
      <w:rFonts w:ascii="Times New Roman" w:eastAsia="Times New Roman" w:hAnsi="Times New Roman" w:cs="Times New Roman"/>
    </w:rPr>
  </w:style>
  <w:style w:type="paragraph" w:styleId="Title">
    <w:name w:val="Title"/>
    <w:basedOn w:val="Normal"/>
    <w:link w:val="TitleChar"/>
    <w:qFormat/>
    <w:rsid w:val="00A24C37"/>
    <w:pPr>
      <w:spacing w:line="220" w:lineRule="exact"/>
    </w:pPr>
    <w:rPr>
      <w:rFonts w:ascii="Tahoma" w:hAnsi="Tahoma"/>
      <w:b/>
      <w:spacing w:val="10"/>
      <w:sz w:val="16"/>
      <w:szCs w:val="16"/>
    </w:rPr>
  </w:style>
  <w:style w:type="character" w:customStyle="1" w:styleId="TitleChar">
    <w:name w:val="Title Char"/>
    <w:basedOn w:val="DefaultParagraphFont"/>
    <w:link w:val="Title"/>
    <w:rsid w:val="00A24C37"/>
    <w:rPr>
      <w:rFonts w:ascii="Tahoma" w:eastAsia="Times New Roman" w:hAnsi="Tahoma" w:cs="Times New Roman"/>
      <w:b/>
      <w:spacing w:val="10"/>
      <w:sz w:val="16"/>
      <w:szCs w:val="16"/>
    </w:rPr>
  </w:style>
  <w:style w:type="paragraph" w:styleId="ListParagraph">
    <w:name w:val="List Paragraph"/>
    <w:basedOn w:val="Normal"/>
    <w:uiPriority w:val="34"/>
    <w:qFormat/>
    <w:rsid w:val="00A24C37"/>
    <w:pPr>
      <w:ind w:left="720"/>
      <w:contextualSpacing/>
      <w:jc w:val="both"/>
    </w:pPr>
    <w:rPr>
      <w:rFonts w:ascii="Arial" w:eastAsia="MS Mincho" w:hAnsi="Arial"/>
      <w:sz w:val="20"/>
      <w:szCs w:val="22"/>
      <w:lang w:val="ru-RU" w:eastAsia="ko-KR"/>
    </w:rPr>
  </w:style>
  <w:style w:type="paragraph" w:styleId="Footer">
    <w:name w:val="footer"/>
    <w:basedOn w:val="Normal"/>
    <w:link w:val="FooterChar"/>
    <w:uiPriority w:val="99"/>
    <w:unhideWhenUsed/>
    <w:rsid w:val="00A24C37"/>
    <w:pPr>
      <w:tabs>
        <w:tab w:val="center" w:pos="4419"/>
        <w:tab w:val="right" w:pos="8838"/>
      </w:tabs>
      <w:snapToGrid w:val="0"/>
    </w:pPr>
  </w:style>
  <w:style w:type="character" w:customStyle="1" w:styleId="FooterChar">
    <w:name w:val="Footer Char"/>
    <w:basedOn w:val="DefaultParagraphFont"/>
    <w:link w:val="Footer"/>
    <w:uiPriority w:val="99"/>
    <w:rsid w:val="00A24C37"/>
    <w:rPr>
      <w:rFonts w:ascii="Times New Roman" w:eastAsia="Times New Roman" w:hAnsi="Times New Roman" w:cs="Times New Roman"/>
    </w:rPr>
  </w:style>
  <w:style w:type="table" w:styleId="TableGrid">
    <w:name w:val="Table Grid"/>
    <w:basedOn w:val="TableNormal"/>
    <w:uiPriority w:val="59"/>
    <w:rsid w:val="0021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2E0"/>
    <w:rPr>
      <w:sz w:val="18"/>
      <w:szCs w:val="18"/>
    </w:rPr>
  </w:style>
  <w:style w:type="paragraph" w:styleId="CommentText">
    <w:name w:val="annotation text"/>
    <w:basedOn w:val="Normal"/>
    <w:link w:val="CommentTextChar"/>
    <w:uiPriority w:val="99"/>
    <w:semiHidden/>
    <w:unhideWhenUsed/>
    <w:rsid w:val="004B02E0"/>
  </w:style>
  <w:style w:type="character" w:customStyle="1" w:styleId="CommentTextChar">
    <w:name w:val="Comment Text Char"/>
    <w:basedOn w:val="DefaultParagraphFont"/>
    <w:link w:val="CommentText"/>
    <w:uiPriority w:val="99"/>
    <w:semiHidden/>
    <w:rsid w:val="004B02E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B02E0"/>
    <w:rPr>
      <w:b/>
      <w:bCs/>
      <w:sz w:val="20"/>
      <w:szCs w:val="20"/>
    </w:rPr>
  </w:style>
  <w:style w:type="character" w:customStyle="1" w:styleId="CommentSubjectChar">
    <w:name w:val="Comment Subject Char"/>
    <w:basedOn w:val="CommentTextChar"/>
    <w:link w:val="CommentSubject"/>
    <w:uiPriority w:val="99"/>
    <w:semiHidden/>
    <w:rsid w:val="004B02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02E0"/>
    <w:rPr>
      <w:sz w:val="18"/>
      <w:szCs w:val="18"/>
    </w:rPr>
  </w:style>
  <w:style w:type="character" w:customStyle="1" w:styleId="BalloonTextChar">
    <w:name w:val="Balloon Text Char"/>
    <w:basedOn w:val="DefaultParagraphFont"/>
    <w:link w:val="BalloonText"/>
    <w:uiPriority w:val="99"/>
    <w:semiHidden/>
    <w:rsid w:val="004B02E0"/>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217EF"/>
  </w:style>
  <w:style w:type="character" w:styleId="Hyperlink">
    <w:name w:val="Hyperlink"/>
    <w:basedOn w:val="DefaultParagraphFont"/>
    <w:uiPriority w:val="99"/>
    <w:unhideWhenUsed/>
    <w:rsid w:val="006E7DEA"/>
    <w:rPr>
      <w:color w:val="0000FF" w:themeColor="hyperlink"/>
      <w:u w:val="single"/>
    </w:rPr>
  </w:style>
  <w:style w:type="character" w:styleId="UnresolvedMention">
    <w:name w:val="Unresolved Mention"/>
    <w:basedOn w:val="DefaultParagraphFont"/>
    <w:uiPriority w:val="99"/>
    <w:rsid w:val="006E7DEA"/>
    <w:rPr>
      <w:color w:val="808080"/>
      <w:shd w:val="clear" w:color="auto" w:fill="E6E6E6"/>
    </w:rPr>
  </w:style>
  <w:style w:type="character" w:customStyle="1" w:styleId="apple-converted-space">
    <w:name w:val="apple-converted-space"/>
    <w:basedOn w:val="DefaultParagraphFont"/>
    <w:rsid w:val="005D18C7"/>
  </w:style>
  <w:style w:type="paragraph" w:customStyle="1" w:styleId="Default">
    <w:name w:val="Default"/>
    <w:rsid w:val="0045749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13">
      <w:bodyDiv w:val="1"/>
      <w:marLeft w:val="0"/>
      <w:marRight w:val="0"/>
      <w:marTop w:val="0"/>
      <w:marBottom w:val="0"/>
      <w:divBdr>
        <w:top w:val="none" w:sz="0" w:space="0" w:color="auto"/>
        <w:left w:val="none" w:sz="0" w:space="0" w:color="auto"/>
        <w:bottom w:val="none" w:sz="0" w:space="0" w:color="auto"/>
        <w:right w:val="none" w:sz="0" w:space="0" w:color="auto"/>
      </w:divBdr>
    </w:div>
    <w:div w:id="75639604">
      <w:bodyDiv w:val="1"/>
      <w:marLeft w:val="0"/>
      <w:marRight w:val="0"/>
      <w:marTop w:val="0"/>
      <w:marBottom w:val="0"/>
      <w:divBdr>
        <w:top w:val="none" w:sz="0" w:space="0" w:color="auto"/>
        <w:left w:val="none" w:sz="0" w:space="0" w:color="auto"/>
        <w:bottom w:val="none" w:sz="0" w:space="0" w:color="auto"/>
        <w:right w:val="none" w:sz="0" w:space="0" w:color="auto"/>
      </w:divBdr>
    </w:div>
    <w:div w:id="132186971">
      <w:bodyDiv w:val="1"/>
      <w:marLeft w:val="0"/>
      <w:marRight w:val="0"/>
      <w:marTop w:val="0"/>
      <w:marBottom w:val="0"/>
      <w:divBdr>
        <w:top w:val="none" w:sz="0" w:space="0" w:color="auto"/>
        <w:left w:val="none" w:sz="0" w:space="0" w:color="auto"/>
        <w:bottom w:val="none" w:sz="0" w:space="0" w:color="auto"/>
        <w:right w:val="none" w:sz="0" w:space="0" w:color="auto"/>
      </w:divBdr>
    </w:div>
    <w:div w:id="149830264">
      <w:bodyDiv w:val="1"/>
      <w:marLeft w:val="0"/>
      <w:marRight w:val="0"/>
      <w:marTop w:val="0"/>
      <w:marBottom w:val="0"/>
      <w:divBdr>
        <w:top w:val="none" w:sz="0" w:space="0" w:color="auto"/>
        <w:left w:val="none" w:sz="0" w:space="0" w:color="auto"/>
        <w:bottom w:val="none" w:sz="0" w:space="0" w:color="auto"/>
        <w:right w:val="none" w:sz="0" w:space="0" w:color="auto"/>
      </w:divBdr>
    </w:div>
    <w:div w:id="151264204">
      <w:bodyDiv w:val="1"/>
      <w:marLeft w:val="0"/>
      <w:marRight w:val="0"/>
      <w:marTop w:val="0"/>
      <w:marBottom w:val="0"/>
      <w:divBdr>
        <w:top w:val="none" w:sz="0" w:space="0" w:color="auto"/>
        <w:left w:val="none" w:sz="0" w:space="0" w:color="auto"/>
        <w:bottom w:val="none" w:sz="0" w:space="0" w:color="auto"/>
        <w:right w:val="none" w:sz="0" w:space="0" w:color="auto"/>
      </w:divBdr>
    </w:div>
    <w:div w:id="199980656">
      <w:bodyDiv w:val="1"/>
      <w:marLeft w:val="0"/>
      <w:marRight w:val="0"/>
      <w:marTop w:val="0"/>
      <w:marBottom w:val="0"/>
      <w:divBdr>
        <w:top w:val="none" w:sz="0" w:space="0" w:color="auto"/>
        <w:left w:val="none" w:sz="0" w:space="0" w:color="auto"/>
        <w:bottom w:val="none" w:sz="0" w:space="0" w:color="auto"/>
        <w:right w:val="none" w:sz="0" w:space="0" w:color="auto"/>
      </w:divBdr>
    </w:div>
    <w:div w:id="239943795">
      <w:bodyDiv w:val="1"/>
      <w:marLeft w:val="0"/>
      <w:marRight w:val="0"/>
      <w:marTop w:val="0"/>
      <w:marBottom w:val="0"/>
      <w:divBdr>
        <w:top w:val="none" w:sz="0" w:space="0" w:color="auto"/>
        <w:left w:val="none" w:sz="0" w:space="0" w:color="auto"/>
        <w:bottom w:val="none" w:sz="0" w:space="0" w:color="auto"/>
        <w:right w:val="none" w:sz="0" w:space="0" w:color="auto"/>
      </w:divBdr>
    </w:div>
    <w:div w:id="284041501">
      <w:bodyDiv w:val="1"/>
      <w:marLeft w:val="0"/>
      <w:marRight w:val="0"/>
      <w:marTop w:val="0"/>
      <w:marBottom w:val="0"/>
      <w:divBdr>
        <w:top w:val="none" w:sz="0" w:space="0" w:color="auto"/>
        <w:left w:val="none" w:sz="0" w:space="0" w:color="auto"/>
        <w:bottom w:val="none" w:sz="0" w:space="0" w:color="auto"/>
        <w:right w:val="none" w:sz="0" w:space="0" w:color="auto"/>
      </w:divBdr>
    </w:div>
    <w:div w:id="467015482">
      <w:bodyDiv w:val="1"/>
      <w:marLeft w:val="0"/>
      <w:marRight w:val="0"/>
      <w:marTop w:val="0"/>
      <w:marBottom w:val="0"/>
      <w:divBdr>
        <w:top w:val="none" w:sz="0" w:space="0" w:color="auto"/>
        <w:left w:val="none" w:sz="0" w:space="0" w:color="auto"/>
        <w:bottom w:val="none" w:sz="0" w:space="0" w:color="auto"/>
        <w:right w:val="none" w:sz="0" w:space="0" w:color="auto"/>
      </w:divBdr>
    </w:div>
    <w:div w:id="483788605">
      <w:bodyDiv w:val="1"/>
      <w:marLeft w:val="0"/>
      <w:marRight w:val="0"/>
      <w:marTop w:val="0"/>
      <w:marBottom w:val="0"/>
      <w:divBdr>
        <w:top w:val="none" w:sz="0" w:space="0" w:color="auto"/>
        <w:left w:val="none" w:sz="0" w:space="0" w:color="auto"/>
        <w:bottom w:val="none" w:sz="0" w:space="0" w:color="auto"/>
        <w:right w:val="none" w:sz="0" w:space="0" w:color="auto"/>
      </w:divBdr>
      <w:divsChild>
        <w:div w:id="931476821">
          <w:marLeft w:val="0"/>
          <w:marRight w:val="0"/>
          <w:marTop w:val="0"/>
          <w:marBottom w:val="0"/>
          <w:divBdr>
            <w:top w:val="none" w:sz="0" w:space="0" w:color="auto"/>
            <w:left w:val="none" w:sz="0" w:space="0" w:color="auto"/>
            <w:bottom w:val="none" w:sz="0" w:space="0" w:color="auto"/>
            <w:right w:val="none" w:sz="0" w:space="0" w:color="auto"/>
          </w:divBdr>
          <w:divsChild>
            <w:div w:id="844251195">
              <w:marLeft w:val="0"/>
              <w:marRight w:val="0"/>
              <w:marTop w:val="0"/>
              <w:marBottom w:val="0"/>
              <w:divBdr>
                <w:top w:val="none" w:sz="0" w:space="0" w:color="auto"/>
                <w:left w:val="none" w:sz="0" w:space="0" w:color="auto"/>
                <w:bottom w:val="none" w:sz="0" w:space="0" w:color="auto"/>
                <w:right w:val="none" w:sz="0" w:space="0" w:color="auto"/>
              </w:divBdr>
              <w:divsChild>
                <w:div w:id="1709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404">
      <w:bodyDiv w:val="1"/>
      <w:marLeft w:val="0"/>
      <w:marRight w:val="0"/>
      <w:marTop w:val="0"/>
      <w:marBottom w:val="0"/>
      <w:divBdr>
        <w:top w:val="none" w:sz="0" w:space="0" w:color="auto"/>
        <w:left w:val="none" w:sz="0" w:space="0" w:color="auto"/>
        <w:bottom w:val="none" w:sz="0" w:space="0" w:color="auto"/>
        <w:right w:val="none" w:sz="0" w:space="0" w:color="auto"/>
      </w:divBdr>
    </w:div>
    <w:div w:id="730618072">
      <w:bodyDiv w:val="1"/>
      <w:marLeft w:val="0"/>
      <w:marRight w:val="0"/>
      <w:marTop w:val="0"/>
      <w:marBottom w:val="0"/>
      <w:divBdr>
        <w:top w:val="none" w:sz="0" w:space="0" w:color="auto"/>
        <w:left w:val="none" w:sz="0" w:space="0" w:color="auto"/>
        <w:bottom w:val="none" w:sz="0" w:space="0" w:color="auto"/>
        <w:right w:val="none" w:sz="0" w:space="0" w:color="auto"/>
      </w:divBdr>
    </w:div>
    <w:div w:id="1036613154">
      <w:bodyDiv w:val="1"/>
      <w:marLeft w:val="0"/>
      <w:marRight w:val="0"/>
      <w:marTop w:val="0"/>
      <w:marBottom w:val="0"/>
      <w:divBdr>
        <w:top w:val="none" w:sz="0" w:space="0" w:color="auto"/>
        <w:left w:val="none" w:sz="0" w:space="0" w:color="auto"/>
        <w:bottom w:val="none" w:sz="0" w:space="0" w:color="auto"/>
        <w:right w:val="none" w:sz="0" w:space="0" w:color="auto"/>
      </w:divBdr>
    </w:div>
    <w:div w:id="1135217383">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70681220">
      <w:bodyDiv w:val="1"/>
      <w:marLeft w:val="0"/>
      <w:marRight w:val="0"/>
      <w:marTop w:val="0"/>
      <w:marBottom w:val="0"/>
      <w:divBdr>
        <w:top w:val="none" w:sz="0" w:space="0" w:color="auto"/>
        <w:left w:val="none" w:sz="0" w:space="0" w:color="auto"/>
        <w:bottom w:val="none" w:sz="0" w:space="0" w:color="auto"/>
        <w:right w:val="none" w:sz="0" w:space="0" w:color="auto"/>
      </w:divBdr>
    </w:div>
    <w:div w:id="1182167102">
      <w:bodyDiv w:val="1"/>
      <w:marLeft w:val="0"/>
      <w:marRight w:val="0"/>
      <w:marTop w:val="0"/>
      <w:marBottom w:val="0"/>
      <w:divBdr>
        <w:top w:val="none" w:sz="0" w:space="0" w:color="auto"/>
        <w:left w:val="none" w:sz="0" w:space="0" w:color="auto"/>
        <w:bottom w:val="none" w:sz="0" w:space="0" w:color="auto"/>
        <w:right w:val="none" w:sz="0" w:space="0" w:color="auto"/>
      </w:divBdr>
    </w:div>
    <w:div w:id="1330675527">
      <w:bodyDiv w:val="1"/>
      <w:marLeft w:val="0"/>
      <w:marRight w:val="0"/>
      <w:marTop w:val="0"/>
      <w:marBottom w:val="0"/>
      <w:divBdr>
        <w:top w:val="none" w:sz="0" w:space="0" w:color="auto"/>
        <w:left w:val="none" w:sz="0" w:space="0" w:color="auto"/>
        <w:bottom w:val="none" w:sz="0" w:space="0" w:color="auto"/>
        <w:right w:val="none" w:sz="0" w:space="0" w:color="auto"/>
      </w:divBdr>
    </w:div>
    <w:div w:id="1432312900">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9">
          <w:marLeft w:val="0"/>
          <w:marRight w:val="0"/>
          <w:marTop w:val="0"/>
          <w:marBottom w:val="0"/>
          <w:divBdr>
            <w:top w:val="none" w:sz="0" w:space="0" w:color="auto"/>
            <w:left w:val="none" w:sz="0" w:space="0" w:color="auto"/>
            <w:bottom w:val="none" w:sz="0" w:space="0" w:color="auto"/>
            <w:right w:val="none" w:sz="0" w:space="0" w:color="auto"/>
          </w:divBdr>
          <w:divsChild>
            <w:div w:id="1145970252">
              <w:marLeft w:val="0"/>
              <w:marRight w:val="0"/>
              <w:marTop w:val="0"/>
              <w:marBottom w:val="0"/>
              <w:divBdr>
                <w:top w:val="none" w:sz="0" w:space="0" w:color="auto"/>
                <w:left w:val="none" w:sz="0" w:space="0" w:color="auto"/>
                <w:bottom w:val="none" w:sz="0" w:space="0" w:color="auto"/>
                <w:right w:val="none" w:sz="0" w:space="0" w:color="auto"/>
              </w:divBdr>
              <w:divsChild>
                <w:div w:id="1427775248">
                  <w:marLeft w:val="0"/>
                  <w:marRight w:val="0"/>
                  <w:marTop w:val="0"/>
                  <w:marBottom w:val="0"/>
                  <w:divBdr>
                    <w:top w:val="none" w:sz="0" w:space="0" w:color="auto"/>
                    <w:left w:val="none" w:sz="0" w:space="0" w:color="auto"/>
                    <w:bottom w:val="none" w:sz="0" w:space="0" w:color="auto"/>
                    <w:right w:val="none" w:sz="0" w:space="0" w:color="auto"/>
                  </w:divBdr>
                  <w:divsChild>
                    <w:div w:id="20400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1482">
      <w:bodyDiv w:val="1"/>
      <w:marLeft w:val="0"/>
      <w:marRight w:val="0"/>
      <w:marTop w:val="0"/>
      <w:marBottom w:val="0"/>
      <w:divBdr>
        <w:top w:val="none" w:sz="0" w:space="0" w:color="auto"/>
        <w:left w:val="none" w:sz="0" w:space="0" w:color="auto"/>
        <w:bottom w:val="none" w:sz="0" w:space="0" w:color="auto"/>
        <w:right w:val="none" w:sz="0" w:space="0" w:color="auto"/>
      </w:divBdr>
    </w:div>
    <w:div w:id="1597402059">
      <w:bodyDiv w:val="1"/>
      <w:marLeft w:val="0"/>
      <w:marRight w:val="0"/>
      <w:marTop w:val="0"/>
      <w:marBottom w:val="0"/>
      <w:divBdr>
        <w:top w:val="none" w:sz="0" w:space="0" w:color="auto"/>
        <w:left w:val="none" w:sz="0" w:space="0" w:color="auto"/>
        <w:bottom w:val="none" w:sz="0" w:space="0" w:color="auto"/>
        <w:right w:val="none" w:sz="0" w:space="0" w:color="auto"/>
      </w:divBdr>
    </w:div>
    <w:div w:id="1622804727">
      <w:bodyDiv w:val="1"/>
      <w:marLeft w:val="0"/>
      <w:marRight w:val="0"/>
      <w:marTop w:val="0"/>
      <w:marBottom w:val="0"/>
      <w:divBdr>
        <w:top w:val="none" w:sz="0" w:space="0" w:color="auto"/>
        <w:left w:val="none" w:sz="0" w:space="0" w:color="auto"/>
        <w:bottom w:val="none" w:sz="0" w:space="0" w:color="auto"/>
        <w:right w:val="none" w:sz="0" w:space="0" w:color="auto"/>
      </w:divBdr>
    </w:div>
    <w:div w:id="1711881620">
      <w:bodyDiv w:val="1"/>
      <w:marLeft w:val="0"/>
      <w:marRight w:val="0"/>
      <w:marTop w:val="0"/>
      <w:marBottom w:val="0"/>
      <w:divBdr>
        <w:top w:val="none" w:sz="0" w:space="0" w:color="auto"/>
        <w:left w:val="none" w:sz="0" w:space="0" w:color="auto"/>
        <w:bottom w:val="none" w:sz="0" w:space="0" w:color="auto"/>
        <w:right w:val="none" w:sz="0" w:space="0" w:color="auto"/>
      </w:divBdr>
    </w:div>
    <w:div w:id="1977101354">
      <w:bodyDiv w:val="1"/>
      <w:marLeft w:val="0"/>
      <w:marRight w:val="0"/>
      <w:marTop w:val="0"/>
      <w:marBottom w:val="0"/>
      <w:divBdr>
        <w:top w:val="none" w:sz="0" w:space="0" w:color="auto"/>
        <w:left w:val="none" w:sz="0" w:space="0" w:color="auto"/>
        <w:bottom w:val="none" w:sz="0" w:space="0" w:color="auto"/>
        <w:right w:val="none" w:sz="0" w:space="0" w:color="auto"/>
      </w:divBdr>
    </w:div>
    <w:div w:id="2039308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s://doi.org/10.1177/00343552221087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926771.2022.21365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1/JARC-2022-00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77/00343552221087169" TargetMode="External"/><Relationship Id="rId4" Type="http://schemas.openxmlformats.org/officeDocument/2006/relationships/settings" Target="settings.xml"/><Relationship Id="rId9" Type="http://schemas.openxmlformats.org/officeDocument/2006/relationships/hyperlink" Target="https://doi.org/10.1037/prj00005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C68A-6D0B-F542-AE52-2A8C881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4649</Words>
  <Characters>30917</Characters>
  <Application>Microsoft Office Word</Application>
  <DocSecurity>0</DocSecurity>
  <Lines>5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ee Park</dc:creator>
  <cp:keywords/>
  <dc:description/>
  <cp:lastModifiedBy>Jinhee Park</cp:lastModifiedBy>
  <cp:revision>54</cp:revision>
  <dcterms:created xsi:type="dcterms:W3CDTF">2022-05-05T21:59:00Z</dcterms:created>
  <dcterms:modified xsi:type="dcterms:W3CDTF">2023-01-30T15:24:00Z</dcterms:modified>
</cp:coreProperties>
</file>